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39" w:rsidRPr="007B7DE9" w:rsidRDefault="00683839" w:rsidP="007B7DE9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7B7DE9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683839" w:rsidRPr="007B7DE9" w:rsidRDefault="00683839" w:rsidP="007B7DE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83839" w:rsidRPr="007B7DE9" w:rsidRDefault="00683839" w:rsidP="007B7DE9">
      <w:pPr>
        <w:jc w:val="center"/>
        <w:rPr>
          <w:rFonts w:ascii="Times New Roman" w:hAnsi="Times New Roman"/>
          <w:b/>
          <w:lang w:val="ru-RU"/>
        </w:rPr>
      </w:pPr>
      <w:r w:rsidRPr="007B7DE9">
        <w:rPr>
          <w:rFonts w:ascii="Times New Roman" w:hAnsi="Times New Roman"/>
          <w:b/>
          <w:lang w:val="ru-RU"/>
        </w:rPr>
        <w:t>АДМИНИСТРАЦИИ ТУРКМЕНСКОГО МУНИЦИПАЛЬНОГО ОКРУГА</w:t>
      </w:r>
    </w:p>
    <w:p w:rsidR="00683839" w:rsidRDefault="00683839" w:rsidP="007B7DE9">
      <w:pPr>
        <w:jc w:val="center"/>
        <w:rPr>
          <w:rFonts w:ascii="Times New Roman" w:hAnsi="Times New Roman"/>
          <w:b/>
          <w:lang w:val="ru-RU"/>
        </w:rPr>
      </w:pPr>
      <w:r w:rsidRPr="007B7DE9">
        <w:rPr>
          <w:rFonts w:ascii="Times New Roman" w:hAnsi="Times New Roman"/>
          <w:b/>
          <w:lang w:val="ru-RU"/>
        </w:rPr>
        <w:t>СТАВРОПОЛЬСКОГО КРАЯ</w:t>
      </w:r>
    </w:p>
    <w:p w:rsidR="00B67543" w:rsidRPr="007B7DE9" w:rsidRDefault="00B67543" w:rsidP="007B7DE9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(проект)</w:t>
      </w:r>
    </w:p>
    <w:p w:rsidR="00683839" w:rsidRPr="007B7DE9" w:rsidRDefault="00683839" w:rsidP="007B7DE9">
      <w:pPr>
        <w:rPr>
          <w:rFonts w:ascii="Times New Roman" w:hAnsi="Times New Roman"/>
          <w:sz w:val="28"/>
          <w:szCs w:val="28"/>
          <w:lang w:val="ru-RU"/>
        </w:rPr>
      </w:pPr>
    </w:p>
    <w:p w:rsidR="00683839" w:rsidRPr="007B7DE9" w:rsidRDefault="00683839" w:rsidP="007B7DE9">
      <w:pPr>
        <w:rPr>
          <w:rFonts w:ascii="Times New Roman" w:hAnsi="Times New Roman"/>
          <w:sz w:val="28"/>
          <w:szCs w:val="28"/>
          <w:lang w:val="ru-RU"/>
        </w:rPr>
      </w:pPr>
      <w:r w:rsidRPr="007B7DE9">
        <w:rPr>
          <w:rFonts w:ascii="Times New Roman" w:hAnsi="Times New Roman"/>
          <w:sz w:val="28"/>
          <w:szCs w:val="28"/>
          <w:lang w:val="ru-RU"/>
        </w:rPr>
        <w:t>__ __________  202</w:t>
      </w:r>
      <w:r w:rsidR="002D0283">
        <w:rPr>
          <w:rFonts w:ascii="Times New Roman" w:hAnsi="Times New Roman"/>
          <w:sz w:val="28"/>
          <w:szCs w:val="28"/>
          <w:lang w:val="ru-RU"/>
        </w:rPr>
        <w:t>2</w:t>
      </w:r>
      <w:r w:rsidRPr="007B7DE9">
        <w:rPr>
          <w:rFonts w:ascii="Times New Roman" w:hAnsi="Times New Roman"/>
          <w:sz w:val="28"/>
          <w:szCs w:val="28"/>
          <w:lang w:val="ru-RU"/>
        </w:rPr>
        <w:t xml:space="preserve">года               с. Летняя Ставка      </w:t>
      </w:r>
      <w:r w:rsidR="00974D43">
        <w:rPr>
          <w:rFonts w:ascii="Times New Roman" w:hAnsi="Times New Roman"/>
          <w:sz w:val="28"/>
          <w:szCs w:val="28"/>
          <w:lang w:val="ru-RU"/>
        </w:rPr>
        <w:t xml:space="preserve">                        № ___ </w:t>
      </w:r>
    </w:p>
    <w:p w:rsidR="00E41863" w:rsidRPr="007B7DE9" w:rsidRDefault="00E41863" w:rsidP="007B7DE9">
      <w:pPr>
        <w:pStyle w:val="ConsPlusTitle"/>
        <w:jc w:val="both"/>
        <w:rPr>
          <w:b w:val="0"/>
          <w:highlight w:val="yellow"/>
          <w:lang w:val="ru-RU"/>
        </w:rPr>
      </w:pPr>
    </w:p>
    <w:p w:rsidR="00741FE2" w:rsidRPr="007B7DE9" w:rsidRDefault="00DF542B" w:rsidP="007B7DE9">
      <w:pPr>
        <w:pStyle w:val="ConsPlusTitle"/>
        <w:jc w:val="both"/>
        <w:rPr>
          <w:b w:val="0"/>
          <w:lang w:val="ru-RU"/>
        </w:rPr>
      </w:pPr>
      <w:r w:rsidRPr="007B7DE9">
        <w:rPr>
          <w:b w:val="0"/>
          <w:lang w:val="ru-RU"/>
        </w:rPr>
        <w:t>О внесении изменений в нормативные затрат</w:t>
      </w:r>
      <w:r w:rsidR="005E7BF3" w:rsidRPr="007B7DE9">
        <w:rPr>
          <w:b w:val="0"/>
          <w:lang w:val="ru-RU"/>
        </w:rPr>
        <w:t>ы</w:t>
      </w:r>
      <w:r w:rsidRPr="007B7DE9">
        <w:rPr>
          <w:b w:val="0"/>
          <w:lang w:val="ru-RU"/>
        </w:rPr>
        <w:t xml:space="preserve"> </w:t>
      </w:r>
      <w:r w:rsidR="00683839" w:rsidRPr="007B7DE9">
        <w:rPr>
          <w:b w:val="0"/>
          <w:lang w:val="ru-RU"/>
        </w:rPr>
        <w:t xml:space="preserve">на обеспечение функций аппарата администрации Туркменского муниципального округа </w:t>
      </w:r>
      <w:r w:rsidR="00AB4940" w:rsidRPr="007B7DE9">
        <w:rPr>
          <w:b w:val="0"/>
          <w:lang w:val="ru-RU"/>
        </w:rPr>
        <w:t>Ставропольского края</w:t>
      </w:r>
      <w:r w:rsidRPr="007B7DE9">
        <w:rPr>
          <w:b w:val="0"/>
          <w:lang w:val="ru-RU"/>
        </w:rPr>
        <w:t xml:space="preserve">, утвержденные </w:t>
      </w:r>
      <w:r w:rsidR="00683839" w:rsidRPr="007B7DE9">
        <w:rPr>
          <w:b w:val="0"/>
          <w:lang w:val="ru-RU"/>
        </w:rPr>
        <w:t>постановлением</w:t>
      </w:r>
      <w:r w:rsidRPr="007B7DE9">
        <w:rPr>
          <w:b w:val="0"/>
          <w:lang w:val="ru-RU"/>
        </w:rPr>
        <w:t xml:space="preserve"> администрации Туркменского муниципального </w:t>
      </w:r>
      <w:r w:rsidR="00AB4940" w:rsidRPr="007B7DE9">
        <w:rPr>
          <w:b w:val="0"/>
          <w:lang w:val="ru-RU"/>
        </w:rPr>
        <w:t xml:space="preserve">округа Ставропольского края </w:t>
      </w:r>
      <w:r w:rsidRPr="007B7DE9">
        <w:rPr>
          <w:b w:val="0"/>
          <w:lang w:val="ru-RU"/>
        </w:rPr>
        <w:t xml:space="preserve">от </w:t>
      </w:r>
      <w:r w:rsidR="00AB4940" w:rsidRPr="007B7DE9">
        <w:rPr>
          <w:b w:val="0"/>
          <w:lang w:val="ru-RU"/>
        </w:rPr>
        <w:t>09 февраля 2021</w:t>
      </w:r>
      <w:r w:rsidRPr="007B7DE9">
        <w:rPr>
          <w:b w:val="0"/>
          <w:lang w:val="ru-RU"/>
        </w:rPr>
        <w:t xml:space="preserve"> года № </w:t>
      </w:r>
      <w:r w:rsidR="00AB4940" w:rsidRPr="007B7DE9">
        <w:rPr>
          <w:b w:val="0"/>
          <w:lang w:val="ru-RU"/>
        </w:rPr>
        <w:t>14</w:t>
      </w:r>
      <w:r w:rsidR="00683839" w:rsidRPr="007B7DE9">
        <w:rPr>
          <w:b w:val="0"/>
          <w:lang w:val="ru-RU"/>
        </w:rPr>
        <w:t>5</w:t>
      </w:r>
      <w:r w:rsidRPr="007B7DE9">
        <w:rPr>
          <w:b w:val="0"/>
          <w:lang w:val="ru-RU"/>
        </w:rPr>
        <w:t xml:space="preserve"> «</w:t>
      </w:r>
      <w:r w:rsidR="00683839" w:rsidRPr="007B7DE9">
        <w:rPr>
          <w:b w:val="0"/>
          <w:lang w:val="ru-RU"/>
        </w:rPr>
        <w:t xml:space="preserve">Об утверждении Нормативных затрат на обеспечение </w:t>
      </w:r>
      <w:proofErr w:type="gramStart"/>
      <w:r w:rsidR="00683839" w:rsidRPr="007B7DE9">
        <w:rPr>
          <w:b w:val="0"/>
          <w:lang w:val="ru-RU"/>
        </w:rPr>
        <w:t>функций аппарата администрации Туркменского муниципального округа</w:t>
      </w:r>
      <w:r w:rsidR="00AB4940" w:rsidRPr="007B7DE9">
        <w:rPr>
          <w:b w:val="0"/>
          <w:lang w:val="ru-RU"/>
        </w:rPr>
        <w:t xml:space="preserve"> Ставропольского края</w:t>
      </w:r>
      <w:proofErr w:type="gramEnd"/>
      <w:r w:rsidRPr="007B7DE9">
        <w:rPr>
          <w:b w:val="0"/>
          <w:lang w:val="ru-RU"/>
        </w:rPr>
        <w:t>»</w:t>
      </w:r>
      <w:r w:rsidR="00692607" w:rsidRPr="007B7DE9">
        <w:rPr>
          <w:b w:val="0"/>
          <w:lang w:val="ru-RU"/>
        </w:rPr>
        <w:t xml:space="preserve"> </w:t>
      </w:r>
    </w:p>
    <w:p w:rsidR="00B5553D" w:rsidRPr="007B7DE9" w:rsidRDefault="00B5553D" w:rsidP="007B7DE9">
      <w:pPr>
        <w:pStyle w:val="ConsPlusNormal"/>
        <w:jc w:val="both"/>
        <w:rPr>
          <w:lang w:val="ru-RU"/>
        </w:rPr>
      </w:pPr>
    </w:p>
    <w:p w:rsidR="00606D1F" w:rsidRPr="007B7DE9" w:rsidRDefault="00606D1F" w:rsidP="007B7DE9">
      <w:pPr>
        <w:pStyle w:val="ConsPlusNormal"/>
        <w:ind w:firstLine="567"/>
        <w:jc w:val="both"/>
        <w:rPr>
          <w:lang w:val="ru-RU"/>
        </w:rPr>
      </w:pPr>
      <w:proofErr w:type="gramStart"/>
      <w:r w:rsidRPr="007B7DE9">
        <w:rPr>
          <w:lang w:val="ru-RU"/>
        </w:rPr>
        <w:t>В соответствии с пунктом 5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</w:t>
      </w:r>
      <w:proofErr w:type="gramEnd"/>
      <w:r w:rsidRPr="007B7DE9">
        <w:rPr>
          <w:lang w:val="ru-RU"/>
        </w:rPr>
        <w:t xml:space="preserve">, </w:t>
      </w:r>
      <w:proofErr w:type="gramStart"/>
      <w:r w:rsidRPr="007B7DE9">
        <w:rPr>
          <w:lang w:val="ru-RU"/>
        </w:rPr>
        <w:t>работ, услуг)», постановлениями администрации Туркменского муниципального округа  Ставропольского края от 04 февраля 2021 года № 123 «Об утверждении требований к порядку разработки и принятия муниципальных правовых актов о нормировании в сфере закупок для обеспечения муниципальных нужд Туркменского муниципального округа Ставропольского края, содержанию указанных актов и обеспечению их исполнения»,  от 05 февраля 2021 года № 128 «Об утверждении  Правил определения нормативных затрат на</w:t>
      </w:r>
      <w:proofErr w:type="gramEnd"/>
      <w:r w:rsidRPr="007B7DE9">
        <w:rPr>
          <w:lang w:val="ru-RU"/>
        </w:rPr>
        <w:t xml:space="preserve"> обеспечение функций аппарата администрации, отраслевых (функциональных), территориальных органов администрации Туркменского муниципального округа Ставропольского края и подведомственных казенных учреждений», админист</w:t>
      </w:r>
      <w:r w:rsidRPr="007B7DE9">
        <w:rPr>
          <w:lang w:val="ru-RU"/>
        </w:rPr>
        <w:softHyphen/>
        <w:t>рация Туркменского  му</w:t>
      </w:r>
      <w:r w:rsidRPr="007B7DE9">
        <w:rPr>
          <w:lang w:val="ru-RU"/>
        </w:rPr>
        <w:softHyphen/>
        <w:t>ниципального округа Ставропольского края</w:t>
      </w:r>
    </w:p>
    <w:p w:rsidR="00606D1F" w:rsidRPr="007B7DE9" w:rsidRDefault="00606D1F" w:rsidP="007B7DE9">
      <w:pPr>
        <w:pStyle w:val="ConsPlusNormal"/>
        <w:jc w:val="both"/>
        <w:rPr>
          <w:lang w:val="ru-RU"/>
        </w:rPr>
      </w:pPr>
    </w:p>
    <w:p w:rsidR="00606D1F" w:rsidRPr="007B7DE9" w:rsidRDefault="00606D1F" w:rsidP="007B7DE9">
      <w:pPr>
        <w:pStyle w:val="ConsPlusNormal"/>
        <w:jc w:val="both"/>
        <w:rPr>
          <w:lang w:val="ru-RU"/>
        </w:rPr>
      </w:pPr>
      <w:r w:rsidRPr="007B7DE9">
        <w:rPr>
          <w:lang w:val="ru-RU"/>
        </w:rPr>
        <w:t>ПОСТАНОВЛЯЕТ:</w:t>
      </w:r>
    </w:p>
    <w:p w:rsidR="005025E8" w:rsidRPr="007B7DE9" w:rsidRDefault="005025E8" w:rsidP="007B7DE9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1063" w:rsidRDefault="005025E8" w:rsidP="00035041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7B7DE9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gramStart"/>
      <w:r w:rsidR="009F43D7" w:rsidRPr="007B7DE9">
        <w:rPr>
          <w:rFonts w:ascii="Times New Roman" w:hAnsi="Times New Roman"/>
          <w:sz w:val="28"/>
          <w:szCs w:val="28"/>
          <w:lang w:val="ru-RU"/>
        </w:rPr>
        <w:t xml:space="preserve">Внести </w:t>
      </w:r>
      <w:r w:rsidR="003A0C53">
        <w:rPr>
          <w:rFonts w:ascii="Times New Roman" w:hAnsi="Times New Roman"/>
          <w:sz w:val="28"/>
          <w:szCs w:val="28"/>
          <w:lang w:val="ru-RU"/>
        </w:rPr>
        <w:t>в</w:t>
      </w:r>
      <w:r w:rsidR="00911063" w:rsidRPr="007B7D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6D1F" w:rsidRPr="007B7DE9">
        <w:rPr>
          <w:rFonts w:ascii="Times New Roman" w:hAnsi="Times New Roman"/>
          <w:sz w:val="28"/>
          <w:szCs w:val="28"/>
          <w:lang w:val="ru-RU"/>
        </w:rPr>
        <w:t xml:space="preserve">нормативные затраты </w:t>
      </w:r>
      <w:r w:rsidR="007B7DE9" w:rsidRPr="007B7DE9">
        <w:rPr>
          <w:rFonts w:ascii="Times New Roman" w:hAnsi="Times New Roman"/>
          <w:sz w:val="28"/>
          <w:szCs w:val="28"/>
          <w:lang w:val="ru-RU"/>
        </w:rPr>
        <w:t>на обеспечение функций администрации Туркменского муниципального округа</w:t>
      </w:r>
      <w:r w:rsidR="00606D1F" w:rsidRPr="007B7DE9">
        <w:rPr>
          <w:rFonts w:ascii="Times New Roman" w:hAnsi="Times New Roman"/>
          <w:sz w:val="28"/>
          <w:szCs w:val="28"/>
          <w:lang w:val="ru-RU"/>
        </w:rPr>
        <w:t xml:space="preserve"> Ставропольского края, утвержденные постановлением </w:t>
      </w:r>
      <w:r w:rsidR="007B7DE9" w:rsidRPr="007B7DE9">
        <w:rPr>
          <w:rFonts w:ascii="Times New Roman" w:hAnsi="Times New Roman"/>
          <w:sz w:val="28"/>
          <w:szCs w:val="28"/>
          <w:lang w:val="ru-RU"/>
        </w:rPr>
        <w:t xml:space="preserve">администрации Туркменского муниципального округа </w:t>
      </w:r>
      <w:r w:rsidR="007B7DE9" w:rsidRPr="009F59C4">
        <w:rPr>
          <w:rFonts w:ascii="Times New Roman" w:hAnsi="Times New Roman"/>
          <w:sz w:val="28"/>
          <w:szCs w:val="28"/>
          <w:lang w:val="ru-RU"/>
        </w:rPr>
        <w:t>Ставропольского края от 09 февраля 2021 года № 145 «Об утверждении Нормативных затрат на обеспечение функций аппарата администрации Туркменского муниципального округа Ставропольского края»</w:t>
      </w:r>
      <w:r w:rsidR="009F59C4" w:rsidRPr="009F59C4">
        <w:rPr>
          <w:rFonts w:ascii="Times New Roman" w:hAnsi="Times New Roman"/>
          <w:bCs/>
          <w:sz w:val="28"/>
          <w:szCs w:val="28"/>
          <w:lang w:val="ru-RU"/>
        </w:rPr>
        <w:t xml:space="preserve"> (с изменением, внесенным 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t>постановлениями</w:t>
      </w:r>
      <w:r w:rsidR="009F59C4" w:rsidRPr="009F59C4">
        <w:rPr>
          <w:rFonts w:ascii="Times New Roman" w:hAnsi="Times New Roman"/>
          <w:bCs/>
          <w:sz w:val="28"/>
          <w:szCs w:val="28"/>
          <w:lang w:val="ru-RU"/>
        </w:rPr>
        <w:t xml:space="preserve"> администрации Туркменского муниципального района от 03 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t>июня</w:t>
      </w:r>
      <w:r w:rsidR="009F59C4" w:rsidRPr="009F59C4">
        <w:rPr>
          <w:rFonts w:ascii="Times New Roman" w:hAnsi="Times New Roman"/>
          <w:bCs/>
          <w:sz w:val="28"/>
          <w:szCs w:val="28"/>
          <w:lang w:val="ru-RU"/>
        </w:rPr>
        <w:t xml:space="preserve"> 2021 года № 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t>48</w:t>
      </w:r>
      <w:r w:rsidR="009F59C4" w:rsidRPr="009F59C4">
        <w:rPr>
          <w:rFonts w:ascii="Times New Roman" w:hAnsi="Times New Roman"/>
          <w:bCs/>
          <w:sz w:val="28"/>
          <w:szCs w:val="28"/>
          <w:lang w:val="ru-RU"/>
        </w:rPr>
        <w:t>8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t xml:space="preserve">, от 06 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lastRenderedPageBreak/>
        <w:t>сентября 2021 года</w:t>
      </w:r>
      <w:proofErr w:type="gramEnd"/>
      <w:r w:rsidR="009F59C4">
        <w:rPr>
          <w:rFonts w:ascii="Times New Roman" w:hAnsi="Times New Roman"/>
          <w:bCs/>
          <w:sz w:val="28"/>
          <w:szCs w:val="28"/>
          <w:lang w:val="ru-RU"/>
        </w:rPr>
        <w:t xml:space="preserve"> № </w:t>
      </w:r>
      <w:proofErr w:type="gramStart"/>
      <w:r w:rsidR="009F59C4">
        <w:rPr>
          <w:rFonts w:ascii="Times New Roman" w:hAnsi="Times New Roman"/>
          <w:bCs/>
          <w:sz w:val="28"/>
          <w:szCs w:val="28"/>
          <w:lang w:val="ru-RU"/>
        </w:rPr>
        <w:t>750</w:t>
      </w:r>
      <w:r w:rsidR="002D0283">
        <w:rPr>
          <w:rFonts w:ascii="Times New Roman" w:hAnsi="Times New Roman"/>
          <w:bCs/>
          <w:sz w:val="28"/>
          <w:szCs w:val="28"/>
          <w:lang w:val="ru-RU"/>
        </w:rPr>
        <w:t>,</w:t>
      </w:r>
      <w:r w:rsidR="002D0283" w:rsidRPr="002D0283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2D0283">
        <w:rPr>
          <w:rFonts w:ascii="Times New Roman" w:hAnsi="Times New Roman"/>
          <w:bCs/>
          <w:sz w:val="28"/>
          <w:szCs w:val="28"/>
          <w:lang w:val="ru-RU"/>
        </w:rPr>
        <w:t>от 29 октября 2021 года № 947</w:t>
      </w:r>
      <w:r w:rsidR="009F59C4">
        <w:rPr>
          <w:rFonts w:ascii="Times New Roman" w:hAnsi="Times New Roman"/>
          <w:bCs/>
          <w:sz w:val="28"/>
          <w:szCs w:val="28"/>
          <w:lang w:val="ru-RU"/>
        </w:rPr>
        <w:t>)</w:t>
      </w:r>
      <w:r w:rsidR="00035041">
        <w:rPr>
          <w:rFonts w:ascii="Times New Roman" w:hAnsi="Times New Roman"/>
          <w:bCs/>
          <w:sz w:val="28"/>
          <w:szCs w:val="28"/>
          <w:lang w:val="ru-RU"/>
        </w:rPr>
        <w:t>, следующее изменение:</w:t>
      </w:r>
      <w:proofErr w:type="gramEnd"/>
    </w:p>
    <w:p w:rsidR="00035041" w:rsidRDefault="00035041" w:rsidP="00035041">
      <w:pPr>
        <w:pStyle w:val="a5"/>
        <w:widowControl w:val="0"/>
        <w:ind w:firstLine="567"/>
        <w:rPr>
          <w:szCs w:val="28"/>
        </w:rPr>
      </w:pPr>
      <w:r>
        <w:rPr>
          <w:bCs/>
          <w:szCs w:val="28"/>
        </w:rPr>
        <w:t xml:space="preserve">1.1. </w:t>
      </w:r>
      <w:r>
        <w:rPr>
          <w:szCs w:val="28"/>
        </w:rPr>
        <w:t>В</w:t>
      </w:r>
      <w:r w:rsidRPr="007B7DE9">
        <w:rPr>
          <w:szCs w:val="28"/>
        </w:rPr>
        <w:t xml:space="preserve"> </w:t>
      </w:r>
      <w:r w:rsidRPr="00571645">
        <w:rPr>
          <w:szCs w:val="28"/>
        </w:rPr>
        <w:t xml:space="preserve">пункте </w:t>
      </w:r>
      <w:r>
        <w:rPr>
          <w:szCs w:val="28"/>
        </w:rPr>
        <w:t>20</w:t>
      </w:r>
      <w:r w:rsidRPr="00571645">
        <w:rPr>
          <w:szCs w:val="28"/>
        </w:rPr>
        <w:t xml:space="preserve"> «</w:t>
      </w:r>
      <w:r w:rsidRPr="003A0C53">
        <w:rPr>
          <w:szCs w:val="28"/>
        </w:rPr>
        <w:t>ПО «Антивирус Касперского»</w:t>
      </w:r>
      <w:r w:rsidRPr="00571645">
        <w:rPr>
          <w:szCs w:val="28"/>
        </w:rPr>
        <w:t xml:space="preserve">» в столбце </w:t>
      </w:r>
      <w:r>
        <w:rPr>
          <w:szCs w:val="28"/>
        </w:rPr>
        <w:t xml:space="preserve">4 </w:t>
      </w:r>
      <w:r w:rsidRPr="00571645">
        <w:rPr>
          <w:szCs w:val="28"/>
        </w:rPr>
        <w:t>«</w:t>
      </w:r>
      <w:r w:rsidRPr="003A0C53">
        <w:rPr>
          <w:szCs w:val="28"/>
        </w:rPr>
        <w:t>Цена приобретения обо</w:t>
      </w:r>
      <w:r w:rsidRPr="003A0C53">
        <w:rPr>
          <w:szCs w:val="28"/>
        </w:rPr>
        <w:softHyphen/>
        <w:t>рудования, средств ком</w:t>
      </w:r>
      <w:r w:rsidRPr="003A0C53">
        <w:rPr>
          <w:szCs w:val="28"/>
        </w:rPr>
        <w:softHyphen/>
        <w:t>муникации, рублей</w:t>
      </w:r>
      <w:r w:rsidRPr="00571645">
        <w:rPr>
          <w:szCs w:val="28"/>
        </w:rPr>
        <w:t xml:space="preserve">» приложения </w:t>
      </w:r>
      <w:r>
        <w:rPr>
          <w:szCs w:val="28"/>
        </w:rPr>
        <w:t xml:space="preserve">4 </w:t>
      </w:r>
      <w:r w:rsidRPr="00571645">
        <w:rPr>
          <w:szCs w:val="28"/>
        </w:rPr>
        <w:t>«</w:t>
      </w:r>
      <w:r>
        <w:rPr>
          <w:szCs w:val="28"/>
        </w:rPr>
        <w:t>Н</w:t>
      </w:r>
      <w:r w:rsidRPr="007B7DE9">
        <w:rPr>
          <w:szCs w:val="28"/>
        </w:rPr>
        <w:t>ормативные затраты на обеспечение работников администрации Туркменского муниципального округа компьютерным и периферийным оборудованием</w:t>
      </w:r>
      <w:r w:rsidRPr="00571645">
        <w:rPr>
          <w:szCs w:val="28"/>
        </w:rPr>
        <w:t>» вместо слов «</w:t>
      </w:r>
      <w:r>
        <w:rPr>
          <w:szCs w:val="28"/>
        </w:rPr>
        <w:t>1 600,00</w:t>
      </w:r>
      <w:r w:rsidRPr="00571645">
        <w:rPr>
          <w:szCs w:val="28"/>
        </w:rPr>
        <w:t>» читать «</w:t>
      </w:r>
      <w:r>
        <w:rPr>
          <w:szCs w:val="28"/>
        </w:rPr>
        <w:t>1 800,00</w:t>
      </w:r>
      <w:r w:rsidRPr="00571645">
        <w:rPr>
          <w:szCs w:val="28"/>
        </w:rPr>
        <w:t>».</w:t>
      </w:r>
    </w:p>
    <w:p w:rsidR="00B67543" w:rsidRPr="00571645" w:rsidRDefault="00B67543" w:rsidP="00035041">
      <w:pPr>
        <w:pStyle w:val="a5"/>
        <w:widowControl w:val="0"/>
        <w:ind w:firstLine="567"/>
        <w:rPr>
          <w:szCs w:val="28"/>
        </w:rPr>
      </w:pPr>
    </w:p>
    <w:p w:rsidR="00E6665F" w:rsidRDefault="00E6665F" w:rsidP="0057164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571645">
        <w:rPr>
          <w:rFonts w:ascii="Times New Roman" w:hAnsi="Times New Roman"/>
          <w:sz w:val="28"/>
          <w:szCs w:val="28"/>
          <w:lang w:val="ru-RU"/>
        </w:rPr>
        <w:t xml:space="preserve">2. Отделу экономического развития и закупок администрации Туркменского муниципального округа Ставропольского края </w:t>
      </w:r>
      <w:proofErr w:type="gramStart"/>
      <w:r w:rsidRPr="00571645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571645">
        <w:rPr>
          <w:rFonts w:ascii="Times New Roman" w:hAnsi="Times New Roman"/>
          <w:sz w:val="28"/>
          <w:szCs w:val="28"/>
          <w:lang w:val="ru-RU"/>
        </w:rPr>
        <w:t xml:space="preserve"> настоящее постановление в единой информационной системе в сфере закупок в течение 7 рабочих дней со дня его </w:t>
      </w:r>
      <w:r w:rsidRPr="007B7DE9">
        <w:rPr>
          <w:rFonts w:ascii="Times New Roman" w:hAnsi="Times New Roman"/>
          <w:sz w:val="28"/>
          <w:szCs w:val="28"/>
          <w:lang w:val="ru-RU"/>
        </w:rPr>
        <w:t>принятия.</w:t>
      </w:r>
    </w:p>
    <w:p w:rsidR="00B67543" w:rsidRPr="007B7DE9" w:rsidRDefault="00B67543" w:rsidP="00571645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65F" w:rsidRDefault="00E6665F" w:rsidP="007B7DE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7DE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7B7DE9">
        <w:rPr>
          <w:rFonts w:ascii="Times New Roman" w:hAnsi="Times New Roman"/>
          <w:sz w:val="28"/>
          <w:szCs w:val="28"/>
          <w:lang w:val="ru-RU"/>
        </w:rPr>
        <w:t>Отделу по организационным и общим вопросам администрации Туркменского муниципального округа Ставропольского края разместить настоящее постановление на официальном сайте администрации Туркменского муниципального округа Ставропольского края в информационно-телекоммуникационной сети «Интернет».</w:t>
      </w:r>
      <w:proofErr w:type="gramEnd"/>
    </w:p>
    <w:p w:rsidR="00B67543" w:rsidRPr="007B7DE9" w:rsidRDefault="00B67543" w:rsidP="007B7DE9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65F" w:rsidRDefault="00E6665F" w:rsidP="007B7DE9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7B7DE9"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7B7DE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7B7DE9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администрации Туркменского муниципального округа Тура С.А., заместителя главы администрации Туркменского муниципального округа </w:t>
      </w:r>
      <w:proofErr w:type="spellStart"/>
      <w:r w:rsidRPr="007B7DE9">
        <w:rPr>
          <w:rFonts w:ascii="Times New Roman" w:hAnsi="Times New Roman"/>
          <w:sz w:val="28"/>
          <w:szCs w:val="28"/>
          <w:lang w:val="ru-RU"/>
        </w:rPr>
        <w:t>Хисамова</w:t>
      </w:r>
      <w:proofErr w:type="spellEnd"/>
      <w:r w:rsidRPr="007B7DE9">
        <w:rPr>
          <w:rFonts w:ascii="Times New Roman" w:hAnsi="Times New Roman"/>
          <w:sz w:val="28"/>
          <w:szCs w:val="28"/>
          <w:lang w:val="ru-RU"/>
        </w:rPr>
        <w:t xml:space="preserve"> И.Я.</w:t>
      </w:r>
    </w:p>
    <w:p w:rsidR="00B67543" w:rsidRPr="007B7DE9" w:rsidRDefault="00B67543" w:rsidP="007B7DE9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6665F" w:rsidRDefault="00E6665F" w:rsidP="007B7DE9">
      <w:pPr>
        <w:pStyle w:val="ConsPlusNormal"/>
        <w:ind w:firstLine="567"/>
        <w:jc w:val="both"/>
        <w:rPr>
          <w:lang w:val="ru-RU"/>
        </w:rPr>
      </w:pPr>
      <w:r w:rsidRPr="007B7DE9">
        <w:rPr>
          <w:lang w:val="ru-RU"/>
        </w:rPr>
        <w:t>5. Настоящее постановление вступает в силу со дня его официального опубликования (обнародования).</w:t>
      </w:r>
    </w:p>
    <w:p w:rsidR="00B67543" w:rsidRPr="007B7DE9" w:rsidRDefault="00B67543" w:rsidP="007B7DE9">
      <w:pPr>
        <w:pStyle w:val="ConsPlusNormal"/>
        <w:ind w:firstLine="567"/>
        <w:jc w:val="both"/>
        <w:rPr>
          <w:lang w:val="ru-RU"/>
        </w:rPr>
      </w:pPr>
    </w:p>
    <w:p w:rsidR="008B50FD" w:rsidRPr="007B7DE9" w:rsidRDefault="008B50FD" w:rsidP="007B7D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50FD" w:rsidRPr="007B7DE9" w:rsidRDefault="008B50FD" w:rsidP="007B7DE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0283" w:rsidRDefault="007B7DE9" w:rsidP="007B7D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Туркменского</w:t>
      </w:r>
      <w:proofErr w:type="gramEnd"/>
      <w:r w:rsidR="002D028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</w:p>
    <w:p w:rsidR="007B7DE9" w:rsidRDefault="007B7DE9" w:rsidP="007B7DE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круга  </w:t>
      </w:r>
      <w:r w:rsidRPr="007B7DE9">
        <w:rPr>
          <w:rFonts w:ascii="Times New Roman" w:hAnsi="Times New Roman"/>
          <w:sz w:val="28"/>
          <w:szCs w:val="28"/>
          <w:lang w:val="ru-RU"/>
        </w:rPr>
        <w:t>Ставропольского края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2D0283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Г.В.Ефимов</w:t>
      </w:r>
    </w:p>
    <w:p w:rsidR="00E6665F" w:rsidRPr="007B7DE9" w:rsidRDefault="00E6665F" w:rsidP="007B7DE9">
      <w:pPr>
        <w:rPr>
          <w:rFonts w:ascii="Times New Roman" w:hAnsi="Times New Roman"/>
          <w:sz w:val="28"/>
          <w:szCs w:val="28"/>
          <w:lang w:val="ru-RU"/>
        </w:rPr>
      </w:pPr>
    </w:p>
    <w:p w:rsidR="00E2641B" w:rsidRDefault="00E2641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46D0B" w:rsidRDefault="00646D0B" w:rsidP="007B7DE9">
      <w:pPr>
        <w:pStyle w:val="a4"/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46D0B" w:rsidSect="0057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96796"/>
    <w:multiLevelType w:val="multilevel"/>
    <w:tmpl w:val="CFD00DE2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2E511E6"/>
    <w:multiLevelType w:val="multilevel"/>
    <w:tmpl w:val="928A3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76D6813"/>
    <w:multiLevelType w:val="hybridMultilevel"/>
    <w:tmpl w:val="F4B67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F741B"/>
    <w:multiLevelType w:val="multilevel"/>
    <w:tmpl w:val="928A30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DA4285E"/>
    <w:multiLevelType w:val="multilevel"/>
    <w:tmpl w:val="78C2117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41FE2"/>
    <w:rsid w:val="000001A7"/>
    <w:rsid w:val="000002DE"/>
    <w:rsid w:val="00000336"/>
    <w:rsid w:val="00000904"/>
    <w:rsid w:val="000009BA"/>
    <w:rsid w:val="00000D34"/>
    <w:rsid w:val="00000E3C"/>
    <w:rsid w:val="00000EFE"/>
    <w:rsid w:val="000013DF"/>
    <w:rsid w:val="000017F9"/>
    <w:rsid w:val="000018CA"/>
    <w:rsid w:val="00001BDF"/>
    <w:rsid w:val="00002116"/>
    <w:rsid w:val="00002365"/>
    <w:rsid w:val="00002659"/>
    <w:rsid w:val="00002AB6"/>
    <w:rsid w:val="00002D2D"/>
    <w:rsid w:val="0000335C"/>
    <w:rsid w:val="000033A4"/>
    <w:rsid w:val="00003819"/>
    <w:rsid w:val="00003FFB"/>
    <w:rsid w:val="000040F5"/>
    <w:rsid w:val="00004353"/>
    <w:rsid w:val="000045FA"/>
    <w:rsid w:val="00004943"/>
    <w:rsid w:val="00004DEB"/>
    <w:rsid w:val="00005549"/>
    <w:rsid w:val="00005692"/>
    <w:rsid w:val="00005B45"/>
    <w:rsid w:val="00005BD6"/>
    <w:rsid w:val="000061F4"/>
    <w:rsid w:val="0000637E"/>
    <w:rsid w:val="0000651D"/>
    <w:rsid w:val="0000658E"/>
    <w:rsid w:val="00006969"/>
    <w:rsid w:val="00006A63"/>
    <w:rsid w:val="00006AD5"/>
    <w:rsid w:val="00006DB6"/>
    <w:rsid w:val="00007170"/>
    <w:rsid w:val="0000728C"/>
    <w:rsid w:val="0000734F"/>
    <w:rsid w:val="0000767E"/>
    <w:rsid w:val="00007ADD"/>
    <w:rsid w:val="00010DDE"/>
    <w:rsid w:val="00011C1D"/>
    <w:rsid w:val="00011D31"/>
    <w:rsid w:val="0001237D"/>
    <w:rsid w:val="000128D8"/>
    <w:rsid w:val="00013C79"/>
    <w:rsid w:val="00013FEE"/>
    <w:rsid w:val="000144BC"/>
    <w:rsid w:val="000146C7"/>
    <w:rsid w:val="00014790"/>
    <w:rsid w:val="000147FC"/>
    <w:rsid w:val="00015083"/>
    <w:rsid w:val="00015C63"/>
    <w:rsid w:val="00015D84"/>
    <w:rsid w:val="00015F57"/>
    <w:rsid w:val="000164FB"/>
    <w:rsid w:val="00016B0F"/>
    <w:rsid w:val="00016E37"/>
    <w:rsid w:val="00017157"/>
    <w:rsid w:val="000171E0"/>
    <w:rsid w:val="0001738B"/>
    <w:rsid w:val="000174CD"/>
    <w:rsid w:val="000175AF"/>
    <w:rsid w:val="00017B6D"/>
    <w:rsid w:val="00017BD0"/>
    <w:rsid w:val="00017D45"/>
    <w:rsid w:val="00020040"/>
    <w:rsid w:val="000201EE"/>
    <w:rsid w:val="00020533"/>
    <w:rsid w:val="00020785"/>
    <w:rsid w:val="000208F2"/>
    <w:rsid w:val="00020AE4"/>
    <w:rsid w:val="00020DBC"/>
    <w:rsid w:val="000210A1"/>
    <w:rsid w:val="00021674"/>
    <w:rsid w:val="00021804"/>
    <w:rsid w:val="00021A6F"/>
    <w:rsid w:val="00021AAA"/>
    <w:rsid w:val="00021F37"/>
    <w:rsid w:val="0002220F"/>
    <w:rsid w:val="00022276"/>
    <w:rsid w:val="0002236C"/>
    <w:rsid w:val="000226BF"/>
    <w:rsid w:val="00022998"/>
    <w:rsid w:val="000230AD"/>
    <w:rsid w:val="000232D5"/>
    <w:rsid w:val="00023534"/>
    <w:rsid w:val="000236DD"/>
    <w:rsid w:val="00023DD0"/>
    <w:rsid w:val="0002429E"/>
    <w:rsid w:val="000246C0"/>
    <w:rsid w:val="00024A59"/>
    <w:rsid w:val="00024D8A"/>
    <w:rsid w:val="00024EA6"/>
    <w:rsid w:val="000252B7"/>
    <w:rsid w:val="000257B6"/>
    <w:rsid w:val="00025B13"/>
    <w:rsid w:val="00025D6D"/>
    <w:rsid w:val="00025FD3"/>
    <w:rsid w:val="000260E9"/>
    <w:rsid w:val="00026781"/>
    <w:rsid w:val="00026CC4"/>
    <w:rsid w:val="00026D6F"/>
    <w:rsid w:val="000271A4"/>
    <w:rsid w:val="000274A4"/>
    <w:rsid w:val="0002763C"/>
    <w:rsid w:val="00027803"/>
    <w:rsid w:val="000279CA"/>
    <w:rsid w:val="00027B26"/>
    <w:rsid w:val="0003004E"/>
    <w:rsid w:val="0003009B"/>
    <w:rsid w:val="00030E0A"/>
    <w:rsid w:val="0003134F"/>
    <w:rsid w:val="000315C3"/>
    <w:rsid w:val="00031984"/>
    <w:rsid w:val="00031C91"/>
    <w:rsid w:val="00032291"/>
    <w:rsid w:val="000325E9"/>
    <w:rsid w:val="00033085"/>
    <w:rsid w:val="00033237"/>
    <w:rsid w:val="0003349E"/>
    <w:rsid w:val="000334AA"/>
    <w:rsid w:val="00033759"/>
    <w:rsid w:val="000337E0"/>
    <w:rsid w:val="00033D94"/>
    <w:rsid w:val="0003450E"/>
    <w:rsid w:val="00035041"/>
    <w:rsid w:val="0003543F"/>
    <w:rsid w:val="0003552D"/>
    <w:rsid w:val="00035963"/>
    <w:rsid w:val="00035F6A"/>
    <w:rsid w:val="000362FA"/>
    <w:rsid w:val="000369D9"/>
    <w:rsid w:val="00036D5D"/>
    <w:rsid w:val="00036DEF"/>
    <w:rsid w:val="000375C5"/>
    <w:rsid w:val="00037A94"/>
    <w:rsid w:val="00037F6A"/>
    <w:rsid w:val="0004004C"/>
    <w:rsid w:val="0004025A"/>
    <w:rsid w:val="0004045E"/>
    <w:rsid w:val="00040527"/>
    <w:rsid w:val="00040690"/>
    <w:rsid w:val="00040D8D"/>
    <w:rsid w:val="00040FF8"/>
    <w:rsid w:val="000412DA"/>
    <w:rsid w:val="00041347"/>
    <w:rsid w:val="000413B2"/>
    <w:rsid w:val="0004151F"/>
    <w:rsid w:val="00041537"/>
    <w:rsid w:val="0004159D"/>
    <w:rsid w:val="000415B6"/>
    <w:rsid w:val="0004197F"/>
    <w:rsid w:val="00042060"/>
    <w:rsid w:val="00042469"/>
    <w:rsid w:val="0004249E"/>
    <w:rsid w:val="000426B3"/>
    <w:rsid w:val="000426D0"/>
    <w:rsid w:val="00042752"/>
    <w:rsid w:val="00042767"/>
    <w:rsid w:val="00042790"/>
    <w:rsid w:val="00042893"/>
    <w:rsid w:val="0004291D"/>
    <w:rsid w:val="000433A4"/>
    <w:rsid w:val="000435AB"/>
    <w:rsid w:val="0004369B"/>
    <w:rsid w:val="000439F5"/>
    <w:rsid w:val="00043AED"/>
    <w:rsid w:val="00043B5F"/>
    <w:rsid w:val="0004409E"/>
    <w:rsid w:val="000441F9"/>
    <w:rsid w:val="00044443"/>
    <w:rsid w:val="0004487C"/>
    <w:rsid w:val="00044D51"/>
    <w:rsid w:val="00044F17"/>
    <w:rsid w:val="000453A4"/>
    <w:rsid w:val="000457BC"/>
    <w:rsid w:val="0004647E"/>
    <w:rsid w:val="00046778"/>
    <w:rsid w:val="000467F9"/>
    <w:rsid w:val="000468F6"/>
    <w:rsid w:val="000469FC"/>
    <w:rsid w:val="00046A4B"/>
    <w:rsid w:val="00046AC9"/>
    <w:rsid w:val="00046DA0"/>
    <w:rsid w:val="0004710A"/>
    <w:rsid w:val="00047455"/>
    <w:rsid w:val="000476AA"/>
    <w:rsid w:val="00047A6B"/>
    <w:rsid w:val="00047AAA"/>
    <w:rsid w:val="00050552"/>
    <w:rsid w:val="00050791"/>
    <w:rsid w:val="00050B64"/>
    <w:rsid w:val="00050D5A"/>
    <w:rsid w:val="00050DAA"/>
    <w:rsid w:val="00051BD5"/>
    <w:rsid w:val="00051DB7"/>
    <w:rsid w:val="00051DBF"/>
    <w:rsid w:val="000522B5"/>
    <w:rsid w:val="000523C5"/>
    <w:rsid w:val="00052580"/>
    <w:rsid w:val="000526B4"/>
    <w:rsid w:val="000527A3"/>
    <w:rsid w:val="00053449"/>
    <w:rsid w:val="0005356C"/>
    <w:rsid w:val="00053B18"/>
    <w:rsid w:val="00053CD6"/>
    <w:rsid w:val="00053D70"/>
    <w:rsid w:val="000546D1"/>
    <w:rsid w:val="0005479B"/>
    <w:rsid w:val="000548E2"/>
    <w:rsid w:val="00054F65"/>
    <w:rsid w:val="000551BC"/>
    <w:rsid w:val="000551BE"/>
    <w:rsid w:val="0005550B"/>
    <w:rsid w:val="000557D0"/>
    <w:rsid w:val="00055A35"/>
    <w:rsid w:val="000560A5"/>
    <w:rsid w:val="0005616A"/>
    <w:rsid w:val="00056349"/>
    <w:rsid w:val="00056913"/>
    <w:rsid w:val="0005699E"/>
    <w:rsid w:val="000569B4"/>
    <w:rsid w:val="00056A0C"/>
    <w:rsid w:val="00056A4A"/>
    <w:rsid w:val="00056E10"/>
    <w:rsid w:val="00057CE3"/>
    <w:rsid w:val="00060283"/>
    <w:rsid w:val="00060496"/>
    <w:rsid w:val="000606FA"/>
    <w:rsid w:val="00060A5F"/>
    <w:rsid w:val="00060BF9"/>
    <w:rsid w:val="00060DBB"/>
    <w:rsid w:val="00060FB9"/>
    <w:rsid w:val="000613EA"/>
    <w:rsid w:val="00061457"/>
    <w:rsid w:val="00061530"/>
    <w:rsid w:val="00061D42"/>
    <w:rsid w:val="00062BA5"/>
    <w:rsid w:val="0006328C"/>
    <w:rsid w:val="000638CC"/>
    <w:rsid w:val="000645DC"/>
    <w:rsid w:val="00064635"/>
    <w:rsid w:val="000646E8"/>
    <w:rsid w:val="00065022"/>
    <w:rsid w:val="00065283"/>
    <w:rsid w:val="00065EE3"/>
    <w:rsid w:val="000665E3"/>
    <w:rsid w:val="0006688C"/>
    <w:rsid w:val="00066BA8"/>
    <w:rsid w:val="00066DF5"/>
    <w:rsid w:val="0006728D"/>
    <w:rsid w:val="00067376"/>
    <w:rsid w:val="000675BD"/>
    <w:rsid w:val="000678A2"/>
    <w:rsid w:val="000679D4"/>
    <w:rsid w:val="00070037"/>
    <w:rsid w:val="000702A4"/>
    <w:rsid w:val="000707DF"/>
    <w:rsid w:val="000709D5"/>
    <w:rsid w:val="00070A7F"/>
    <w:rsid w:val="00070CEF"/>
    <w:rsid w:val="00071A7A"/>
    <w:rsid w:val="00071AB9"/>
    <w:rsid w:val="00071D7B"/>
    <w:rsid w:val="00071DB5"/>
    <w:rsid w:val="00071DD4"/>
    <w:rsid w:val="00071DDF"/>
    <w:rsid w:val="00072420"/>
    <w:rsid w:val="000726B7"/>
    <w:rsid w:val="0007273F"/>
    <w:rsid w:val="00072BBC"/>
    <w:rsid w:val="00073E46"/>
    <w:rsid w:val="000740DE"/>
    <w:rsid w:val="00074664"/>
    <w:rsid w:val="000746E3"/>
    <w:rsid w:val="00074BF2"/>
    <w:rsid w:val="00074DEB"/>
    <w:rsid w:val="000750A0"/>
    <w:rsid w:val="000750FE"/>
    <w:rsid w:val="00075148"/>
    <w:rsid w:val="000757EE"/>
    <w:rsid w:val="000758F8"/>
    <w:rsid w:val="00075D03"/>
    <w:rsid w:val="00076278"/>
    <w:rsid w:val="00076644"/>
    <w:rsid w:val="00076BD3"/>
    <w:rsid w:val="00076EFC"/>
    <w:rsid w:val="00076F1B"/>
    <w:rsid w:val="0007755E"/>
    <w:rsid w:val="00077807"/>
    <w:rsid w:val="0007784D"/>
    <w:rsid w:val="000778B8"/>
    <w:rsid w:val="00077C74"/>
    <w:rsid w:val="00077F1E"/>
    <w:rsid w:val="000800BC"/>
    <w:rsid w:val="00080326"/>
    <w:rsid w:val="00080904"/>
    <w:rsid w:val="00080BE3"/>
    <w:rsid w:val="00080D33"/>
    <w:rsid w:val="00081082"/>
    <w:rsid w:val="00081893"/>
    <w:rsid w:val="00081981"/>
    <w:rsid w:val="00081C05"/>
    <w:rsid w:val="00081C64"/>
    <w:rsid w:val="00081D62"/>
    <w:rsid w:val="00082132"/>
    <w:rsid w:val="000821BA"/>
    <w:rsid w:val="00082385"/>
    <w:rsid w:val="00082597"/>
    <w:rsid w:val="00082730"/>
    <w:rsid w:val="0008284F"/>
    <w:rsid w:val="00083295"/>
    <w:rsid w:val="000833CE"/>
    <w:rsid w:val="00083823"/>
    <w:rsid w:val="000838D2"/>
    <w:rsid w:val="00083BB6"/>
    <w:rsid w:val="00083C69"/>
    <w:rsid w:val="00083DD7"/>
    <w:rsid w:val="0008453A"/>
    <w:rsid w:val="00084C94"/>
    <w:rsid w:val="00084D5E"/>
    <w:rsid w:val="000855BE"/>
    <w:rsid w:val="00085704"/>
    <w:rsid w:val="0008570A"/>
    <w:rsid w:val="00085830"/>
    <w:rsid w:val="00085D08"/>
    <w:rsid w:val="00086039"/>
    <w:rsid w:val="00086097"/>
    <w:rsid w:val="000868AE"/>
    <w:rsid w:val="000868CE"/>
    <w:rsid w:val="00086A50"/>
    <w:rsid w:val="00086B76"/>
    <w:rsid w:val="00086C91"/>
    <w:rsid w:val="00087149"/>
    <w:rsid w:val="00087512"/>
    <w:rsid w:val="0008767B"/>
    <w:rsid w:val="00087E3F"/>
    <w:rsid w:val="00090736"/>
    <w:rsid w:val="000908B0"/>
    <w:rsid w:val="0009098B"/>
    <w:rsid w:val="000909C8"/>
    <w:rsid w:val="00090D0E"/>
    <w:rsid w:val="00090D82"/>
    <w:rsid w:val="00090E76"/>
    <w:rsid w:val="0009162C"/>
    <w:rsid w:val="00091786"/>
    <w:rsid w:val="00091B24"/>
    <w:rsid w:val="00091EC8"/>
    <w:rsid w:val="000921A3"/>
    <w:rsid w:val="000921F6"/>
    <w:rsid w:val="00092584"/>
    <w:rsid w:val="00092644"/>
    <w:rsid w:val="00092A5F"/>
    <w:rsid w:val="00092FAE"/>
    <w:rsid w:val="00093081"/>
    <w:rsid w:val="00093384"/>
    <w:rsid w:val="0009341F"/>
    <w:rsid w:val="000934DA"/>
    <w:rsid w:val="00093571"/>
    <w:rsid w:val="0009387D"/>
    <w:rsid w:val="0009390D"/>
    <w:rsid w:val="0009413D"/>
    <w:rsid w:val="00094F5D"/>
    <w:rsid w:val="0009541A"/>
    <w:rsid w:val="00095803"/>
    <w:rsid w:val="000958AC"/>
    <w:rsid w:val="00095918"/>
    <w:rsid w:val="00095990"/>
    <w:rsid w:val="00095A1F"/>
    <w:rsid w:val="00095BA3"/>
    <w:rsid w:val="00095CE1"/>
    <w:rsid w:val="00096361"/>
    <w:rsid w:val="00096520"/>
    <w:rsid w:val="000965FE"/>
    <w:rsid w:val="00096C42"/>
    <w:rsid w:val="00096D52"/>
    <w:rsid w:val="0009708C"/>
    <w:rsid w:val="000974D2"/>
    <w:rsid w:val="000975F3"/>
    <w:rsid w:val="00097D8A"/>
    <w:rsid w:val="000A030C"/>
    <w:rsid w:val="000A03BE"/>
    <w:rsid w:val="000A0447"/>
    <w:rsid w:val="000A0C39"/>
    <w:rsid w:val="000A1134"/>
    <w:rsid w:val="000A11E0"/>
    <w:rsid w:val="000A1E58"/>
    <w:rsid w:val="000A1F96"/>
    <w:rsid w:val="000A239E"/>
    <w:rsid w:val="000A242B"/>
    <w:rsid w:val="000A2D6E"/>
    <w:rsid w:val="000A30DB"/>
    <w:rsid w:val="000A3663"/>
    <w:rsid w:val="000A39A6"/>
    <w:rsid w:val="000A3F34"/>
    <w:rsid w:val="000A44FC"/>
    <w:rsid w:val="000A4CEF"/>
    <w:rsid w:val="000A509E"/>
    <w:rsid w:val="000A5292"/>
    <w:rsid w:val="000A5639"/>
    <w:rsid w:val="000A565C"/>
    <w:rsid w:val="000A5A6D"/>
    <w:rsid w:val="000A60AC"/>
    <w:rsid w:val="000A6565"/>
    <w:rsid w:val="000A65B3"/>
    <w:rsid w:val="000A6806"/>
    <w:rsid w:val="000A6955"/>
    <w:rsid w:val="000A6B89"/>
    <w:rsid w:val="000A719D"/>
    <w:rsid w:val="000A793F"/>
    <w:rsid w:val="000A7A5E"/>
    <w:rsid w:val="000A7D17"/>
    <w:rsid w:val="000B0516"/>
    <w:rsid w:val="000B0769"/>
    <w:rsid w:val="000B0BF7"/>
    <w:rsid w:val="000B0CBC"/>
    <w:rsid w:val="000B108F"/>
    <w:rsid w:val="000B10E7"/>
    <w:rsid w:val="000B152D"/>
    <w:rsid w:val="000B17C7"/>
    <w:rsid w:val="000B1984"/>
    <w:rsid w:val="000B19B3"/>
    <w:rsid w:val="000B1EEC"/>
    <w:rsid w:val="000B286E"/>
    <w:rsid w:val="000B2948"/>
    <w:rsid w:val="000B2B38"/>
    <w:rsid w:val="000B33C0"/>
    <w:rsid w:val="000B33FB"/>
    <w:rsid w:val="000B35CB"/>
    <w:rsid w:val="000B454A"/>
    <w:rsid w:val="000B4597"/>
    <w:rsid w:val="000B48F4"/>
    <w:rsid w:val="000B4CD7"/>
    <w:rsid w:val="000B57C2"/>
    <w:rsid w:val="000B5D65"/>
    <w:rsid w:val="000B5EF5"/>
    <w:rsid w:val="000B62FD"/>
    <w:rsid w:val="000B6377"/>
    <w:rsid w:val="000B63A3"/>
    <w:rsid w:val="000B65B0"/>
    <w:rsid w:val="000B6A5E"/>
    <w:rsid w:val="000B7458"/>
    <w:rsid w:val="000B7A9A"/>
    <w:rsid w:val="000B7DC8"/>
    <w:rsid w:val="000C0047"/>
    <w:rsid w:val="000C030E"/>
    <w:rsid w:val="000C0474"/>
    <w:rsid w:val="000C0740"/>
    <w:rsid w:val="000C07B0"/>
    <w:rsid w:val="000C0A7A"/>
    <w:rsid w:val="000C0BEB"/>
    <w:rsid w:val="000C0C22"/>
    <w:rsid w:val="000C0EFF"/>
    <w:rsid w:val="000C0FFC"/>
    <w:rsid w:val="000C17D8"/>
    <w:rsid w:val="000C1B69"/>
    <w:rsid w:val="000C1EAE"/>
    <w:rsid w:val="000C1F94"/>
    <w:rsid w:val="000C1FD3"/>
    <w:rsid w:val="000C2092"/>
    <w:rsid w:val="000C2115"/>
    <w:rsid w:val="000C22D4"/>
    <w:rsid w:val="000C23A2"/>
    <w:rsid w:val="000C25E2"/>
    <w:rsid w:val="000C2AFB"/>
    <w:rsid w:val="000C2C47"/>
    <w:rsid w:val="000C3398"/>
    <w:rsid w:val="000C36A9"/>
    <w:rsid w:val="000C3864"/>
    <w:rsid w:val="000C386B"/>
    <w:rsid w:val="000C3973"/>
    <w:rsid w:val="000C3D24"/>
    <w:rsid w:val="000C3D52"/>
    <w:rsid w:val="000C4265"/>
    <w:rsid w:val="000C4284"/>
    <w:rsid w:val="000C43F9"/>
    <w:rsid w:val="000C4590"/>
    <w:rsid w:val="000C46E9"/>
    <w:rsid w:val="000C48DD"/>
    <w:rsid w:val="000C4951"/>
    <w:rsid w:val="000C4BE0"/>
    <w:rsid w:val="000C510E"/>
    <w:rsid w:val="000C519B"/>
    <w:rsid w:val="000C529E"/>
    <w:rsid w:val="000C56CC"/>
    <w:rsid w:val="000C5976"/>
    <w:rsid w:val="000C5E13"/>
    <w:rsid w:val="000C60C2"/>
    <w:rsid w:val="000C6991"/>
    <w:rsid w:val="000C6C51"/>
    <w:rsid w:val="000C779D"/>
    <w:rsid w:val="000C7A1A"/>
    <w:rsid w:val="000C7BCA"/>
    <w:rsid w:val="000C7E10"/>
    <w:rsid w:val="000D09E7"/>
    <w:rsid w:val="000D09FF"/>
    <w:rsid w:val="000D0B91"/>
    <w:rsid w:val="000D131B"/>
    <w:rsid w:val="000D14FE"/>
    <w:rsid w:val="000D193F"/>
    <w:rsid w:val="000D1A77"/>
    <w:rsid w:val="000D1AFE"/>
    <w:rsid w:val="000D1C21"/>
    <w:rsid w:val="000D26CA"/>
    <w:rsid w:val="000D36FC"/>
    <w:rsid w:val="000D3896"/>
    <w:rsid w:val="000D3A80"/>
    <w:rsid w:val="000D41B0"/>
    <w:rsid w:val="000D44C1"/>
    <w:rsid w:val="000D44E8"/>
    <w:rsid w:val="000D46EF"/>
    <w:rsid w:val="000D4D0E"/>
    <w:rsid w:val="000D4DF3"/>
    <w:rsid w:val="000D4F0E"/>
    <w:rsid w:val="000D4FF8"/>
    <w:rsid w:val="000D5DFF"/>
    <w:rsid w:val="000D5EE6"/>
    <w:rsid w:val="000D61E7"/>
    <w:rsid w:val="000D6817"/>
    <w:rsid w:val="000D695F"/>
    <w:rsid w:val="000D69B7"/>
    <w:rsid w:val="000D69FC"/>
    <w:rsid w:val="000D6A03"/>
    <w:rsid w:val="000D6B1D"/>
    <w:rsid w:val="000D7079"/>
    <w:rsid w:val="000D726B"/>
    <w:rsid w:val="000D731C"/>
    <w:rsid w:val="000D761C"/>
    <w:rsid w:val="000D77E2"/>
    <w:rsid w:val="000E00B6"/>
    <w:rsid w:val="000E0267"/>
    <w:rsid w:val="000E02B7"/>
    <w:rsid w:val="000E03DD"/>
    <w:rsid w:val="000E0432"/>
    <w:rsid w:val="000E0990"/>
    <w:rsid w:val="000E0BCC"/>
    <w:rsid w:val="000E12CC"/>
    <w:rsid w:val="000E1488"/>
    <w:rsid w:val="000E1AF0"/>
    <w:rsid w:val="000E1EB6"/>
    <w:rsid w:val="000E22DB"/>
    <w:rsid w:val="000E2A0B"/>
    <w:rsid w:val="000E2EC2"/>
    <w:rsid w:val="000E3191"/>
    <w:rsid w:val="000E37CD"/>
    <w:rsid w:val="000E390A"/>
    <w:rsid w:val="000E3916"/>
    <w:rsid w:val="000E3A28"/>
    <w:rsid w:val="000E4099"/>
    <w:rsid w:val="000E41A0"/>
    <w:rsid w:val="000E4810"/>
    <w:rsid w:val="000E4CC7"/>
    <w:rsid w:val="000E4FD3"/>
    <w:rsid w:val="000E5275"/>
    <w:rsid w:val="000E5645"/>
    <w:rsid w:val="000E5762"/>
    <w:rsid w:val="000E5C4B"/>
    <w:rsid w:val="000E626D"/>
    <w:rsid w:val="000E6407"/>
    <w:rsid w:val="000E6493"/>
    <w:rsid w:val="000E6583"/>
    <w:rsid w:val="000E65C9"/>
    <w:rsid w:val="000E65F1"/>
    <w:rsid w:val="000E6B3A"/>
    <w:rsid w:val="000E706A"/>
    <w:rsid w:val="000E72D4"/>
    <w:rsid w:val="000E739E"/>
    <w:rsid w:val="000E753A"/>
    <w:rsid w:val="000E7617"/>
    <w:rsid w:val="000E786B"/>
    <w:rsid w:val="000E7E4D"/>
    <w:rsid w:val="000F03C5"/>
    <w:rsid w:val="000F066D"/>
    <w:rsid w:val="000F0CAD"/>
    <w:rsid w:val="000F0E93"/>
    <w:rsid w:val="000F0FC5"/>
    <w:rsid w:val="000F164F"/>
    <w:rsid w:val="000F16F4"/>
    <w:rsid w:val="000F17E3"/>
    <w:rsid w:val="000F1952"/>
    <w:rsid w:val="000F1D89"/>
    <w:rsid w:val="000F23DD"/>
    <w:rsid w:val="000F2B9E"/>
    <w:rsid w:val="000F2C40"/>
    <w:rsid w:val="000F2E78"/>
    <w:rsid w:val="000F2F5C"/>
    <w:rsid w:val="000F340C"/>
    <w:rsid w:val="000F3544"/>
    <w:rsid w:val="000F3971"/>
    <w:rsid w:val="000F39F1"/>
    <w:rsid w:val="000F3EE6"/>
    <w:rsid w:val="000F3FCB"/>
    <w:rsid w:val="000F3FEE"/>
    <w:rsid w:val="000F4115"/>
    <w:rsid w:val="000F414E"/>
    <w:rsid w:val="000F42C1"/>
    <w:rsid w:val="000F44D2"/>
    <w:rsid w:val="000F4821"/>
    <w:rsid w:val="000F4C4E"/>
    <w:rsid w:val="000F4D6C"/>
    <w:rsid w:val="000F4E4A"/>
    <w:rsid w:val="000F5602"/>
    <w:rsid w:val="000F57C3"/>
    <w:rsid w:val="000F6307"/>
    <w:rsid w:val="000F6375"/>
    <w:rsid w:val="000F648E"/>
    <w:rsid w:val="000F6973"/>
    <w:rsid w:val="000F6B8B"/>
    <w:rsid w:val="000F6FB0"/>
    <w:rsid w:val="000F752F"/>
    <w:rsid w:val="000F763A"/>
    <w:rsid w:val="000F78BE"/>
    <w:rsid w:val="000F79CE"/>
    <w:rsid w:val="000F7B53"/>
    <w:rsid w:val="0010019A"/>
    <w:rsid w:val="00100415"/>
    <w:rsid w:val="00100659"/>
    <w:rsid w:val="00100720"/>
    <w:rsid w:val="00100F30"/>
    <w:rsid w:val="00101181"/>
    <w:rsid w:val="001013C5"/>
    <w:rsid w:val="00101E42"/>
    <w:rsid w:val="00101E6D"/>
    <w:rsid w:val="001020C2"/>
    <w:rsid w:val="00102517"/>
    <w:rsid w:val="00102F8B"/>
    <w:rsid w:val="001035A7"/>
    <w:rsid w:val="00103745"/>
    <w:rsid w:val="001038D0"/>
    <w:rsid w:val="00103F49"/>
    <w:rsid w:val="0010448B"/>
    <w:rsid w:val="0010498A"/>
    <w:rsid w:val="00104A13"/>
    <w:rsid w:val="00104A9A"/>
    <w:rsid w:val="00104E24"/>
    <w:rsid w:val="00105434"/>
    <w:rsid w:val="00105737"/>
    <w:rsid w:val="00106117"/>
    <w:rsid w:val="001061D0"/>
    <w:rsid w:val="001063DD"/>
    <w:rsid w:val="0010656F"/>
    <w:rsid w:val="00106974"/>
    <w:rsid w:val="00106D09"/>
    <w:rsid w:val="00106D30"/>
    <w:rsid w:val="00106E33"/>
    <w:rsid w:val="00106F95"/>
    <w:rsid w:val="00107179"/>
    <w:rsid w:val="00107184"/>
    <w:rsid w:val="0010749E"/>
    <w:rsid w:val="0010772E"/>
    <w:rsid w:val="00107821"/>
    <w:rsid w:val="00107B78"/>
    <w:rsid w:val="0011009F"/>
    <w:rsid w:val="001108C9"/>
    <w:rsid w:val="00110F4D"/>
    <w:rsid w:val="00111063"/>
    <w:rsid w:val="001112B2"/>
    <w:rsid w:val="001118C5"/>
    <w:rsid w:val="0011192D"/>
    <w:rsid w:val="00111E85"/>
    <w:rsid w:val="0011210F"/>
    <w:rsid w:val="001122D8"/>
    <w:rsid w:val="001123E2"/>
    <w:rsid w:val="001125D9"/>
    <w:rsid w:val="00112619"/>
    <w:rsid w:val="0011267B"/>
    <w:rsid w:val="0011278D"/>
    <w:rsid w:val="00112A96"/>
    <w:rsid w:val="00112F4A"/>
    <w:rsid w:val="00113047"/>
    <w:rsid w:val="0011305F"/>
    <w:rsid w:val="001134EF"/>
    <w:rsid w:val="00114065"/>
    <w:rsid w:val="0011420B"/>
    <w:rsid w:val="00114303"/>
    <w:rsid w:val="00114B31"/>
    <w:rsid w:val="00114E04"/>
    <w:rsid w:val="001150D4"/>
    <w:rsid w:val="001150F9"/>
    <w:rsid w:val="00115125"/>
    <w:rsid w:val="0011548B"/>
    <w:rsid w:val="001154C2"/>
    <w:rsid w:val="0011588C"/>
    <w:rsid w:val="00115E3D"/>
    <w:rsid w:val="0011613C"/>
    <w:rsid w:val="00116145"/>
    <w:rsid w:val="001162C2"/>
    <w:rsid w:val="00116757"/>
    <w:rsid w:val="0011693E"/>
    <w:rsid w:val="00116D49"/>
    <w:rsid w:val="00116DF8"/>
    <w:rsid w:val="0011734E"/>
    <w:rsid w:val="001176A3"/>
    <w:rsid w:val="001178B2"/>
    <w:rsid w:val="00117D89"/>
    <w:rsid w:val="00120082"/>
    <w:rsid w:val="00120511"/>
    <w:rsid w:val="0012096F"/>
    <w:rsid w:val="001209CE"/>
    <w:rsid w:val="001210EA"/>
    <w:rsid w:val="00121144"/>
    <w:rsid w:val="00121B39"/>
    <w:rsid w:val="00121DA9"/>
    <w:rsid w:val="0012224C"/>
    <w:rsid w:val="001224FC"/>
    <w:rsid w:val="0012287D"/>
    <w:rsid w:val="00122E70"/>
    <w:rsid w:val="00122FCA"/>
    <w:rsid w:val="00122FE5"/>
    <w:rsid w:val="00123274"/>
    <w:rsid w:val="001232C6"/>
    <w:rsid w:val="00123537"/>
    <w:rsid w:val="001235F5"/>
    <w:rsid w:val="0012376C"/>
    <w:rsid w:val="0012385E"/>
    <w:rsid w:val="00123CE5"/>
    <w:rsid w:val="0012421F"/>
    <w:rsid w:val="0012469A"/>
    <w:rsid w:val="00124E80"/>
    <w:rsid w:val="0012511A"/>
    <w:rsid w:val="0012514C"/>
    <w:rsid w:val="001254CA"/>
    <w:rsid w:val="00125A87"/>
    <w:rsid w:val="00125B26"/>
    <w:rsid w:val="00125D8F"/>
    <w:rsid w:val="001260C4"/>
    <w:rsid w:val="001265CF"/>
    <w:rsid w:val="0012683A"/>
    <w:rsid w:val="00126BC7"/>
    <w:rsid w:val="0012718A"/>
    <w:rsid w:val="001271EA"/>
    <w:rsid w:val="00127F68"/>
    <w:rsid w:val="00130232"/>
    <w:rsid w:val="00130A37"/>
    <w:rsid w:val="00130DAF"/>
    <w:rsid w:val="00130E58"/>
    <w:rsid w:val="00130E64"/>
    <w:rsid w:val="0013111D"/>
    <w:rsid w:val="001311B3"/>
    <w:rsid w:val="00131277"/>
    <w:rsid w:val="00131576"/>
    <w:rsid w:val="001316F6"/>
    <w:rsid w:val="00131832"/>
    <w:rsid w:val="00131C90"/>
    <w:rsid w:val="00131E83"/>
    <w:rsid w:val="001320C0"/>
    <w:rsid w:val="00132313"/>
    <w:rsid w:val="00132344"/>
    <w:rsid w:val="00132438"/>
    <w:rsid w:val="00132615"/>
    <w:rsid w:val="00132938"/>
    <w:rsid w:val="00132BEC"/>
    <w:rsid w:val="00132F94"/>
    <w:rsid w:val="00133313"/>
    <w:rsid w:val="001337EA"/>
    <w:rsid w:val="00133B18"/>
    <w:rsid w:val="00133EA9"/>
    <w:rsid w:val="00133FEB"/>
    <w:rsid w:val="00134052"/>
    <w:rsid w:val="00134902"/>
    <w:rsid w:val="00134BE1"/>
    <w:rsid w:val="0013539F"/>
    <w:rsid w:val="001353E4"/>
    <w:rsid w:val="0013543C"/>
    <w:rsid w:val="0013552B"/>
    <w:rsid w:val="001356D3"/>
    <w:rsid w:val="001357B7"/>
    <w:rsid w:val="00135B67"/>
    <w:rsid w:val="00135FC8"/>
    <w:rsid w:val="001361E4"/>
    <w:rsid w:val="001363A9"/>
    <w:rsid w:val="001364BB"/>
    <w:rsid w:val="001366E9"/>
    <w:rsid w:val="0013689D"/>
    <w:rsid w:val="00136A29"/>
    <w:rsid w:val="00136F2B"/>
    <w:rsid w:val="00137056"/>
    <w:rsid w:val="00137109"/>
    <w:rsid w:val="0013763B"/>
    <w:rsid w:val="00137BC3"/>
    <w:rsid w:val="00137ED4"/>
    <w:rsid w:val="00140310"/>
    <w:rsid w:val="001403B4"/>
    <w:rsid w:val="0014077B"/>
    <w:rsid w:val="00140B82"/>
    <w:rsid w:val="00140EC7"/>
    <w:rsid w:val="00140EDB"/>
    <w:rsid w:val="00140F8A"/>
    <w:rsid w:val="00141062"/>
    <w:rsid w:val="001414C9"/>
    <w:rsid w:val="001415A2"/>
    <w:rsid w:val="0014169D"/>
    <w:rsid w:val="00141810"/>
    <w:rsid w:val="00141AB7"/>
    <w:rsid w:val="00141AF7"/>
    <w:rsid w:val="00141BCC"/>
    <w:rsid w:val="00141E5E"/>
    <w:rsid w:val="001421BE"/>
    <w:rsid w:val="001422F5"/>
    <w:rsid w:val="001427C4"/>
    <w:rsid w:val="00142B7A"/>
    <w:rsid w:val="00143017"/>
    <w:rsid w:val="001430D2"/>
    <w:rsid w:val="001430E7"/>
    <w:rsid w:val="001432FD"/>
    <w:rsid w:val="0014343B"/>
    <w:rsid w:val="00143862"/>
    <w:rsid w:val="00143896"/>
    <w:rsid w:val="0014412C"/>
    <w:rsid w:val="0014415A"/>
    <w:rsid w:val="0014456E"/>
    <w:rsid w:val="001447C6"/>
    <w:rsid w:val="001448A5"/>
    <w:rsid w:val="00144A33"/>
    <w:rsid w:val="00144DB0"/>
    <w:rsid w:val="00144FD6"/>
    <w:rsid w:val="0014612D"/>
    <w:rsid w:val="0014616D"/>
    <w:rsid w:val="00146340"/>
    <w:rsid w:val="00146736"/>
    <w:rsid w:val="00147211"/>
    <w:rsid w:val="0014726E"/>
    <w:rsid w:val="001477B3"/>
    <w:rsid w:val="00147A80"/>
    <w:rsid w:val="00147AF1"/>
    <w:rsid w:val="00147B9A"/>
    <w:rsid w:val="00150060"/>
    <w:rsid w:val="001504D3"/>
    <w:rsid w:val="00150512"/>
    <w:rsid w:val="00150979"/>
    <w:rsid w:val="001509D8"/>
    <w:rsid w:val="00150C61"/>
    <w:rsid w:val="00150F16"/>
    <w:rsid w:val="0015100E"/>
    <w:rsid w:val="00151486"/>
    <w:rsid w:val="00151B18"/>
    <w:rsid w:val="00151BC1"/>
    <w:rsid w:val="00151BE6"/>
    <w:rsid w:val="00151F2F"/>
    <w:rsid w:val="00152027"/>
    <w:rsid w:val="001521E6"/>
    <w:rsid w:val="00152347"/>
    <w:rsid w:val="00152542"/>
    <w:rsid w:val="0015262A"/>
    <w:rsid w:val="00152B52"/>
    <w:rsid w:val="00152BF7"/>
    <w:rsid w:val="00152D03"/>
    <w:rsid w:val="00152D19"/>
    <w:rsid w:val="00152E66"/>
    <w:rsid w:val="001531AC"/>
    <w:rsid w:val="00153787"/>
    <w:rsid w:val="001539A9"/>
    <w:rsid w:val="00153A03"/>
    <w:rsid w:val="00153A0E"/>
    <w:rsid w:val="00153A64"/>
    <w:rsid w:val="00153E74"/>
    <w:rsid w:val="00153F80"/>
    <w:rsid w:val="0015421B"/>
    <w:rsid w:val="001545AD"/>
    <w:rsid w:val="001549B6"/>
    <w:rsid w:val="00154E07"/>
    <w:rsid w:val="00154FF5"/>
    <w:rsid w:val="0015536A"/>
    <w:rsid w:val="00156265"/>
    <w:rsid w:val="00156329"/>
    <w:rsid w:val="00156469"/>
    <w:rsid w:val="0015648C"/>
    <w:rsid w:val="00156747"/>
    <w:rsid w:val="00156778"/>
    <w:rsid w:val="00156ADC"/>
    <w:rsid w:val="00157167"/>
    <w:rsid w:val="00157205"/>
    <w:rsid w:val="00157A78"/>
    <w:rsid w:val="00157B55"/>
    <w:rsid w:val="001605E5"/>
    <w:rsid w:val="00161108"/>
    <w:rsid w:val="00161319"/>
    <w:rsid w:val="001615BC"/>
    <w:rsid w:val="00161742"/>
    <w:rsid w:val="001618B2"/>
    <w:rsid w:val="00161CFB"/>
    <w:rsid w:val="0016211F"/>
    <w:rsid w:val="0016227E"/>
    <w:rsid w:val="00162329"/>
    <w:rsid w:val="00162A84"/>
    <w:rsid w:val="00162F6B"/>
    <w:rsid w:val="00163211"/>
    <w:rsid w:val="0016321E"/>
    <w:rsid w:val="00163484"/>
    <w:rsid w:val="0016353F"/>
    <w:rsid w:val="00163B23"/>
    <w:rsid w:val="00163DA2"/>
    <w:rsid w:val="00164174"/>
    <w:rsid w:val="001644FF"/>
    <w:rsid w:val="00164791"/>
    <w:rsid w:val="00164845"/>
    <w:rsid w:val="00164AB2"/>
    <w:rsid w:val="00164EB6"/>
    <w:rsid w:val="0016510D"/>
    <w:rsid w:val="00165277"/>
    <w:rsid w:val="001652D9"/>
    <w:rsid w:val="00165564"/>
    <w:rsid w:val="00165D35"/>
    <w:rsid w:val="00166037"/>
    <w:rsid w:val="0016626A"/>
    <w:rsid w:val="001662F1"/>
    <w:rsid w:val="0016684E"/>
    <w:rsid w:val="00167029"/>
    <w:rsid w:val="00167251"/>
    <w:rsid w:val="00167698"/>
    <w:rsid w:val="001678CE"/>
    <w:rsid w:val="00167973"/>
    <w:rsid w:val="00167DAD"/>
    <w:rsid w:val="00170066"/>
    <w:rsid w:val="001700DF"/>
    <w:rsid w:val="0017024A"/>
    <w:rsid w:val="001702B1"/>
    <w:rsid w:val="00170336"/>
    <w:rsid w:val="00170E20"/>
    <w:rsid w:val="0017138D"/>
    <w:rsid w:val="00171968"/>
    <w:rsid w:val="00171B2B"/>
    <w:rsid w:val="0017222D"/>
    <w:rsid w:val="0017237D"/>
    <w:rsid w:val="00172B47"/>
    <w:rsid w:val="00173182"/>
    <w:rsid w:val="00173650"/>
    <w:rsid w:val="00173C8D"/>
    <w:rsid w:val="001740A1"/>
    <w:rsid w:val="001742D8"/>
    <w:rsid w:val="001745EC"/>
    <w:rsid w:val="00174F80"/>
    <w:rsid w:val="00175A7D"/>
    <w:rsid w:val="00175BE5"/>
    <w:rsid w:val="00175BF3"/>
    <w:rsid w:val="00175EBC"/>
    <w:rsid w:val="00175FBA"/>
    <w:rsid w:val="0017659E"/>
    <w:rsid w:val="00176723"/>
    <w:rsid w:val="00176AB0"/>
    <w:rsid w:val="00176CDC"/>
    <w:rsid w:val="00177069"/>
    <w:rsid w:val="0017746E"/>
    <w:rsid w:val="00177754"/>
    <w:rsid w:val="00177AAB"/>
    <w:rsid w:val="00177CFB"/>
    <w:rsid w:val="00177E1B"/>
    <w:rsid w:val="00180457"/>
    <w:rsid w:val="001804BF"/>
    <w:rsid w:val="001804DD"/>
    <w:rsid w:val="00180701"/>
    <w:rsid w:val="00180839"/>
    <w:rsid w:val="00180CA5"/>
    <w:rsid w:val="001811AD"/>
    <w:rsid w:val="00181EDA"/>
    <w:rsid w:val="0018215D"/>
    <w:rsid w:val="001824E8"/>
    <w:rsid w:val="00182630"/>
    <w:rsid w:val="00182914"/>
    <w:rsid w:val="0018346F"/>
    <w:rsid w:val="00183CA8"/>
    <w:rsid w:val="00183ECF"/>
    <w:rsid w:val="00184825"/>
    <w:rsid w:val="001848C8"/>
    <w:rsid w:val="00185BCA"/>
    <w:rsid w:val="0018641C"/>
    <w:rsid w:val="00186555"/>
    <w:rsid w:val="0018679A"/>
    <w:rsid w:val="00186825"/>
    <w:rsid w:val="00186993"/>
    <w:rsid w:val="00186B1B"/>
    <w:rsid w:val="00186B8E"/>
    <w:rsid w:val="00186CFC"/>
    <w:rsid w:val="00186D68"/>
    <w:rsid w:val="001873C1"/>
    <w:rsid w:val="0018746D"/>
    <w:rsid w:val="001874AA"/>
    <w:rsid w:val="00187E28"/>
    <w:rsid w:val="00187E6A"/>
    <w:rsid w:val="00190667"/>
    <w:rsid w:val="00190A80"/>
    <w:rsid w:val="00190B09"/>
    <w:rsid w:val="00190BDC"/>
    <w:rsid w:val="00190CAD"/>
    <w:rsid w:val="00190D9B"/>
    <w:rsid w:val="00190F65"/>
    <w:rsid w:val="00191878"/>
    <w:rsid w:val="00191C12"/>
    <w:rsid w:val="00191C6C"/>
    <w:rsid w:val="00191D19"/>
    <w:rsid w:val="00191EA0"/>
    <w:rsid w:val="001923E7"/>
    <w:rsid w:val="0019267F"/>
    <w:rsid w:val="001929FA"/>
    <w:rsid w:val="00193E7F"/>
    <w:rsid w:val="0019445B"/>
    <w:rsid w:val="00194612"/>
    <w:rsid w:val="00194817"/>
    <w:rsid w:val="001949DB"/>
    <w:rsid w:val="00194B73"/>
    <w:rsid w:val="00194E8D"/>
    <w:rsid w:val="00194F78"/>
    <w:rsid w:val="00195061"/>
    <w:rsid w:val="001950E8"/>
    <w:rsid w:val="00195790"/>
    <w:rsid w:val="00195914"/>
    <w:rsid w:val="00195926"/>
    <w:rsid w:val="00195B7D"/>
    <w:rsid w:val="00195E08"/>
    <w:rsid w:val="00196DF8"/>
    <w:rsid w:val="00196ECD"/>
    <w:rsid w:val="00196F43"/>
    <w:rsid w:val="00197150"/>
    <w:rsid w:val="001973BD"/>
    <w:rsid w:val="0019749C"/>
    <w:rsid w:val="001978AD"/>
    <w:rsid w:val="001A01F0"/>
    <w:rsid w:val="001A089C"/>
    <w:rsid w:val="001A0936"/>
    <w:rsid w:val="001A0E0C"/>
    <w:rsid w:val="001A0F75"/>
    <w:rsid w:val="001A1082"/>
    <w:rsid w:val="001A1240"/>
    <w:rsid w:val="001A14BF"/>
    <w:rsid w:val="001A153F"/>
    <w:rsid w:val="001A184D"/>
    <w:rsid w:val="001A19F8"/>
    <w:rsid w:val="001A1B89"/>
    <w:rsid w:val="001A1C62"/>
    <w:rsid w:val="001A1F59"/>
    <w:rsid w:val="001A23A0"/>
    <w:rsid w:val="001A2FFF"/>
    <w:rsid w:val="001A37DF"/>
    <w:rsid w:val="001A38D1"/>
    <w:rsid w:val="001A3EE2"/>
    <w:rsid w:val="001A43E3"/>
    <w:rsid w:val="001A4C24"/>
    <w:rsid w:val="001A4DAF"/>
    <w:rsid w:val="001A4FC6"/>
    <w:rsid w:val="001A54A9"/>
    <w:rsid w:val="001A55D4"/>
    <w:rsid w:val="001A57F6"/>
    <w:rsid w:val="001A5B64"/>
    <w:rsid w:val="001A64D9"/>
    <w:rsid w:val="001A69AA"/>
    <w:rsid w:val="001A6BFD"/>
    <w:rsid w:val="001A6C05"/>
    <w:rsid w:val="001A6D4C"/>
    <w:rsid w:val="001A6EA3"/>
    <w:rsid w:val="001A7901"/>
    <w:rsid w:val="001A7A4C"/>
    <w:rsid w:val="001A7CED"/>
    <w:rsid w:val="001A7E81"/>
    <w:rsid w:val="001B04D2"/>
    <w:rsid w:val="001B05B4"/>
    <w:rsid w:val="001B0723"/>
    <w:rsid w:val="001B09D9"/>
    <w:rsid w:val="001B0D1B"/>
    <w:rsid w:val="001B0E4B"/>
    <w:rsid w:val="001B0E6A"/>
    <w:rsid w:val="001B0F09"/>
    <w:rsid w:val="001B1098"/>
    <w:rsid w:val="001B133E"/>
    <w:rsid w:val="001B1C4F"/>
    <w:rsid w:val="001B1E45"/>
    <w:rsid w:val="001B22C3"/>
    <w:rsid w:val="001B2B01"/>
    <w:rsid w:val="001B2D92"/>
    <w:rsid w:val="001B2FE2"/>
    <w:rsid w:val="001B3099"/>
    <w:rsid w:val="001B31CC"/>
    <w:rsid w:val="001B3BF2"/>
    <w:rsid w:val="001B45C4"/>
    <w:rsid w:val="001B47A2"/>
    <w:rsid w:val="001B4CD8"/>
    <w:rsid w:val="001B503D"/>
    <w:rsid w:val="001B50A8"/>
    <w:rsid w:val="001B51CD"/>
    <w:rsid w:val="001B5218"/>
    <w:rsid w:val="001B52D0"/>
    <w:rsid w:val="001B5948"/>
    <w:rsid w:val="001B5D01"/>
    <w:rsid w:val="001B5E6D"/>
    <w:rsid w:val="001B5F91"/>
    <w:rsid w:val="001B5FE8"/>
    <w:rsid w:val="001B6104"/>
    <w:rsid w:val="001B61BF"/>
    <w:rsid w:val="001B61F7"/>
    <w:rsid w:val="001B67C3"/>
    <w:rsid w:val="001B6A0C"/>
    <w:rsid w:val="001B6E33"/>
    <w:rsid w:val="001B6F81"/>
    <w:rsid w:val="001B7216"/>
    <w:rsid w:val="001B77C5"/>
    <w:rsid w:val="001B77EC"/>
    <w:rsid w:val="001B7A94"/>
    <w:rsid w:val="001B7BDF"/>
    <w:rsid w:val="001B7FF3"/>
    <w:rsid w:val="001C00A7"/>
    <w:rsid w:val="001C037E"/>
    <w:rsid w:val="001C03C5"/>
    <w:rsid w:val="001C04B7"/>
    <w:rsid w:val="001C0745"/>
    <w:rsid w:val="001C0C86"/>
    <w:rsid w:val="001C0FB0"/>
    <w:rsid w:val="001C15B5"/>
    <w:rsid w:val="001C1AB6"/>
    <w:rsid w:val="001C1B7C"/>
    <w:rsid w:val="001C203E"/>
    <w:rsid w:val="001C21A7"/>
    <w:rsid w:val="001C23EC"/>
    <w:rsid w:val="001C2478"/>
    <w:rsid w:val="001C2944"/>
    <w:rsid w:val="001C2F5A"/>
    <w:rsid w:val="001C2F6F"/>
    <w:rsid w:val="001C33C2"/>
    <w:rsid w:val="001C3E1E"/>
    <w:rsid w:val="001C3EC5"/>
    <w:rsid w:val="001C4412"/>
    <w:rsid w:val="001C4988"/>
    <w:rsid w:val="001C49C6"/>
    <w:rsid w:val="001C4CCF"/>
    <w:rsid w:val="001C4F43"/>
    <w:rsid w:val="001C5012"/>
    <w:rsid w:val="001C5104"/>
    <w:rsid w:val="001C550F"/>
    <w:rsid w:val="001C59B7"/>
    <w:rsid w:val="001C5DC4"/>
    <w:rsid w:val="001C6214"/>
    <w:rsid w:val="001C649D"/>
    <w:rsid w:val="001C6515"/>
    <w:rsid w:val="001C6559"/>
    <w:rsid w:val="001C65E9"/>
    <w:rsid w:val="001C68EF"/>
    <w:rsid w:val="001C68F1"/>
    <w:rsid w:val="001C6C3F"/>
    <w:rsid w:val="001C7445"/>
    <w:rsid w:val="001C776D"/>
    <w:rsid w:val="001C7894"/>
    <w:rsid w:val="001C7CE1"/>
    <w:rsid w:val="001C7DCF"/>
    <w:rsid w:val="001C7FE5"/>
    <w:rsid w:val="001D03E0"/>
    <w:rsid w:val="001D08E0"/>
    <w:rsid w:val="001D0A72"/>
    <w:rsid w:val="001D0B08"/>
    <w:rsid w:val="001D141D"/>
    <w:rsid w:val="001D15AD"/>
    <w:rsid w:val="001D191F"/>
    <w:rsid w:val="001D1BFB"/>
    <w:rsid w:val="001D1E10"/>
    <w:rsid w:val="001D1E39"/>
    <w:rsid w:val="001D231B"/>
    <w:rsid w:val="001D2A94"/>
    <w:rsid w:val="001D31A1"/>
    <w:rsid w:val="001D34CC"/>
    <w:rsid w:val="001D36D4"/>
    <w:rsid w:val="001D3A4D"/>
    <w:rsid w:val="001D3A87"/>
    <w:rsid w:val="001D3DF0"/>
    <w:rsid w:val="001D3E45"/>
    <w:rsid w:val="001D3F6E"/>
    <w:rsid w:val="001D3F87"/>
    <w:rsid w:val="001D4709"/>
    <w:rsid w:val="001D4D03"/>
    <w:rsid w:val="001D4E57"/>
    <w:rsid w:val="001D4EA3"/>
    <w:rsid w:val="001D4EC5"/>
    <w:rsid w:val="001D515C"/>
    <w:rsid w:val="001D559D"/>
    <w:rsid w:val="001D5647"/>
    <w:rsid w:val="001D56C4"/>
    <w:rsid w:val="001D5D7D"/>
    <w:rsid w:val="001D60B6"/>
    <w:rsid w:val="001D6784"/>
    <w:rsid w:val="001D6846"/>
    <w:rsid w:val="001D68B7"/>
    <w:rsid w:val="001D6D66"/>
    <w:rsid w:val="001D6FEE"/>
    <w:rsid w:val="001D723F"/>
    <w:rsid w:val="001D738A"/>
    <w:rsid w:val="001D7500"/>
    <w:rsid w:val="001D7EC1"/>
    <w:rsid w:val="001E026D"/>
    <w:rsid w:val="001E0516"/>
    <w:rsid w:val="001E0B23"/>
    <w:rsid w:val="001E0D08"/>
    <w:rsid w:val="001E102D"/>
    <w:rsid w:val="001E11C4"/>
    <w:rsid w:val="001E18C8"/>
    <w:rsid w:val="001E1AB9"/>
    <w:rsid w:val="001E2A93"/>
    <w:rsid w:val="001E2DFF"/>
    <w:rsid w:val="001E30C2"/>
    <w:rsid w:val="001E3153"/>
    <w:rsid w:val="001E350A"/>
    <w:rsid w:val="001E3F7B"/>
    <w:rsid w:val="001E41E1"/>
    <w:rsid w:val="001E41ED"/>
    <w:rsid w:val="001E440B"/>
    <w:rsid w:val="001E453A"/>
    <w:rsid w:val="001E459F"/>
    <w:rsid w:val="001E491F"/>
    <w:rsid w:val="001E4A2C"/>
    <w:rsid w:val="001E4BE0"/>
    <w:rsid w:val="001E4C48"/>
    <w:rsid w:val="001E4DBC"/>
    <w:rsid w:val="001E4EED"/>
    <w:rsid w:val="001E502D"/>
    <w:rsid w:val="001E6048"/>
    <w:rsid w:val="001E604C"/>
    <w:rsid w:val="001E60E1"/>
    <w:rsid w:val="001E628B"/>
    <w:rsid w:val="001E66E2"/>
    <w:rsid w:val="001E67F3"/>
    <w:rsid w:val="001E6DA7"/>
    <w:rsid w:val="001E6DF9"/>
    <w:rsid w:val="001E6F1D"/>
    <w:rsid w:val="001E70A1"/>
    <w:rsid w:val="001E716C"/>
    <w:rsid w:val="001E72B8"/>
    <w:rsid w:val="001E78B0"/>
    <w:rsid w:val="001E79BB"/>
    <w:rsid w:val="001E7B0A"/>
    <w:rsid w:val="001E7DA7"/>
    <w:rsid w:val="001E7E94"/>
    <w:rsid w:val="001E7FDF"/>
    <w:rsid w:val="001F0573"/>
    <w:rsid w:val="001F05A4"/>
    <w:rsid w:val="001F1112"/>
    <w:rsid w:val="001F1C67"/>
    <w:rsid w:val="001F21BB"/>
    <w:rsid w:val="001F22E7"/>
    <w:rsid w:val="001F24AD"/>
    <w:rsid w:val="001F262E"/>
    <w:rsid w:val="001F3772"/>
    <w:rsid w:val="001F3835"/>
    <w:rsid w:val="001F389C"/>
    <w:rsid w:val="001F3B15"/>
    <w:rsid w:val="001F3C93"/>
    <w:rsid w:val="001F3F70"/>
    <w:rsid w:val="001F3FB3"/>
    <w:rsid w:val="001F473D"/>
    <w:rsid w:val="001F488A"/>
    <w:rsid w:val="001F4AB9"/>
    <w:rsid w:val="001F4BD3"/>
    <w:rsid w:val="001F4EBD"/>
    <w:rsid w:val="001F4F80"/>
    <w:rsid w:val="001F53BD"/>
    <w:rsid w:val="001F55A7"/>
    <w:rsid w:val="001F58AF"/>
    <w:rsid w:val="001F5B52"/>
    <w:rsid w:val="001F68A6"/>
    <w:rsid w:val="001F6AF6"/>
    <w:rsid w:val="001F7057"/>
    <w:rsid w:val="001F7C6A"/>
    <w:rsid w:val="001F7D5A"/>
    <w:rsid w:val="001F7EB9"/>
    <w:rsid w:val="00200A90"/>
    <w:rsid w:val="002011A3"/>
    <w:rsid w:val="00201836"/>
    <w:rsid w:val="00201EC8"/>
    <w:rsid w:val="00201FBF"/>
    <w:rsid w:val="002021CA"/>
    <w:rsid w:val="00202234"/>
    <w:rsid w:val="0020223C"/>
    <w:rsid w:val="00202C2F"/>
    <w:rsid w:val="002032C2"/>
    <w:rsid w:val="002032F5"/>
    <w:rsid w:val="00203337"/>
    <w:rsid w:val="002034EE"/>
    <w:rsid w:val="0020369D"/>
    <w:rsid w:val="00203775"/>
    <w:rsid w:val="00203B60"/>
    <w:rsid w:val="00203BBB"/>
    <w:rsid w:val="00203C7F"/>
    <w:rsid w:val="00203F20"/>
    <w:rsid w:val="0020428C"/>
    <w:rsid w:val="0020445B"/>
    <w:rsid w:val="002047FF"/>
    <w:rsid w:val="00204BB3"/>
    <w:rsid w:val="002051BB"/>
    <w:rsid w:val="002053D2"/>
    <w:rsid w:val="0020575D"/>
    <w:rsid w:val="00205D3D"/>
    <w:rsid w:val="00205F91"/>
    <w:rsid w:val="002062F1"/>
    <w:rsid w:val="0020631E"/>
    <w:rsid w:val="0020675F"/>
    <w:rsid w:val="00206A45"/>
    <w:rsid w:val="00206E2D"/>
    <w:rsid w:val="00206E46"/>
    <w:rsid w:val="002079DF"/>
    <w:rsid w:val="00207B92"/>
    <w:rsid w:val="00207E4C"/>
    <w:rsid w:val="00210026"/>
    <w:rsid w:val="00210250"/>
    <w:rsid w:val="002103BB"/>
    <w:rsid w:val="002105C8"/>
    <w:rsid w:val="00210B53"/>
    <w:rsid w:val="00210CE4"/>
    <w:rsid w:val="00211329"/>
    <w:rsid w:val="002114BF"/>
    <w:rsid w:val="00212119"/>
    <w:rsid w:val="002123B9"/>
    <w:rsid w:val="002123C9"/>
    <w:rsid w:val="002125C8"/>
    <w:rsid w:val="002126AE"/>
    <w:rsid w:val="00212732"/>
    <w:rsid w:val="00213442"/>
    <w:rsid w:val="0021428C"/>
    <w:rsid w:val="0021433F"/>
    <w:rsid w:val="00214861"/>
    <w:rsid w:val="0021562A"/>
    <w:rsid w:val="002156B2"/>
    <w:rsid w:val="00215EFE"/>
    <w:rsid w:val="00216B55"/>
    <w:rsid w:val="00217260"/>
    <w:rsid w:val="00217A3E"/>
    <w:rsid w:val="00217C5F"/>
    <w:rsid w:val="00217DAD"/>
    <w:rsid w:val="00217F28"/>
    <w:rsid w:val="0022003B"/>
    <w:rsid w:val="0022070F"/>
    <w:rsid w:val="00220CA4"/>
    <w:rsid w:val="00220D26"/>
    <w:rsid w:val="00220D56"/>
    <w:rsid w:val="00221069"/>
    <w:rsid w:val="0022118E"/>
    <w:rsid w:val="00221377"/>
    <w:rsid w:val="00221396"/>
    <w:rsid w:val="00221545"/>
    <w:rsid w:val="002217F4"/>
    <w:rsid w:val="00221A6E"/>
    <w:rsid w:val="00221AAA"/>
    <w:rsid w:val="00221B62"/>
    <w:rsid w:val="00221BC0"/>
    <w:rsid w:val="00221BE6"/>
    <w:rsid w:val="00222ECD"/>
    <w:rsid w:val="00223273"/>
    <w:rsid w:val="00223666"/>
    <w:rsid w:val="002238FC"/>
    <w:rsid w:val="00223CBA"/>
    <w:rsid w:val="00223FD1"/>
    <w:rsid w:val="002240CC"/>
    <w:rsid w:val="00224193"/>
    <w:rsid w:val="00224562"/>
    <w:rsid w:val="00224AFB"/>
    <w:rsid w:val="00224EAC"/>
    <w:rsid w:val="00225091"/>
    <w:rsid w:val="002250A3"/>
    <w:rsid w:val="00225513"/>
    <w:rsid w:val="00225812"/>
    <w:rsid w:val="0022583F"/>
    <w:rsid w:val="0022589E"/>
    <w:rsid w:val="00225B6A"/>
    <w:rsid w:val="00225F02"/>
    <w:rsid w:val="00225F2F"/>
    <w:rsid w:val="00225FC8"/>
    <w:rsid w:val="002261FF"/>
    <w:rsid w:val="00226798"/>
    <w:rsid w:val="00226833"/>
    <w:rsid w:val="002271F2"/>
    <w:rsid w:val="0022727A"/>
    <w:rsid w:val="002275C4"/>
    <w:rsid w:val="002278D0"/>
    <w:rsid w:val="00227BEA"/>
    <w:rsid w:val="002302BE"/>
    <w:rsid w:val="0023078B"/>
    <w:rsid w:val="00230820"/>
    <w:rsid w:val="00230E75"/>
    <w:rsid w:val="00231149"/>
    <w:rsid w:val="00232518"/>
    <w:rsid w:val="00232564"/>
    <w:rsid w:val="00232B4E"/>
    <w:rsid w:val="00232D48"/>
    <w:rsid w:val="00232F11"/>
    <w:rsid w:val="00233E06"/>
    <w:rsid w:val="0023418B"/>
    <w:rsid w:val="00234257"/>
    <w:rsid w:val="0023446F"/>
    <w:rsid w:val="00234856"/>
    <w:rsid w:val="002348A6"/>
    <w:rsid w:val="00234EA5"/>
    <w:rsid w:val="00235031"/>
    <w:rsid w:val="00235562"/>
    <w:rsid w:val="00235EC1"/>
    <w:rsid w:val="00236DC7"/>
    <w:rsid w:val="00236E5C"/>
    <w:rsid w:val="00236EC5"/>
    <w:rsid w:val="0023705C"/>
    <w:rsid w:val="0023756F"/>
    <w:rsid w:val="0023759C"/>
    <w:rsid w:val="00237645"/>
    <w:rsid w:val="00237851"/>
    <w:rsid w:val="00237BA5"/>
    <w:rsid w:val="00237F1B"/>
    <w:rsid w:val="002401DA"/>
    <w:rsid w:val="00240473"/>
    <w:rsid w:val="002407F0"/>
    <w:rsid w:val="00240D6B"/>
    <w:rsid w:val="00240D8E"/>
    <w:rsid w:val="00240FB9"/>
    <w:rsid w:val="00241079"/>
    <w:rsid w:val="002416FB"/>
    <w:rsid w:val="002418B5"/>
    <w:rsid w:val="00241BDA"/>
    <w:rsid w:val="0024204B"/>
    <w:rsid w:val="0024299E"/>
    <w:rsid w:val="0024316C"/>
    <w:rsid w:val="0024317D"/>
    <w:rsid w:val="002434F0"/>
    <w:rsid w:val="002435BC"/>
    <w:rsid w:val="00243B8B"/>
    <w:rsid w:val="0024416E"/>
    <w:rsid w:val="0024441F"/>
    <w:rsid w:val="002444AB"/>
    <w:rsid w:val="002447AF"/>
    <w:rsid w:val="0024495F"/>
    <w:rsid w:val="00244993"/>
    <w:rsid w:val="00244A2F"/>
    <w:rsid w:val="00244A39"/>
    <w:rsid w:val="00244A6B"/>
    <w:rsid w:val="00244C98"/>
    <w:rsid w:val="00244D7D"/>
    <w:rsid w:val="00245AE9"/>
    <w:rsid w:val="00245B19"/>
    <w:rsid w:val="00245D70"/>
    <w:rsid w:val="00245F11"/>
    <w:rsid w:val="00245FDF"/>
    <w:rsid w:val="0024610B"/>
    <w:rsid w:val="00246817"/>
    <w:rsid w:val="00246BA3"/>
    <w:rsid w:val="00246EE3"/>
    <w:rsid w:val="0024755B"/>
    <w:rsid w:val="002479A6"/>
    <w:rsid w:val="00247A4A"/>
    <w:rsid w:val="00250094"/>
    <w:rsid w:val="002506FE"/>
    <w:rsid w:val="0025095C"/>
    <w:rsid w:val="00250CFC"/>
    <w:rsid w:val="002510DC"/>
    <w:rsid w:val="00251243"/>
    <w:rsid w:val="002514F7"/>
    <w:rsid w:val="002516CE"/>
    <w:rsid w:val="00251A59"/>
    <w:rsid w:val="00252445"/>
    <w:rsid w:val="00252D4B"/>
    <w:rsid w:val="00252D9B"/>
    <w:rsid w:val="00252F7C"/>
    <w:rsid w:val="00253071"/>
    <w:rsid w:val="0025345D"/>
    <w:rsid w:val="002536D2"/>
    <w:rsid w:val="00253A9B"/>
    <w:rsid w:val="00253D97"/>
    <w:rsid w:val="00253F8F"/>
    <w:rsid w:val="00254013"/>
    <w:rsid w:val="002540DA"/>
    <w:rsid w:val="0025466B"/>
    <w:rsid w:val="00254916"/>
    <w:rsid w:val="002549B3"/>
    <w:rsid w:val="00254E0D"/>
    <w:rsid w:val="00254EE9"/>
    <w:rsid w:val="0025509A"/>
    <w:rsid w:val="002550B0"/>
    <w:rsid w:val="00255433"/>
    <w:rsid w:val="00255562"/>
    <w:rsid w:val="0025558F"/>
    <w:rsid w:val="002558D6"/>
    <w:rsid w:val="00255931"/>
    <w:rsid w:val="0025597C"/>
    <w:rsid w:val="00255B9C"/>
    <w:rsid w:val="00255EF4"/>
    <w:rsid w:val="002560FE"/>
    <w:rsid w:val="0025634B"/>
    <w:rsid w:val="002565FB"/>
    <w:rsid w:val="00256678"/>
    <w:rsid w:val="00256D2C"/>
    <w:rsid w:val="00257172"/>
    <w:rsid w:val="002574DB"/>
    <w:rsid w:val="002601F9"/>
    <w:rsid w:val="00261514"/>
    <w:rsid w:val="0026180D"/>
    <w:rsid w:val="00261E62"/>
    <w:rsid w:val="00261FAA"/>
    <w:rsid w:val="0026242B"/>
    <w:rsid w:val="00262CC4"/>
    <w:rsid w:val="00262F0A"/>
    <w:rsid w:val="0026323B"/>
    <w:rsid w:val="002635CD"/>
    <w:rsid w:val="002635FE"/>
    <w:rsid w:val="0026374B"/>
    <w:rsid w:val="0026404C"/>
    <w:rsid w:val="0026505F"/>
    <w:rsid w:val="002657F5"/>
    <w:rsid w:val="00265C0D"/>
    <w:rsid w:val="00265EF8"/>
    <w:rsid w:val="002660BA"/>
    <w:rsid w:val="002661D6"/>
    <w:rsid w:val="002665AF"/>
    <w:rsid w:val="00266649"/>
    <w:rsid w:val="002666AC"/>
    <w:rsid w:val="0026692D"/>
    <w:rsid w:val="002669A2"/>
    <w:rsid w:val="00266ACB"/>
    <w:rsid w:val="00266B77"/>
    <w:rsid w:val="00266BA0"/>
    <w:rsid w:val="00266C65"/>
    <w:rsid w:val="00266D06"/>
    <w:rsid w:val="00266E38"/>
    <w:rsid w:val="00266E92"/>
    <w:rsid w:val="00266FEE"/>
    <w:rsid w:val="00267001"/>
    <w:rsid w:val="00267044"/>
    <w:rsid w:val="00267154"/>
    <w:rsid w:val="002671D4"/>
    <w:rsid w:val="0026757B"/>
    <w:rsid w:val="0026764B"/>
    <w:rsid w:val="00267B66"/>
    <w:rsid w:val="00267FCB"/>
    <w:rsid w:val="0027000D"/>
    <w:rsid w:val="002701E8"/>
    <w:rsid w:val="00270249"/>
    <w:rsid w:val="002703B8"/>
    <w:rsid w:val="002705BC"/>
    <w:rsid w:val="00270715"/>
    <w:rsid w:val="00270D44"/>
    <w:rsid w:val="0027189A"/>
    <w:rsid w:val="00271AA4"/>
    <w:rsid w:val="00271B6B"/>
    <w:rsid w:val="00271D38"/>
    <w:rsid w:val="00271F66"/>
    <w:rsid w:val="00272004"/>
    <w:rsid w:val="002722B7"/>
    <w:rsid w:val="00272452"/>
    <w:rsid w:val="00272B45"/>
    <w:rsid w:val="00272D75"/>
    <w:rsid w:val="00273210"/>
    <w:rsid w:val="0027348D"/>
    <w:rsid w:val="00273656"/>
    <w:rsid w:val="00273680"/>
    <w:rsid w:val="002736B9"/>
    <w:rsid w:val="0027399F"/>
    <w:rsid w:val="00274406"/>
    <w:rsid w:val="002745F2"/>
    <w:rsid w:val="00274B1B"/>
    <w:rsid w:val="00274C0C"/>
    <w:rsid w:val="00274C99"/>
    <w:rsid w:val="00275049"/>
    <w:rsid w:val="002750BF"/>
    <w:rsid w:val="002752B0"/>
    <w:rsid w:val="002755D1"/>
    <w:rsid w:val="0027592C"/>
    <w:rsid w:val="002759CC"/>
    <w:rsid w:val="00275B39"/>
    <w:rsid w:val="00275DC9"/>
    <w:rsid w:val="00275E00"/>
    <w:rsid w:val="00276A0B"/>
    <w:rsid w:val="00276A23"/>
    <w:rsid w:val="00276AC0"/>
    <w:rsid w:val="00276C0D"/>
    <w:rsid w:val="00276CB7"/>
    <w:rsid w:val="00277359"/>
    <w:rsid w:val="002773BD"/>
    <w:rsid w:val="00277610"/>
    <w:rsid w:val="002778BE"/>
    <w:rsid w:val="00277DFB"/>
    <w:rsid w:val="002804CC"/>
    <w:rsid w:val="0028054D"/>
    <w:rsid w:val="002805C9"/>
    <w:rsid w:val="00280656"/>
    <w:rsid w:val="00280828"/>
    <w:rsid w:val="00280916"/>
    <w:rsid w:val="002814ED"/>
    <w:rsid w:val="00281507"/>
    <w:rsid w:val="002815D4"/>
    <w:rsid w:val="002815D8"/>
    <w:rsid w:val="00282887"/>
    <w:rsid w:val="00282939"/>
    <w:rsid w:val="00282A18"/>
    <w:rsid w:val="00282D40"/>
    <w:rsid w:val="00282D8F"/>
    <w:rsid w:val="00283320"/>
    <w:rsid w:val="002833C1"/>
    <w:rsid w:val="00283874"/>
    <w:rsid w:val="00283BD3"/>
    <w:rsid w:val="00283EAE"/>
    <w:rsid w:val="00283F42"/>
    <w:rsid w:val="0028404A"/>
    <w:rsid w:val="0028408F"/>
    <w:rsid w:val="0028415C"/>
    <w:rsid w:val="00284846"/>
    <w:rsid w:val="00284BB4"/>
    <w:rsid w:val="00285506"/>
    <w:rsid w:val="002855C9"/>
    <w:rsid w:val="002855F4"/>
    <w:rsid w:val="00285995"/>
    <w:rsid w:val="00285CFD"/>
    <w:rsid w:val="0028608F"/>
    <w:rsid w:val="002860BE"/>
    <w:rsid w:val="002862E8"/>
    <w:rsid w:val="00286700"/>
    <w:rsid w:val="002869FC"/>
    <w:rsid w:val="00286CA9"/>
    <w:rsid w:val="0028740C"/>
    <w:rsid w:val="0028747C"/>
    <w:rsid w:val="002876DB"/>
    <w:rsid w:val="00287767"/>
    <w:rsid w:val="00287B0A"/>
    <w:rsid w:val="00290381"/>
    <w:rsid w:val="00290433"/>
    <w:rsid w:val="002905A0"/>
    <w:rsid w:val="002907AE"/>
    <w:rsid w:val="00290ABF"/>
    <w:rsid w:val="00290BF9"/>
    <w:rsid w:val="00290DE5"/>
    <w:rsid w:val="002916BD"/>
    <w:rsid w:val="00291795"/>
    <w:rsid w:val="00291EDB"/>
    <w:rsid w:val="00291FED"/>
    <w:rsid w:val="0029213B"/>
    <w:rsid w:val="002926F8"/>
    <w:rsid w:val="00292722"/>
    <w:rsid w:val="00292848"/>
    <w:rsid w:val="0029295E"/>
    <w:rsid w:val="00292AFF"/>
    <w:rsid w:val="00292B47"/>
    <w:rsid w:val="0029307F"/>
    <w:rsid w:val="0029308F"/>
    <w:rsid w:val="00293179"/>
    <w:rsid w:val="00293416"/>
    <w:rsid w:val="00293D4F"/>
    <w:rsid w:val="00294107"/>
    <w:rsid w:val="0029413C"/>
    <w:rsid w:val="0029449C"/>
    <w:rsid w:val="00294687"/>
    <w:rsid w:val="002946FD"/>
    <w:rsid w:val="00294F25"/>
    <w:rsid w:val="002950DF"/>
    <w:rsid w:val="00295123"/>
    <w:rsid w:val="00295221"/>
    <w:rsid w:val="002953AF"/>
    <w:rsid w:val="0029555F"/>
    <w:rsid w:val="00295624"/>
    <w:rsid w:val="0029577F"/>
    <w:rsid w:val="00295A30"/>
    <w:rsid w:val="00295A60"/>
    <w:rsid w:val="00295DA9"/>
    <w:rsid w:val="00295F81"/>
    <w:rsid w:val="002963AB"/>
    <w:rsid w:val="002966F4"/>
    <w:rsid w:val="00296753"/>
    <w:rsid w:val="0029684A"/>
    <w:rsid w:val="00296B75"/>
    <w:rsid w:val="00296C96"/>
    <w:rsid w:val="00296CE6"/>
    <w:rsid w:val="00296DC1"/>
    <w:rsid w:val="00296EEF"/>
    <w:rsid w:val="00296FA3"/>
    <w:rsid w:val="00297486"/>
    <w:rsid w:val="002977C9"/>
    <w:rsid w:val="002979DE"/>
    <w:rsid w:val="00297C74"/>
    <w:rsid w:val="002A000B"/>
    <w:rsid w:val="002A01B9"/>
    <w:rsid w:val="002A02A4"/>
    <w:rsid w:val="002A0831"/>
    <w:rsid w:val="002A0971"/>
    <w:rsid w:val="002A0FD1"/>
    <w:rsid w:val="002A1608"/>
    <w:rsid w:val="002A18B4"/>
    <w:rsid w:val="002A18BD"/>
    <w:rsid w:val="002A1AFA"/>
    <w:rsid w:val="002A1E4B"/>
    <w:rsid w:val="002A20CA"/>
    <w:rsid w:val="002A2468"/>
    <w:rsid w:val="002A267F"/>
    <w:rsid w:val="002A2685"/>
    <w:rsid w:val="002A26FC"/>
    <w:rsid w:val="002A2B30"/>
    <w:rsid w:val="002A2D11"/>
    <w:rsid w:val="002A2FD8"/>
    <w:rsid w:val="002A3117"/>
    <w:rsid w:val="002A3299"/>
    <w:rsid w:val="002A34F2"/>
    <w:rsid w:val="002A3523"/>
    <w:rsid w:val="002A3817"/>
    <w:rsid w:val="002A39B7"/>
    <w:rsid w:val="002A3CF8"/>
    <w:rsid w:val="002A45F6"/>
    <w:rsid w:val="002A4689"/>
    <w:rsid w:val="002A4818"/>
    <w:rsid w:val="002A4B39"/>
    <w:rsid w:val="002A50EC"/>
    <w:rsid w:val="002A518A"/>
    <w:rsid w:val="002A5357"/>
    <w:rsid w:val="002A5B99"/>
    <w:rsid w:val="002A5CAF"/>
    <w:rsid w:val="002A5FE6"/>
    <w:rsid w:val="002A61B2"/>
    <w:rsid w:val="002A6286"/>
    <w:rsid w:val="002A63AC"/>
    <w:rsid w:val="002A685F"/>
    <w:rsid w:val="002A6D05"/>
    <w:rsid w:val="002A7495"/>
    <w:rsid w:val="002A75B0"/>
    <w:rsid w:val="002A764E"/>
    <w:rsid w:val="002B0057"/>
    <w:rsid w:val="002B01F9"/>
    <w:rsid w:val="002B08A9"/>
    <w:rsid w:val="002B08FB"/>
    <w:rsid w:val="002B0BDF"/>
    <w:rsid w:val="002B0EA3"/>
    <w:rsid w:val="002B1461"/>
    <w:rsid w:val="002B16B3"/>
    <w:rsid w:val="002B18E7"/>
    <w:rsid w:val="002B1AE2"/>
    <w:rsid w:val="002B1BA0"/>
    <w:rsid w:val="002B1BAF"/>
    <w:rsid w:val="002B1F8C"/>
    <w:rsid w:val="002B261F"/>
    <w:rsid w:val="002B2980"/>
    <w:rsid w:val="002B2E2C"/>
    <w:rsid w:val="002B2F9E"/>
    <w:rsid w:val="002B37A7"/>
    <w:rsid w:val="002B3805"/>
    <w:rsid w:val="002B38D9"/>
    <w:rsid w:val="002B395D"/>
    <w:rsid w:val="002B3A0D"/>
    <w:rsid w:val="002B3E3E"/>
    <w:rsid w:val="002B3FB6"/>
    <w:rsid w:val="002B407D"/>
    <w:rsid w:val="002B41CB"/>
    <w:rsid w:val="002B46CA"/>
    <w:rsid w:val="002B4CCF"/>
    <w:rsid w:val="002B4D7F"/>
    <w:rsid w:val="002B56B8"/>
    <w:rsid w:val="002B62E7"/>
    <w:rsid w:val="002B6883"/>
    <w:rsid w:val="002B68BB"/>
    <w:rsid w:val="002B6A13"/>
    <w:rsid w:val="002B6B12"/>
    <w:rsid w:val="002B6EE5"/>
    <w:rsid w:val="002B6F9F"/>
    <w:rsid w:val="002B775F"/>
    <w:rsid w:val="002B77DD"/>
    <w:rsid w:val="002B7904"/>
    <w:rsid w:val="002B7DE9"/>
    <w:rsid w:val="002C05B1"/>
    <w:rsid w:val="002C07EB"/>
    <w:rsid w:val="002C0901"/>
    <w:rsid w:val="002C098A"/>
    <w:rsid w:val="002C0A3A"/>
    <w:rsid w:val="002C0BFB"/>
    <w:rsid w:val="002C12A2"/>
    <w:rsid w:val="002C1568"/>
    <w:rsid w:val="002C1AB8"/>
    <w:rsid w:val="002C1E09"/>
    <w:rsid w:val="002C215A"/>
    <w:rsid w:val="002C285F"/>
    <w:rsid w:val="002C2B45"/>
    <w:rsid w:val="002C2B76"/>
    <w:rsid w:val="002C2D7B"/>
    <w:rsid w:val="002C3116"/>
    <w:rsid w:val="002C330B"/>
    <w:rsid w:val="002C33BA"/>
    <w:rsid w:val="002C3909"/>
    <w:rsid w:val="002C43D0"/>
    <w:rsid w:val="002C4CFA"/>
    <w:rsid w:val="002C4D22"/>
    <w:rsid w:val="002C4E72"/>
    <w:rsid w:val="002C4FE4"/>
    <w:rsid w:val="002C5C6F"/>
    <w:rsid w:val="002C5EE9"/>
    <w:rsid w:val="002C63F1"/>
    <w:rsid w:val="002C68F6"/>
    <w:rsid w:val="002C711A"/>
    <w:rsid w:val="002C712D"/>
    <w:rsid w:val="002C72CA"/>
    <w:rsid w:val="002C72FF"/>
    <w:rsid w:val="002C7D76"/>
    <w:rsid w:val="002D0058"/>
    <w:rsid w:val="002D0283"/>
    <w:rsid w:val="002D036B"/>
    <w:rsid w:val="002D0613"/>
    <w:rsid w:val="002D0B4D"/>
    <w:rsid w:val="002D0C9F"/>
    <w:rsid w:val="002D0ED0"/>
    <w:rsid w:val="002D11A7"/>
    <w:rsid w:val="002D1232"/>
    <w:rsid w:val="002D12C4"/>
    <w:rsid w:val="002D1402"/>
    <w:rsid w:val="002D15AC"/>
    <w:rsid w:val="002D166A"/>
    <w:rsid w:val="002D1955"/>
    <w:rsid w:val="002D2B02"/>
    <w:rsid w:val="002D2CF3"/>
    <w:rsid w:val="002D3240"/>
    <w:rsid w:val="002D3417"/>
    <w:rsid w:val="002D3A4A"/>
    <w:rsid w:val="002D3D6A"/>
    <w:rsid w:val="002D4032"/>
    <w:rsid w:val="002D4179"/>
    <w:rsid w:val="002D42DF"/>
    <w:rsid w:val="002D456F"/>
    <w:rsid w:val="002D46A4"/>
    <w:rsid w:val="002D48E5"/>
    <w:rsid w:val="002D48F8"/>
    <w:rsid w:val="002D4BE8"/>
    <w:rsid w:val="002D4CEC"/>
    <w:rsid w:val="002D4E7D"/>
    <w:rsid w:val="002D5065"/>
    <w:rsid w:val="002D5320"/>
    <w:rsid w:val="002D53F5"/>
    <w:rsid w:val="002D56DF"/>
    <w:rsid w:val="002D5771"/>
    <w:rsid w:val="002D60BC"/>
    <w:rsid w:val="002D651E"/>
    <w:rsid w:val="002D6601"/>
    <w:rsid w:val="002D66D2"/>
    <w:rsid w:val="002D6E60"/>
    <w:rsid w:val="002D6F9E"/>
    <w:rsid w:val="002D710E"/>
    <w:rsid w:val="002D71ED"/>
    <w:rsid w:val="002D76BE"/>
    <w:rsid w:val="002D79AA"/>
    <w:rsid w:val="002D7C32"/>
    <w:rsid w:val="002D7D2E"/>
    <w:rsid w:val="002D7FF4"/>
    <w:rsid w:val="002E01FC"/>
    <w:rsid w:val="002E058C"/>
    <w:rsid w:val="002E108D"/>
    <w:rsid w:val="002E122D"/>
    <w:rsid w:val="002E1254"/>
    <w:rsid w:val="002E1305"/>
    <w:rsid w:val="002E167D"/>
    <w:rsid w:val="002E1817"/>
    <w:rsid w:val="002E1B10"/>
    <w:rsid w:val="002E1BBB"/>
    <w:rsid w:val="002E1BEE"/>
    <w:rsid w:val="002E2003"/>
    <w:rsid w:val="002E2CFE"/>
    <w:rsid w:val="002E3086"/>
    <w:rsid w:val="002E32D3"/>
    <w:rsid w:val="002E33E0"/>
    <w:rsid w:val="002E3768"/>
    <w:rsid w:val="002E3F0F"/>
    <w:rsid w:val="002E3F39"/>
    <w:rsid w:val="002E4299"/>
    <w:rsid w:val="002E4964"/>
    <w:rsid w:val="002E4A98"/>
    <w:rsid w:val="002E4E17"/>
    <w:rsid w:val="002E568C"/>
    <w:rsid w:val="002E57B6"/>
    <w:rsid w:val="002E5E1D"/>
    <w:rsid w:val="002E62A9"/>
    <w:rsid w:val="002E695C"/>
    <w:rsid w:val="002E696A"/>
    <w:rsid w:val="002E70B2"/>
    <w:rsid w:val="002E714C"/>
    <w:rsid w:val="002E73B5"/>
    <w:rsid w:val="002E7968"/>
    <w:rsid w:val="002E7A3F"/>
    <w:rsid w:val="002E7FC7"/>
    <w:rsid w:val="002F02C3"/>
    <w:rsid w:val="002F0371"/>
    <w:rsid w:val="002F0613"/>
    <w:rsid w:val="002F0D5C"/>
    <w:rsid w:val="002F0F57"/>
    <w:rsid w:val="002F10FB"/>
    <w:rsid w:val="002F1363"/>
    <w:rsid w:val="002F1697"/>
    <w:rsid w:val="002F1864"/>
    <w:rsid w:val="002F1BA4"/>
    <w:rsid w:val="002F1D34"/>
    <w:rsid w:val="002F1E0F"/>
    <w:rsid w:val="002F1F8D"/>
    <w:rsid w:val="002F21EC"/>
    <w:rsid w:val="002F22D1"/>
    <w:rsid w:val="002F236A"/>
    <w:rsid w:val="002F2595"/>
    <w:rsid w:val="002F2860"/>
    <w:rsid w:val="002F299F"/>
    <w:rsid w:val="002F36E3"/>
    <w:rsid w:val="002F37AA"/>
    <w:rsid w:val="002F394E"/>
    <w:rsid w:val="002F3FB4"/>
    <w:rsid w:val="002F437F"/>
    <w:rsid w:val="002F452F"/>
    <w:rsid w:val="002F50F9"/>
    <w:rsid w:val="002F540A"/>
    <w:rsid w:val="002F5569"/>
    <w:rsid w:val="002F5696"/>
    <w:rsid w:val="002F5BA6"/>
    <w:rsid w:val="002F687F"/>
    <w:rsid w:val="002F7062"/>
    <w:rsid w:val="002F74BF"/>
    <w:rsid w:val="002F7705"/>
    <w:rsid w:val="002F7FDB"/>
    <w:rsid w:val="003002FA"/>
    <w:rsid w:val="003013E9"/>
    <w:rsid w:val="00301406"/>
    <w:rsid w:val="00301BF6"/>
    <w:rsid w:val="003023D0"/>
    <w:rsid w:val="003030E2"/>
    <w:rsid w:val="0030321A"/>
    <w:rsid w:val="00303C04"/>
    <w:rsid w:val="00303C6E"/>
    <w:rsid w:val="00304231"/>
    <w:rsid w:val="003043AA"/>
    <w:rsid w:val="00304542"/>
    <w:rsid w:val="00304A90"/>
    <w:rsid w:val="00304AC3"/>
    <w:rsid w:val="00304C3D"/>
    <w:rsid w:val="00304CD4"/>
    <w:rsid w:val="0030506C"/>
    <w:rsid w:val="0030519B"/>
    <w:rsid w:val="003053BE"/>
    <w:rsid w:val="00305489"/>
    <w:rsid w:val="0030569F"/>
    <w:rsid w:val="00305714"/>
    <w:rsid w:val="00305C8D"/>
    <w:rsid w:val="00305E8B"/>
    <w:rsid w:val="00305EA5"/>
    <w:rsid w:val="0030615E"/>
    <w:rsid w:val="003064BB"/>
    <w:rsid w:val="003065E9"/>
    <w:rsid w:val="003069F9"/>
    <w:rsid w:val="0030715B"/>
    <w:rsid w:val="0030759C"/>
    <w:rsid w:val="00310237"/>
    <w:rsid w:val="00310487"/>
    <w:rsid w:val="003107D7"/>
    <w:rsid w:val="00310D8E"/>
    <w:rsid w:val="00310E90"/>
    <w:rsid w:val="003110B1"/>
    <w:rsid w:val="00311227"/>
    <w:rsid w:val="00311388"/>
    <w:rsid w:val="003113D1"/>
    <w:rsid w:val="00311878"/>
    <w:rsid w:val="00311953"/>
    <w:rsid w:val="00311D13"/>
    <w:rsid w:val="00311D4B"/>
    <w:rsid w:val="003121A3"/>
    <w:rsid w:val="00312EF5"/>
    <w:rsid w:val="0031352A"/>
    <w:rsid w:val="00313584"/>
    <w:rsid w:val="0031366F"/>
    <w:rsid w:val="00313671"/>
    <w:rsid w:val="003139AF"/>
    <w:rsid w:val="00313C18"/>
    <w:rsid w:val="00313C69"/>
    <w:rsid w:val="00313D48"/>
    <w:rsid w:val="003141A2"/>
    <w:rsid w:val="0031446F"/>
    <w:rsid w:val="003148FC"/>
    <w:rsid w:val="00314A47"/>
    <w:rsid w:val="00314D26"/>
    <w:rsid w:val="00314EC0"/>
    <w:rsid w:val="00315037"/>
    <w:rsid w:val="0031519A"/>
    <w:rsid w:val="00315CFF"/>
    <w:rsid w:val="0031614C"/>
    <w:rsid w:val="0031616F"/>
    <w:rsid w:val="00316468"/>
    <w:rsid w:val="003165EB"/>
    <w:rsid w:val="003165F5"/>
    <w:rsid w:val="00316C3C"/>
    <w:rsid w:val="00316FFB"/>
    <w:rsid w:val="00317238"/>
    <w:rsid w:val="0031739C"/>
    <w:rsid w:val="00317731"/>
    <w:rsid w:val="00317BC5"/>
    <w:rsid w:val="00317F2F"/>
    <w:rsid w:val="00320B01"/>
    <w:rsid w:val="003214BC"/>
    <w:rsid w:val="00321C95"/>
    <w:rsid w:val="00321D3A"/>
    <w:rsid w:val="00322375"/>
    <w:rsid w:val="00322EC2"/>
    <w:rsid w:val="00322FA7"/>
    <w:rsid w:val="003231C4"/>
    <w:rsid w:val="003231FE"/>
    <w:rsid w:val="00323559"/>
    <w:rsid w:val="00323DFD"/>
    <w:rsid w:val="00323FE9"/>
    <w:rsid w:val="0032417F"/>
    <w:rsid w:val="003245E1"/>
    <w:rsid w:val="003249BB"/>
    <w:rsid w:val="00324BD6"/>
    <w:rsid w:val="003252B3"/>
    <w:rsid w:val="00325632"/>
    <w:rsid w:val="00325914"/>
    <w:rsid w:val="00325BF0"/>
    <w:rsid w:val="00325EF1"/>
    <w:rsid w:val="00326917"/>
    <w:rsid w:val="00327060"/>
    <w:rsid w:val="00327B05"/>
    <w:rsid w:val="00327D67"/>
    <w:rsid w:val="00327F2F"/>
    <w:rsid w:val="00330BA6"/>
    <w:rsid w:val="0033103D"/>
    <w:rsid w:val="003312E6"/>
    <w:rsid w:val="003315EC"/>
    <w:rsid w:val="00331607"/>
    <w:rsid w:val="0033184B"/>
    <w:rsid w:val="00331DC4"/>
    <w:rsid w:val="003323F4"/>
    <w:rsid w:val="003326D7"/>
    <w:rsid w:val="003328FB"/>
    <w:rsid w:val="00332DB1"/>
    <w:rsid w:val="0033327F"/>
    <w:rsid w:val="003338C0"/>
    <w:rsid w:val="00333AFD"/>
    <w:rsid w:val="00333F29"/>
    <w:rsid w:val="00334119"/>
    <w:rsid w:val="00334274"/>
    <w:rsid w:val="00334403"/>
    <w:rsid w:val="00334492"/>
    <w:rsid w:val="00334B9C"/>
    <w:rsid w:val="00334D7E"/>
    <w:rsid w:val="003350C3"/>
    <w:rsid w:val="003350D2"/>
    <w:rsid w:val="00335322"/>
    <w:rsid w:val="003354FD"/>
    <w:rsid w:val="0033577A"/>
    <w:rsid w:val="00335922"/>
    <w:rsid w:val="00335A30"/>
    <w:rsid w:val="00335B25"/>
    <w:rsid w:val="003363E4"/>
    <w:rsid w:val="00336606"/>
    <w:rsid w:val="003368A1"/>
    <w:rsid w:val="003368AE"/>
    <w:rsid w:val="00336D9D"/>
    <w:rsid w:val="00336EBF"/>
    <w:rsid w:val="0033778B"/>
    <w:rsid w:val="0033782A"/>
    <w:rsid w:val="003378C3"/>
    <w:rsid w:val="00337B79"/>
    <w:rsid w:val="00337CB5"/>
    <w:rsid w:val="00337E0D"/>
    <w:rsid w:val="00337E4C"/>
    <w:rsid w:val="00337EF0"/>
    <w:rsid w:val="00340362"/>
    <w:rsid w:val="0034070B"/>
    <w:rsid w:val="003409A5"/>
    <w:rsid w:val="00341089"/>
    <w:rsid w:val="0034118C"/>
    <w:rsid w:val="003413BC"/>
    <w:rsid w:val="0034160A"/>
    <w:rsid w:val="003416C1"/>
    <w:rsid w:val="003416C8"/>
    <w:rsid w:val="00341852"/>
    <w:rsid w:val="00341982"/>
    <w:rsid w:val="00341AF6"/>
    <w:rsid w:val="00341B50"/>
    <w:rsid w:val="00341B5B"/>
    <w:rsid w:val="00341D44"/>
    <w:rsid w:val="00341D48"/>
    <w:rsid w:val="00341D5F"/>
    <w:rsid w:val="0034222B"/>
    <w:rsid w:val="003422FA"/>
    <w:rsid w:val="00342432"/>
    <w:rsid w:val="00342467"/>
    <w:rsid w:val="003426FC"/>
    <w:rsid w:val="00342772"/>
    <w:rsid w:val="00342BF6"/>
    <w:rsid w:val="00342EA0"/>
    <w:rsid w:val="00342FA6"/>
    <w:rsid w:val="003434A8"/>
    <w:rsid w:val="003435EB"/>
    <w:rsid w:val="0034410F"/>
    <w:rsid w:val="00344346"/>
    <w:rsid w:val="003443DF"/>
    <w:rsid w:val="003445DE"/>
    <w:rsid w:val="0034489C"/>
    <w:rsid w:val="00344A52"/>
    <w:rsid w:val="00345359"/>
    <w:rsid w:val="0034536C"/>
    <w:rsid w:val="00345786"/>
    <w:rsid w:val="00345D0C"/>
    <w:rsid w:val="00345F52"/>
    <w:rsid w:val="00346032"/>
    <w:rsid w:val="003463A8"/>
    <w:rsid w:val="00346439"/>
    <w:rsid w:val="00346674"/>
    <w:rsid w:val="00346849"/>
    <w:rsid w:val="00347005"/>
    <w:rsid w:val="00347273"/>
    <w:rsid w:val="003476C7"/>
    <w:rsid w:val="00347972"/>
    <w:rsid w:val="003479C4"/>
    <w:rsid w:val="003479CD"/>
    <w:rsid w:val="00347A7B"/>
    <w:rsid w:val="00347B11"/>
    <w:rsid w:val="003503D7"/>
    <w:rsid w:val="00350409"/>
    <w:rsid w:val="0035093B"/>
    <w:rsid w:val="00350A05"/>
    <w:rsid w:val="00350A37"/>
    <w:rsid w:val="0035102F"/>
    <w:rsid w:val="003510D9"/>
    <w:rsid w:val="003513C8"/>
    <w:rsid w:val="00351A1A"/>
    <w:rsid w:val="00351A2C"/>
    <w:rsid w:val="00352254"/>
    <w:rsid w:val="00352449"/>
    <w:rsid w:val="003526E6"/>
    <w:rsid w:val="00352708"/>
    <w:rsid w:val="00352A30"/>
    <w:rsid w:val="00353190"/>
    <w:rsid w:val="00353388"/>
    <w:rsid w:val="003534EC"/>
    <w:rsid w:val="003535B1"/>
    <w:rsid w:val="00353B17"/>
    <w:rsid w:val="00353F77"/>
    <w:rsid w:val="0035443C"/>
    <w:rsid w:val="003544C7"/>
    <w:rsid w:val="003546FF"/>
    <w:rsid w:val="00354A41"/>
    <w:rsid w:val="003555A7"/>
    <w:rsid w:val="00356276"/>
    <w:rsid w:val="00356318"/>
    <w:rsid w:val="003564DB"/>
    <w:rsid w:val="00356E3A"/>
    <w:rsid w:val="0035761A"/>
    <w:rsid w:val="003579C8"/>
    <w:rsid w:val="00357A60"/>
    <w:rsid w:val="00357F1D"/>
    <w:rsid w:val="00357F73"/>
    <w:rsid w:val="00360093"/>
    <w:rsid w:val="0036038C"/>
    <w:rsid w:val="00360C35"/>
    <w:rsid w:val="00361082"/>
    <w:rsid w:val="003612DB"/>
    <w:rsid w:val="00361667"/>
    <w:rsid w:val="00361985"/>
    <w:rsid w:val="00361CC5"/>
    <w:rsid w:val="00361E8F"/>
    <w:rsid w:val="003622E3"/>
    <w:rsid w:val="00362452"/>
    <w:rsid w:val="003624B7"/>
    <w:rsid w:val="00362662"/>
    <w:rsid w:val="00362754"/>
    <w:rsid w:val="0036281E"/>
    <w:rsid w:val="00363088"/>
    <w:rsid w:val="0036308A"/>
    <w:rsid w:val="00363156"/>
    <w:rsid w:val="00363253"/>
    <w:rsid w:val="00363590"/>
    <w:rsid w:val="003637FB"/>
    <w:rsid w:val="00364085"/>
    <w:rsid w:val="00364173"/>
    <w:rsid w:val="0036427E"/>
    <w:rsid w:val="00364423"/>
    <w:rsid w:val="003647B1"/>
    <w:rsid w:val="00364826"/>
    <w:rsid w:val="003650CD"/>
    <w:rsid w:val="0036535D"/>
    <w:rsid w:val="003657B8"/>
    <w:rsid w:val="003657BB"/>
    <w:rsid w:val="003659A1"/>
    <w:rsid w:val="003663D3"/>
    <w:rsid w:val="003668FC"/>
    <w:rsid w:val="00366974"/>
    <w:rsid w:val="003673B8"/>
    <w:rsid w:val="0036757D"/>
    <w:rsid w:val="003677C4"/>
    <w:rsid w:val="00367971"/>
    <w:rsid w:val="00367A15"/>
    <w:rsid w:val="00367B82"/>
    <w:rsid w:val="00367DB4"/>
    <w:rsid w:val="00367F41"/>
    <w:rsid w:val="00370803"/>
    <w:rsid w:val="00370824"/>
    <w:rsid w:val="003713E2"/>
    <w:rsid w:val="003714BD"/>
    <w:rsid w:val="00371884"/>
    <w:rsid w:val="003718E0"/>
    <w:rsid w:val="00372284"/>
    <w:rsid w:val="003725D9"/>
    <w:rsid w:val="00372879"/>
    <w:rsid w:val="00373D67"/>
    <w:rsid w:val="00373DD0"/>
    <w:rsid w:val="00374616"/>
    <w:rsid w:val="00374C41"/>
    <w:rsid w:val="00374E44"/>
    <w:rsid w:val="00374EDD"/>
    <w:rsid w:val="00375606"/>
    <w:rsid w:val="0037573A"/>
    <w:rsid w:val="0037593F"/>
    <w:rsid w:val="00375CB7"/>
    <w:rsid w:val="003766EE"/>
    <w:rsid w:val="003771C2"/>
    <w:rsid w:val="003778ED"/>
    <w:rsid w:val="00377DF5"/>
    <w:rsid w:val="00380027"/>
    <w:rsid w:val="003801FE"/>
    <w:rsid w:val="00380883"/>
    <w:rsid w:val="00380950"/>
    <w:rsid w:val="00380B63"/>
    <w:rsid w:val="003810F8"/>
    <w:rsid w:val="0038112B"/>
    <w:rsid w:val="0038182D"/>
    <w:rsid w:val="003818C7"/>
    <w:rsid w:val="00381AC0"/>
    <w:rsid w:val="00381B32"/>
    <w:rsid w:val="00381F28"/>
    <w:rsid w:val="00382005"/>
    <w:rsid w:val="0038243E"/>
    <w:rsid w:val="003824FE"/>
    <w:rsid w:val="00382641"/>
    <w:rsid w:val="00382CA5"/>
    <w:rsid w:val="00382E40"/>
    <w:rsid w:val="00383156"/>
    <w:rsid w:val="00383367"/>
    <w:rsid w:val="00383481"/>
    <w:rsid w:val="0038449E"/>
    <w:rsid w:val="00384B5A"/>
    <w:rsid w:val="00384DB8"/>
    <w:rsid w:val="0038509C"/>
    <w:rsid w:val="003851DD"/>
    <w:rsid w:val="00385546"/>
    <w:rsid w:val="00385E3C"/>
    <w:rsid w:val="00385EA1"/>
    <w:rsid w:val="00385EFA"/>
    <w:rsid w:val="0038619A"/>
    <w:rsid w:val="00386511"/>
    <w:rsid w:val="00386720"/>
    <w:rsid w:val="00386955"/>
    <w:rsid w:val="00386F69"/>
    <w:rsid w:val="00387030"/>
    <w:rsid w:val="003874D4"/>
    <w:rsid w:val="00387AD0"/>
    <w:rsid w:val="00387B57"/>
    <w:rsid w:val="00387B81"/>
    <w:rsid w:val="00387B93"/>
    <w:rsid w:val="00387CF1"/>
    <w:rsid w:val="00387DAB"/>
    <w:rsid w:val="00387EDF"/>
    <w:rsid w:val="0039015B"/>
    <w:rsid w:val="003904F8"/>
    <w:rsid w:val="00390E73"/>
    <w:rsid w:val="00390FBC"/>
    <w:rsid w:val="0039113A"/>
    <w:rsid w:val="003916F6"/>
    <w:rsid w:val="00391BC9"/>
    <w:rsid w:val="00391EEE"/>
    <w:rsid w:val="00391FA0"/>
    <w:rsid w:val="003920CD"/>
    <w:rsid w:val="00392379"/>
    <w:rsid w:val="003924C3"/>
    <w:rsid w:val="003927BC"/>
    <w:rsid w:val="00392A0B"/>
    <w:rsid w:val="00392A13"/>
    <w:rsid w:val="00392C78"/>
    <w:rsid w:val="00392D7C"/>
    <w:rsid w:val="00393195"/>
    <w:rsid w:val="00393246"/>
    <w:rsid w:val="003932D1"/>
    <w:rsid w:val="0039342B"/>
    <w:rsid w:val="00393A30"/>
    <w:rsid w:val="00393B87"/>
    <w:rsid w:val="00394265"/>
    <w:rsid w:val="00394267"/>
    <w:rsid w:val="003942A2"/>
    <w:rsid w:val="00394301"/>
    <w:rsid w:val="00394DF6"/>
    <w:rsid w:val="00394FC1"/>
    <w:rsid w:val="00395204"/>
    <w:rsid w:val="00395694"/>
    <w:rsid w:val="003957C0"/>
    <w:rsid w:val="003958FF"/>
    <w:rsid w:val="00395A27"/>
    <w:rsid w:val="00395CAD"/>
    <w:rsid w:val="00395DBF"/>
    <w:rsid w:val="00396020"/>
    <w:rsid w:val="0039627D"/>
    <w:rsid w:val="00396663"/>
    <w:rsid w:val="003969F3"/>
    <w:rsid w:val="00396A73"/>
    <w:rsid w:val="00396B2E"/>
    <w:rsid w:val="00396E97"/>
    <w:rsid w:val="00396F24"/>
    <w:rsid w:val="00396FD0"/>
    <w:rsid w:val="003971DC"/>
    <w:rsid w:val="003977E2"/>
    <w:rsid w:val="00397936"/>
    <w:rsid w:val="00397A5B"/>
    <w:rsid w:val="00397F6E"/>
    <w:rsid w:val="00397F80"/>
    <w:rsid w:val="003A0161"/>
    <w:rsid w:val="003A0550"/>
    <w:rsid w:val="003A0C53"/>
    <w:rsid w:val="003A0E51"/>
    <w:rsid w:val="003A0FD3"/>
    <w:rsid w:val="003A127A"/>
    <w:rsid w:val="003A180B"/>
    <w:rsid w:val="003A19C9"/>
    <w:rsid w:val="003A19FE"/>
    <w:rsid w:val="003A1E1F"/>
    <w:rsid w:val="003A1F9F"/>
    <w:rsid w:val="003A20F6"/>
    <w:rsid w:val="003A225D"/>
    <w:rsid w:val="003A268D"/>
    <w:rsid w:val="003A2DD9"/>
    <w:rsid w:val="003A2F89"/>
    <w:rsid w:val="003A2FE7"/>
    <w:rsid w:val="003A301F"/>
    <w:rsid w:val="003A35F1"/>
    <w:rsid w:val="003A37A8"/>
    <w:rsid w:val="003A43DE"/>
    <w:rsid w:val="003A4920"/>
    <w:rsid w:val="003A4AC1"/>
    <w:rsid w:val="003A4C7C"/>
    <w:rsid w:val="003A510F"/>
    <w:rsid w:val="003A52C2"/>
    <w:rsid w:val="003A5A62"/>
    <w:rsid w:val="003A5B0C"/>
    <w:rsid w:val="003A5B94"/>
    <w:rsid w:val="003A5C1D"/>
    <w:rsid w:val="003A5EAA"/>
    <w:rsid w:val="003A6318"/>
    <w:rsid w:val="003A66ED"/>
    <w:rsid w:val="003A6A7D"/>
    <w:rsid w:val="003A6B45"/>
    <w:rsid w:val="003A6CBE"/>
    <w:rsid w:val="003A6EEF"/>
    <w:rsid w:val="003A6EF3"/>
    <w:rsid w:val="003A6F26"/>
    <w:rsid w:val="003A6F69"/>
    <w:rsid w:val="003A7232"/>
    <w:rsid w:val="003A723D"/>
    <w:rsid w:val="003A782D"/>
    <w:rsid w:val="003A78B5"/>
    <w:rsid w:val="003A790C"/>
    <w:rsid w:val="003B0122"/>
    <w:rsid w:val="003B08FC"/>
    <w:rsid w:val="003B0A78"/>
    <w:rsid w:val="003B0B4A"/>
    <w:rsid w:val="003B0DDB"/>
    <w:rsid w:val="003B12AA"/>
    <w:rsid w:val="003B1546"/>
    <w:rsid w:val="003B16A2"/>
    <w:rsid w:val="003B1BC5"/>
    <w:rsid w:val="003B1F20"/>
    <w:rsid w:val="003B25E2"/>
    <w:rsid w:val="003B29CE"/>
    <w:rsid w:val="003B2D93"/>
    <w:rsid w:val="003B2EF9"/>
    <w:rsid w:val="003B39D8"/>
    <w:rsid w:val="003B3B92"/>
    <w:rsid w:val="003B3ED0"/>
    <w:rsid w:val="003B3F6A"/>
    <w:rsid w:val="003B41CB"/>
    <w:rsid w:val="003B4432"/>
    <w:rsid w:val="003B4485"/>
    <w:rsid w:val="003B46B5"/>
    <w:rsid w:val="003B4B0E"/>
    <w:rsid w:val="003B4CFB"/>
    <w:rsid w:val="003B5020"/>
    <w:rsid w:val="003B5272"/>
    <w:rsid w:val="003B5325"/>
    <w:rsid w:val="003B550F"/>
    <w:rsid w:val="003B64B2"/>
    <w:rsid w:val="003B6A55"/>
    <w:rsid w:val="003B6A75"/>
    <w:rsid w:val="003B6A8B"/>
    <w:rsid w:val="003B7390"/>
    <w:rsid w:val="003B7872"/>
    <w:rsid w:val="003B7966"/>
    <w:rsid w:val="003B7C04"/>
    <w:rsid w:val="003C00C9"/>
    <w:rsid w:val="003C0101"/>
    <w:rsid w:val="003C0F9E"/>
    <w:rsid w:val="003C0FCE"/>
    <w:rsid w:val="003C0FD4"/>
    <w:rsid w:val="003C0FD7"/>
    <w:rsid w:val="003C18AD"/>
    <w:rsid w:val="003C1D68"/>
    <w:rsid w:val="003C1DA0"/>
    <w:rsid w:val="003C2145"/>
    <w:rsid w:val="003C2240"/>
    <w:rsid w:val="003C2283"/>
    <w:rsid w:val="003C23BA"/>
    <w:rsid w:val="003C2674"/>
    <w:rsid w:val="003C2AE3"/>
    <w:rsid w:val="003C2E5E"/>
    <w:rsid w:val="003C3518"/>
    <w:rsid w:val="003C3B3D"/>
    <w:rsid w:val="003C40A9"/>
    <w:rsid w:val="003C4221"/>
    <w:rsid w:val="003C442E"/>
    <w:rsid w:val="003C4714"/>
    <w:rsid w:val="003C496B"/>
    <w:rsid w:val="003C5810"/>
    <w:rsid w:val="003C5983"/>
    <w:rsid w:val="003C5BEB"/>
    <w:rsid w:val="003C609E"/>
    <w:rsid w:val="003C6347"/>
    <w:rsid w:val="003C63C9"/>
    <w:rsid w:val="003C6688"/>
    <w:rsid w:val="003C6E40"/>
    <w:rsid w:val="003C6EC0"/>
    <w:rsid w:val="003C7109"/>
    <w:rsid w:val="003D0565"/>
    <w:rsid w:val="003D0600"/>
    <w:rsid w:val="003D098C"/>
    <w:rsid w:val="003D0D3C"/>
    <w:rsid w:val="003D0E40"/>
    <w:rsid w:val="003D1BCE"/>
    <w:rsid w:val="003D1D70"/>
    <w:rsid w:val="003D2329"/>
    <w:rsid w:val="003D2355"/>
    <w:rsid w:val="003D245A"/>
    <w:rsid w:val="003D2C70"/>
    <w:rsid w:val="003D311A"/>
    <w:rsid w:val="003D31B0"/>
    <w:rsid w:val="003D348E"/>
    <w:rsid w:val="003D34C1"/>
    <w:rsid w:val="003D39F1"/>
    <w:rsid w:val="003D3D2D"/>
    <w:rsid w:val="003D3D69"/>
    <w:rsid w:val="003D3D80"/>
    <w:rsid w:val="003D3E23"/>
    <w:rsid w:val="003D467E"/>
    <w:rsid w:val="003D47D3"/>
    <w:rsid w:val="003D482B"/>
    <w:rsid w:val="003D4DD6"/>
    <w:rsid w:val="003D56AE"/>
    <w:rsid w:val="003D5855"/>
    <w:rsid w:val="003D59DF"/>
    <w:rsid w:val="003D5E1F"/>
    <w:rsid w:val="003D68F8"/>
    <w:rsid w:val="003D69A6"/>
    <w:rsid w:val="003D729E"/>
    <w:rsid w:val="003D77EE"/>
    <w:rsid w:val="003D79B9"/>
    <w:rsid w:val="003E0039"/>
    <w:rsid w:val="003E0159"/>
    <w:rsid w:val="003E02A7"/>
    <w:rsid w:val="003E06C6"/>
    <w:rsid w:val="003E0718"/>
    <w:rsid w:val="003E0A7F"/>
    <w:rsid w:val="003E0CAC"/>
    <w:rsid w:val="003E0CD3"/>
    <w:rsid w:val="003E1462"/>
    <w:rsid w:val="003E1AE7"/>
    <w:rsid w:val="003E1C9C"/>
    <w:rsid w:val="003E1F57"/>
    <w:rsid w:val="003E202B"/>
    <w:rsid w:val="003E2372"/>
    <w:rsid w:val="003E2F5A"/>
    <w:rsid w:val="003E3054"/>
    <w:rsid w:val="003E3BA1"/>
    <w:rsid w:val="003E3C90"/>
    <w:rsid w:val="003E3CB4"/>
    <w:rsid w:val="003E3CD7"/>
    <w:rsid w:val="003E3E26"/>
    <w:rsid w:val="003E3F59"/>
    <w:rsid w:val="003E406F"/>
    <w:rsid w:val="003E43E0"/>
    <w:rsid w:val="003E443A"/>
    <w:rsid w:val="003E4705"/>
    <w:rsid w:val="003E49D5"/>
    <w:rsid w:val="003E5674"/>
    <w:rsid w:val="003E5F60"/>
    <w:rsid w:val="003E6162"/>
    <w:rsid w:val="003E6732"/>
    <w:rsid w:val="003E67C3"/>
    <w:rsid w:val="003E6D5B"/>
    <w:rsid w:val="003E7128"/>
    <w:rsid w:val="003E7232"/>
    <w:rsid w:val="003E7266"/>
    <w:rsid w:val="003E761F"/>
    <w:rsid w:val="003E7804"/>
    <w:rsid w:val="003E789E"/>
    <w:rsid w:val="003E7E0D"/>
    <w:rsid w:val="003E7F4B"/>
    <w:rsid w:val="003F01A0"/>
    <w:rsid w:val="003F01FD"/>
    <w:rsid w:val="003F04EB"/>
    <w:rsid w:val="003F0E22"/>
    <w:rsid w:val="003F1661"/>
    <w:rsid w:val="003F1968"/>
    <w:rsid w:val="003F1E5E"/>
    <w:rsid w:val="003F1E75"/>
    <w:rsid w:val="003F236F"/>
    <w:rsid w:val="003F2748"/>
    <w:rsid w:val="003F2B60"/>
    <w:rsid w:val="003F2FC4"/>
    <w:rsid w:val="003F32C2"/>
    <w:rsid w:val="003F32E9"/>
    <w:rsid w:val="003F3344"/>
    <w:rsid w:val="003F390D"/>
    <w:rsid w:val="003F3924"/>
    <w:rsid w:val="003F39D4"/>
    <w:rsid w:val="003F3B51"/>
    <w:rsid w:val="003F3BDD"/>
    <w:rsid w:val="003F3DFA"/>
    <w:rsid w:val="003F3EEF"/>
    <w:rsid w:val="003F4254"/>
    <w:rsid w:val="003F49B7"/>
    <w:rsid w:val="003F4E8D"/>
    <w:rsid w:val="003F5907"/>
    <w:rsid w:val="003F5D77"/>
    <w:rsid w:val="003F60B7"/>
    <w:rsid w:val="003F613A"/>
    <w:rsid w:val="003F6A57"/>
    <w:rsid w:val="003F70A2"/>
    <w:rsid w:val="003F713C"/>
    <w:rsid w:val="003F7421"/>
    <w:rsid w:val="003F7490"/>
    <w:rsid w:val="003F75BC"/>
    <w:rsid w:val="003F7966"/>
    <w:rsid w:val="003F7A04"/>
    <w:rsid w:val="003F7A73"/>
    <w:rsid w:val="003F7E06"/>
    <w:rsid w:val="0040009C"/>
    <w:rsid w:val="0040099E"/>
    <w:rsid w:val="00400D54"/>
    <w:rsid w:val="00400E4B"/>
    <w:rsid w:val="0040105D"/>
    <w:rsid w:val="004011A3"/>
    <w:rsid w:val="0040148E"/>
    <w:rsid w:val="00401959"/>
    <w:rsid w:val="00402248"/>
    <w:rsid w:val="00402275"/>
    <w:rsid w:val="00402B30"/>
    <w:rsid w:val="004032E8"/>
    <w:rsid w:val="00403C96"/>
    <w:rsid w:val="00403DDA"/>
    <w:rsid w:val="0040469C"/>
    <w:rsid w:val="00405566"/>
    <w:rsid w:val="004055B2"/>
    <w:rsid w:val="0040587E"/>
    <w:rsid w:val="0040594B"/>
    <w:rsid w:val="00405EC0"/>
    <w:rsid w:val="00406143"/>
    <w:rsid w:val="00406235"/>
    <w:rsid w:val="004066F2"/>
    <w:rsid w:val="00407284"/>
    <w:rsid w:val="004074F7"/>
    <w:rsid w:val="00407614"/>
    <w:rsid w:val="00407773"/>
    <w:rsid w:val="00407AD1"/>
    <w:rsid w:val="00407DFC"/>
    <w:rsid w:val="00410581"/>
    <w:rsid w:val="00410A3B"/>
    <w:rsid w:val="00411069"/>
    <w:rsid w:val="00411159"/>
    <w:rsid w:val="004114B9"/>
    <w:rsid w:val="004114FE"/>
    <w:rsid w:val="004116FF"/>
    <w:rsid w:val="00412269"/>
    <w:rsid w:val="0041242E"/>
    <w:rsid w:val="00412448"/>
    <w:rsid w:val="00412752"/>
    <w:rsid w:val="0041275D"/>
    <w:rsid w:val="00412A6E"/>
    <w:rsid w:val="00412AA6"/>
    <w:rsid w:val="00412B74"/>
    <w:rsid w:val="00412F56"/>
    <w:rsid w:val="0041320E"/>
    <w:rsid w:val="00413444"/>
    <w:rsid w:val="00413689"/>
    <w:rsid w:val="00413793"/>
    <w:rsid w:val="00413ABF"/>
    <w:rsid w:val="0041429A"/>
    <w:rsid w:val="004143B8"/>
    <w:rsid w:val="004143BE"/>
    <w:rsid w:val="0041455A"/>
    <w:rsid w:val="00414806"/>
    <w:rsid w:val="004149BB"/>
    <w:rsid w:val="00414C13"/>
    <w:rsid w:val="00414C9E"/>
    <w:rsid w:val="00414DF0"/>
    <w:rsid w:val="00414E31"/>
    <w:rsid w:val="00414F60"/>
    <w:rsid w:val="004151CA"/>
    <w:rsid w:val="00415286"/>
    <w:rsid w:val="0041531D"/>
    <w:rsid w:val="004155E8"/>
    <w:rsid w:val="00415B36"/>
    <w:rsid w:val="00415D10"/>
    <w:rsid w:val="00415FEC"/>
    <w:rsid w:val="00416035"/>
    <w:rsid w:val="00416ADE"/>
    <w:rsid w:val="00416F3B"/>
    <w:rsid w:val="00417104"/>
    <w:rsid w:val="00417BF8"/>
    <w:rsid w:val="004203DD"/>
    <w:rsid w:val="004204FE"/>
    <w:rsid w:val="00420857"/>
    <w:rsid w:val="00420922"/>
    <w:rsid w:val="004209B3"/>
    <w:rsid w:val="00420D02"/>
    <w:rsid w:val="00420E50"/>
    <w:rsid w:val="004219C9"/>
    <w:rsid w:val="004220D2"/>
    <w:rsid w:val="0042224B"/>
    <w:rsid w:val="004228EE"/>
    <w:rsid w:val="00422B17"/>
    <w:rsid w:val="00422EB7"/>
    <w:rsid w:val="00422EFD"/>
    <w:rsid w:val="0042327E"/>
    <w:rsid w:val="00423292"/>
    <w:rsid w:val="00423363"/>
    <w:rsid w:val="00423417"/>
    <w:rsid w:val="004235C4"/>
    <w:rsid w:val="00423BFB"/>
    <w:rsid w:val="00423C92"/>
    <w:rsid w:val="004241BD"/>
    <w:rsid w:val="00424333"/>
    <w:rsid w:val="0042484C"/>
    <w:rsid w:val="00424A2D"/>
    <w:rsid w:val="00424AF6"/>
    <w:rsid w:val="00424C39"/>
    <w:rsid w:val="00424FC3"/>
    <w:rsid w:val="004250FA"/>
    <w:rsid w:val="004252E1"/>
    <w:rsid w:val="0042550B"/>
    <w:rsid w:val="004258E1"/>
    <w:rsid w:val="00425965"/>
    <w:rsid w:val="00425A17"/>
    <w:rsid w:val="004261BA"/>
    <w:rsid w:val="00426B09"/>
    <w:rsid w:val="00426F1B"/>
    <w:rsid w:val="004270AB"/>
    <w:rsid w:val="0042729C"/>
    <w:rsid w:val="004272A6"/>
    <w:rsid w:val="00427550"/>
    <w:rsid w:val="00427835"/>
    <w:rsid w:val="004279B8"/>
    <w:rsid w:val="004303E6"/>
    <w:rsid w:val="0043054B"/>
    <w:rsid w:val="0043061E"/>
    <w:rsid w:val="004306F5"/>
    <w:rsid w:val="00431628"/>
    <w:rsid w:val="00431748"/>
    <w:rsid w:val="00431AD1"/>
    <w:rsid w:val="00431E6A"/>
    <w:rsid w:val="00431EF6"/>
    <w:rsid w:val="0043213E"/>
    <w:rsid w:val="0043216A"/>
    <w:rsid w:val="00432274"/>
    <w:rsid w:val="00432B0E"/>
    <w:rsid w:val="00432FA4"/>
    <w:rsid w:val="00433195"/>
    <w:rsid w:val="00433746"/>
    <w:rsid w:val="00433813"/>
    <w:rsid w:val="004338DA"/>
    <w:rsid w:val="0043397D"/>
    <w:rsid w:val="004339A8"/>
    <w:rsid w:val="00433B30"/>
    <w:rsid w:val="00433C54"/>
    <w:rsid w:val="00433D65"/>
    <w:rsid w:val="00433EC6"/>
    <w:rsid w:val="0043406B"/>
    <w:rsid w:val="004343EF"/>
    <w:rsid w:val="0043473A"/>
    <w:rsid w:val="00434742"/>
    <w:rsid w:val="00434BFE"/>
    <w:rsid w:val="00434CF2"/>
    <w:rsid w:val="004350DE"/>
    <w:rsid w:val="00435511"/>
    <w:rsid w:val="00435556"/>
    <w:rsid w:val="00435C37"/>
    <w:rsid w:val="00436326"/>
    <w:rsid w:val="0043677C"/>
    <w:rsid w:val="00436B4B"/>
    <w:rsid w:val="00436E4B"/>
    <w:rsid w:val="00436F7B"/>
    <w:rsid w:val="004401E8"/>
    <w:rsid w:val="0044039B"/>
    <w:rsid w:val="004404E7"/>
    <w:rsid w:val="00440500"/>
    <w:rsid w:val="00441133"/>
    <w:rsid w:val="0044113B"/>
    <w:rsid w:val="00441211"/>
    <w:rsid w:val="004414E4"/>
    <w:rsid w:val="00441AE0"/>
    <w:rsid w:val="00441D40"/>
    <w:rsid w:val="00441E9C"/>
    <w:rsid w:val="00441EBC"/>
    <w:rsid w:val="004421AD"/>
    <w:rsid w:val="004423D6"/>
    <w:rsid w:val="00442818"/>
    <w:rsid w:val="00442829"/>
    <w:rsid w:val="00442898"/>
    <w:rsid w:val="00442FA6"/>
    <w:rsid w:val="00442FB5"/>
    <w:rsid w:val="00443198"/>
    <w:rsid w:val="00443346"/>
    <w:rsid w:val="004434A5"/>
    <w:rsid w:val="004434AB"/>
    <w:rsid w:val="004438C3"/>
    <w:rsid w:val="00443B43"/>
    <w:rsid w:val="00443C5D"/>
    <w:rsid w:val="00443F71"/>
    <w:rsid w:val="00444344"/>
    <w:rsid w:val="004443D9"/>
    <w:rsid w:val="004445D2"/>
    <w:rsid w:val="00444923"/>
    <w:rsid w:val="00445152"/>
    <w:rsid w:val="004454E2"/>
    <w:rsid w:val="004459DB"/>
    <w:rsid w:val="00445C90"/>
    <w:rsid w:val="00445D3E"/>
    <w:rsid w:val="00445E26"/>
    <w:rsid w:val="0044636E"/>
    <w:rsid w:val="00446458"/>
    <w:rsid w:val="004464B8"/>
    <w:rsid w:val="00446788"/>
    <w:rsid w:val="0044686E"/>
    <w:rsid w:val="00446BFC"/>
    <w:rsid w:val="00446C97"/>
    <w:rsid w:val="00446F58"/>
    <w:rsid w:val="004474CC"/>
    <w:rsid w:val="004475C9"/>
    <w:rsid w:val="00447D13"/>
    <w:rsid w:val="004500AF"/>
    <w:rsid w:val="004500C0"/>
    <w:rsid w:val="00450570"/>
    <w:rsid w:val="0045073B"/>
    <w:rsid w:val="0045082E"/>
    <w:rsid w:val="00451095"/>
    <w:rsid w:val="00451426"/>
    <w:rsid w:val="00451882"/>
    <w:rsid w:val="00452129"/>
    <w:rsid w:val="00452771"/>
    <w:rsid w:val="0045303A"/>
    <w:rsid w:val="004532B8"/>
    <w:rsid w:val="004536DB"/>
    <w:rsid w:val="004536E0"/>
    <w:rsid w:val="004538EE"/>
    <w:rsid w:val="00453D84"/>
    <w:rsid w:val="00453E04"/>
    <w:rsid w:val="004542DE"/>
    <w:rsid w:val="0045444B"/>
    <w:rsid w:val="00454B41"/>
    <w:rsid w:val="00455809"/>
    <w:rsid w:val="004559FE"/>
    <w:rsid w:val="00455B21"/>
    <w:rsid w:val="00455B8F"/>
    <w:rsid w:val="00455CF4"/>
    <w:rsid w:val="0045639C"/>
    <w:rsid w:val="004565D8"/>
    <w:rsid w:val="004566CB"/>
    <w:rsid w:val="004568CC"/>
    <w:rsid w:val="00456B36"/>
    <w:rsid w:val="00456C37"/>
    <w:rsid w:val="00456F35"/>
    <w:rsid w:val="004571C0"/>
    <w:rsid w:val="0045789E"/>
    <w:rsid w:val="00457C2C"/>
    <w:rsid w:val="00457DAD"/>
    <w:rsid w:val="00457F21"/>
    <w:rsid w:val="00460749"/>
    <w:rsid w:val="00460792"/>
    <w:rsid w:val="00460931"/>
    <w:rsid w:val="00460ADD"/>
    <w:rsid w:val="004624A1"/>
    <w:rsid w:val="00462D02"/>
    <w:rsid w:val="00462DF7"/>
    <w:rsid w:val="00462E85"/>
    <w:rsid w:val="00463450"/>
    <w:rsid w:val="00463590"/>
    <w:rsid w:val="004635F2"/>
    <w:rsid w:val="00463819"/>
    <w:rsid w:val="00463D36"/>
    <w:rsid w:val="00463FD7"/>
    <w:rsid w:val="0046403F"/>
    <w:rsid w:val="00464315"/>
    <w:rsid w:val="0046431C"/>
    <w:rsid w:val="004645DB"/>
    <w:rsid w:val="00464687"/>
    <w:rsid w:val="00464855"/>
    <w:rsid w:val="00464BC6"/>
    <w:rsid w:val="00464C21"/>
    <w:rsid w:val="00464C72"/>
    <w:rsid w:val="00464CA0"/>
    <w:rsid w:val="004650F3"/>
    <w:rsid w:val="00465412"/>
    <w:rsid w:val="004657B4"/>
    <w:rsid w:val="00465A80"/>
    <w:rsid w:val="00465B54"/>
    <w:rsid w:val="00466438"/>
    <w:rsid w:val="004665F1"/>
    <w:rsid w:val="0046699E"/>
    <w:rsid w:val="00466C1A"/>
    <w:rsid w:val="00467590"/>
    <w:rsid w:val="0046795E"/>
    <w:rsid w:val="00467FD8"/>
    <w:rsid w:val="00470087"/>
    <w:rsid w:val="004702D8"/>
    <w:rsid w:val="0047041F"/>
    <w:rsid w:val="00470BEF"/>
    <w:rsid w:val="00470C4F"/>
    <w:rsid w:val="00470EF4"/>
    <w:rsid w:val="00471268"/>
    <w:rsid w:val="00471338"/>
    <w:rsid w:val="0047173A"/>
    <w:rsid w:val="004718CD"/>
    <w:rsid w:val="004718E2"/>
    <w:rsid w:val="00471D1E"/>
    <w:rsid w:val="00471EE2"/>
    <w:rsid w:val="00471F22"/>
    <w:rsid w:val="00472062"/>
    <w:rsid w:val="0047226E"/>
    <w:rsid w:val="00472292"/>
    <w:rsid w:val="00472410"/>
    <w:rsid w:val="004728C4"/>
    <w:rsid w:val="00472A7A"/>
    <w:rsid w:val="00473AFC"/>
    <w:rsid w:val="00473CDD"/>
    <w:rsid w:val="00474235"/>
    <w:rsid w:val="004742F6"/>
    <w:rsid w:val="004744DC"/>
    <w:rsid w:val="004745F0"/>
    <w:rsid w:val="0047489B"/>
    <w:rsid w:val="0047559C"/>
    <w:rsid w:val="00475BE8"/>
    <w:rsid w:val="00475C71"/>
    <w:rsid w:val="00476156"/>
    <w:rsid w:val="004761C6"/>
    <w:rsid w:val="004761EC"/>
    <w:rsid w:val="0047623D"/>
    <w:rsid w:val="0047643E"/>
    <w:rsid w:val="004769D9"/>
    <w:rsid w:val="00476C75"/>
    <w:rsid w:val="00476D6F"/>
    <w:rsid w:val="00476D70"/>
    <w:rsid w:val="00476EEA"/>
    <w:rsid w:val="0047719C"/>
    <w:rsid w:val="00477259"/>
    <w:rsid w:val="0047791B"/>
    <w:rsid w:val="00477E0F"/>
    <w:rsid w:val="004801C1"/>
    <w:rsid w:val="00480550"/>
    <w:rsid w:val="00480867"/>
    <w:rsid w:val="00480A7B"/>
    <w:rsid w:val="00480BDA"/>
    <w:rsid w:val="00480D1D"/>
    <w:rsid w:val="00480E5B"/>
    <w:rsid w:val="00481270"/>
    <w:rsid w:val="004813F1"/>
    <w:rsid w:val="00481822"/>
    <w:rsid w:val="00481980"/>
    <w:rsid w:val="00481C9A"/>
    <w:rsid w:val="00481E72"/>
    <w:rsid w:val="004824F3"/>
    <w:rsid w:val="00482C4E"/>
    <w:rsid w:val="0048309B"/>
    <w:rsid w:val="004831FC"/>
    <w:rsid w:val="00483929"/>
    <w:rsid w:val="00483AFB"/>
    <w:rsid w:val="00484262"/>
    <w:rsid w:val="00484A45"/>
    <w:rsid w:val="00484D87"/>
    <w:rsid w:val="00484DA6"/>
    <w:rsid w:val="00485217"/>
    <w:rsid w:val="00485450"/>
    <w:rsid w:val="00485BD1"/>
    <w:rsid w:val="00485BDF"/>
    <w:rsid w:val="00485E7A"/>
    <w:rsid w:val="0048635E"/>
    <w:rsid w:val="004866EA"/>
    <w:rsid w:val="00486894"/>
    <w:rsid w:val="00486ACB"/>
    <w:rsid w:val="00486B4C"/>
    <w:rsid w:val="00486BCB"/>
    <w:rsid w:val="00487288"/>
    <w:rsid w:val="00487327"/>
    <w:rsid w:val="004874AA"/>
    <w:rsid w:val="004875C1"/>
    <w:rsid w:val="00487E50"/>
    <w:rsid w:val="004908FA"/>
    <w:rsid w:val="00490EC4"/>
    <w:rsid w:val="0049104F"/>
    <w:rsid w:val="0049146C"/>
    <w:rsid w:val="00491509"/>
    <w:rsid w:val="00491664"/>
    <w:rsid w:val="004919C3"/>
    <w:rsid w:val="00491D59"/>
    <w:rsid w:val="004924C5"/>
    <w:rsid w:val="004928ED"/>
    <w:rsid w:val="004932EF"/>
    <w:rsid w:val="0049331E"/>
    <w:rsid w:val="004933FB"/>
    <w:rsid w:val="00493519"/>
    <w:rsid w:val="00494038"/>
    <w:rsid w:val="0049469E"/>
    <w:rsid w:val="00494981"/>
    <w:rsid w:val="004949F3"/>
    <w:rsid w:val="00494BD3"/>
    <w:rsid w:val="00495267"/>
    <w:rsid w:val="0049562C"/>
    <w:rsid w:val="00495806"/>
    <w:rsid w:val="0049615D"/>
    <w:rsid w:val="0049633D"/>
    <w:rsid w:val="00496389"/>
    <w:rsid w:val="004967A6"/>
    <w:rsid w:val="004967B5"/>
    <w:rsid w:val="00496915"/>
    <w:rsid w:val="00496A5E"/>
    <w:rsid w:val="00496C5D"/>
    <w:rsid w:val="00496F98"/>
    <w:rsid w:val="0049764B"/>
    <w:rsid w:val="0049769E"/>
    <w:rsid w:val="004979D0"/>
    <w:rsid w:val="00497BBA"/>
    <w:rsid w:val="004A01CF"/>
    <w:rsid w:val="004A0A53"/>
    <w:rsid w:val="004A0D5F"/>
    <w:rsid w:val="004A0E17"/>
    <w:rsid w:val="004A117C"/>
    <w:rsid w:val="004A13FE"/>
    <w:rsid w:val="004A1677"/>
    <w:rsid w:val="004A16A8"/>
    <w:rsid w:val="004A190F"/>
    <w:rsid w:val="004A223F"/>
    <w:rsid w:val="004A24C4"/>
    <w:rsid w:val="004A2AA6"/>
    <w:rsid w:val="004A2E3A"/>
    <w:rsid w:val="004A2F3F"/>
    <w:rsid w:val="004A3178"/>
    <w:rsid w:val="004A32BC"/>
    <w:rsid w:val="004A3560"/>
    <w:rsid w:val="004A395E"/>
    <w:rsid w:val="004A3A8A"/>
    <w:rsid w:val="004A3C80"/>
    <w:rsid w:val="004A3E5A"/>
    <w:rsid w:val="004A41AB"/>
    <w:rsid w:val="004A437B"/>
    <w:rsid w:val="004A44E9"/>
    <w:rsid w:val="004A47B8"/>
    <w:rsid w:val="004A48A9"/>
    <w:rsid w:val="004A4CE4"/>
    <w:rsid w:val="004A5D4D"/>
    <w:rsid w:val="004A607A"/>
    <w:rsid w:val="004A6138"/>
    <w:rsid w:val="004A64B2"/>
    <w:rsid w:val="004A65E9"/>
    <w:rsid w:val="004A6B9C"/>
    <w:rsid w:val="004A6F50"/>
    <w:rsid w:val="004A7B92"/>
    <w:rsid w:val="004B07A3"/>
    <w:rsid w:val="004B07C8"/>
    <w:rsid w:val="004B083E"/>
    <w:rsid w:val="004B0B3E"/>
    <w:rsid w:val="004B0F69"/>
    <w:rsid w:val="004B108E"/>
    <w:rsid w:val="004B1504"/>
    <w:rsid w:val="004B1506"/>
    <w:rsid w:val="004B17F6"/>
    <w:rsid w:val="004B1D94"/>
    <w:rsid w:val="004B214B"/>
    <w:rsid w:val="004B29B9"/>
    <w:rsid w:val="004B2B27"/>
    <w:rsid w:val="004B3096"/>
    <w:rsid w:val="004B37BA"/>
    <w:rsid w:val="004B3AEA"/>
    <w:rsid w:val="004B3C65"/>
    <w:rsid w:val="004B3F9B"/>
    <w:rsid w:val="004B4656"/>
    <w:rsid w:val="004B4692"/>
    <w:rsid w:val="004B4AFC"/>
    <w:rsid w:val="004B4C13"/>
    <w:rsid w:val="004B4E3D"/>
    <w:rsid w:val="004B4FC0"/>
    <w:rsid w:val="004B4FF3"/>
    <w:rsid w:val="004B5141"/>
    <w:rsid w:val="004B52BA"/>
    <w:rsid w:val="004B5829"/>
    <w:rsid w:val="004B5B02"/>
    <w:rsid w:val="004B5F5F"/>
    <w:rsid w:val="004B6257"/>
    <w:rsid w:val="004B63C4"/>
    <w:rsid w:val="004B6CE4"/>
    <w:rsid w:val="004B75FE"/>
    <w:rsid w:val="004B7999"/>
    <w:rsid w:val="004B7ACC"/>
    <w:rsid w:val="004B7B61"/>
    <w:rsid w:val="004C02DB"/>
    <w:rsid w:val="004C0387"/>
    <w:rsid w:val="004C03B8"/>
    <w:rsid w:val="004C1183"/>
    <w:rsid w:val="004C133A"/>
    <w:rsid w:val="004C15EC"/>
    <w:rsid w:val="004C17DC"/>
    <w:rsid w:val="004C1B20"/>
    <w:rsid w:val="004C1B78"/>
    <w:rsid w:val="004C1C8D"/>
    <w:rsid w:val="004C1DB5"/>
    <w:rsid w:val="004C1F0D"/>
    <w:rsid w:val="004C1F61"/>
    <w:rsid w:val="004C21FE"/>
    <w:rsid w:val="004C38CE"/>
    <w:rsid w:val="004C38E5"/>
    <w:rsid w:val="004C3B7C"/>
    <w:rsid w:val="004C3BD3"/>
    <w:rsid w:val="004C3CE5"/>
    <w:rsid w:val="004C408C"/>
    <w:rsid w:val="004C4737"/>
    <w:rsid w:val="004C4DA5"/>
    <w:rsid w:val="004C5131"/>
    <w:rsid w:val="004C51C0"/>
    <w:rsid w:val="004C53F3"/>
    <w:rsid w:val="004C55F8"/>
    <w:rsid w:val="004C5B9C"/>
    <w:rsid w:val="004C5D09"/>
    <w:rsid w:val="004C5E7A"/>
    <w:rsid w:val="004C60A5"/>
    <w:rsid w:val="004C64F0"/>
    <w:rsid w:val="004C65D6"/>
    <w:rsid w:val="004C67BC"/>
    <w:rsid w:val="004C69AB"/>
    <w:rsid w:val="004C7638"/>
    <w:rsid w:val="004C7878"/>
    <w:rsid w:val="004C7893"/>
    <w:rsid w:val="004C79FC"/>
    <w:rsid w:val="004D061B"/>
    <w:rsid w:val="004D0789"/>
    <w:rsid w:val="004D0921"/>
    <w:rsid w:val="004D0CA6"/>
    <w:rsid w:val="004D0EAB"/>
    <w:rsid w:val="004D0F0F"/>
    <w:rsid w:val="004D1155"/>
    <w:rsid w:val="004D144A"/>
    <w:rsid w:val="004D1525"/>
    <w:rsid w:val="004D1F67"/>
    <w:rsid w:val="004D1F78"/>
    <w:rsid w:val="004D2970"/>
    <w:rsid w:val="004D2CB7"/>
    <w:rsid w:val="004D2D37"/>
    <w:rsid w:val="004D2F0E"/>
    <w:rsid w:val="004D2F11"/>
    <w:rsid w:val="004D309A"/>
    <w:rsid w:val="004D3130"/>
    <w:rsid w:val="004D3199"/>
    <w:rsid w:val="004D3703"/>
    <w:rsid w:val="004D3DB0"/>
    <w:rsid w:val="004D3EB6"/>
    <w:rsid w:val="004D410B"/>
    <w:rsid w:val="004D4203"/>
    <w:rsid w:val="004D45B0"/>
    <w:rsid w:val="004D47F4"/>
    <w:rsid w:val="004D48DA"/>
    <w:rsid w:val="004D4F09"/>
    <w:rsid w:val="004D5BB5"/>
    <w:rsid w:val="004D5F33"/>
    <w:rsid w:val="004D5F5D"/>
    <w:rsid w:val="004D6000"/>
    <w:rsid w:val="004D6130"/>
    <w:rsid w:val="004D64DD"/>
    <w:rsid w:val="004D65B2"/>
    <w:rsid w:val="004D679B"/>
    <w:rsid w:val="004D69CF"/>
    <w:rsid w:val="004D6B51"/>
    <w:rsid w:val="004D71D1"/>
    <w:rsid w:val="004D7686"/>
    <w:rsid w:val="004D7B87"/>
    <w:rsid w:val="004D7ED7"/>
    <w:rsid w:val="004E04A3"/>
    <w:rsid w:val="004E0710"/>
    <w:rsid w:val="004E1111"/>
    <w:rsid w:val="004E1801"/>
    <w:rsid w:val="004E1B17"/>
    <w:rsid w:val="004E1D6E"/>
    <w:rsid w:val="004E21C8"/>
    <w:rsid w:val="004E2567"/>
    <w:rsid w:val="004E2903"/>
    <w:rsid w:val="004E2E5B"/>
    <w:rsid w:val="004E2EB8"/>
    <w:rsid w:val="004E2F75"/>
    <w:rsid w:val="004E33BD"/>
    <w:rsid w:val="004E34D5"/>
    <w:rsid w:val="004E3AD6"/>
    <w:rsid w:val="004E3B68"/>
    <w:rsid w:val="004E466E"/>
    <w:rsid w:val="004E4B5C"/>
    <w:rsid w:val="004E4BDE"/>
    <w:rsid w:val="004E5122"/>
    <w:rsid w:val="004E547A"/>
    <w:rsid w:val="004E56FF"/>
    <w:rsid w:val="004E590F"/>
    <w:rsid w:val="004E5BE1"/>
    <w:rsid w:val="004E6264"/>
    <w:rsid w:val="004E658E"/>
    <w:rsid w:val="004E69FC"/>
    <w:rsid w:val="004E6F99"/>
    <w:rsid w:val="004E7165"/>
    <w:rsid w:val="004E7287"/>
    <w:rsid w:val="004E7B01"/>
    <w:rsid w:val="004E7C37"/>
    <w:rsid w:val="004F0123"/>
    <w:rsid w:val="004F07BC"/>
    <w:rsid w:val="004F09EF"/>
    <w:rsid w:val="004F107D"/>
    <w:rsid w:val="004F10BB"/>
    <w:rsid w:val="004F112B"/>
    <w:rsid w:val="004F13D4"/>
    <w:rsid w:val="004F1862"/>
    <w:rsid w:val="004F188A"/>
    <w:rsid w:val="004F19D0"/>
    <w:rsid w:val="004F1CC5"/>
    <w:rsid w:val="004F22A2"/>
    <w:rsid w:val="004F232F"/>
    <w:rsid w:val="004F241C"/>
    <w:rsid w:val="004F243F"/>
    <w:rsid w:val="004F263A"/>
    <w:rsid w:val="004F2703"/>
    <w:rsid w:val="004F2C25"/>
    <w:rsid w:val="004F2D38"/>
    <w:rsid w:val="004F2E7A"/>
    <w:rsid w:val="004F330A"/>
    <w:rsid w:val="004F34BF"/>
    <w:rsid w:val="004F3888"/>
    <w:rsid w:val="004F3A14"/>
    <w:rsid w:val="004F416C"/>
    <w:rsid w:val="004F4BB0"/>
    <w:rsid w:val="004F4F33"/>
    <w:rsid w:val="004F5523"/>
    <w:rsid w:val="004F55F8"/>
    <w:rsid w:val="004F567E"/>
    <w:rsid w:val="004F5973"/>
    <w:rsid w:val="004F5A5E"/>
    <w:rsid w:val="004F5B70"/>
    <w:rsid w:val="004F5BE7"/>
    <w:rsid w:val="004F5CD4"/>
    <w:rsid w:val="004F6080"/>
    <w:rsid w:val="004F6171"/>
    <w:rsid w:val="004F63A6"/>
    <w:rsid w:val="004F66A4"/>
    <w:rsid w:val="004F66F8"/>
    <w:rsid w:val="004F676E"/>
    <w:rsid w:val="004F68CA"/>
    <w:rsid w:val="004F6BA0"/>
    <w:rsid w:val="004F70D2"/>
    <w:rsid w:val="00500044"/>
    <w:rsid w:val="00500100"/>
    <w:rsid w:val="00500DAF"/>
    <w:rsid w:val="00500EE8"/>
    <w:rsid w:val="00500F47"/>
    <w:rsid w:val="005010EA"/>
    <w:rsid w:val="005011DC"/>
    <w:rsid w:val="00501332"/>
    <w:rsid w:val="00501606"/>
    <w:rsid w:val="005016C6"/>
    <w:rsid w:val="005016D7"/>
    <w:rsid w:val="0050199C"/>
    <w:rsid w:val="00501A23"/>
    <w:rsid w:val="00501A75"/>
    <w:rsid w:val="00501A96"/>
    <w:rsid w:val="00501CA9"/>
    <w:rsid w:val="00501EF7"/>
    <w:rsid w:val="005020DF"/>
    <w:rsid w:val="005021B3"/>
    <w:rsid w:val="005025B9"/>
    <w:rsid w:val="005025E8"/>
    <w:rsid w:val="00502A29"/>
    <w:rsid w:val="00502B3D"/>
    <w:rsid w:val="00503047"/>
    <w:rsid w:val="00503404"/>
    <w:rsid w:val="005038B7"/>
    <w:rsid w:val="005038EB"/>
    <w:rsid w:val="00503AB7"/>
    <w:rsid w:val="00503F1C"/>
    <w:rsid w:val="00504205"/>
    <w:rsid w:val="0050466A"/>
    <w:rsid w:val="00504D81"/>
    <w:rsid w:val="00504E07"/>
    <w:rsid w:val="00504F04"/>
    <w:rsid w:val="00504F3B"/>
    <w:rsid w:val="00504F66"/>
    <w:rsid w:val="0050501A"/>
    <w:rsid w:val="005052E1"/>
    <w:rsid w:val="0050560D"/>
    <w:rsid w:val="005056E5"/>
    <w:rsid w:val="00505C0A"/>
    <w:rsid w:val="00505F97"/>
    <w:rsid w:val="0050662D"/>
    <w:rsid w:val="005066DA"/>
    <w:rsid w:val="00506F14"/>
    <w:rsid w:val="00506F85"/>
    <w:rsid w:val="0050705A"/>
    <w:rsid w:val="00507912"/>
    <w:rsid w:val="00507E54"/>
    <w:rsid w:val="00510555"/>
    <w:rsid w:val="00510585"/>
    <w:rsid w:val="005105A1"/>
    <w:rsid w:val="005108DE"/>
    <w:rsid w:val="00510A95"/>
    <w:rsid w:val="005111C7"/>
    <w:rsid w:val="005117D8"/>
    <w:rsid w:val="00511AE4"/>
    <w:rsid w:val="00512401"/>
    <w:rsid w:val="00512958"/>
    <w:rsid w:val="00512A18"/>
    <w:rsid w:val="00512C16"/>
    <w:rsid w:val="00512C70"/>
    <w:rsid w:val="00512EEE"/>
    <w:rsid w:val="00512FDA"/>
    <w:rsid w:val="00513095"/>
    <w:rsid w:val="00513112"/>
    <w:rsid w:val="005136A3"/>
    <w:rsid w:val="00513C52"/>
    <w:rsid w:val="00513C92"/>
    <w:rsid w:val="00514421"/>
    <w:rsid w:val="0051471F"/>
    <w:rsid w:val="005148D4"/>
    <w:rsid w:val="00514BB8"/>
    <w:rsid w:val="00514DB4"/>
    <w:rsid w:val="00515364"/>
    <w:rsid w:val="005155AA"/>
    <w:rsid w:val="005156A5"/>
    <w:rsid w:val="005157E2"/>
    <w:rsid w:val="00515833"/>
    <w:rsid w:val="00515986"/>
    <w:rsid w:val="005159A6"/>
    <w:rsid w:val="00515A0E"/>
    <w:rsid w:val="005163EE"/>
    <w:rsid w:val="00516557"/>
    <w:rsid w:val="00516899"/>
    <w:rsid w:val="00516969"/>
    <w:rsid w:val="00516C28"/>
    <w:rsid w:val="00516CE4"/>
    <w:rsid w:val="00517A94"/>
    <w:rsid w:val="00517CB7"/>
    <w:rsid w:val="00517F43"/>
    <w:rsid w:val="00520116"/>
    <w:rsid w:val="005204CB"/>
    <w:rsid w:val="0052064E"/>
    <w:rsid w:val="005207B2"/>
    <w:rsid w:val="00520EBD"/>
    <w:rsid w:val="0052122D"/>
    <w:rsid w:val="005213FE"/>
    <w:rsid w:val="00521410"/>
    <w:rsid w:val="00521459"/>
    <w:rsid w:val="00521789"/>
    <w:rsid w:val="00521A3D"/>
    <w:rsid w:val="00521B9A"/>
    <w:rsid w:val="005228BA"/>
    <w:rsid w:val="00523098"/>
    <w:rsid w:val="005235CD"/>
    <w:rsid w:val="00523992"/>
    <w:rsid w:val="00523E3D"/>
    <w:rsid w:val="00523F8B"/>
    <w:rsid w:val="005243F0"/>
    <w:rsid w:val="005248B8"/>
    <w:rsid w:val="00524C5D"/>
    <w:rsid w:val="00524F5E"/>
    <w:rsid w:val="005251CA"/>
    <w:rsid w:val="00525363"/>
    <w:rsid w:val="00525601"/>
    <w:rsid w:val="00525A85"/>
    <w:rsid w:val="00525DF6"/>
    <w:rsid w:val="00525E15"/>
    <w:rsid w:val="005266C5"/>
    <w:rsid w:val="0052671C"/>
    <w:rsid w:val="00526A35"/>
    <w:rsid w:val="00526DF2"/>
    <w:rsid w:val="00526EC8"/>
    <w:rsid w:val="0052704A"/>
    <w:rsid w:val="00527239"/>
    <w:rsid w:val="00527510"/>
    <w:rsid w:val="005275A1"/>
    <w:rsid w:val="00527809"/>
    <w:rsid w:val="00530830"/>
    <w:rsid w:val="005309C1"/>
    <w:rsid w:val="00530C27"/>
    <w:rsid w:val="00530E59"/>
    <w:rsid w:val="00530F48"/>
    <w:rsid w:val="0053103F"/>
    <w:rsid w:val="0053148D"/>
    <w:rsid w:val="0053185C"/>
    <w:rsid w:val="00531B05"/>
    <w:rsid w:val="00531F07"/>
    <w:rsid w:val="005324C6"/>
    <w:rsid w:val="00532542"/>
    <w:rsid w:val="00532B56"/>
    <w:rsid w:val="00532D28"/>
    <w:rsid w:val="00532E97"/>
    <w:rsid w:val="00533086"/>
    <w:rsid w:val="0053317A"/>
    <w:rsid w:val="005335FF"/>
    <w:rsid w:val="005336D7"/>
    <w:rsid w:val="0053373A"/>
    <w:rsid w:val="005337E8"/>
    <w:rsid w:val="00533DAD"/>
    <w:rsid w:val="00533E28"/>
    <w:rsid w:val="00533F1D"/>
    <w:rsid w:val="005340F2"/>
    <w:rsid w:val="0053487F"/>
    <w:rsid w:val="00534A48"/>
    <w:rsid w:val="00534A73"/>
    <w:rsid w:val="005351ED"/>
    <w:rsid w:val="005355B2"/>
    <w:rsid w:val="005357AA"/>
    <w:rsid w:val="0053596B"/>
    <w:rsid w:val="005359DF"/>
    <w:rsid w:val="005359E7"/>
    <w:rsid w:val="00535E23"/>
    <w:rsid w:val="005365D5"/>
    <w:rsid w:val="005366AE"/>
    <w:rsid w:val="0053671D"/>
    <w:rsid w:val="00536CCB"/>
    <w:rsid w:val="0053713B"/>
    <w:rsid w:val="005371A6"/>
    <w:rsid w:val="00537369"/>
    <w:rsid w:val="00537D4D"/>
    <w:rsid w:val="00537EE8"/>
    <w:rsid w:val="00537F27"/>
    <w:rsid w:val="00540007"/>
    <w:rsid w:val="0054011E"/>
    <w:rsid w:val="00540272"/>
    <w:rsid w:val="0054029C"/>
    <w:rsid w:val="0054034C"/>
    <w:rsid w:val="005406A4"/>
    <w:rsid w:val="005409B6"/>
    <w:rsid w:val="00540F15"/>
    <w:rsid w:val="00540F82"/>
    <w:rsid w:val="005412D5"/>
    <w:rsid w:val="0054161F"/>
    <w:rsid w:val="005416DD"/>
    <w:rsid w:val="005416EF"/>
    <w:rsid w:val="00541934"/>
    <w:rsid w:val="00541CDF"/>
    <w:rsid w:val="00541EA3"/>
    <w:rsid w:val="005424B6"/>
    <w:rsid w:val="005424ED"/>
    <w:rsid w:val="00542C27"/>
    <w:rsid w:val="005436BB"/>
    <w:rsid w:val="00543809"/>
    <w:rsid w:val="00543A49"/>
    <w:rsid w:val="00543D44"/>
    <w:rsid w:val="0054432C"/>
    <w:rsid w:val="0054498D"/>
    <w:rsid w:val="00544F2B"/>
    <w:rsid w:val="00545011"/>
    <w:rsid w:val="00545023"/>
    <w:rsid w:val="005450D2"/>
    <w:rsid w:val="005452D0"/>
    <w:rsid w:val="005457E9"/>
    <w:rsid w:val="00545B82"/>
    <w:rsid w:val="00545BF8"/>
    <w:rsid w:val="005464FC"/>
    <w:rsid w:val="005466FD"/>
    <w:rsid w:val="0054670E"/>
    <w:rsid w:val="0054687F"/>
    <w:rsid w:val="00546B5D"/>
    <w:rsid w:val="00546C5D"/>
    <w:rsid w:val="005471A2"/>
    <w:rsid w:val="005476D8"/>
    <w:rsid w:val="00547893"/>
    <w:rsid w:val="00547941"/>
    <w:rsid w:val="00547A73"/>
    <w:rsid w:val="00547CB9"/>
    <w:rsid w:val="005500B9"/>
    <w:rsid w:val="00550163"/>
    <w:rsid w:val="0055022E"/>
    <w:rsid w:val="005510D6"/>
    <w:rsid w:val="00551737"/>
    <w:rsid w:val="0055194C"/>
    <w:rsid w:val="00551D18"/>
    <w:rsid w:val="00552057"/>
    <w:rsid w:val="0055211B"/>
    <w:rsid w:val="00552375"/>
    <w:rsid w:val="0055280A"/>
    <w:rsid w:val="005528CC"/>
    <w:rsid w:val="00552968"/>
    <w:rsid w:val="00552A37"/>
    <w:rsid w:val="00552A72"/>
    <w:rsid w:val="00552B5A"/>
    <w:rsid w:val="00552DD4"/>
    <w:rsid w:val="005530E8"/>
    <w:rsid w:val="00553283"/>
    <w:rsid w:val="005533B9"/>
    <w:rsid w:val="00553818"/>
    <w:rsid w:val="0055382B"/>
    <w:rsid w:val="00553EE1"/>
    <w:rsid w:val="00553EEE"/>
    <w:rsid w:val="00553F5E"/>
    <w:rsid w:val="00553FD8"/>
    <w:rsid w:val="00554127"/>
    <w:rsid w:val="005541BA"/>
    <w:rsid w:val="00554451"/>
    <w:rsid w:val="00554607"/>
    <w:rsid w:val="0055460B"/>
    <w:rsid w:val="0055475D"/>
    <w:rsid w:val="00554C16"/>
    <w:rsid w:val="0055527F"/>
    <w:rsid w:val="00555310"/>
    <w:rsid w:val="0055556C"/>
    <w:rsid w:val="00555B6B"/>
    <w:rsid w:val="00555E0D"/>
    <w:rsid w:val="005561F4"/>
    <w:rsid w:val="00556276"/>
    <w:rsid w:val="00556A4D"/>
    <w:rsid w:val="00556BB4"/>
    <w:rsid w:val="00556D49"/>
    <w:rsid w:val="00556ED4"/>
    <w:rsid w:val="00557274"/>
    <w:rsid w:val="00557434"/>
    <w:rsid w:val="00557507"/>
    <w:rsid w:val="005578CE"/>
    <w:rsid w:val="00557DBF"/>
    <w:rsid w:val="00560246"/>
    <w:rsid w:val="005607C9"/>
    <w:rsid w:val="00560B84"/>
    <w:rsid w:val="00560B9E"/>
    <w:rsid w:val="00560CAD"/>
    <w:rsid w:val="00561020"/>
    <w:rsid w:val="0056123D"/>
    <w:rsid w:val="005612E6"/>
    <w:rsid w:val="00561334"/>
    <w:rsid w:val="00561699"/>
    <w:rsid w:val="00561BC6"/>
    <w:rsid w:val="0056217A"/>
    <w:rsid w:val="005623C8"/>
    <w:rsid w:val="00562434"/>
    <w:rsid w:val="00562462"/>
    <w:rsid w:val="005628A7"/>
    <w:rsid w:val="005628F4"/>
    <w:rsid w:val="00562967"/>
    <w:rsid w:val="00562B3E"/>
    <w:rsid w:val="00562BE7"/>
    <w:rsid w:val="00562C8A"/>
    <w:rsid w:val="00563B3B"/>
    <w:rsid w:val="00563C4A"/>
    <w:rsid w:val="0056418B"/>
    <w:rsid w:val="005645B8"/>
    <w:rsid w:val="00564C0C"/>
    <w:rsid w:val="00564C49"/>
    <w:rsid w:val="00564C99"/>
    <w:rsid w:val="00564CDC"/>
    <w:rsid w:val="00564CE6"/>
    <w:rsid w:val="00564D73"/>
    <w:rsid w:val="00564E83"/>
    <w:rsid w:val="00565264"/>
    <w:rsid w:val="00565305"/>
    <w:rsid w:val="005654E2"/>
    <w:rsid w:val="005657E8"/>
    <w:rsid w:val="00565AB9"/>
    <w:rsid w:val="00565B80"/>
    <w:rsid w:val="005663DE"/>
    <w:rsid w:val="005664DD"/>
    <w:rsid w:val="005667D8"/>
    <w:rsid w:val="00566888"/>
    <w:rsid w:val="00566B76"/>
    <w:rsid w:val="00566FCD"/>
    <w:rsid w:val="00567407"/>
    <w:rsid w:val="00567439"/>
    <w:rsid w:val="00567FEE"/>
    <w:rsid w:val="005702A3"/>
    <w:rsid w:val="00570571"/>
    <w:rsid w:val="00570915"/>
    <w:rsid w:val="00570963"/>
    <w:rsid w:val="00570ABE"/>
    <w:rsid w:val="00571165"/>
    <w:rsid w:val="0057127D"/>
    <w:rsid w:val="005714A1"/>
    <w:rsid w:val="00571645"/>
    <w:rsid w:val="005717E5"/>
    <w:rsid w:val="00571B2A"/>
    <w:rsid w:val="00571E34"/>
    <w:rsid w:val="005722EC"/>
    <w:rsid w:val="0057244E"/>
    <w:rsid w:val="00572DA7"/>
    <w:rsid w:val="00572EA8"/>
    <w:rsid w:val="0057310B"/>
    <w:rsid w:val="005732A3"/>
    <w:rsid w:val="005734E2"/>
    <w:rsid w:val="005736F3"/>
    <w:rsid w:val="00573996"/>
    <w:rsid w:val="00573D34"/>
    <w:rsid w:val="00573E00"/>
    <w:rsid w:val="00573F0D"/>
    <w:rsid w:val="005745DA"/>
    <w:rsid w:val="00574D2D"/>
    <w:rsid w:val="005752BC"/>
    <w:rsid w:val="00575BA7"/>
    <w:rsid w:val="00575F1E"/>
    <w:rsid w:val="00575F7B"/>
    <w:rsid w:val="00576691"/>
    <w:rsid w:val="005767CC"/>
    <w:rsid w:val="00576807"/>
    <w:rsid w:val="005768FC"/>
    <w:rsid w:val="005775D7"/>
    <w:rsid w:val="00577C30"/>
    <w:rsid w:val="00580212"/>
    <w:rsid w:val="0058090F"/>
    <w:rsid w:val="00580BA1"/>
    <w:rsid w:val="00580C4F"/>
    <w:rsid w:val="005811D4"/>
    <w:rsid w:val="005812F8"/>
    <w:rsid w:val="0058133A"/>
    <w:rsid w:val="00581675"/>
    <w:rsid w:val="0058182C"/>
    <w:rsid w:val="00581A4D"/>
    <w:rsid w:val="00581FDD"/>
    <w:rsid w:val="005820E5"/>
    <w:rsid w:val="005822F4"/>
    <w:rsid w:val="00582B14"/>
    <w:rsid w:val="00582C5B"/>
    <w:rsid w:val="00583245"/>
    <w:rsid w:val="0058363E"/>
    <w:rsid w:val="00583722"/>
    <w:rsid w:val="00584777"/>
    <w:rsid w:val="00584A05"/>
    <w:rsid w:val="00584A96"/>
    <w:rsid w:val="00584F60"/>
    <w:rsid w:val="0058505C"/>
    <w:rsid w:val="0058506A"/>
    <w:rsid w:val="005853D9"/>
    <w:rsid w:val="005858DB"/>
    <w:rsid w:val="005859F9"/>
    <w:rsid w:val="00585A7C"/>
    <w:rsid w:val="00585B1D"/>
    <w:rsid w:val="00585C0D"/>
    <w:rsid w:val="0058606C"/>
    <w:rsid w:val="00586152"/>
    <w:rsid w:val="00586154"/>
    <w:rsid w:val="0058627B"/>
    <w:rsid w:val="00586398"/>
    <w:rsid w:val="00586427"/>
    <w:rsid w:val="005867A4"/>
    <w:rsid w:val="00586AFD"/>
    <w:rsid w:val="00587000"/>
    <w:rsid w:val="005872E8"/>
    <w:rsid w:val="005877F6"/>
    <w:rsid w:val="00587973"/>
    <w:rsid w:val="00587A81"/>
    <w:rsid w:val="00587BDF"/>
    <w:rsid w:val="0059012A"/>
    <w:rsid w:val="00590173"/>
    <w:rsid w:val="00590195"/>
    <w:rsid w:val="00590599"/>
    <w:rsid w:val="0059076A"/>
    <w:rsid w:val="00590803"/>
    <w:rsid w:val="00590A65"/>
    <w:rsid w:val="00590B95"/>
    <w:rsid w:val="00590C39"/>
    <w:rsid w:val="00590C6F"/>
    <w:rsid w:val="00590E29"/>
    <w:rsid w:val="00590F68"/>
    <w:rsid w:val="00591B0C"/>
    <w:rsid w:val="00591B9B"/>
    <w:rsid w:val="00591CD1"/>
    <w:rsid w:val="005925EB"/>
    <w:rsid w:val="00592AD6"/>
    <w:rsid w:val="005933C6"/>
    <w:rsid w:val="00593428"/>
    <w:rsid w:val="0059351C"/>
    <w:rsid w:val="005935DF"/>
    <w:rsid w:val="005939BA"/>
    <w:rsid w:val="00593BF6"/>
    <w:rsid w:val="00593D8E"/>
    <w:rsid w:val="0059473A"/>
    <w:rsid w:val="00594877"/>
    <w:rsid w:val="00594B01"/>
    <w:rsid w:val="00594BC2"/>
    <w:rsid w:val="00594CA7"/>
    <w:rsid w:val="00594DD9"/>
    <w:rsid w:val="00595168"/>
    <w:rsid w:val="00595323"/>
    <w:rsid w:val="00595678"/>
    <w:rsid w:val="005959D5"/>
    <w:rsid w:val="005961CB"/>
    <w:rsid w:val="00596765"/>
    <w:rsid w:val="00596B6C"/>
    <w:rsid w:val="00596CCD"/>
    <w:rsid w:val="00596CCE"/>
    <w:rsid w:val="00596E81"/>
    <w:rsid w:val="00596EF5"/>
    <w:rsid w:val="00596FC5"/>
    <w:rsid w:val="005971EB"/>
    <w:rsid w:val="00597741"/>
    <w:rsid w:val="00597756"/>
    <w:rsid w:val="00597792"/>
    <w:rsid w:val="005A00B9"/>
    <w:rsid w:val="005A03C5"/>
    <w:rsid w:val="005A054F"/>
    <w:rsid w:val="005A0999"/>
    <w:rsid w:val="005A09D0"/>
    <w:rsid w:val="005A09F9"/>
    <w:rsid w:val="005A0C4F"/>
    <w:rsid w:val="005A0F14"/>
    <w:rsid w:val="005A0FA4"/>
    <w:rsid w:val="005A0FBC"/>
    <w:rsid w:val="005A19E0"/>
    <w:rsid w:val="005A1EE2"/>
    <w:rsid w:val="005A1FB1"/>
    <w:rsid w:val="005A2176"/>
    <w:rsid w:val="005A217D"/>
    <w:rsid w:val="005A2514"/>
    <w:rsid w:val="005A27C8"/>
    <w:rsid w:val="005A2DBB"/>
    <w:rsid w:val="005A3008"/>
    <w:rsid w:val="005A30C3"/>
    <w:rsid w:val="005A3849"/>
    <w:rsid w:val="005A3C26"/>
    <w:rsid w:val="005A3C88"/>
    <w:rsid w:val="005A41D8"/>
    <w:rsid w:val="005A43C0"/>
    <w:rsid w:val="005A4647"/>
    <w:rsid w:val="005A4685"/>
    <w:rsid w:val="005A4733"/>
    <w:rsid w:val="005A4B89"/>
    <w:rsid w:val="005A4F18"/>
    <w:rsid w:val="005A53CD"/>
    <w:rsid w:val="005A54F0"/>
    <w:rsid w:val="005A556C"/>
    <w:rsid w:val="005A5940"/>
    <w:rsid w:val="005A5980"/>
    <w:rsid w:val="005A6553"/>
    <w:rsid w:val="005A65AB"/>
    <w:rsid w:val="005A689B"/>
    <w:rsid w:val="005A690F"/>
    <w:rsid w:val="005A6A20"/>
    <w:rsid w:val="005A6B0E"/>
    <w:rsid w:val="005A6B50"/>
    <w:rsid w:val="005A6D4B"/>
    <w:rsid w:val="005A6DBB"/>
    <w:rsid w:val="005A6DC9"/>
    <w:rsid w:val="005A6E0B"/>
    <w:rsid w:val="005A6E72"/>
    <w:rsid w:val="005A77D2"/>
    <w:rsid w:val="005A7931"/>
    <w:rsid w:val="005A79B8"/>
    <w:rsid w:val="005A7BAA"/>
    <w:rsid w:val="005B0020"/>
    <w:rsid w:val="005B017A"/>
    <w:rsid w:val="005B0AB4"/>
    <w:rsid w:val="005B0ADC"/>
    <w:rsid w:val="005B0F9C"/>
    <w:rsid w:val="005B1095"/>
    <w:rsid w:val="005B1334"/>
    <w:rsid w:val="005B146D"/>
    <w:rsid w:val="005B15A7"/>
    <w:rsid w:val="005B16BA"/>
    <w:rsid w:val="005B18D5"/>
    <w:rsid w:val="005B19E0"/>
    <w:rsid w:val="005B1A2C"/>
    <w:rsid w:val="005B1B00"/>
    <w:rsid w:val="005B1BFB"/>
    <w:rsid w:val="005B1D36"/>
    <w:rsid w:val="005B2693"/>
    <w:rsid w:val="005B29EB"/>
    <w:rsid w:val="005B2D69"/>
    <w:rsid w:val="005B2E36"/>
    <w:rsid w:val="005B351B"/>
    <w:rsid w:val="005B3563"/>
    <w:rsid w:val="005B35C3"/>
    <w:rsid w:val="005B369F"/>
    <w:rsid w:val="005B3A01"/>
    <w:rsid w:val="005B3A52"/>
    <w:rsid w:val="005B3C78"/>
    <w:rsid w:val="005B3CCA"/>
    <w:rsid w:val="005B40F7"/>
    <w:rsid w:val="005B41F0"/>
    <w:rsid w:val="005B450F"/>
    <w:rsid w:val="005B4AA3"/>
    <w:rsid w:val="005B4EE7"/>
    <w:rsid w:val="005B5479"/>
    <w:rsid w:val="005B5528"/>
    <w:rsid w:val="005B562C"/>
    <w:rsid w:val="005B5694"/>
    <w:rsid w:val="005B5B40"/>
    <w:rsid w:val="005B6AC4"/>
    <w:rsid w:val="005B75BE"/>
    <w:rsid w:val="005B75D4"/>
    <w:rsid w:val="005C04D0"/>
    <w:rsid w:val="005C0734"/>
    <w:rsid w:val="005C093E"/>
    <w:rsid w:val="005C09C6"/>
    <w:rsid w:val="005C0C46"/>
    <w:rsid w:val="005C10B9"/>
    <w:rsid w:val="005C10EC"/>
    <w:rsid w:val="005C1639"/>
    <w:rsid w:val="005C1707"/>
    <w:rsid w:val="005C21A7"/>
    <w:rsid w:val="005C21BD"/>
    <w:rsid w:val="005C2728"/>
    <w:rsid w:val="005C2C44"/>
    <w:rsid w:val="005C2C6E"/>
    <w:rsid w:val="005C2CE9"/>
    <w:rsid w:val="005C2E50"/>
    <w:rsid w:val="005C3115"/>
    <w:rsid w:val="005C321F"/>
    <w:rsid w:val="005C336C"/>
    <w:rsid w:val="005C340C"/>
    <w:rsid w:val="005C3D28"/>
    <w:rsid w:val="005C3D6F"/>
    <w:rsid w:val="005C43A9"/>
    <w:rsid w:val="005C4463"/>
    <w:rsid w:val="005C4AC2"/>
    <w:rsid w:val="005C4C89"/>
    <w:rsid w:val="005C5148"/>
    <w:rsid w:val="005C572A"/>
    <w:rsid w:val="005C5AAA"/>
    <w:rsid w:val="005C5B13"/>
    <w:rsid w:val="005C5D44"/>
    <w:rsid w:val="005C5E70"/>
    <w:rsid w:val="005C5F6A"/>
    <w:rsid w:val="005C66C1"/>
    <w:rsid w:val="005C6AE8"/>
    <w:rsid w:val="005C75AC"/>
    <w:rsid w:val="005C75B7"/>
    <w:rsid w:val="005D0065"/>
    <w:rsid w:val="005D0280"/>
    <w:rsid w:val="005D02E7"/>
    <w:rsid w:val="005D05E6"/>
    <w:rsid w:val="005D0940"/>
    <w:rsid w:val="005D0A90"/>
    <w:rsid w:val="005D0B57"/>
    <w:rsid w:val="005D0E97"/>
    <w:rsid w:val="005D0F1B"/>
    <w:rsid w:val="005D0FEB"/>
    <w:rsid w:val="005D106B"/>
    <w:rsid w:val="005D11B8"/>
    <w:rsid w:val="005D14EA"/>
    <w:rsid w:val="005D156D"/>
    <w:rsid w:val="005D1A9D"/>
    <w:rsid w:val="005D1ACB"/>
    <w:rsid w:val="005D1F89"/>
    <w:rsid w:val="005D2005"/>
    <w:rsid w:val="005D2214"/>
    <w:rsid w:val="005D22F2"/>
    <w:rsid w:val="005D26B0"/>
    <w:rsid w:val="005D2779"/>
    <w:rsid w:val="005D2FFE"/>
    <w:rsid w:val="005D33A1"/>
    <w:rsid w:val="005D3515"/>
    <w:rsid w:val="005D3B40"/>
    <w:rsid w:val="005D3C38"/>
    <w:rsid w:val="005D3F4F"/>
    <w:rsid w:val="005D3F5D"/>
    <w:rsid w:val="005D5086"/>
    <w:rsid w:val="005D50F2"/>
    <w:rsid w:val="005D5189"/>
    <w:rsid w:val="005D553A"/>
    <w:rsid w:val="005D564E"/>
    <w:rsid w:val="005D5970"/>
    <w:rsid w:val="005D5DEF"/>
    <w:rsid w:val="005D601E"/>
    <w:rsid w:val="005D61F1"/>
    <w:rsid w:val="005D7240"/>
    <w:rsid w:val="005D76DD"/>
    <w:rsid w:val="005D7879"/>
    <w:rsid w:val="005D7D1D"/>
    <w:rsid w:val="005D7DF2"/>
    <w:rsid w:val="005E03FE"/>
    <w:rsid w:val="005E0441"/>
    <w:rsid w:val="005E04DC"/>
    <w:rsid w:val="005E09E2"/>
    <w:rsid w:val="005E0DB1"/>
    <w:rsid w:val="005E0F60"/>
    <w:rsid w:val="005E0FED"/>
    <w:rsid w:val="005E160D"/>
    <w:rsid w:val="005E1ABE"/>
    <w:rsid w:val="005E1B35"/>
    <w:rsid w:val="005E1BAC"/>
    <w:rsid w:val="005E1D5F"/>
    <w:rsid w:val="005E1E8C"/>
    <w:rsid w:val="005E2404"/>
    <w:rsid w:val="005E2839"/>
    <w:rsid w:val="005E285D"/>
    <w:rsid w:val="005E2A87"/>
    <w:rsid w:val="005E2BB8"/>
    <w:rsid w:val="005E301A"/>
    <w:rsid w:val="005E318C"/>
    <w:rsid w:val="005E3389"/>
    <w:rsid w:val="005E3A1B"/>
    <w:rsid w:val="005E3B33"/>
    <w:rsid w:val="005E3D22"/>
    <w:rsid w:val="005E459A"/>
    <w:rsid w:val="005E4BFE"/>
    <w:rsid w:val="005E4D8C"/>
    <w:rsid w:val="005E4FCB"/>
    <w:rsid w:val="005E5277"/>
    <w:rsid w:val="005E531E"/>
    <w:rsid w:val="005E565D"/>
    <w:rsid w:val="005E5883"/>
    <w:rsid w:val="005E59E9"/>
    <w:rsid w:val="005E5C4F"/>
    <w:rsid w:val="005E60C9"/>
    <w:rsid w:val="005E60CE"/>
    <w:rsid w:val="005E67DB"/>
    <w:rsid w:val="005E69DA"/>
    <w:rsid w:val="005E6C75"/>
    <w:rsid w:val="005E6D15"/>
    <w:rsid w:val="005E72D5"/>
    <w:rsid w:val="005E73DB"/>
    <w:rsid w:val="005E7A10"/>
    <w:rsid w:val="005E7BF3"/>
    <w:rsid w:val="005E7C8B"/>
    <w:rsid w:val="005E7E26"/>
    <w:rsid w:val="005E7EE9"/>
    <w:rsid w:val="005F0064"/>
    <w:rsid w:val="005F0488"/>
    <w:rsid w:val="005F0846"/>
    <w:rsid w:val="005F0954"/>
    <w:rsid w:val="005F0CA8"/>
    <w:rsid w:val="005F0E8C"/>
    <w:rsid w:val="005F166C"/>
    <w:rsid w:val="005F175B"/>
    <w:rsid w:val="005F176D"/>
    <w:rsid w:val="005F17CB"/>
    <w:rsid w:val="005F1C9D"/>
    <w:rsid w:val="005F1DF0"/>
    <w:rsid w:val="005F1E16"/>
    <w:rsid w:val="005F2361"/>
    <w:rsid w:val="005F2557"/>
    <w:rsid w:val="005F27A6"/>
    <w:rsid w:val="005F2DB9"/>
    <w:rsid w:val="005F3186"/>
    <w:rsid w:val="005F31E9"/>
    <w:rsid w:val="005F34B8"/>
    <w:rsid w:val="005F386C"/>
    <w:rsid w:val="005F3C32"/>
    <w:rsid w:val="005F4725"/>
    <w:rsid w:val="005F498A"/>
    <w:rsid w:val="005F49BF"/>
    <w:rsid w:val="005F4DC1"/>
    <w:rsid w:val="005F4F25"/>
    <w:rsid w:val="005F4FAF"/>
    <w:rsid w:val="005F4FED"/>
    <w:rsid w:val="005F5113"/>
    <w:rsid w:val="005F5528"/>
    <w:rsid w:val="005F569D"/>
    <w:rsid w:val="005F5929"/>
    <w:rsid w:val="005F5A61"/>
    <w:rsid w:val="005F6364"/>
    <w:rsid w:val="005F63CD"/>
    <w:rsid w:val="005F63D8"/>
    <w:rsid w:val="005F68DC"/>
    <w:rsid w:val="005F6A70"/>
    <w:rsid w:val="005F6ABE"/>
    <w:rsid w:val="005F6B04"/>
    <w:rsid w:val="005F6E0F"/>
    <w:rsid w:val="005F7167"/>
    <w:rsid w:val="005F76AD"/>
    <w:rsid w:val="005F7725"/>
    <w:rsid w:val="005F7AAC"/>
    <w:rsid w:val="005F7AFE"/>
    <w:rsid w:val="0060020E"/>
    <w:rsid w:val="0060026D"/>
    <w:rsid w:val="00600648"/>
    <w:rsid w:val="006007FB"/>
    <w:rsid w:val="0060098B"/>
    <w:rsid w:val="00600BB5"/>
    <w:rsid w:val="00600C2C"/>
    <w:rsid w:val="00600DAA"/>
    <w:rsid w:val="00601211"/>
    <w:rsid w:val="0060130E"/>
    <w:rsid w:val="00601457"/>
    <w:rsid w:val="00601472"/>
    <w:rsid w:val="00601653"/>
    <w:rsid w:val="00601B8D"/>
    <w:rsid w:val="00601CE4"/>
    <w:rsid w:val="00601D4B"/>
    <w:rsid w:val="00601DBC"/>
    <w:rsid w:val="00601FC5"/>
    <w:rsid w:val="006020C0"/>
    <w:rsid w:val="0060224E"/>
    <w:rsid w:val="0060251F"/>
    <w:rsid w:val="006025D5"/>
    <w:rsid w:val="00602724"/>
    <w:rsid w:val="00602A99"/>
    <w:rsid w:val="00602E20"/>
    <w:rsid w:val="00603196"/>
    <w:rsid w:val="006031C5"/>
    <w:rsid w:val="006033C8"/>
    <w:rsid w:val="006033ED"/>
    <w:rsid w:val="006034AA"/>
    <w:rsid w:val="00603620"/>
    <w:rsid w:val="00603B9F"/>
    <w:rsid w:val="00603DCA"/>
    <w:rsid w:val="0060479D"/>
    <w:rsid w:val="00604A2D"/>
    <w:rsid w:val="00604A63"/>
    <w:rsid w:val="00604C43"/>
    <w:rsid w:val="00604E96"/>
    <w:rsid w:val="006050DE"/>
    <w:rsid w:val="0060571F"/>
    <w:rsid w:val="00605A2A"/>
    <w:rsid w:val="00605C73"/>
    <w:rsid w:val="00605E18"/>
    <w:rsid w:val="006060D9"/>
    <w:rsid w:val="0060620B"/>
    <w:rsid w:val="006065F6"/>
    <w:rsid w:val="00606A98"/>
    <w:rsid w:val="00606BF4"/>
    <w:rsid w:val="00606C65"/>
    <w:rsid w:val="00606D1F"/>
    <w:rsid w:val="00606E52"/>
    <w:rsid w:val="00606EDB"/>
    <w:rsid w:val="006072BE"/>
    <w:rsid w:val="00607850"/>
    <w:rsid w:val="00607A33"/>
    <w:rsid w:val="006101E4"/>
    <w:rsid w:val="006105BA"/>
    <w:rsid w:val="006108E3"/>
    <w:rsid w:val="00610B2E"/>
    <w:rsid w:val="006110CD"/>
    <w:rsid w:val="00611227"/>
    <w:rsid w:val="0061161A"/>
    <w:rsid w:val="00611DB0"/>
    <w:rsid w:val="00611FB8"/>
    <w:rsid w:val="00612F92"/>
    <w:rsid w:val="006130B8"/>
    <w:rsid w:val="0061328C"/>
    <w:rsid w:val="00613395"/>
    <w:rsid w:val="00613A1A"/>
    <w:rsid w:val="00613B40"/>
    <w:rsid w:val="0061406A"/>
    <w:rsid w:val="00614082"/>
    <w:rsid w:val="00614179"/>
    <w:rsid w:val="00614959"/>
    <w:rsid w:val="00615032"/>
    <w:rsid w:val="0061504F"/>
    <w:rsid w:val="006155CD"/>
    <w:rsid w:val="00615A1E"/>
    <w:rsid w:val="00615B30"/>
    <w:rsid w:val="006160D1"/>
    <w:rsid w:val="00616384"/>
    <w:rsid w:val="006163C9"/>
    <w:rsid w:val="0061641E"/>
    <w:rsid w:val="00616450"/>
    <w:rsid w:val="00616853"/>
    <w:rsid w:val="0061693A"/>
    <w:rsid w:val="006169CD"/>
    <w:rsid w:val="00616B8B"/>
    <w:rsid w:val="00617551"/>
    <w:rsid w:val="00617599"/>
    <w:rsid w:val="00617606"/>
    <w:rsid w:val="0061789F"/>
    <w:rsid w:val="00617B11"/>
    <w:rsid w:val="00617F89"/>
    <w:rsid w:val="0062026C"/>
    <w:rsid w:val="00620459"/>
    <w:rsid w:val="00620493"/>
    <w:rsid w:val="006206BB"/>
    <w:rsid w:val="00620720"/>
    <w:rsid w:val="006207A4"/>
    <w:rsid w:val="00620A6E"/>
    <w:rsid w:val="00620BFF"/>
    <w:rsid w:val="006216AE"/>
    <w:rsid w:val="00621865"/>
    <w:rsid w:val="00621A0C"/>
    <w:rsid w:val="00621AA9"/>
    <w:rsid w:val="00621AF3"/>
    <w:rsid w:val="006220F7"/>
    <w:rsid w:val="006222CB"/>
    <w:rsid w:val="00622459"/>
    <w:rsid w:val="006224F8"/>
    <w:rsid w:val="006226E8"/>
    <w:rsid w:val="00622756"/>
    <w:rsid w:val="006227A9"/>
    <w:rsid w:val="006227C1"/>
    <w:rsid w:val="00622836"/>
    <w:rsid w:val="0062284A"/>
    <w:rsid w:val="00622D1C"/>
    <w:rsid w:val="00622E78"/>
    <w:rsid w:val="0062365E"/>
    <w:rsid w:val="00623E08"/>
    <w:rsid w:val="00624271"/>
    <w:rsid w:val="00624389"/>
    <w:rsid w:val="006245B5"/>
    <w:rsid w:val="006247C3"/>
    <w:rsid w:val="00624C95"/>
    <w:rsid w:val="006253F8"/>
    <w:rsid w:val="00625675"/>
    <w:rsid w:val="006257E7"/>
    <w:rsid w:val="006258E2"/>
    <w:rsid w:val="00625A51"/>
    <w:rsid w:val="00625B7F"/>
    <w:rsid w:val="006262FC"/>
    <w:rsid w:val="0062671F"/>
    <w:rsid w:val="0062673C"/>
    <w:rsid w:val="00626E8A"/>
    <w:rsid w:val="0062708B"/>
    <w:rsid w:val="00627B5E"/>
    <w:rsid w:val="00627F7E"/>
    <w:rsid w:val="00630141"/>
    <w:rsid w:val="0063031B"/>
    <w:rsid w:val="006304CD"/>
    <w:rsid w:val="0063069B"/>
    <w:rsid w:val="00630894"/>
    <w:rsid w:val="00630A11"/>
    <w:rsid w:val="00630FC3"/>
    <w:rsid w:val="00631121"/>
    <w:rsid w:val="0063121C"/>
    <w:rsid w:val="00631402"/>
    <w:rsid w:val="00631893"/>
    <w:rsid w:val="006318DB"/>
    <w:rsid w:val="00631A12"/>
    <w:rsid w:val="00631F74"/>
    <w:rsid w:val="00632090"/>
    <w:rsid w:val="00632211"/>
    <w:rsid w:val="0063224F"/>
    <w:rsid w:val="0063232A"/>
    <w:rsid w:val="006325CE"/>
    <w:rsid w:val="006327EF"/>
    <w:rsid w:val="0063286E"/>
    <w:rsid w:val="00632879"/>
    <w:rsid w:val="00632B6C"/>
    <w:rsid w:val="00632B6F"/>
    <w:rsid w:val="00632C92"/>
    <w:rsid w:val="00632CCF"/>
    <w:rsid w:val="0063305C"/>
    <w:rsid w:val="00633384"/>
    <w:rsid w:val="00633667"/>
    <w:rsid w:val="0063368B"/>
    <w:rsid w:val="0063381C"/>
    <w:rsid w:val="00633A05"/>
    <w:rsid w:val="00633A7E"/>
    <w:rsid w:val="00633BA0"/>
    <w:rsid w:val="00633D90"/>
    <w:rsid w:val="00634216"/>
    <w:rsid w:val="00634789"/>
    <w:rsid w:val="00634790"/>
    <w:rsid w:val="00634AC0"/>
    <w:rsid w:val="00634B06"/>
    <w:rsid w:val="0063524B"/>
    <w:rsid w:val="006356EE"/>
    <w:rsid w:val="00635773"/>
    <w:rsid w:val="0063599F"/>
    <w:rsid w:val="00635C1D"/>
    <w:rsid w:val="006361FC"/>
    <w:rsid w:val="0063662F"/>
    <w:rsid w:val="00636AC1"/>
    <w:rsid w:val="006373B3"/>
    <w:rsid w:val="006373B9"/>
    <w:rsid w:val="00637AB7"/>
    <w:rsid w:val="00637B53"/>
    <w:rsid w:val="00637F82"/>
    <w:rsid w:val="0064026D"/>
    <w:rsid w:val="00640901"/>
    <w:rsid w:val="00640B31"/>
    <w:rsid w:val="00640BB8"/>
    <w:rsid w:val="00640D1F"/>
    <w:rsid w:val="00640DEB"/>
    <w:rsid w:val="00641479"/>
    <w:rsid w:val="006414E8"/>
    <w:rsid w:val="00641B2A"/>
    <w:rsid w:val="006424BF"/>
    <w:rsid w:val="00642690"/>
    <w:rsid w:val="0064273F"/>
    <w:rsid w:val="006428B2"/>
    <w:rsid w:val="006429BC"/>
    <w:rsid w:val="00643166"/>
    <w:rsid w:val="006433A2"/>
    <w:rsid w:val="00643416"/>
    <w:rsid w:val="00643622"/>
    <w:rsid w:val="00643BFC"/>
    <w:rsid w:val="00643FA1"/>
    <w:rsid w:val="00644029"/>
    <w:rsid w:val="006443D2"/>
    <w:rsid w:val="006446EF"/>
    <w:rsid w:val="006447AC"/>
    <w:rsid w:val="00644853"/>
    <w:rsid w:val="00644E33"/>
    <w:rsid w:val="00645063"/>
    <w:rsid w:val="006451E8"/>
    <w:rsid w:val="0064544E"/>
    <w:rsid w:val="00645491"/>
    <w:rsid w:val="00645887"/>
    <w:rsid w:val="00645ABD"/>
    <w:rsid w:val="00645F9B"/>
    <w:rsid w:val="0064608C"/>
    <w:rsid w:val="0064673A"/>
    <w:rsid w:val="006468AB"/>
    <w:rsid w:val="00646D0B"/>
    <w:rsid w:val="00646E89"/>
    <w:rsid w:val="006477B4"/>
    <w:rsid w:val="00647BD5"/>
    <w:rsid w:val="00647CB1"/>
    <w:rsid w:val="00647CB9"/>
    <w:rsid w:val="0065015E"/>
    <w:rsid w:val="00650F16"/>
    <w:rsid w:val="0065140F"/>
    <w:rsid w:val="006514E6"/>
    <w:rsid w:val="0065162C"/>
    <w:rsid w:val="006516A3"/>
    <w:rsid w:val="00651737"/>
    <w:rsid w:val="00651D6E"/>
    <w:rsid w:val="00651EBB"/>
    <w:rsid w:val="0065224B"/>
    <w:rsid w:val="00652302"/>
    <w:rsid w:val="006525A7"/>
    <w:rsid w:val="00652856"/>
    <w:rsid w:val="006528D2"/>
    <w:rsid w:val="00652BAC"/>
    <w:rsid w:val="006532D8"/>
    <w:rsid w:val="0065339D"/>
    <w:rsid w:val="00653690"/>
    <w:rsid w:val="00653917"/>
    <w:rsid w:val="00653C50"/>
    <w:rsid w:val="00653F1F"/>
    <w:rsid w:val="00653FDA"/>
    <w:rsid w:val="0065429F"/>
    <w:rsid w:val="006542FF"/>
    <w:rsid w:val="0065477E"/>
    <w:rsid w:val="0065488A"/>
    <w:rsid w:val="00654928"/>
    <w:rsid w:val="00654BEA"/>
    <w:rsid w:val="006552DD"/>
    <w:rsid w:val="0065559A"/>
    <w:rsid w:val="0065577C"/>
    <w:rsid w:val="00655C09"/>
    <w:rsid w:val="00655C57"/>
    <w:rsid w:val="00655D84"/>
    <w:rsid w:val="00655F03"/>
    <w:rsid w:val="00656569"/>
    <w:rsid w:val="006568FE"/>
    <w:rsid w:val="00656A0C"/>
    <w:rsid w:val="00656E9B"/>
    <w:rsid w:val="00656EE4"/>
    <w:rsid w:val="00656FE4"/>
    <w:rsid w:val="006572F4"/>
    <w:rsid w:val="006573F7"/>
    <w:rsid w:val="00657651"/>
    <w:rsid w:val="00657886"/>
    <w:rsid w:val="00657C1E"/>
    <w:rsid w:val="0066033C"/>
    <w:rsid w:val="006605F6"/>
    <w:rsid w:val="0066101A"/>
    <w:rsid w:val="00662386"/>
    <w:rsid w:val="00662592"/>
    <w:rsid w:val="0066292B"/>
    <w:rsid w:val="00662CC1"/>
    <w:rsid w:val="00662E96"/>
    <w:rsid w:val="006630FE"/>
    <w:rsid w:val="0066324F"/>
    <w:rsid w:val="00663276"/>
    <w:rsid w:val="00663F4F"/>
    <w:rsid w:val="0066441F"/>
    <w:rsid w:val="00664C21"/>
    <w:rsid w:val="00664E50"/>
    <w:rsid w:val="00665192"/>
    <w:rsid w:val="00665558"/>
    <w:rsid w:val="00665637"/>
    <w:rsid w:val="0066589B"/>
    <w:rsid w:val="00665951"/>
    <w:rsid w:val="00665E52"/>
    <w:rsid w:val="00665FE4"/>
    <w:rsid w:val="006663F0"/>
    <w:rsid w:val="00666581"/>
    <w:rsid w:val="00666715"/>
    <w:rsid w:val="00667475"/>
    <w:rsid w:val="0066762A"/>
    <w:rsid w:val="006676AD"/>
    <w:rsid w:val="00667EC1"/>
    <w:rsid w:val="00667EE7"/>
    <w:rsid w:val="0067044B"/>
    <w:rsid w:val="006704B6"/>
    <w:rsid w:val="00670522"/>
    <w:rsid w:val="006706B8"/>
    <w:rsid w:val="00670A67"/>
    <w:rsid w:val="00670B06"/>
    <w:rsid w:val="00670B30"/>
    <w:rsid w:val="00670B5A"/>
    <w:rsid w:val="0067128B"/>
    <w:rsid w:val="006718DC"/>
    <w:rsid w:val="00671B78"/>
    <w:rsid w:val="00671E4E"/>
    <w:rsid w:val="00671E84"/>
    <w:rsid w:val="006720B1"/>
    <w:rsid w:val="00672265"/>
    <w:rsid w:val="006722AD"/>
    <w:rsid w:val="0067262C"/>
    <w:rsid w:val="00672839"/>
    <w:rsid w:val="00672A01"/>
    <w:rsid w:val="00672A18"/>
    <w:rsid w:val="00672AD7"/>
    <w:rsid w:val="006731CA"/>
    <w:rsid w:val="00673AAC"/>
    <w:rsid w:val="00673AC8"/>
    <w:rsid w:val="00673B12"/>
    <w:rsid w:val="00673E19"/>
    <w:rsid w:val="00673E42"/>
    <w:rsid w:val="00674353"/>
    <w:rsid w:val="00674779"/>
    <w:rsid w:val="00674F44"/>
    <w:rsid w:val="0067511E"/>
    <w:rsid w:val="0067539D"/>
    <w:rsid w:val="006754F3"/>
    <w:rsid w:val="006755F6"/>
    <w:rsid w:val="00675A31"/>
    <w:rsid w:val="00676920"/>
    <w:rsid w:val="0067699A"/>
    <w:rsid w:val="00676AA2"/>
    <w:rsid w:val="00676ED2"/>
    <w:rsid w:val="0067715E"/>
    <w:rsid w:val="006771C0"/>
    <w:rsid w:val="0067727D"/>
    <w:rsid w:val="00677FC5"/>
    <w:rsid w:val="0068069D"/>
    <w:rsid w:val="006806D0"/>
    <w:rsid w:val="00680D7E"/>
    <w:rsid w:val="00680ED2"/>
    <w:rsid w:val="00680EFD"/>
    <w:rsid w:val="0068102F"/>
    <w:rsid w:val="006810CF"/>
    <w:rsid w:val="00681279"/>
    <w:rsid w:val="00681374"/>
    <w:rsid w:val="00681505"/>
    <w:rsid w:val="00681830"/>
    <w:rsid w:val="006818D9"/>
    <w:rsid w:val="00681A35"/>
    <w:rsid w:val="00681A39"/>
    <w:rsid w:val="0068200B"/>
    <w:rsid w:val="0068217C"/>
    <w:rsid w:val="0068229B"/>
    <w:rsid w:val="00682413"/>
    <w:rsid w:val="0068255C"/>
    <w:rsid w:val="006825B0"/>
    <w:rsid w:val="00682827"/>
    <w:rsid w:val="0068290F"/>
    <w:rsid w:val="00682910"/>
    <w:rsid w:val="00682D96"/>
    <w:rsid w:val="006832C3"/>
    <w:rsid w:val="00683839"/>
    <w:rsid w:val="00683BF7"/>
    <w:rsid w:val="00683C0B"/>
    <w:rsid w:val="0068427D"/>
    <w:rsid w:val="00684433"/>
    <w:rsid w:val="00684666"/>
    <w:rsid w:val="00684FD8"/>
    <w:rsid w:val="0068564F"/>
    <w:rsid w:val="0068580E"/>
    <w:rsid w:val="00685CF9"/>
    <w:rsid w:val="00685DBB"/>
    <w:rsid w:val="0068604E"/>
    <w:rsid w:val="006860DA"/>
    <w:rsid w:val="006860E0"/>
    <w:rsid w:val="0068615B"/>
    <w:rsid w:val="006861B6"/>
    <w:rsid w:val="00686539"/>
    <w:rsid w:val="00686A46"/>
    <w:rsid w:val="00687CA1"/>
    <w:rsid w:val="00690882"/>
    <w:rsid w:val="00691421"/>
    <w:rsid w:val="00691458"/>
    <w:rsid w:val="006919A9"/>
    <w:rsid w:val="00691BBF"/>
    <w:rsid w:val="00691F31"/>
    <w:rsid w:val="00692401"/>
    <w:rsid w:val="0069244F"/>
    <w:rsid w:val="00692607"/>
    <w:rsid w:val="00692A08"/>
    <w:rsid w:val="00692DDE"/>
    <w:rsid w:val="006933C8"/>
    <w:rsid w:val="006933D5"/>
    <w:rsid w:val="006939AC"/>
    <w:rsid w:val="006939ED"/>
    <w:rsid w:val="00693AAB"/>
    <w:rsid w:val="00693E73"/>
    <w:rsid w:val="00693F04"/>
    <w:rsid w:val="0069413B"/>
    <w:rsid w:val="0069435C"/>
    <w:rsid w:val="00694485"/>
    <w:rsid w:val="00694787"/>
    <w:rsid w:val="00694809"/>
    <w:rsid w:val="00694B29"/>
    <w:rsid w:val="00694F56"/>
    <w:rsid w:val="006955B0"/>
    <w:rsid w:val="00695627"/>
    <w:rsid w:val="00695C12"/>
    <w:rsid w:val="00695DCA"/>
    <w:rsid w:val="0069650B"/>
    <w:rsid w:val="00696AC3"/>
    <w:rsid w:val="00696AF2"/>
    <w:rsid w:val="00696B9D"/>
    <w:rsid w:val="00696DBC"/>
    <w:rsid w:val="00697627"/>
    <w:rsid w:val="0069762E"/>
    <w:rsid w:val="00697807"/>
    <w:rsid w:val="00697846"/>
    <w:rsid w:val="00697B5C"/>
    <w:rsid w:val="006A0128"/>
    <w:rsid w:val="006A0436"/>
    <w:rsid w:val="006A0815"/>
    <w:rsid w:val="006A12F6"/>
    <w:rsid w:val="006A16D4"/>
    <w:rsid w:val="006A1A8B"/>
    <w:rsid w:val="006A2263"/>
    <w:rsid w:val="006A28EC"/>
    <w:rsid w:val="006A2AA4"/>
    <w:rsid w:val="006A2B24"/>
    <w:rsid w:val="006A2C45"/>
    <w:rsid w:val="006A2E4A"/>
    <w:rsid w:val="006A3664"/>
    <w:rsid w:val="006A36E2"/>
    <w:rsid w:val="006A3964"/>
    <w:rsid w:val="006A3C11"/>
    <w:rsid w:val="006A3EE2"/>
    <w:rsid w:val="006A41DE"/>
    <w:rsid w:val="006A4423"/>
    <w:rsid w:val="006A4536"/>
    <w:rsid w:val="006A460F"/>
    <w:rsid w:val="006A464C"/>
    <w:rsid w:val="006A4750"/>
    <w:rsid w:val="006A49F5"/>
    <w:rsid w:val="006A4A7A"/>
    <w:rsid w:val="006A4E4A"/>
    <w:rsid w:val="006A5055"/>
    <w:rsid w:val="006A5266"/>
    <w:rsid w:val="006A52F1"/>
    <w:rsid w:val="006A536E"/>
    <w:rsid w:val="006A54B8"/>
    <w:rsid w:val="006A5743"/>
    <w:rsid w:val="006A60E1"/>
    <w:rsid w:val="006A6708"/>
    <w:rsid w:val="006A6882"/>
    <w:rsid w:val="006A6D01"/>
    <w:rsid w:val="006A7243"/>
    <w:rsid w:val="006A7366"/>
    <w:rsid w:val="006A7545"/>
    <w:rsid w:val="006A7586"/>
    <w:rsid w:val="006A771C"/>
    <w:rsid w:val="006A771F"/>
    <w:rsid w:val="006B00BB"/>
    <w:rsid w:val="006B07B9"/>
    <w:rsid w:val="006B08F2"/>
    <w:rsid w:val="006B0B79"/>
    <w:rsid w:val="006B1328"/>
    <w:rsid w:val="006B170A"/>
    <w:rsid w:val="006B1758"/>
    <w:rsid w:val="006B1CEA"/>
    <w:rsid w:val="006B20C3"/>
    <w:rsid w:val="006B26E1"/>
    <w:rsid w:val="006B278A"/>
    <w:rsid w:val="006B29DE"/>
    <w:rsid w:val="006B2AF5"/>
    <w:rsid w:val="006B2B7D"/>
    <w:rsid w:val="006B2C78"/>
    <w:rsid w:val="006B2E48"/>
    <w:rsid w:val="006B2FFC"/>
    <w:rsid w:val="006B38D3"/>
    <w:rsid w:val="006B3A10"/>
    <w:rsid w:val="006B3ED5"/>
    <w:rsid w:val="006B5337"/>
    <w:rsid w:val="006B5A0B"/>
    <w:rsid w:val="006B5B8E"/>
    <w:rsid w:val="006B61B3"/>
    <w:rsid w:val="006B6288"/>
    <w:rsid w:val="006B6663"/>
    <w:rsid w:val="006B6A20"/>
    <w:rsid w:val="006B6D8F"/>
    <w:rsid w:val="006B6EFD"/>
    <w:rsid w:val="006C0235"/>
    <w:rsid w:val="006C0363"/>
    <w:rsid w:val="006C06D9"/>
    <w:rsid w:val="006C09F2"/>
    <w:rsid w:val="006C0B50"/>
    <w:rsid w:val="006C0E77"/>
    <w:rsid w:val="006C0EB4"/>
    <w:rsid w:val="006C1230"/>
    <w:rsid w:val="006C1A3C"/>
    <w:rsid w:val="006C1A52"/>
    <w:rsid w:val="006C1B59"/>
    <w:rsid w:val="006C1BDA"/>
    <w:rsid w:val="006C1C47"/>
    <w:rsid w:val="006C1FDE"/>
    <w:rsid w:val="006C2362"/>
    <w:rsid w:val="006C2788"/>
    <w:rsid w:val="006C27CC"/>
    <w:rsid w:val="006C2800"/>
    <w:rsid w:val="006C2DEA"/>
    <w:rsid w:val="006C2E9E"/>
    <w:rsid w:val="006C329E"/>
    <w:rsid w:val="006C3441"/>
    <w:rsid w:val="006C34FD"/>
    <w:rsid w:val="006C36AE"/>
    <w:rsid w:val="006C37B9"/>
    <w:rsid w:val="006C3852"/>
    <w:rsid w:val="006C3A29"/>
    <w:rsid w:val="006C3BD4"/>
    <w:rsid w:val="006C3DDF"/>
    <w:rsid w:val="006C3EE0"/>
    <w:rsid w:val="006C3F98"/>
    <w:rsid w:val="006C3FA4"/>
    <w:rsid w:val="006C42B7"/>
    <w:rsid w:val="006C4505"/>
    <w:rsid w:val="006C45D6"/>
    <w:rsid w:val="006C47D6"/>
    <w:rsid w:val="006C49AE"/>
    <w:rsid w:val="006C4F44"/>
    <w:rsid w:val="006C4F63"/>
    <w:rsid w:val="006C5450"/>
    <w:rsid w:val="006C567C"/>
    <w:rsid w:val="006C58A9"/>
    <w:rsid w:val="006C5A23"/>
    <w:rsid w:val="006C6369"/>
    <w:rsid w:val="006C651A"/>
    <w:rsid w:val="006C6EB6"/>
    <w:rsid w:val="006C6F4D"/>
    <w:rsid w:val="006C75BF"/>
    <w:rsid w:val="006C7F40"/>
    <w:rsid w:val="006D0260"/>
    <w:rsid w:val="006D04C0"/>
    <w:rsid w:val="006D0600"/>
    <w:rsid w:val="006D0A57"/>
    <w:rsid w:val="006D0B44"/>
    <w:rsid w:val="006D0C92"/>
    <w:rsid w:val="006D1063"/>
    <w:rsid w:val="006D127B"/>
    <w:rsid w:val="006D15E1"/>
    <w:rsid w:val="006D1638"/>
    <w:rsid w:val="006D168C"/>
    <w:rsid w:val="006D1C0C"/>
    <w:rsid w:val="006D1C46"/>
    <w:rsid w:val="006D1DA2"/>
    <w:rsid w:val="006D209B"/>
    <w:rsid w:val="006D20F8"/>
    <w:rsid w:val="006D2626"/>
    <w:rsid w:val="006D2930"/>
    <w:rsid w:val="006D2A37"/>
    <w:rsid w:val="006D2E80"/>
    <w:rsid w:val="006D3B35"/>
    <w:rsid w:val="006D3D79"/>
    <w:rsid w:val="006D3DBD"/>
    <w:rsid w:val="006D3EC5"/>
    <w:rsid w:val="006D44FB"/>
    <w:rsid w:val="006D4714"/>
    <w:rsid w:val="006D47A6"/>
    <w:rsid w:val="006D4A69"/>
    <w:rsid w:val="006D4E5F"/>
    <w:rsid w:val="006D50D1"/>
    <w:rsid w:val="006D5443"/>
    <w:rsid w:val="006D5F10"/>
    <w:rsid w:val="006D67E3"/>
    <w:rsid w:val="006D697C"/>
    <w:rsid w:val="006D6D9B"/>
    <w:rsid w:val="006D6E82"/>
    <w:rsid w:val="006D7220"/>
    <w:rsid w:val="006D799B"/>
    <w:rsid w:val="006D7AEE"/>
    <w:rsid w:val="006D7D50"/>
    <w:rsid w:val="006E0451"/>
    <w:rsid w:val="006E0781"/>
    <w:rsid w:val="006E08B6"/>
    <w:rsid w:val="006E0AB0"/>
    <w:rsid w:val="006E0E4A"/>
    <w:rsid w:val="006E0F13"/>
    <w:rsid w:val="006E0FF6"/>
    <w:rsid w:val="006E1216"/>
    <w:rsid w:val="006E135B"/>
    <w:rsid w:val="006E18B6"/>
    <w:rsid w:val="006E1AFB"/>
    <w:rsid w:val="006E1AFF"/>
    <w:rsid w:val="006E1CD2"/>
    <w:rsid w:val="006E21D0"/>
    <w:rsid w:val="006E2A21"/>
    <w:rsid w:val="006E319A"/>
    <w:rsid w:val="006E31EE"/>
    <w:rsid w:val="006E3486"/>
    <w:rsid w:val="006E3A5E"/>
    <w:rsid w:val="006E3E52"/>
    <w:rsid w:val="006E478F"/>
    <w:rsid w:val="006E4794"/>
    <w:rsid w:val="006E53FF"/>
    <w:rsid w:val="006E5585"/>
    <w:rsid w:val="006E6660"/>
    <w:rsid w:val="006E68AC"/>
    <w:rsid w:val="006E6AF9"/>
    <w:rsid w:val="006E6BED"/>
    <w:rsid w:val="006E6D07"/>
    <w:rsid w:val="006E785A"/>
    <w:rsid w:val="006E78EE"/>
    <w:rsid w:val="006E7BFD"/>
    <w:rsid w:val="006E7D5B"/>
    <w:rsid w:val="006F070D"/>
    <w:rsid w:val="006F0CF2"/>
    <w:rsid w:val="006F14CE"/>
    <w:rsid w:val="006F14D3"/>
    <w:rsid w:val="006F159B"/>
    <w:rsid w:val="006F188B"/>
    <w:rsid w:val="006F24D9"/>
    <w:rsid w:val="006F2AED"/>
    <w:rsid w:val="006F3159"/>
    <w:rsid w:val="006F32DB"/>
    <w:rsid w:val="006F3682"/>
    <w:rsid w:val="006F395C"/>
    <w:rsid w:val="006F3B42"/>
    <w:rsid w:val="006F3D3F"/>
    <w:rsid w:val="006F3D6C"/>
    <w:rsid w:val="006F415D"/>
    <w:rsid w:val="006F41E2"/>
    <w:rsid w:val="006F4318"/>
    <w:rsid w:val="006F440D"/>
    <w:rsid w:val="006F4559"/>
    <w:rsid w:val="006F4769"/>
    <w:rsid w:val="006F5012"/>
    <w:rsid w:val="006F504A"/>
    <w:rsid w:val="006F522B"/>
    <w:rsid w:val="006F53FE"/>
    <w:rsid w:val="006F5E36"/>
    <w:rsid w:val="006F5E74"/>
    <w:rsid w:val="006F6239"/>
    <w:rsid w:val="006F6458"/>
    <w:rsid w:val="006F6584"/>
    <w:rsid w:val="006F7252"/>
    <w:rsid w:val="006F768A"/>
    <w:rsid w:val="006F7FA8"/>
    <w:rsid w:val="007001FB"/>
    <w:rsid w:val="0070072E"/>
    <w:rsid w:val="007008A6"/>
    <w:rsid w:val="00700A8D"/>
    <w:rsid w:val="00700B8A"/>
    <w:rsid w:val="00701045"/>
    <w:rsid w:val="0070154E"/>
    <w:rsid w:val="007015DC"/>
    <w:rsid w:val="007027C1"/>
    <w:rsid w:val="00702941"/>
    <w:rsid w:val="007029F7"/>
    <w:rsid w:val="00702B63"/>
    <w:rsid w:val="00702D00"/>
    <w:rsid w:val="00702ECF"/>
    <w:rsid w:val="00702F6D"/>
    <w:rsid w:val="00703816"/>
    <w:rsid w:val="007039ED"/>
    <w:rsid w:val="00703BAE"/>
    <w:rsid w:val="00703F75"/>
    <w:rsid w:val="00704331"/>
    <w:rsid w:val="00704692"/>
    <w:rsid w:val="007047CA"/>
    <w:rsid w:val="00704833"/>
    <w:rsid w:val="0070515B"/>
    <w:rsid w:val="0070565E"/>
    <w:rsid w:val="007058A0"/>
    <w:rsid w:val="007059BC"/>
    <w:rsid w:val="00705A7B"/>
    <w:rsid w:val="00705CC5"/>
    <w:rsid w:val="00705EF2"/>
    <w:rsid w:val="007062D1"/>
    <w:rsid w:val="0070690A"/>
    <w:rsid w:val="00707330"/>
    <w:rsid w:val="00707D7D"/>
    <w:rsid w:val="00707D80"/>
    <w:rsid w:val="00707D89"/>
    <w:rsid w:val="00707DEC"/>
    <w:rsid w:val="00707F66"/>
    <w:rsid w:val="00707F72"/>
    <w:rsid w:val="007108FD"/>
    <w:rsid w:val="00710F1C"/>
    <w:rsid w:val="007111BE"/>
    <w:rsid w:val="0071137E"/>
    <w:rsid w:val="00711D0E"/>
    <w:rsid w:val="00712190"/>
    <w:rsid w:val="0071267D"/>
    <w:rsid w:val="007126A0"/>
    <w:rsid w:val="0071274D"/>
    <w:rsid w:val="0071279D"/>
    <w:rsid w:val="00712AC2"/>
    <w:rsid w:val="007131D5"/>
    <w:rsid w:val="00713431"/>
    <w:rsid w:val="007141AD"/>
    <w:rsid w:val="00714393"/>
    <w:rsid w:val="0071454D"/>
    <w:rsid w:val="0071469B"/>
    <w:rsid w:val="00714834"/>
    <w:rsid w:val="00714878"/>
    <w:rsid w:val="00714D12"/>
    <w:rsid w:val="007154FA"/>
    <w:rsid w:val="0071584C"/>
    <w:rsid w:val="007158BA"/>
    <w:rsid w:val="00715902"/>
    <w:rsid w:val="0071593A"/>
    <w:rsid w:val="00715ECA"/>
    <w:rsid w:val="00716554"/>
    <w:rsid w:val="0071699B"/>
    <w:rsid w:val="00716BB0"/>
    <w:rsid w:val="00716ED7"/>
    <w:rsid w:val="0071703E"/>
    <w:rsid w:val="00717152"/>
    <w:rsid w:val="007176B4"/>
    <w:rsid w:val="007179F3"/>
    <w:rsid w:val="007202AA"/>
    <w:rsid w:val="00720577"/>
    <w:rsid w:val="007211C7"/>
    <w:rsid w:val="007213BF"/>
    <w:rsid w:val="00721B21"/>
    <w:rsid w:val="0072367A"/>
    <w:rsid w:val="0072384B"/>
    <w:rsid w:val="00723AD5"/>
    <w:rsid w:val="00723EF8"/>
    <w:rsid w:val="00724445"/>
    <w:rsid w:val="00724775"/>
    <w:rsid w:val="00724824"/>
    <w:rsid w:val="007249EF"/>
    <w:rsid w:val="00724A00"/>
    <w:rsid w:val="007250B1"/>
    <w:rsid w:val="007253DA"/>
    <w:rsid w:val="0072543A"/>
    <w:rsid w:val="00725973"/>
    <w:rsid w:val="00725A4D"/>
    <w:rsid w:val="00725D53"/>
    <w:rsid w:val="00726274"/>
    <w:rsid w:val="00726B82"/>
    <w:rsid w:val="00726CEE"/>
    <w:rsid w:val="00726E27"/>
    <w:rsid w:val="00726FF4"/>
    <w:rsid w:val="007277F9"/>
    <w:rsid w:val="007278BA"/>
    <w:rsid w:val="00727CA2"/>
    <w:rsid w:val="00727E74"/>
    <w:rsid w:val="00727EDA"/>
    <w:rsid w:val="00730265"/>
    <w:rsid w:val="00730353"/>
    <w:rsid w:val="00730464"/>
    <w:rsid w:val="007306DF"/>
    <w:rsid w:val="0073086B"/>
    <w:rsid w:val="007308D4"/>
    <w:rsid w:val="0073165E"/>
    <w:rsid w:val="00731A58"/>
    <w:rsid w:val="00731D11"/>
    <w:rsid w:val="00732231"/>
    <w:rsid w:val="007323C3"/>
    <w:rsid w:val="007324A3"/>
    <w:rsid w:val="00732639"/>
    <w:rsid w:val="0073289A"/>
    <w:rsid w:val="007328FF"/>
    <w:rsid w:val="00732A71"/>
    <w:rsid w:val="00732B6F"/>
    <w:rsid w:val="00732BCC"/>
    <w:rsid w:val="00732BF2"/>
    <w:rsid w:val="00732D40"/>
    <w:rsid w:val="00732E8B"/>
    <w:rsid w:val="00732F6B"/>
    <w:rsid w:val="00733174"/>
    <w:rsid w:val="007331DD"/>
    <w:rsid w:val="00733587"/>
    <w:rsid w:val="007339DA"/>
    <w:rsid w:val="00733A9A"/>
    <w:rsid w:val="00733AA8"/>
    <w:rsid w:val="00733BB3"/>
    <w:rsid w:val="007342AD"/>
    <w:rsid w:val="00734875"/>
    <w:rsid w:val="00734965"/>
    <w:rsid w:val="00734AA1"/>
    <w:rsid w:val="00734B18"/>
    <w:rsid w:val="00734E6B"/>
    <w:rsid w:val="00734F43"/>
    <w:rsid w:val="007350B8"/>
    <w:rsid w:val="00735263"/>
    <w:rsid w:val="007358CF"/>
    <w:rsid w:val="00735AB0"/>
    <w:rsid w:val="00735D2C"/>
    <w:rsid w:val="0073694A"/>
    <w:rsid w:val="00736BE6"/>
    <w:rsid w:val="00736E95"/>
    <w:rsid w:val="00737006"/>
    <w:rsid w:val="007370B3"/>
    <w:rsid w:val="007370ED"/>
    <w:rsid w:val="0073721C"/>
    <w:rsid w:val="007373AC"/>
    <w:rsid w:val="00737511"/>
    <w:rsid w:val="00740029"/>
    <w:rsid w:val="007403E5"/>
    <w:rsid w:val="00740548"/>
    <w:rsid w:val="0074093A"/>
    <w:rsid w:val="00740BED"/>
    <w:rsid w:val="00740C0F"/>
    <w:rsid w:val="00740CAA"/>
    <w:rsid w:val="00741056"/>
    <w:rsid w:val="007412E2"/>
    <w:rsid w:val="00741505"/>
    <w:rsid w:val="00741574"/>
    <w:rsid w:val="00741BFC"/>
    <w:rsid w:val="00741E23"/>
    <w:rsid w:val="00741EC8"/>
    <w:rsid w:val="00741EFF"/>
    <w:rsid w:val="00741FE2"/>
    <w:rsid w:val="00742659"/>
    <w:rsid w:val="00743152"/>
    <w:rsid w:val="00743D7C"/>
    <w:rsid w:val="0074470E"/>
    <w:rsid w:val="00744809"/>
    <w:rsid w:val="00744B70"/>
    <w:rsid w:val="00744D19"/>
    <w:rsid w:val="00745756"/>
    <w:rsid w:val="00745921"/>
    <w:rsid w:val="00745C95"/>
    <w:rsid w:val="00745E5E"/>
    <w:rsid w:val="00745EAF"/>
    <w:rsid w:val="007464A0"/>
    <w:rsid w:val="00746609"/>
    <w:rsid w:val="007467EA"/>
    <w:rsid w:val="0074726B"/>
    <w:rsid w:val="00747297"/>
    <w:rsid w:val="00747B9A"/>
    <w:rsid w:val="00747D35"/>
    <w:rsid w:val="00750113"/>
    <w:rsid w:val="00750A81"/>
    <w:rsid w:val="00750B98"/>
    <w:rsid w:val="00750BE5"/>
    <w:rsid w:val="00750FBE"/>
    <w:rsid w:val="00750FFB"/>
    <w:rsid w:val="0075117A"/>
    <w:rsid w:val="00751271"/>
    <w:rsid w:val="007513A0"/>
    <w:rsid w:val="00751917"/>
    <w:rsid w:val="00751D1D"/>
    <w:rsid w:val="00752713"/>
    <w:rsid w:val="007528AB"/>
    <w:rsid w:val="00752B88"/>
    <w:rsid w:val="00752EB5"/>
    <w:rsid w:val="00753408"/>
    <w:rsid w:val="00753865"/>
    <w:rsid w:val="00753E32"/>
    <w:rsid w:val="00753F3D"/>
    <w:rsid w:val="007543AC"/>
    <w:rsid w:val="00754A40"/>
    <w:rsid w:val="00754A78"/>
    <w:rsid w:val="00754B89"/>
    <w:rsid w:val="00754D6C"/>
    <w:rsid w:val="0075588C"/>
    <w:rsid w:val="007559F0"/>
    <w:rsid w:val="00755A95"/>
    <w:rsid w:val="0075680D"/>
    <w:rsid w:val="0075702C"/>
    <w:rsid w:val="007579CF"/>
    <w:rsid w:val="00757A5A"/>
    <w:rsid w:val="00757DD1"/>
    <w:rsid w:val="00757E6F"/>
    <w:rsid w:val="00760F7C"/>
    <w:rsid w:val="007611BE"/>
    <w:rsid w:val="007614C1"/>
    <w:rsid w:val="0076181A"/>
    <w:rsid w:val="00761D26"/>
    <w:rsid w:val="00761E44"/>
    <w:rsid w:val="0076270B"/>
    <w:rsid w:val="00762847"/>
    <w:rsid w:val="00762993"/>
    <w:rsid w:val="007633C7"/>
    <w:rsid w:val="00763546"/>
    <w:rsid w:val="00763904"/>
    <w:rsid w:val="00763A23"/>
    <w:rsid w:val="00764050"/>
    <w:rsid w:val="0076423A"/>
    <w:rsid w:val="007642A8"/>
    <w:rsid w:val="00764509"/>
    <w:rsid w:val="00764536"/>
    <w:rsid w:val="0076477A"/>
    <w:rsid w:val="00764880"/>
    <w:rsid w:val="007648CD"/>
    <w:rsid w:val="00764BE4"/>
    <w:rsid w:val="00764D21"/>
    <w:rsid w:val="00765158"/>
    <w:rsid w:val="0076568A"/>
    <w:rsid w:val="00765C6A"/>
    <w:rsid w:val="00766945"/>
    <w:rsid w:val="007669B2"/>
    <w:rsid w:val="00766B94"/>
    <w:rsid w:val="00766EA6"/>
    <w:rsid w:val="00767597"/>
    <w:rsid w:val="0076795F"/>
    <w:rsid w:val="0077016D"/>
    <w:rsid w:val="0077072D"/>
    <w:rsid w:val="0077089F"/>
    <w:rsid w:val="00770A2E"/>
    <w:rsid w:val="00770F37"/>
    <w:rsid w:val="00770FF9"/>
    <w:rsid w:val="00771036"/>
    <w:rsid w:val="00771184"/>
    <w:rsid w:val="007715A5"/>
    <w:rsid w:val="00771957"/>
    <w:rsid w:val="007719E4"/>
    <w:rsid w:val="00771AC8"/>
    <w:rsid w:val="00771B6F"/>
    <w:rsid w:val="00771CAD"/>
    <w:rsid w:val="00771D16"/>
    <w:rsid w:val="00772327"/>
    <w:rsid w:val="007723CA"/>
    <w:rsid w:val="00772B9C"/>
    <w:rsid w:val="00772BEF"/>
    <w:rsid w:val="0077342B"/>
    <w:rsid w:val="007735C7"/>
    <w:rsid w:val="00773AF9"/>
    <w:rsid w:val="00773C35"/>
    <w:rsid w:val="00773C6C"/>
    <w:rsid w:val="00773F0D"/>
    <w:rsid w:val="00774480"/>
    <w:rsid w:val="0077551E"/>
    <w:rsid w:val="0077558F"/>
    <w:rsid w:val="00775791"/>
    <w:rsid w:val="00775A2A"/>
    <w:rsid w:val="00775AFF"/>
    <w:rsid w:val="0077609F"/>
    <w:rsid w:val="007760C0"/>
    <w:rsid w:val="0077678F"/>
    <w:rsid w:val="007768E8"/>
    <w:rsid w:val="00776956"/>
    <w:rsid w:val="00776AAF"/>
    <w:rsid w:val="00777480"/>
    <w:rsid w:val="0077778E"/>
    <w:rsid w:val="00777933"/>
    <w:rsid w:val="007779BD"/>
    <w:rsid w:val="00777E57"/>
    <w:rsid w:val="007803B6"/>
    <w:rsid w:val="00780784"/>
    <w:rsid w:val="007807E6"/>
    <w:rsid w:val="0078081A"/>
    <w:rsid w:val="007811EA"/>
    <w:rsid w:val="00781323"/>
    <w:rsid w:val="00781D71"/>
    <w:rsid w:val="0078215D"/>
    <w:rsid w:val="007821CC"/>
    <w:rsid w:val="00782208"/>
    <w:rsid w:val="00782305"/>
    <w:rsid w:val="0078270C"/>
    <w:rsid w:val="00782755"/>
    <w:rsid w:val="0078279E"/>
    <w:rsid w:val="007827CB"/>
    <w:rsid w:val="00782BAD"/>
    <w:rsid w:val="00782F2D"/>
    <w:rsid w:val="00782F4F"/>
    <w:rsid w:val="0078306F"/>
    <w:rsid w:val="00783133"/>
    <w:rsid w:val="007835A4"/>
    <w:rsid w:val="00784018"/>
    <w:rsid w:val="00784459"/>
    <w:rsid w:val="007848B9"/>
    <w:rsid w:val="007849AF"/>
    <w:rsid w:val="00784E79"/>
    <w:rsid w:val="00784F69"/>
    <w:rsid w:val="0078561F"/>
    <w:rsid w:val="00785696"/>
    <w:rsid w:val="00785711"/>
    <w:rsid w:val="00785713"/>
    <w:rsid w:val="007857D9"/>
    <w:rsid w:val="00785879"/>
    <w:rsid w:val="00785AB0"/>
    <w:rsid w:val="00785B56"/>
    <w:rsid w:val="00785FCA"/>
    <w:rsid w:val="007863A1"/>
    <w:rsid w:val="00786824"/>
    <w:rsid w:val="00786A7D"/>
    <w:rsid w:val="00786F9F"/>
    <w:rsid w:val="0078707A"/>
    <w:rsid w:val="00787123"/>
    <w:rsid w:val="00787A2E"/>
    <w:rsid w:val="00787BA0"/>
    <w:rsid w:val="00787CFE"/>
    <w:rsid w:val="00787E15"/>
    <w:rsid w:val="00787F35"/>
    <w:rsid w:val="007901BB"/>
    <w:rsid w:val="0079075E"/>
    <w:rsid w:val="007907D8"/>
    <w:rsid w:val="0079101E"/>
    <w:rsid w:val="007914C2"/>
    <w:rsid w:val="00791573"/>
    <w:rsid w:val="00791711"/>
    <w:rsid w:val="0079174B"/>
    <w:rsid w:val="00792198"/>
    <w:rsid w:val="007921F6"/>
    <w:rsid w:val="007921FB"/>
    <w:rsid w:val="007923F0"/>
    <w:rsid w:val="007923FC"/>
    <w:rsid w:val="007926EA"/>
    <w:rsid w:val="00792909"/>
    <w:rsid w:val="00792A03"/>
    <w:rsid w:val="00792D9A"/>
    <w:rsid w:val="00792F49"/>
    <w:rsid w:val="0079309C"/>
    <w:rsid w:val="00793997"/>
    <w:rsid w:val="00793AD1"/>
    <w:rsid w:val="00793CFF"/>
    <w:rsid w:val="00793EF5"/>
    <w:rsid w:val="00793FC0"/>
    <w:rsid w:val="007948DF"/>
    <w:rsid w:val="00794ED3"/>
    <w:rsid w:val="00794F10"/>
    <w:rsid w:val="007961E3"/>
    <w:rsid w:val="007964D8"/>
    <w:rsid w:val="007964F5"/>
    <w:rsid w:val="007965CF"/>
    <w:rsid w:val="007966D0"/>
    <w:rsid w:val="0079692D"/>
    <w:rsid w:val="00796A05"/>
    <w:rsid w:val="00796CA0"/>
    <w:rsid w:val="00796CA8"/>
    <w:rsid w:val="00796E94"/>
    <w:rsid w:val="0079716F"/>
    <w:rsid w:val="007978F8"/>
    <w:rsid w:val="00797A38"/>
    <w:rsid w:val="00797A44"/>
    <w:rsid w:val="007A0016"/>
    <w:rsid w:val="007A003C"/>
    <w:rsid w:val="007A03C7"/>
    <w:rsid w:val="007A0B28"/>
    <w:rsid w:val="007A0FA1"/>
    <w:rsid w:val="007A17B9"/>
    <w:rsid w:val="007A1890"/>
    <w:rsid w:val="007A1EB9"/>
    <w:rsid w:val="007A200F"/>
    <w:rsid w:val="007A2143"/>
    <w:rsid w:val="007A2294"/>
    <w:rsid w:val="007A24EA"/>
    <w:rsid w:val="007A3712"/>
    <w:rsid w:val="007A38D9"/>
    <w:rsid w:val="007A38F2"/>
    <w:rsid w:val="007A3ADA"/>
    <w:rsid w:val="007A3E7D"/>
    <w:rsid w:val="007A3FB2"/>
    <w:rsid w:val="007A4830"/>
    <w:rsid w:val="007A4AC2"/>
    <w:rsid w:val="007A4CE8"/>
    <w:rsid w:val="007A5612"/>
    <w:rsid w:val="007A56D8"/>
    <w:rsid w:val="007A579F"/>
    <w:rsid w:val="007A5A37"/>
    <w:rsid w:val="007A5B13"/>
    <w:rsid w:val="007A6B24"/>
    <w:rsid w:val="007A6F8F"/>
    <w:rsid w:val="007A6FBF"/>
    <w:rsid w:val="007A6FCE"/>
    <w:rsid w:val="007A703B"/>
    <w:rsid w:val="007A707A"/>
    <w:rsid w:val="007A7516"/>
    <w:rsid w:val="007A7518"/>
    <w:rsid w:val="007A775E"/>
    <w:rsid w:val="007A7BC8"/>
    <w:rsid w:val="007A7E49"/>
    <w:rsid w:val="007A7F42"/>
    <w:rsid w:val="007B057B"/>
    <w:rsid w:val="007B0746"/>
    <w:rsid w:val="007B1163"/>
    <w:rsid w:val="007B1724"/>
    <w:rsid w:val="007B1CA2"/>
    <w:rsid w:val="007B1E1C"/>
    <w:rsid w:val="007B1E8E"/>
    <w:rsid w:val="007B1FDC"/>
    <w:rsid w:val="007B2077"/>
    <w:rsid w:val="007B2167"/>
    <w:rsid w:val="007B217F"/>
    <w:rsid w:val="007B2354"/>
    <w:rsid w:val="007B25A5"/>
    <w:rsid w:val="007B2730"/>
    <w:rsid w:val="007B27ED"/>
    <w:rsid w:val="007B2FC3"/>
    <w:rsid w:val="007B338D"/>
    <w:rsid w:val="007B3512"/>
    <w:rsid w:val="007B3995"/>
    <w:rsid w:val="007B39F8"/>
    <w:rsid w:val="007B3B0C"/>
    <w:rsid w:val="007B4B9A"/>
    <w:rsid w:val="007B4C54"/>
    <w:rsid w:val="007B5357"/>
    <w:rsid w:val="007B556A"/>
    <w:rsid w:val="007B5711"/>
    <w:rsid w:val="007B5B4E"/>
    <w:rsid w:val="007B6744"/>
    <w:rsid w:val="007B6F01"/>
    <w:rsid w:val="007B71DB"/>
    <w:rsid w:val="007B7511"/>
    <w:rsid w:val="007B75F3"/>
    <w:rsid w:val="007B7DE9"/>
    <w:rsid w:val="007B7FC8"/>
    <w:rsid w:val="007C027C"/>
    <w:rsid w:val="007C07D0"/>
    <w:rsid w:val="007C0939"/>
    <w:rsid w:val="007C0A03"/>
    <w:rsid w:val="007C0DAE"/>
    <w:rsid w:val="007C1066"/>
    <w:rsid w:val="007C1BA8"/>
    <w:rsid w:val="007C1F8C"/>
    <w:rsid w:val="007C2250"/>
    <w:rsid w:val="007C2280"/>
    <w:rsid w:val="007C2389"/>
    <w:rsid w:val="007C26A5"/>
    <w:rsid w:val="007C2F22"/>
    <w:rsid w:val="007C310A"/>
    <w:rsid w:val="007C3200"/>
    <w:rsid w:val="007C3489"/>
    <w:rsid w:val="007C5295"/>
    <w:rsid w:val="007C53FF"/>
    <w:rsid w:val="007C62B7"/>
    <w:rsid w:val="007C63C9"/>
    <w:rsid w:val="007C652E"/>
    <w:rsid w:val="007C7214"/>
    <w:rsid w:val="007C732C"/>
    <w:rsid w:val="007C78F6"/>
    <w:rsid w:val="007D067A"/>
    <w:rsid w:val="007D10FA"/>
    <w:rsid w:val="007D11A2"/>
    <w:rsid w:val="007D13BE"/>
    <w:rsid w:val="007D1400"/>
    <w:rsid w:val="007D1854"/>
    <w:rsid w:val="007D1E12"/>
    <w:rsid w:val="007D1EB5"/>
    <w:rsid w:val="007D1FDD"/>
    <w:rsid w:val="007D208C"/>
    <w:rsid w:val="007D296E"/>
    <w:rsid w:val="007D2AAD"/>
    <w:rsid w:val="007D30B0"/>
    <w:rsid w:val="007D34CA"/>
    <w:rsid w:val="007D3D34"/>
    <w:rsid w:val="007D4307"/>
    <w:rsid w:val="007D4460"/>
    <w:rsid w:val="007D446D"/>
    <w:rsid w:val="007D46CB"/>
    <w:rsid w:val="007D486A"/>
    <w:rsid w:val="007D4E1C"/>
    <w:rsid w:val="007D5485"/>
    <w:rsid w:val="007D56BC"/>
    <w:rsid w:val="007D581C"/>
    <w:rsid w:val="007D5919"/>
    <w:rsid w:val="007D6728"/>
    <w:rsid w:val="007D70C9"/>
    <w:rsid w:val="007D7533"/>
    <w:rsid w:val="007D755C"/>
    <w:rsid w:val="007D7607"/>
    <w:rsid w:val="007D76FB"/>
    <w:rsid w:val="007D7852"/>
    <w:rsid w:val="007D789E"/>
    <w:rsid w:val="007D7909"/>
    <w:rsid w:val="007D7A6A"/>
    <w:rsid w:val="007D7B0F"/>
    <w:rsid w:val="007D7FD5"/>
    <w:rsid w:val="007E0026"/>
    <w:rsid w:val="007E00A4"/>
    <w:rsid w:val="007E01B9"/>
    <w:rsid w:val="007E0799"/>
    <w:rsid w:val="007E07C4"/>
    <w:rsid w:val="007E0884"/>
    <w:rsid w:val="007E094A"/>
    <w:rsid w:val="007E0991"/>
    <w:rsid w:val="007E0B36"/>
    <w:rsid w:val="007E0CE3"/>
    <w:rsid w:val="007E0EB9"/>
    <w:rsid w:val="007E16B5"/>
    <w:rsid w:val="007E2C7B"/>
    <w:rsid w:val="007E2EB1"/>
    <w:rsid w:val="007E31DC"/>
    <w:rsid w:val="007E36B5"/>
    <w:rsid w:val="007E3CD1"/>
    <w:rsid w:val="007E41E6"/>
    <w:rsid w:val="007E42AF"/>
    <w:rsid w:val="007E4405"/>
    <w:rsid w:val="007E4442"/>
    <w:rsid w:val="007E46CE"/>
    <w:rsid w:val="007E4966"/>
    <w:rsid w:val="007E4AB5"/>
    <w:rsid w:val="007E520F"/>
    <w:rsid w:val="007E593E"/>
    <w:rsid w:val="007E5940"/>
    <w:rsid w:val="007E597B"/>
    <w:rsid w:val="007E5A9B"/>
    <w:rsid w:val="007E5D60"/>
    <w:rsid w:val="007E64B5"/>
    <w:rsid w:val="007E6593"/>
    <w:rsid w:val="007E666C"/>
    <w:rsid w:val="007E66D5"/>
    <w:rsid w:val="007E6771"/>
    <w:rsid w:val="007E68C1"/>
    <w:rsid w:val="007E6998"/>
    <w:rsid w:val="007E712E"/>
    <w:rsid w:val="007E7379"/>
    <w:rsid w:val="007E74C4"/>
    <w:rsid w:val="007E760E"/>
    <w:rsid w:val="007E789C"/>
    <w:rsid w:val="007F00AC"/>
    <w:rsid w:val="007F04FF"/>
    <w:rsid w:val="007F088F"/>
    <w:rsid w:val="007F0BAA"/>
    <w:rsid w:val="007F0C99"/>
    <w:rsid w:val="007F0FB0"/>
    <w:rsid w:val="007F1096"/>
    <w:rsid w:val="007F18C6"/>
    <w:rsid w:val="007F1EA6"/>
    <w:rsid w:val="007F20F4"/>
    <w:rsid w:val="007F2887"/>
    <w:rsid w:val="007F2EC4"/>
    <w:rsid w:val="007F2F2C"/>
    <w:rsid w:val="007F32C4"/>
    <w:rsid w:val="007F36D2"/>
    <w:rsid w:val="007F36DE"/>
    <w:rsid w:val="007F3A14"/>
    <w:rsid w:val="007F3E07"/>
    <w:rsid w:val="007F41E3"/>
    <w:rsid w:val="007F45AE"/>
    <w:rsid w:val="007F4624"/>
    <w:rsid w:val="007F462F"/>
    <w:rsid w:val="007F4849"/>
    <w:rsid w:val="007F4A26"/>
    <w:rsid w:val="007F5535"/>
    <w:rsid w:val="007F5CD6"/>
    <w:rsid w:val="007F5D66"/>
    <w:rsid w:val="007F5DA7"/>
    <w:rsid w:val="007F6009"/>
    <w:rsid w:val="007F636A"/>
    <w:rsid w:val="007F6537"/>
    <w:rsid w:val="007F6634"/>
    <w:rsid w:val="007F663B"/>
    <w:rsid w:val="007F687F"/>
    <w:rsid w:val="007F6AC0"/>
    <w:rsid w:val="007F6B0E"/>
    <w:rsid w:val="007F6DCC"/>
    <w:rsid w:val="007F7744"/>
    <w:rsid w:val="007F7AA1"/>
    <w:rsid w:val="00800687"/>
    <w:rsid w:val="0080085A"/>
    <w:rsid w:val="0080094A"/>
    <w:rsid w:val="0080130F"/>
    <w:rsid w:val="00801384"/>
    <w:rsid w:val="008016B6"/>
    <w:rsid w:val="00801797"/>
    <w:rsid w:val="0080191A"/>
    <w:rsid w:val="0080194B"/>
    <w:rsid w:val="00801E9B"/>
    <w:rsid w:val="00801EB1"/>
    <w:rsid w:val="008030F4"/>
    <w:rsid w:val="008032BB"/>
    <w:rsid w:val="008039DB"/>
    <w:rsid w:val="008040A6"/>
    <w:rsid w:val="00804417"/>
    <w:rsid w:val="00804439"/>
    <w:rsid w:val="00804EBD"/>
    <w:rsid w:val="00804FDC"/>
    <w:rsid w:val="00805152"/>
    <w:rsid w:val="008052FD"/>
    <w:rsid w:val="0080544E"/>
    <w:rsid w:val="008055C9"/>
    <w:rsid w:val="00805982"/>
    <w:rsid w:val="00805F21"/>
    <w:rsid w:val="008066C7"/>
    <w:rsid w:val="00806BAC"/>
    <w:rsid w:val="00806BD8"/>
    <w:rsid w:val="00806FF2"/>
    <w:rsid w:val="0080711B"/>
    <w:rsid w:val="008075F2"/>
    <w:rsid w:val="00807922"/>
    <w:rsid w:val="00807A5A"/>
    <w:rsid w:val="00807BC2"/>
    <w:rsid w:val="00807E6F"/>
    <w:rsid w:val="00807FC5"/>
    <w:rsid w:val="00810273"/>
    <w:rsid w:val="00810360"/>
    <w:rsid w:val="0081046D"/>
    <w:rsid w:val="008106AD"/>
    <w:rsid w:val="0081078F"/>
    <w:rsid w:val="00810952"/>
    <w:rsid w:val="00810BB7"/>
    <w:rsid w:val="00810F13"/>
    <w:rsid w:val="008116FE"/>
    <w:rsid w:val="00811B11"/>
    <w:rsid w:val="008121EE"/>
    <w:rsid w:val="008126DB"/>
    <w:rsid w:val="00812938"/>
    <w:rsid w:val="00812C99"/>
    <w:rsid w:val="00812EDC"/>
    <w:rsid w:val="00812F1D"/>
    <w:rsid w:val="0081328B"/>
    <w:rsid w:val="0081357D"/>
    <w:rsid w:val="00813880"/>
    <w:rsid w:val="00813D1D"/>
    <w:rsid w:val="008147DB"/>
    <w:rsid w:val="008148A3"/>
    <w:rsid w:val="008148E6"/>
    <w:rsid w:val="008149B5"/>
    <w:rsid w:val="00814E72"/>
    <w:rsid w:val="0081523F"/>
    <w:rsid w:val="008154D2"/>
    <w:rsid w:val="00815C2F"/>
    <w:rsid w:val="00815C74"/>
    <w:rsid w:val="008166CA"/>
    <w:rsid w:val="00816883"/>
    <w:rsid w:val="008168FB"/>
    <w:rsid w:val="00816CDA"/>
    <w:rsid w:val="00816EDC"/>
    <w:rsid w:val="00817191"/>
    <w:rsid w:val="00817570"/>
    <w:rsid w:val="00817770"/>
    <w:rsid w:val="00817D5C"/>
    <w:rsid w:val="00820089"/>
    <w:rsid w:val="00820278"/>
    <w:rsid w:val="0082039A"/>
    <w:rsid w:val="00820ACA"/>
    <w:rsid w:val="00820B8E"/>
    <w:rsid w:val="00820D42"/>
    <w:rsid w:val="008211B2"/>
    <w:rsid w:val="0082121E"/>
    <w:rsid w:val="008212E7"/>
    <w:rsid w:val="0082167C"/>
    <w:rsid w:val="00821A23"/>
    <w:rsid w:val="00821CE3"/>
    <w:rsid w:val="0082226E"/>
    <w:rsid w:val="0082271B"/>
    <w:rsid w:val="008228E2"/>
    <w:rsid w:val="0082356D"/>
    <w:rsid w:val="00824045"/>
    <w:rsid w:val="008240BD"/>
    <w:rsid w:val="0082413D"/>
    <w:rsid w:val="00824221"/>
    <w:rsid w:val="0082456B"/>
    <w:rsid w:val="0082463A"/>
    <w:rsid w:val="0082490F"/>
    <w:rsid w:val="008249E3"/>
    <w:rsid w:val="00825DB8"/>
    <w:rsid w:val="00826049"/>
    <w:rsid w:val="0082624B"/>
    <w:rsid w:val="008265C5"/>
    <w:rsid w:val="008270F5"/>
    <w:rsid w:val="0082734A"/>
    <w:rsid w:val="00827452"/>
    <w:rsid w:val="00827521"/>
    <w:rsid w:val="00827591"/>
    <w:rsid w:val="00827676"/>
    <w:rsid w:val="008276DB"/>
    <w:rsid w:val="00827DA2"/>
    <w:rsid w:val="008301B5"/>
    <w:rsid w:val="0083092E"/>
    <w:rsid w:val="00830CF7"/>
    <w:rsid w:val="00831031"/>
    <w:rsid w:val="008312C4"/>
    <w:rsid w:val="008312E9"/>
    <w:rsid w:val="008314B9"/>
    <w:rsid w:val="00831532"/>
    <w:rsid w:val="008317BD"/>
    <w:rsid w:val="00831A4F"/>
    <w:rsid w:val="00831F2B"/>
    <w:rsid w:val="00832449"/>
    <w:rsid w:val="0083244F"/>
    <w:rsid w:val="00832728"/>
    <w:rsid w:val="00832ACB"/>
    <w:rsid w:val="00832E76"/>
    <w:rsid w:val="008336B9"/>
    <w:rsid w:val="00833AEB"/>
    <w:rsid w:val="0083462D"/>
    <w:rsid w:val="00834E33"/>
    <w:rsid w:val="00834FB9"/>
    <w:rsid w:val="00835430"/>
    <w:rsid w:val="0083546C"/>
    <w:rsid w:val="00835875"/>
    <w:rsid w:val="00835B42"/>
    <w:rsid w:val="008361BE"/>
    <w:rsid w:val="00836D1D"/>
    <w:rsid w:val="00836DBE"/>
    <w:rsid w:val="00836F25"/>
    <w:rsid w:val="0083734D"/>
    <w:rsid w:val="00837688"/>
    <w:rsid w:val="00837792"/>
    <w:rsid w:val="008378CA"/>
    <w:rsid w:val="00837E72"/>
    <w:rsid w:val="008400AE"/>
    <w:rsid w:val="008401BE"/>
    <w:rsid w:val="00840659"/>
    <w:rsid w:val="008406DA"/>
    <w:rsid w:val="0084091F"/>
    <w:rsid w:val="00840F93"/>
    <w:rsid w:val="008414EA"/>
    <w:rsid w:val="00841548"/>
    <w:rsid w:val="00841601"/>
    <w:rsid w:val="00841D79"/>
    <w:rsid w:val="0084204F"/>
    <w:rsid w:val="00842145"/>
    <w:rsid w:val="0084225B"/>
    <w:rsid w:val="0084236D"/>
    <w:rsid w:val="0084253B"/>
    <w:rsid w:val="00842755"/>
    <w:rsid w:val="00842EDB"/>
    <w:rsid w:val="0084328A"/>
    <w:rsid w:val="00843540"/>
    <w:rsid w:val="00843695"/>
    <w:rsid w:val="00843967"/>
    <w:rsid w:val="00843E80"/>
    <w:rsid w:val="00843FBB"/>
    <w:rsid w:val="00843FC0"/>
    <w:rsid w:val="00844130"/>
    <w:rsid w:val="00844235"/>
    <w:rsid w:val="00844328"/>
    <w:rsid w:val="008449B4"/>
    <w:rsid w:val="00844B7A"/>
    <w:rsid w:val="00844F76"/>
    <w:rsid w:val="008452E3"/>
    <w:rsid w:val="0084569C"/>
    <w:rsid w:val="008460F5"/>
    <w:rsid w:val="00846263"/>
    <w:rsid w:val="008469C1"/>
    <w:rsid w:val="00846BE2"/>
    <w:rsid w:val="008474D0"/>
    <w:rsid w:val="00847692"/>
    <w:rsid w:val="00847A8F"/>
    <w:rsid w:val="00847B19"/>
    <w:rsid w:val="00847E1F"/>
    <w:rsid w:val="0085010F"/>
    <w:rsid w:val="008501AB"/>
    <w:rsid w:val="00850213"/>
    <w:rsid w:val="0085042B"/>
    <w:rsid w:val="008509BD"/>
    <w:rsid w:val="00850D36"/>
    <w:rsid w:val="00851179"/>
    <w:rsid w:val="008513EE"/>
    <w:rsid w:val="00851814"/>
    <w:rsid w:val="00851D1C"/>
    <w:rsid w:val="008524B8"/>
    <w:rsid w:val="00852586"/>
    <w:rsid w:val="008530CD"/>
    <w:rsid w:val="00853177"/>
    <w:rsid w:val="008536C9"/>
    <w:rsid w:val="00853B52"/>
    <w:rsid w:val="00853B7B"/>
    <w:rsid w:val="00853C40"/>
    <w:rsid w:val="00853E3E"/>
    <w:rsid w:val="008540C1"/>
    <w:rsid w:val="008542CB"/>
    <w:rsid w:val="008545AF"/>
    <w:rsid w:val="00854A8C"/>
    <w:rsid w:val="00854B94"/>
    <w:rsid w:val="00854DA8"/>
    <w:rsid w:val="0085527A"/>
    <w:rsid w:val="00855618"/>
    <w:rsid w:val="008556A1"/>
    <w:rsid w:val="0085574C"/>
    <w:rsid w:val="008557AE"/>
    <w:rsid w:val="00855D27"/>
    <w:rsid w:val="00856123"/>
    <w:rsid w:val="00856262"/>
    <w:rsid w:val="008564BF"/>
    <w:rsid w:val="0085664C"/>
    <w:rsid w:val="00856677"/>
    <w:rsid w:val="00856F7D"/>
    <w:rsid w:val="00857002"/>
    <w:rsid w:val="00857342"/>
    <w:rsid w:val="008575EE"/>
    <w:rsid w:val="008577DC"/>
    <w:rsid w:val="00860119"/>
    <w:rsid w:val="00860398"/>
    <w:rsid w:val="008609DC"/>
    <w:rsid w:val="00861373"/>
    <w:rsid w:val="008616F1"/>
    <w:rsid w:val="008619FF"/>
    <w:rsid w:val="00861CAD"/>
    <w:rsid w:val="00861E01"/>
    <w:rsid w:val="00862629"/>
    <w:rsid w:val="00862707"/>
    <w:rsid w:val="00862CE3"/>
    <w:rsid w:val="008630C5"/>
    <w:rsid w:val="008632A3"/>
    <w:rsid w:val="0086332E"/>
    <w:rsid w:val="0086344B"/>
    <w:rsid w:val="00863786"/>
    <w:rsid w:val="00863C81"/>
    <w:rsid w:val="00863F02"/>
    <w:rsid w:val="00864546"/>
    <w:rsid w:val="00864906"/>
    <w:rsid w:val="008649CD"/>
    <w:rsid w:val="00864E86"/>
    <w:rsid w:val="00864EEB"/>
    <w:rsid w:val="00864EF0"/>
    <w:rsid w:val="008659C9"/>
    <w:rsid w:val="00865B07"/>
    <w:rsid w:val="00865E4E"/>
    <w:rsid w:val="008665C2"/>
    <w:rsid w:val="00866950"/>
    <w:rsid w:val="00866E9D"/>
    <w:rsid w:val="00866FC1"/>
    <w:rsid w:val="008670EB"/>
    <w:rsid w:val="00867881"/>
    <w:rsid w:val="00867FE4"/>
    <w:rsid w:val="0087044A"/>
    <w:rsid w:val="00870453"/>
    <w:rsid w:val="00870533"/>
    <w:rsid w:val="008706ED"/>
    <w:rsid w:val="008707AE"/>
    <w:rsid w:val="008707CB"/>
    <w:rsid w:val="0087089F"/>
    <w:rsid w:val="00870A3E"/>
    <w:rsid w:val="00870B2B"/>
    <w:rsid w:val="00870D8A"/>
    <w:rsid w:val="00870DA2"/>
    <w:rsid w:val="008715F0"/>
    <w:rsid w:val="008718B3"/>
    <w:rsid w:val="00871AA8"/>
    <w:rsid w:val="00871AF6"/>
    <w:rsid w:val="00871DF8"/>
    <w:rsid w:val="00871F78"/>
    <w:rsid w:val="008720D9"/>
    <w:rsid w:val="0087214F"/>
    <w:rsid w:val="00872382"/>
    <w:rsid w:val="0087245F"/>
    <w:rsid w:val="008726DE"/>
    <w:rsid w:val="0087339B"/>
    <w:rsid w:val="008735EB"/>
    <w:rsid w:val="00873B1B"/>
    <w:rsid w:val="00873CA9"/>
    <w:rsid w:val="00874117"/>
    <w:rsid w:val="0087466C"/>
    <w:rsid w:val="00874678"/>
    <w:rsid w:val="0087488B"/>
    <w:rsid w:val="00874D8F"/>
    <w:rsid w:val="0087535D"/>
    <w:rsid w:val="008759BC"/>
    <w:rsid w:val="00875F8C"/>
    <w:rsid w:val="0087699D"/>
    <w:rsid w:val="00876F14"/>
    <w:rsid w:val="0087703E"/>
    <w:rsid w:val="00877067"/>
    <w:rsid w:val="008772AC"/>
    <w:rsid w:val="00877CF1"/>
    <w:rsid w:val="00877ED9"/>
    <w:rsid w:val="008805F4"/>
    <w:rsid w:val="008807A9"/>
    <w:rsid w:val="008808DF"/>
    <w:rsid w:val="00880B7C"/>
    <w:rsid w:val="00880BDD"/>
    <w:rsid w:val="00880C78"/>
    <w:rsid w:val="00880F7B"/>
    <w:rsid w:val="00880FC2"/>
    <w:rsid w:val="00882238"/>
    <w:rsid w:val="00882573"/>
    <w:rsid w:val="008825A1"/>
    <w:rsid w:val="00882B60"/>
    <w:rsid w:val="008836F4"/>
    <w:rsid w:val="0088381B"/>
    <w:rsid w:val="00883D40"/>
    <w:rsid w:val="00883EFF"/>
    <w:rsid w:val="008841BB"/>
    <w:rsid w:val="0088420A"/>
    <w:rsid w:val="0088487E"/>
    <w:rsid w:val="00884896"/>
    <w:rsid w:val="0088498C"/>
    <w:rsid w:val="00884DE9"/>
    <w:rsid w:val="00884F43"/>
    <w:rsid w:val="008851A5"/>
    <w:rsid w:val="0088539F"/>
    <w:rsid w:val="00885E6F"/>
    <w:rsid w:val="008861B1"/>
    <w:rsid w:val="008861F2"/>
    <w:rsid w:val="00886206"/>
    <w:rsid w:val="008863E2"/>
    <w:rsid w:val="00886488"/>
    <w:rsid w:val="00886502"/>
    <w:rsid w:val="00886FF6"/>
    <w:rsid w:val="008872BA"/>
    <w:rsid w:val="00887474"/>
    <w:rsid w:val="00890838"/>
    <w:rsid w:val="00890926"/>
    <w:rsid w:val="00891387"/>
    <w:rsid w:val="00891C00"/>
    <w:rsid w:val="00891FC1"/>
    <w:rsid w:val="008920CA"/>
    <w:rsid w:val="008926F7"/>
    <w:rsid w:val="00892B90"/>
    <w:rsid w:val="00892BE1"/>
    <w:rsid w:val="00892D6A"/>
    <w:rsid w:val="00892EB8"/>
    <w:rsid w:val="00892F0B"/>
    <w:rsid w:val="00892FCA"/>
    <w:rsid w:val="008931EE"/>
    <w:rsid w:val="0089375B"/>
    <w:rsid w:val="00893B70"/>
    <w:rsid w:val="00893FE5"/>
    <w:rsid w:val="00894601"/>
    <w:rsid w:val="008946A3"/>
    <w:rsid w:val="00894B8E"/>
    <w:rsid w:val="00894C58"/>
    <w:rsid w:val="00894CDC"/>
    <w:rsid w:val="008950D3"/>
    <w:rsid w:val="00895254"/>
    <w:rsid w:val="0089547F"/>
    <w:rsid w:val="00895967"/>
    <w:rsid w:val="00895F4A"/>
    <w:rsid w:val="00896161"/>
    <w:rsid w:val="008964C2"/>
    <w:rsid w:val="00896958"/>
    <w:rsid w:val="00896BD8"/>
    <w:rsid w:val="00896D1A"/>
    <w:rsid w:val="008971B3"/>
    <w:rsid w:val="008972C2"/>
    <w:rsid w:val="00897869"/>
    <w:rsid w:val="00897B71"/>
    <w:rsid w:val="008A0166"/>
    <w:rsid w:val="008A06F9"/>
    <w:rsid w:val="008A0E4B"/>
    <w:rsid w:val="008A119F"/>
    <w:rsid w:val="008A129C"/>
    <w:rsid w:val="008A13DC"/>
    <w:rsid w:val="008A1CF4"/>
    <w:rsid w:val="008A1E7C"/>
    <w:rsid w:val="008A2152"/>
    <w:rsid w:val="008A2155"/>
    <w:rsid w:val="008A21F0"/>
    <w:rsid w:val="008A22D3"/>
    <w:rsid w:val="008A231F"/>
    <w:rsid w:val="008A27D5"/>
    <w:rsid w:val="008A37EC"/>
    <w:rsid w:val="008A3997"/>
    <w:rsid w:val="008A39EB"/>
    <w:rsid w:val="008A3AB8"/>
    <w:rsid w:val="008A3BAA"/>
    <w:rsid w:val="008A3EA2"/>
    <w:rsid w:val="008A4019"/>
    <w:rsid w:val="008A4426"/>
    <w:rsid w:val="008A4948"/>
    <w:rsid w:val="008A4973"/>
    <w:rsid w:val="008A5983"/>
    <w:rsid w:val="008A5B4B"/>
    <w:rsid w:val="008A5C09"/>
    <w:rsid w:val="008A656E"/>
    <w:rsid w:val="008A6629"/>
    <w:rsid w:val="008A6914"/>
    <w:rsid w:val="008A6932"/>
    <w:rsid w:val="008A6C13"/>
    <w:rsid w:val="008A6D02"/>
    <w:rsid w:val="008A6D32"/>
    <w:rsid w:val="008A6D4C"/>
    <w:rsid w:val="008A6E74"/>
    <w:rsid w:val="008A6F53"/>
    <w:rsid w:val="008A7076"/>
    <w:rsid w:val="008A71DF"/>
    <w:rsid w:val="008A74A9"/>
    <w:rsid w:val="008A7801"/>
    <w:rsid w:val="008A7A37"/>
    <w:rsid w:val="008A7B7F"/>
    <w:rsid w:val="008B01DE"/>
    <w:rsid w:val="008B02D9"/>
    <w:rsid w:val="008B0429"/>
    <w:rsid w:val="008B048F"/>
    <w:rsid w:val="008B050A"/>
    <w:rsid w:val="008B0822"/>
    <w:rsid w:val="008B086A"/>
    <w:rsid w:val="008B08C3"/>
    <w:rsid w:val="008B09BF"/>
    <w:rsid w:val="008B09D6"/>
    <w:rsid w:val="008B0EA1"/>
    <w:rsid w:val="008B117E"/>
    <w:rsid w:val="008B17EF"/>
    <w:rsid w:val="008B22D4"/>
    <w:rsid w:val="008B25D5"/>
    <w:rsid w:val="008B25E0"/>
    <w:rsid w:val="008B2B49"/>
    <w:rsid w:val="008B3A5A"/>
    <w:rsid w:val="008B4405"/>
    <w:rsid w:val="008B47D9"/>
    <w:rsid w:val="008B50FD"/>
    <w:rsid w:val="008B55E7"/>
    <w:rsid w:val="008B5AD6"/>
    <w:rsid w:val="008B5CF5"/>
    <w:rsid w:val="008B603C"/>
    <w:rsid w:val="008B608F"/>
    <w:rsid w:val="008B635E"/>
    <w:rsid w:val="008B66C6"/>
    <w:rsid w:val="008B69F1"/>
    <w:rsid w:val="008B6A5C"/>
    <w:rsid w:val="008B6CEA"/>
    <w:rsid w:val="008B6E44"/>
    <w:rsid w:val="008B6FB6"/>
    <w:rsid w:val="008B6FE3"/>
    <w:rsid w:val="008B7134"/>
    <w:rsid w:val="008B71ED"/>
    <w:rsid w:val="008B7293"/>
    <w:rsid w:val="008B782B"/>
    <w:rsid w:val="008B7D67"/>
    <w:rsid w:val="008B7DF1"/>
    <w:rsid w:val="008B7FA4"/>
    <w:rsid w:val="008C0285"/>
    <w:rsid w:val="008C0E0A"/>
    <w:rsid w:val="008C1012"/>
    <w:rsid w:val="008C13E7"/>
    <w:rsid w:val="008C1495"/>
    <w:rsid w:val="008C1536"/>
    <w:rsid w:val="008C1900"/>
    <w:rsid w:val="008C19EC"/>
    <w:rsid w:val="008C1BE2"/>
    <w:rsid w:val="008C21EA"/>
    <w:rsid w:val="008C2524"/>
    <w:rsid w:val="008C2AC1"/>
    <w:rsid w:val="008C3263"/>
    <w:rsid w:val="008C37B9"/>
    <w:rsid w:val="008C3CA5"/>
    <w:rsid w:val="008C46DF"/>
    <w:rsid w:val="008C4AAD"/>
    <w:rsid w:val="008C5237"/>
    <w:rsid w:val="008C5A0D"/>
    <w:rsid w:val="008C794B"/>
    <w:rsid w:val="008C7F39"/>
    <w:rsid w:val="008D010B"/>
    <w:rsid w:val="008D0658"/>
    <w:rsid w:val="008D07E0"/>
    <w:rsid w:val="008D090A"/>
    <w:rsid w:val="008D0AB1"/>
    <w:rsid w:val="008D0BFE"/>
    <w:rsid w:val="008D0E51"/>
    <w:rsid w:val="008D12C3"/>
    <w:rsid w:val="008D132B"/>
    <w:rsid w:val="008D1891"/>
    <w:rsid w:val="008D18E4"/>
    <w:rsid w:val="008D18E5"/>
    <w:rsid w:val="008D18F0"/>
    <w:rsid w:val="008D1AC6"/>
    <w:rsid w:val="008D1BC5"/>
    <w:rsid w:val="008D1C88"/>
    <w:rsid w:val="008D205A"/>
    <w:rsid w:val="008D2144"/>
    <w:rsid w:val="008D23EF"/>
    <w:rsid w:val="008D2837"/>
    <w:rsid w:val="008D382D"/>
    <w:rsid w:val="008D3A38"/>
    <w:rsid w:val="008D468C"/>
    <w:rsid w:val="008D490D"/>
    <w:rsid w:val="008D4A90"/>
    <w:rsid w:val="008D4ABE"/>
    <w:rsid w:val="008D50B2"/>
    <w:rsid w:val="008D5609"/>
    <w:rsid w:val="008D56BD"/>
    <w:rsid w:val="008D5EEC"/>
    <w:rsid w:val="008D60C2"/>
    <w:rsid w:val="008D623B"/>
    <w:rsid w:val="008D62EE"/>
    <w:rsid w:val="008D652D"/>
    <w:rsid w:val="008D6929"/>
    <w:rsid w:val="008D7060"/>
    <w:rsid w:val="008D7C08"/>
    <w:rsid w:val="008D7CE9"/>
    <w:rsid w:val="008E0CCD"/>
    <w:rsid w:val="008E119B"/>
    <w:rsid w:val="008E1854"/>
    <w:rsid w:val="008E1B98"/>
    <w:rsid w:val="008E1CA2"/>
    <w:rsid w:val="008E203A"/>
    <w:rsid w:val="008E2239"/>
    <w:rsid w:val="008E238B"/>
    <w:rsid w:val="008E26BC"/>
    <w:rsid w:val="008E2C42"/>
    <w:rsid w:val="008E2CE6"/>
    <w:rsid w:val="008E2DCD"/>
    <w:rsid w:val="008E34B5"/>
    <w:rsid w:val="008E3779"/>
    <w:rsid w:val="008E3D16"/>
    <w:rsid w:val="008E4128"/>
    <w:rsid w:val="008E445C"/>
    <w:rsid w:val="008E46CA"/>
    <w:rsid w:val="008E46E2"/>
    <w:rsid w:val="008E480A"/>
    <w:rsid w:val="008E4C61"/>
    <w:rsid w:val="008E53BD"/>
    <w:rsid w:val="008E5993"/>
    <w:rsid w:val="008E5999"/>
    <w:rsid w:val="008E64CB"/>
    <w:rsid w:val="008E6C98"/>
    <w:rsid w:val="008E7596"/>
    <w:rsid w:val="008E77AB"/>
    <w:rsid w:val="008E78DF"/>
    <w:rsid w:val="008E7F68"/>
    <w:rsid w:val="008F0719"/>
    <w:rsid w:val="008F078F"/>
    <w:rsid w:val="008F0A2B"/>
    <w:rsid w:val="008F0AA5"/>
    <w:rsid w:val="008F0CDC"/>
    <w:rsid w:val="008F0EB9"/>
    <w:rsid w:val="008F0F24"/>
    <w:rsid w:val="008F129A"/>
    <w:rsid w:val="008F19EC"/>
    <w:rsid w:val="008F1C44"/>
    <w:rsid w:val="008F1D4C"/>
    <w:rsid w:val="008F1E94"/>
    <w:rsid w:val="008F23F5"/>
    <w:rsid w:val="008F257A"/>
    <w:rsid w:val="008F291C"/>
    <w:rsid w:val="008F2A0C"/>
    <w:rsid w:val="008F2D3A"/>
    <w:rsid w:val="008F3A72"/>
    <w:rsid w:val="008F4208"/>
    <w:rsid w:val="008F466B"/>
    <w:rsid w:val="008F520C"/>
    <w:rsid w:val="008F527C"/>
    <w:rsid w:val="008F528D"/>
    <w:rsid w:val="008F5370"/>
    <w:rsid w:val="008F562C"/>
    <w:rsid w:val="008F5673"/>
    <w:rsid w:val="008F5D9D"/>
    <w:rsid w:val="008F5EC0"/>
    <w:rsid w:val="008F5FA1"/>
    <w:rsid w:val="008F5FEC"/>
    <w:rsid w:val="008F6209"/>
    <w:rsid w:val="008F644D"/>
    <w:rsid w:val="008F6452"/>
    <w:rsid w:val="008F6883"/>
    <w:rsid w:val="008F68C6"/>
    <w:rsid w:val="008F68DB"/>
    <w:rsid w:val="008F6B55"/>
    <w:rsid w:val="008F6E44"/>
    <w:rsid w:val="008F7134"/>
    <w:rsid w:val="008F72DA"/>
    <w:rsid w:val="008F7594"/>
    <w:rsid w:val="008F75D4"/>
    <w:rsid w:val="008F77AE"/>
    <w:rsid w:val="008F7E2A"/>
    <w:rsid w:val="008F7F3B"/>
    <w:rsid w:val="00900303"/>
    <w:rsid w:val="0090037C"/>
    <w:rsid w:val="009004EB"/>
    <w:rsid w:val="00900BA6"/>
    <w:rsid w:val="00900BD0"/>
    <w:rsid w:val="00900E15"/>
    <w:rsid w:val="00900F2A"/>
    <w:rsid w:val="00901600"/>
    <w:rsid w:val="0090167B"/>
    <w:rsid w:val="00901B73"/>
    <w:rsid w:val="00901CD5"/>
    <w:rsid w:val="009020A2"/>
    <w:rsid w:val="009028AE"/>
    <w:rsid w:val="00902F6A"/>
    <w:rsid w:val="0090369C"/>
    <w:rsid w:val="00903A72"/>
    <w:rsid w:val="00903C64"/>
    <w:rsid w:val="00903D7A"/>
    <w:rsid w:val="00904354"/>
    <w:rsid w:val="0090442C"/>
    <w:rsid w:val="0090446C"/>
    <w:rsid w:val="0090475F"/>
    <w:rsid w:val="00905142"/>
    <w:rsid w:val="00905290"/>
    <w:rsid w:val="00905907"/>
    <w:rsid w:val="00905EB7"/>
    <w:rsid w:val="009061EA"/>
    <w:rsid w:val="00906472"/>
    <w:rsid w:val="00906DE9"/>
    <w:rsid w:val="00906E45"/>
    <w:rsid w:val="009074A2"/>
    <w:rsid w:val="009075C1"/>
    <w:rsid w:val="00907654"/>
    <w:rsid w:val="009108C4"/>
    <w:rsid w:val="00910A4F"/>
    <w:rsid w:val="00910C2C"/>
    <w:rsid w:val="00911063"/>
    <w:rsid w:val="00911248"/>
    <w:rsid w:val="00911BDA"/>
    <w:rsid w:val="009120D0"/>
    <w:rsid w:val="0091242F"/>
    <w:rsid w:val="00912512"/>
    <w:rsid w:val="009127BA"/>
    <w:rsid w:val="00912A7F"/>
    <w:rsid w:val="00912F4D"/>
    <w:rsid w:val="0091312D"/>
    <w:rsid w:val="009131E1"/>
    <w:rsid w:val="009132FA"/>
    <w:rsid w:val="009135C5"/>
    <w:rsid w:val="00913F4A"/>
    <w:rsid w:val="0091442F"/>
    <w:rsid w:val="0091465F"/>
    <w:rsid w:val="00914701"/>
    <w:rsid w:val="00914924"/>
    <w:rsid w:val="00914940"/>
    <w:rsid w:val="00914B64"/>
    <w:rsid w:val="00914BB0"/>
    <w:rsid w:val="00914FE3"/>
    <w:rsid w:val="009150F6"/>
    <w:rsid w:val="009155BB"/>
    <w:rsid w:val="00915F2C"/>
    <w:rsid w:val="00916171"/>
    <w:rsid w:val="009165F8"/>
    <w:rsid w:val="00916647"/>
    <w:rsid w:val="00916923"/>
    <w:rsid w:val="00916E13"/>
    <w:rsid w:val="00917A85"/>
    <w:rsid w:val="00917DC8"/>
    <w:rsid w:val="00920443"/>
    <w:rsid w:val="0092073D"/>
    <w:rsid w:val="00920912"/>
    <w:rsid w:val="00920ED6"/>
    <w:rsid w:val="00920EF0"/>
    <w:rsid w:val="0092125A"/>
    <w:rsid w:val="0092171E"/>
    <w:rsid w:val="00921851"/>
    <w:rsid w:val="009220AE"/>
    <w:rsid w:val="009220D6"/>
    <w:rsid w:val="00922119"/>
    <w:rsid w:val="00923289"/>
    <w:rsid w:val="00923AA6"/>
    <w:rsid w:val="00923C99"/>
    <w:rsid w:val="00923E70"/>
    <w:rsid w:val="00923F46"/>
    <w:rsid w:val="00923F55"/>
    <w:rsid w:val="009247BD"/>
    <w:rsid w:val="0092494C"/>
    <w:rsid w:val="00924A26"/>
    <w:rsid w:val="009250FA"/>
    <w:rsid w:val="009254B0"/>
    <w:rsid w:val="0092571A"/>
    <w:rsid w:val="0092630B"/>
    <w:rsid w:val="00926780"/>
    <w:rsid w:val="009269A5"/>
    <w:rsid w:val="00926E9C"/>
    <w:rsid w:val="00926EB7"/>
    <w:rsid w:val="00927333"/>
    <w:rsid w:val="009304BB"/>
    <w:rsid w:val="009307C9"/>
    <w:rsid w:val="0093148F"/>
    <w:rsid w:val="00931B32"/>
    <w:rsid w:val="00931CA9"/>
    <w:rsid w:val="00932494"/>
    <w:rsid w:val="009325E7"/>
    <w:rsid w:val="00932A58"/>
    <w:rsid w:val="00932CF1"/>
    <w:rsid w:val="00932F58"/>
    <w:rsid w:val="00933324"/>
    <w:rsid w:val="009333C7"/>
    <w:rsid w:val="00933687"/>
    <w:rsid w:val="00933A91"/>
    <w:rsid w:val="00934362"/>
    <w:rsid w:val="009343D7"/>
    <w:rsid w:val="00934CDC"/>
    <w:rsid w:val="0093500B"/>
    <w:rsid w:val="009351B7"/>
    <w:rsid w:val="00935297"/>
    <w:rsid w:val="00935BEC"/>
    <w:rsid w:val="00935C06"/>
    <w:rsid w:val="00935D35"/>
    <w:rsid w:val="00935DC0"/>
    <w:rsid w:val="00935FED"/>
    <w:rsid w:val="009365B9"/>
    <w:rsid w:val="00936A8B"/>
    <w:rsid w:val="00936F38"/>
    <w:rsid w:val="00937114"/>
    <w:rsid w:val="0093715D"/>
    <w:rsid w:val="00937721"/>
    <w:rsid w:val="009378EA"/>
    <w:rsid w:val="00937F08"/>
    <w:rsid w:val="00937FE9"/>
    <w:rsid w:val="009400EF"/>
    <w:rsid w:val="00940357"/>
    <w:rsid w:val="0094059D"/>
    <w:rsid w:val="0094064C"/>
    <w:rsid w:val="009407CB"/>
    <w:rsid w:val="00940967"/>
    <w:rsid w:val="00940BC7"/>
    <w:rsid w:val="00940C6C"/>
    <w:rsid w:val="00940F44"/>
    <w:rsid w:val="00941C4F"/>
    <w:rsid w:val="009420E7"/>
    <w:rsid w:val="009425F1"/>
    <w:rsid w:val="009426A0"/>
    <w:rsid w:val="00942779"/>
    <w:rsid w:val="009428E0"/>
    <w:rsid w:val="00942B0A"/>
    <w:rsid w:val="00942B6C"/>
    <w:rsid w:val="00942CF7"/>
    <w:rsid w:val="00942E56"/>
    <w:rsid w:val="00942E5B"/>
    <w:rsid w:val="00942FD6"/>
    <w:rsid w:val="00943353"/>
    <w:rsid w:val="00943C87"/>
    <w:rsid w:val="00943DB5"/>
    <w:rsid w:val="00943F6D"/>
    <w:rsid w:val="0094442F"/>
    <w:rsid w:val="009444E0"/>
    <w:rsid w:val="009445DB"/>
    <w:rsid w:val="00944D8A"/>
    <w:rsid w:val="00944E61"/>
    <w:rsid w:val="009451E3"/>
    <w:rsid w:val="009453BC"/>
    <w:rsid w:val="009453FC"/>
    <w:rsid w:val="00945565"/>
    <w:rsid w:val="00945575"/>
    <w:rsid w:val="00945A88"/>
    <w:rsid w:val="00945AE5"/>
    <w:rsid w:val="00945C3A"/>
    <w:rsid w:val="00945FE5"/>
    <w:rsid w:val="00946121"/>
    <w:rsid w:val="0094612C"/>
    <w:rsid w:val="009461C9"/>
    <w:rsid w:val="00946321"/>
    <w:rsid w:val="009468FD"/>
    <w:rsid w:val="00947374"/>
    <w:rsid w:val="009474C2"/>
    <w:rsid w:val="009479F4"/>
    <w:rsid w:val="00950671"/>
    <w:rsid w:val="009506D5"/>
    <w:rsid w:val="00950788"/>
    <w:rsid w:val="0095079C"/>
    <w:rsid w:val="009507C7"/>
    <w:rsid w:val="00950D7A"/>
    <w:rsid w:val="00951069"/>
    <w:rsid w:val="00951390"/>
    <w:rsid w:val="009513F0"/>
    <w:rsid w:val="009514AC"/>
    <w:rsid w:val="0095168A"/>
    <w:rsid w:val="009516AC"/>
    <w:rsid w:val="00951751"/>
    <w:rsid w:val="009517DB"/>
    <w:rsid w:val="00951BF9"/>
    <w:rsid w:val="00951E21"/>
    <w:rsid w:val="0095207A"/>
    <w:rsid w:val="009523D6"/>
    <w:rsid w:val="00952BB2"/>
    <w:rsid w:val="00952C6D"/>
    <w:rsid w:val="00952D56"/>
    <w:rsid w:val="00952EF6"/>
    <w:rsid w:val="009530BD"/>
    <w:rsid w:val="00953486"/>
    <w:rsid w:val="009538CF"/>
    <w:rsid w:val="00953917"/>
    <w:rsid w:val="00953B13"/>
    <w:rsid w:val="00954096"/>
    <w:rsid w:val="00954124"/>
    <w:rsid w:val="009542FD"/>
    <w:rsid w:val="00954595"/>
    <w:rsid w:val="00954693"/>
    <w:rsid w:val="00954A15"/>
    <w:rsid w:val="00954CBD"/>
    <w:rsid w:val="0095543C"/>
    <w:rsid w:val="009557E4"/>
    <w:rsid w:val="00955BF3"/>
    <w:rsid w:val="00955F98"/>
    <w:rsid w:val="0095601A"/>
    <w:rsid w:val="00956031"/>
    <w:rsid w:val="009568D1"/>
    <w:rsid w:val="00956B01"/>
    <w:rsid w:val="00956B91"/>
    <w:rsid w:val="00956BCF"/>
    <w:rsid w:val="00956DA1"/>
    <w:rsid w:val="0095708F"/>
    <w:rsid w:val="009571A9"/>
    <w:rsid w:val="00957888"/>
    <w:rsid w:val="009578DB"/>
    <w:rsid w:val="00957EBD"/>
    <w:rsid w:val="00960094"/>
    <w:rsid w:val="00960432"/>
    <w:rsid w:val="00960DB4"/>
    <w:rsid w:val="00960F6F"/>
    <w:rsid w:val="00961510"/>
    <w:rsid w:val="0096221D"/>
    <w:rsid w:val="00962403"/>
    <w:rsid w:val="009625CD"/>
    <w:rsid w:val="00962632"/>
    <w:rsid w:val="00963097"/>
    <w:rsid w:val="009630EE"/>
    <w:rsid w:val="0096350D"/>
    <w:rsid w:val="00963616"/>
    <w:rsid w:val="00963785"/>
    <w:rsid w:val="00963DEB"/>
    <w:rsid w:val="00964B6A"/>
    <w:rsid w:val="00964D15"/>
    <w:rsid w:val="00964DAB"/>
    <w:rsid w:val="00965332"/>
    <w:rsid w:val="009654E1"/>
    <w:rsid w:val="00965CA8"/>
    <w:rsid w:val="0096602A"/>
    <w:rsid w:val="0096616A"/>
    <w:rsid w:val="00967347"/>
    <w:rsid w:val="0096736E"/>
    <w:rsid w:val="00967494"/>
    <w:rsid w:val="0097052D"/>
    <w:rsid w:val="00970598"/>
    <w:rsid w:val="00970A55"/>
    <w:rsid w:val="00971AF9"/>
    <w:rsid w:val="009722C1"/>
    <w:rsid w:val="0097232F"/>
    <w:rsid w:val="00972430"/>
    <w:rsid w:val="00972953"/>
    <w:rsid w:val="00972986"/>
    <w:rsid w:val="00972990"/>
    <w:rsid w:val="00972C7F"/>
    <w:rsid w:val="00972EFE"/>
    <w:rsid w:val="00973132"/>
    <w:rsid w:val="009734B3"/>
    <w:rsid w:val="00973D83"/>
    <w:rsid w:val="00974312"/>
    <w:rsid w:val="00974906"/>
    <w:rsid w:val="00974D43"/>
    <w:rsid w:val="00974D50"/>
    <w:rsid w:val="009750DE"/>
    <w:rsid w:val="0097531B"/>
    <w:rsid w:val="009753B5"/>
    <w:rsid w:val="009758D1"/>
    <w:rsid w:val="0097597C"/>
    <w:rsid w:val="0097659F"/>
    <w:rsid w:val="0097689B"/>
    <w:rsid w:val="009771EA"/>
    <w:rsid w:val="00977285"/>
    <w:rsid w:val="00977A7A"/>
    <w:rsid w:val="009804BE"/>
    <w:rsid w:val="0098053C"/>
    <w:rsid w:val="00980881"/>
    <w:rsid w:val="00980C62"/>
    <w:rsid w:val="00980C86"/>
    <w:rsid w:val="00980DD8"/>
    <w:rsid w:val="00981417"/>
    <w:rsid w:val="00981A71"/>
    <w:rsid w:val="00981E75"/>
    <w:rsid w:val="009825BC"/>
    <w:rsid w:val="0098265B"/>
    <w:rsid w:val="00982A27"/>
    <w:rsid w:val="00982D8E"/>
    <w:rsid w:val="009831ED"/>
    <w:rsid w:val="00983321"/>
    <w:rsid w:val="00983768"/>
    <w:rsid w:val="00983FE8"/>
    <w:rsid w:val="00984074"/>
    <w:rsid w:val="00984131"/>
    <w:rsid w:val="00984920"/>
    <w:rsid w:val="00984CE2"/>
    <w:rsid w:val="00985101"/>
    <w:rsid w:val="009856AE"/>
    <w:rsid w:val="00985716"/>
    <w:rsid w:val="009857EC"/>
    <w:rsid w:val="009859D5"/>
    <w:rsid w:val="00985CE7"/>
    <w:rsid w:val="00985D72"/>
    <w:rsid w:val="00985D86"/>
    <w:rsid w:val="0098611E"/>
    <w:rsid w:val="009865E1"/>
    <w:rsid w:val="009865EF"/>
    <w:rsid w:val="0098664E"/>
    <w:rsid w:val="00986726"/>
    <w:rsid w:val="00986ACE"/>
    <w:rsid w:val="00986B30"/>
    <w:rsid w:val="00987167"/>
    <w:rsid w:val="009871DB"/>
    <w:rsid w:val="00987206"/>
    <w:rsid w:val="00987D4F"/>
    <w:rsid w:val="00987E56"/>
    <w:rsid w:val="0099061C"/>
    <w:rsid w:val="00990EF5"/>
    <w:rsid w:val="00990F25"/>
    <w:rsid w:val="0099110F"/>
    <w:rsid w:val="009913CD"/>
    <w:rsid w:val="009914E8"/>
    <w:rsid w:val="00992205"/>
    <w:rsid w:val="0099267F"/>
    <w:rsid w:val="00992860"/>
    <w:rsid w:val="00992DE6"/>
    <w:rsid w:val="0099309D"/>
    <w:rsid w:val="00993758"/>
    <w:rsid w:val="0099399A"/>
    <w:rsid w:val="00993E69"/>
    <w:rsid w:val="00994986"/>
    <w:rsid w:val="00994A04"/>
    <w:rsid w:val="00994B0C"/>
    <w:rsid w:val="00994D0F"/>
    <w:rsid w:val="009950CB"/>
    <w:rsid w:val="009958EF"/>
    <w:rsid w:val="00995DEB"/>
    <w:rsid w:val="00995E7D"/>
    <w:rsid w:val="00996048"/>
    <w:rsid w:val="0099683E"/>
    <w:rsid w:val="00996887"/>
    <w:rsid w:val="009969C3"/>
    <w:rsid w:val="009969E0"/>
    <w:rsid w:val="00996D89"/>
    <w:rsid w:val="0099727D"/>
    <w:rsid w:val="009972E0"/>
    <w:rsid w:val="009973AB"/>
    <w:rsid w:val="009974DB"/>
    <w:rsid w:val="009A0579"/>
    <w:rsid w:val="009A0BCB"/>
    <w:rsid w:val="009A0C01"/>
    <w:rsid w:val="009A0DC6"/>
    <w:rsid w:val="009A1A3B"/>
    <w:rsid w:val="009A1E0E"/>
    <w:rsid w:val="009A2066"/>
    <w:rsid w:val="009A247A"/>
    <w:rsid w:val="009A2C0E"/>
    <w:rsid w:val="009A324B"/>
    <w:rsid w:val="009A3274"/>
    <w:rsid w:val="009A3434"/>
    <w:rsid w:val="009A353A"/>
    <w:rsid w:val="009A3CBB"/>
    <w:rsid w:val="009A4155"/>
    <w:rsid w:val="009A472B"/>
    <w:rsid w:val="009A5A5A"/>
    <w:rsid w:val="009A5B2F"/>
    <w:rsid w:val="009A5EBF"/>
    <w:rsid w:val="009A6362"/>
    <w:rsid w:val="009A65ED"/>
    <w:rsid w:val="009A6C2C"/>
    <w:rsid w:val="009A6CC3"/>
    <w:rsid w:val="009A6E8A"/>
    <w:rsid w:val="009A7403"/>
    <w:rsid w:val="009A7455"/>
    <w:rsid w:val="009A7522"/>
    <w:rsid w:val="009A7604"/>
    <w:rsid w:val="009A7D40"/>
    <w:rsid w:val="009A7E95"/>
    <w:rsid w:val="009B050F"/>
    <w:rsid w:val="009B070B"/>
    <w:rsid w:val="009B091D"/>
    <w:rsid w:val="009B0AF7"/>
    <w:rsid w:val="009B1863"/>
    <w:rsid w:val="009B20E7"/>
    <w:rsid w:val="009B2351"/>
    <w:rsid w:val="009B243F"/>
    <w:rsid w:val="009B2D1F"/>
    <w:rsid w:val="009B2E90"/>
    <w:rsid w:val="009B2EB9"/>
    <w:rsid w:val="009B3090"/>
    <w:rsid w:val="009B326C"/>
    <w:rsid w:val="009B3387"/>
    <w:rsid w:val="009B353E"/>
    <w:rsid w:val="009B39BD"/>
    <w:rsid w:val="009B3F28"/>
    <w:rsid w:val="009B4B1B"/>
    <w:rsid w:val="009B4E32"/>
    <w:rsid w:val="009B516F"/>
    <w:rsid w:val="009B591C"/>
    <w:rsid w:val="009B6945"/>
    <w:rsid w:val="009B6DE5"/>
    <w:rsid w:val="009B7187"/>
    <w:rsid w:val="009B7362"/>
    <w:rsid w:val="009B74A6"/>
    <w:rsid w:val="009B7550"/>
    <w:rsid w:val="009B77FE"/>
    <w:rsid w:val="009B7DAA"/>
    <w:rsid w:val="009B7E6F"/>
    <w:rsid w:val="009C00CF"/>
    <w:rsid w:val="009C00D6"/>
    <w:rsid w:val="009C09A9"/>
    <w:rsid w:val="009C0F40"/>
    <w:rsid w:val="009C1055"/>
    <w:rsid w:val="009C11E5"/>
    <w:rsid w:val="009C16C0"/>
    <w:rsid w:val="009C171A"/>
    <w:rsid w:val="009C1727"/>
    <w:rsid w:val="009C188A"/>
    <w:rsid w:val="009C1898"/>
    <w:rsid w:val="009C1AB3"/>
    <w:rsid w:val="009C1DD0"/>
    <w:rsid w:val="009C1FA1"/>
    <w:rsid w:val="009C3200"/>
    <w:rsid w:val="009C3625"/>
    <w:rsid w:val="009C36D3"/>
    <w:rsid w:val="009C3832"/>
    <w:rsid w:val="009C39D6"/>
    <w:rsid w:val="009C4474"/>
    <w:rsid w:val="009C4497"/>
    <w:rsid w:val="009C449E"/>
    <w:rsid w:val="009C464D"/>
    <w:rsid w:val="009C4765"/>
    <w:rsid w:val="009C509A"/>
    <w:rsid w:val="009C51A5"/>
    <w:rsid w:val="009C5415"/>
    <w:rsid w:val="009C5522"/>
    <w:rsid w:val="009C5D54"/>
    <w:rsid w:val="009C61F9"/>
    <w:rsid w:val="009C629C"/>
    <w:rsid w:val="009C640B"/>
    <w:rsid w:val="009C6599"/>
    <w:rsid w:val="009C7127"/>
    <w:rsid w:val="009C72E8"/>
    <w:rsid w:val="009C7AB7"/>
    <w:rsid w:val="009C7F72"/>
    <w:rsid w:val="009D013D"/>
    <w:rsid w:val="009D0222"/>
    <w:rsid w:val="009D0365"/>
    <w:rsid w:val="009D0502"/>
    <w:rsid w:val="009D07FE"/>
    <w:rsid w:val="009D0A79"/>
    <w:rsid w:val="009D0BCE"/>
    <w:rsid w:val="009D0CC9"/>
    <w:rsid w:val="009D10C6"/>
    <w:rsid w:val="009D1515"/>
    <w:rsid w:val="009D1518"/>
    <w:rsid w:val="009D1FCA"/>
    <w:rsid w:val="009D2552"/>
    <w:rsid w:val="009D2621"/>
    <w:rsid w:val="009D2B23"/>
    <w:rsid w:val="009D2BA9"/>
    <w:rsid w:val="009D2D9A"/>
    <w:rsid w:val="009D2F60"/>
    <w:rsid w:val="009D3137"/>
    <w:rsid w:val="009D315F"/>
    <w:rsid w:val="009D3832"/>
    <w:rsid w:val="009D3984"/>
    <w:rsid w:val="009D3CAC"/>
    <w:rsid w:val="009D3D34"/>
    <w:rsid w:val="009D3DAC"/>
    <w:rsid w:val="009D40B0"/>
    <w:rsid w:val="009D4543"/>
    <w:rsid w:val="009D61B7"/>
    <w:rsid w:val="009D667C"/>
    <w:rsid w:val="009D6B6E"/>
    <w:rsid w:val="009D6B87"/>
    <w:rsid w:val="009D6FA5"/>
    <w:rsid w:val="009D718B"/>
    <w:rsid w:val="009D71D1"/>
    <w:rsid w:val="009D77E2"/>
    <w:rsid w:val="009D7D5B"/>
    <w:rsid w:val="009E0279"/>
    <w:rsid w:val="009E063C"/>
    <w:rsid w:val="009E0758"/>
    <w:rsid w:val="009E0884"/>
    <w:rsid w:val="009E0C36"/>
    <w:rsid w:val="009E0C5E"/>
    <w:rsid w:val="009E11AA"/>
    <w:rsid w:val="009E1415"/>
    <w:rsid w:val="009E1628"/>
    <w:rsid w:val="009E16FD"/>
    <w:rsid w:val="009E1B58"/>
    <w:rsid w:val="009E1BA4"/>
    <w:rsid w:val="009E1DD6"/>
    <w:rsid w:val="009E2376"/>
    <w:rsid w:val="009E23F1"/>
    <w:rsid w:val="009E2436"/>
    <w:rsid w:val="009E265C"/>
    <w:rsid w:val="009E27A6"/>
    <w:rsid w:val="009E2CD8"/>
    <w:rsid w:val="009E34EC"/>
    <w:rsid w:val="009E35AF"/>
    <w:rsid w:val="009E3BDE"/>
    <w:rsid w:val="009E3E8C"/>
    <w:rsid w:val="009E40FE"/>
    <w:rsid w:val="009E42EC"/>
    <w:rsid w:val="009E4401"/>
    <w:rsid w:val="009E44F2"/>
    <w:rsid w:val="009E46F1"/>
    <w:rsid w:val="009E470B"/>
    <w:rsid w:val="009E4A47"/>
    <w:rsid w:val="009E4A98"/>
    <w:rsid w:val="009E4B90"/>
    <w:rsid w:val="009E4EBF"/>
    <w:rsid w:val="009E4F13"/>
    <w:rsid w:val="009E5338"/>
    <w:rsid w:val="009E53EB"/>
    <w:rsid w:val="009E561F"/>
    <w:rsid w:val="009E56AE"/>
    <w:rsid w:val="009E5704"/>
    <w:rsid w:val="009E58E9"/>
    <w:rsid w:val="009E5E9B"/>
    <w:rsid w:val="009E5ECF"/>
    <w:rsid w:val="009E5FB5"/>
    <w:rsid w:val="009E62B4"/>
    <w:rsid w:val="009E6A64"/>
    <w:rsid w:val="009E6CC4"/>
    <w:rsid w:val="009E6F08"/>
    <w:rsid w:val="009E700E"/>
    <w:rsid w:val="009E7376"/>
    <w:rsid w:val="009E7688"/>
    <w:rsid w:val="009E7776"/>
    <w:rsid w:val="009F03A3"/>
    <w:rsid w:val="009F0624"/>
    <w:rsid w:val="009F075C"/>
    <w:rsid w:val="009F0AB9"/>
    <w:rsid w:val="009F0EA7"/>
    <w:rsid w:val="009F1347"/>
    <w:rsid w:val="009F1786"/>
    <w:rsid w:val="009F195E"/>
    <w:rsid w:val="009F1D9D"/>
    <w:rsid w:val="009F2E18"/>
    <w:rsid w:val="009F3A17"/>
    <w:rsid w:val="009F3AA8"/>
    <w:rsid w:val="009F3E58"/>
    <w:rsid w:val="009F43B2"/>
    <w:rsid w:val="009F43D7"/>
    <w:rsid w:val="009F447A"/>
    <w:rsid w:val="009F49F1"/>
    <w:rsid w:val="009F4A36"/>
    <w:rsid w:val="009F500F"/>
    <w:rsid w:val="009F5298"/>
    <w:rsid w:val="009F5372"/>
    <w:rsid w:val="009F59C4"/>
    <w:rsid w:val="009F5BD8"/>
    <w:rsid w:val="009F5E2E"/>
    <w:rsid w:val="009F60BA"/>
    <w:rsid w:val="009F66BD"/>
    <w:rsid w:val="009F68E2"/>
    <w:rsid w:val="009F6C13"/>
    <w:rsid w:val="009F6C18"/>
    <w:rsid w:val="009F7B02"/>
    <w:rsid w:val="009F7B47"/>
    <w:rsid w:val="00A001C8"/>
    <w:rsid w:val="00A00322"/>
    <w:rsid w:val="00A00469"/>
    <w:rsid w:val="00A00492"/>
    <w:rsid w:val="00A00680"/>
    <w:rsid w:val="00A00772"/>
    <w:rsid w:val="00A00882"/>
    <w:rsid w:val="00A0148F"/>
    <w:rsid w:val="00A0164C"/>
    <w:rsid w:val="00A019BC"/>
    <w:rsid w:val="00A01B30"/>
    <w:rsid w:val="00A01BF4"/>
    <w:rsid w:val="00A020E4"/>
    <w:rsid w:val="00A02481"/>
    <w:rsid w:val="00A0259D"/>
    <w:rsid w:val="00A02908"/>
    <w:rsid w:val="00A02F32"/>
    <w:rsid w:val="00A0329B"/>
    <w:rsid w:val="00A033B6"/>
    <w:rsid w:val="00A033E0"/>
    <w:rsid w:val="00A03708"/>
    <w:rsid w:val="00A040B4"/>
    <w:rsid w:val="00A0432F"/>
    <w:rsid w:val="00A04B16"/>
    <w:rsid w:val="00A04B86"/>
    <w:rsid w:val="00A04CEF"/>
    <w:rsid w:val="00A05477"/>
    <w:rsid w:val="00A056CD"/>
    <w:rsid w:val="00A059E7"/>
    <w:rsid w:val="00A05AA3"/>
    <w:rsid w:val="00A060B6"/>
    <w:rsid w:val="00A066BE"/>
    <w:rsid w:val="00A068FE"/>
    <w:rsid w:val="00A06970"/>
    <w:rsid w:val="00A07185"/>
    <w:rsid w:val="00A07314"/>
    <w:rsid w:val="00A073B2"/>
    <w:rsid w:val="00A07460"/>
    <w:rsid w:val="00A074C4"/>
    <w:rsid w:val="00A07506"/>
    <w:rsid w:val="00A0764F"/>
    <w:rsid w:val="00A079A2"/>
    <w:rsid w:val="00A07D07"/>
    <w:rsid w:val="00A108C2"/>
    <w:rsid w:val="00A10E62"/>
    <w:rsid w:val="00A1116A"/>
    <w:rsid w:val="00A11985"/>
    <w:rsid w:val="00A11ADB"/>
    <w:rsid w:val="00A11B24"/>
    <w:rsid w:val="00A12476"/>
    <w:rsid w:val="00A1280F"/>
    <w:rsid w:val="00A128C6"/>
    <w:rsid w:val="00A136A5"/>
    <w:rsid w:val="00A136AC"/>
    <w:rsid w:val="00A137CA"/>
    <w:rsid w:val="00A137D4"/>
    <w:rsid w:val="00A13CAB"/>
    <w:rsid w:val="00A14549"/>
    <w:rsid w:val="00A14580"/>
    <w:rsid w:val="00A147BC"/>
    <w:rsid w:val="00A14854"/>
    <w:rsid w:val="00A148A3"/>
    <w:rsid w:val="00A14B1C"/>
    <w:rsid w:val="00A1502E"/>
    <w:rsid w:val="00A153A7"/>
    <w:rsid w:val="00A15D40"/>
    <w:rsid w:val="00A15E2A"/>
    <w:rsid w:val="00A15F6D"/>
    <w:rsid w:val="00A16332"/>
    <w:rsid w:val="00A1673E"/>
    <w:rsid w:val="00A16BC7"/>
    <w:rsid w:val="00A16E9A"/>
    <w:rsid w:val="00A17241"/>
    <w:rsid w:val="00A17388"/>
    <w:rsid w:val="00A173AD"/>
    <w:rsid w:val="00A178E2"/>
    <w:rsid w:val="00A17D87"/>
    <w:rsid w:val="00A17E67"/>
    <w:rsid w:val="00A17E85"/>
    <w:rsid w:val="00A203EA"/>
    <w:rsid w:val="00A2048C"/>
    <w:rsid w:val="00A2065D"/>
    <w:rsid w:val="00A20956"/>
    <w:rsid w:val="00A209B3"/>
    <w:rsid w:val="00A2100E"/>
    <w:rsid w:val="00A21268"/>
    <w:rsid w:val="00A21359"/>
    <w:rsid w:val="00A214CF"/>
    <w:rsid w:val="00A2164A"/>
    <w:rsid w:val="00A21D3B"/>
    <w:rsid w:val="00A21FE7"/>
    <w:rsid w:val="00A22796"/>
    <w:rsid w:val="00A229E2"/>
    <w:rsid w:val="00A22AAC"/>
    <w:rsid w:val="00A22E4D"/>
    <w:rsid w:val="00A23540"/>
    <w:rsid w:val="00A239BB"/>
    <w:rsid w:val="00A23A73"/>
    <w:rsid w:val="00A23B4B"/>
    <w:rsid w:val="00A24660"/>
    <w:rsid w:val="00A24BEF"/>
    <w:rsid w:val="00A24E41"/>
    <w:rsid w:val="00A24E54"/>
    <w:rsid w:val="00A252A6"/>
    <w:rsid w:val="00A25B16"/>
    <w:rsid w:val="00A25D9A"/>
    <w:rsid w:val="00A265A6"/>
    <w:rsid w:val="00A26647"/>
    <w:rsid w:val="00A26798"/>
    <w:rsid w:val="00A26C24"/>
    <w:rsid w:val="00A26D49"/>
    <w:rsid w:val="00A26FE8"/>
    <w:rsid w:val="00A271DB"/>
    <w:rsid w:val="00A275D7"/>
    <w:rsid w:val="00A27BDC"/>
    <w:rsid w:val="00A27C4B"/>
    <w:rsid w:val="00A27DB1"/>
    <w:rsid w:val="00A30053"/>
    <w:rsid w:val="00A30207"/>
    <w:rsid w:val="00A3041D"/>
    <w:rsid w:val="00A30651"/>
    <w:rsid w:val="00A3097A"/>
    <w:rsid w:val="00A30C27"/>
    <w:rsid w:val="00A31457"/>
    <w:rsid w:val="00A31A97"/>
    <w:rsid w:val="00A31C88"/>
    <w:rsid w:val="00A31F69"/>
    <w:rsid w:val="00A32002"/>
    <w:rsid w:val="00A321D2"/>
    <w:rsid w:val="00A32717"/>
    <w:rsid w:val="00A328CE"/>
    <w:rsid w:val="00A328F5"/>
    <w:rsid w:val="00A32A3F"/>
    <w:rsid w:val="00A32CB3"/>
    <w:rsid w:val="00A32E89"/>
    <w:rsid w:val="00A332EA"/>
    <w:rsid w:val="00A333BD"/>
    <w:rsid w:val="00A334B6"/>
    <w:rsid w:val="00A33579"/>
    <w:rsid w:val="00A3380C"/>
    <w:rsid w:val="00A338E0"/>
    <w:rsid w:val="00A33A8D"/>
    <w:rsid w:val="00A33C12"/>
    <w:rsid w:val="00A33FCA"/>
    <w:rsid w:val="00A3423F"/>
    <w:rsid w:val="00A34361"/>
    <w:rsid w:val="00A343AE"/>
    <w:rsid w:val="00A34446"/>
    <w:rsid w:val="00A3467D"/>
    <w:rsid w:val="00A348E3"/>
    <w:rsid w:val="00A34E80"/>
    <w:rsid w:val="00A351D7"/>
    <w:rsid w:val="00A351EB"/>
    <w:rsid w:val="00A354B4"/>
    <w:rsid w:val="00A354FA"/>
    <w:rsid w:val="00A3628C"/>
    <w:rsid w:val="00A363E1"/>
    <w:rsid w:val="00A36904"/>
    <w:rsid w:val="00A36E7E"/>
    <w:rsid w:val="00A3708C"/>
    <w:rsid w:val="00A372F8"/>
    <w:rsid w:val="00A37CC8"/>
    <w:rsid w:val="00A37D74"/>
    <w:rsid w:val="00A40021"/>
    <w:rsid w:val="00A4022E"/>
    <w:rsid w:val="00A40255"/>
    <w:rsid w:val="00A40F3F"/>
    <w:rsid w:val="00A40FFB"/>
    <w:rsid w:val="00A41575"/>
    <w:rsid w:val="00A417BC"/>
    <w:rsid w:val="00A41E76"/>
    <w:rsid w:val="00A42149"/>
    <w:rsid w:val="00A42269"/>
    <w:rsid w:val="00A429CF"/>
    <w:rsid w:val="00A42A82"/>
    <w:rsid w:val="00A42AAC"/>
    <w:rsid w:val="00A42D1D"/>
    <w:rsid w:val="00A42EBF"/>
    <w:rsid w:val="00A42F7F"/>
    <w:rsid w:val="00A43170"/>
    <w:rsid w:val="00A43190"/>
    <w:rsid w:val="00A432AD"/>
    <w:rsid w:val="00A434B5"/>
    <w:rsid w:val="00A4374F"/>
    <w:rsid w:val="00A43D26"/>
    <w:rsid w:val="00A44075"/>
    <w:rsid w:val="00A44099"/>
    <w:rsid w:val="00A44351"/>
    <w:rsid w:val="00A44407"/>
    <w:rsid w:val="00A44B7B"/>
    <w:rsid w:val="00A44CC7"/>
    <w:rsid w:val="00A4508D"/>
    <w:rsid w:val="00A4515B"/>
    <w:rsid w:val="00A452C0"/>
    <w:rsid w:val="00A45409"/>
    <w:rsid w:val="00A45508"/>
    <w:rsid w:val="00A45B38"/>
    <w:rsid w:val="00A46050"/>
    <w:rsid w:val="00A4614B"/>
    <w:rsid w:val="00A46A82"/>
    <w:rsid w:val="00A46A85"/>
    <w:rsid w:val="00A46AD1"/>
    <w:rsid w:val="00A47118"/>
    <w:rsid w:val="00A47419"/>
    <w:rsid w:val="00A47935"/>
    <w:rsid w:val="00A47C34"/>
    <w:rsid w:val="00A47CE3"/>
    <w:rsid w:val="00A47EEC"/>
    <w:rsid w:val="00A50623"/>
    <w:rsid w:val="00A50A54"/>
    <w:rsid w:val="00A50A87"/>
    <w:rsid w:val="00A50C16"/>
    <w:rsid w:val="00A50CC7"/>
    <w:rsid w:val="00A50ED0"/>
    <w:rsid w:val="00A51769"/>
    <w:rsid w:val="00A5188C"/>
    <w:rsid w:val="00A51E35"/>
    <w:rsid w:val="00A52671"/>
    <w:rsid w:val="00A526E3"/>
    <w:rsid w:val="00A528D6"/>
    <w:rsid w:val="00A52C4C"/>
    <w:rsid w:val="00A53681"/>
    <w:rsid w:val="00A53988"/>
    <w:rsid w:val="00A53E57"/>
    <w:rsid w:val="00A54808"/>
    <w:rsid w:val="00A549E9"/>
    <w:rsid w:val="00A54A57"/>
    <w:rsid w:val="00A54B9B"/>
    <w:rsid w:val="00A54BF9"/>
    <w:rsid w:val="00A55386"/>
    <w:rsid w:val="00A55695"/>
    <w:rsid w:val="00A5593B"/>
    <w:rsid w:val="00A55ECF"/>
    <w:rsid w:val="00A56429"/>
    <w:rsid w:val="00A56AA0"/>
    <w:rsid w:val="00A56AEC"/>
    <w:rsid w:val="00A56E02"/>
    <w:rsid w:val="00A571D2"/>
    <w:rsid w:val="00A573AD"/>
    <w:rsid w:val="00A577D7"/>
    <w:rsid w:val="00A5781A"/>
    <w:rsid w:val="00A57836"/>
    <w:rsid w:val="00A57924"/>
    <w:rsid w:val="00A57DB7"/>
    <w:rsid w:val="00A6011D"/>
    <w:rsid w:val="00A603C1"/>
    <w:rsid w:val="00A604A0"/>
    <w:rsid w:val="00A609BE"/>
    <w:rsid w:val="00A60A85"/>
    <w:rsid w:val="00A60FA7"/>
    <w:rsid w:val="00A61413"/>
    <w:rsid w:val="00A61F24"/>
    <w:rsid w:val="00A6206C"/>
    <w:rsid w:val="00A62821"/>
    <w:rsid w:val="00A628B0"/>
    <w:rsid w:val="00A62EC0"/>
    <w:rsid w:val="00A62FD0"/>
    <w:rsid w:val="00A632B3"/>
    <w:rsid w:val="00A633A8"/>
    <w:rsid w:val="00A6387F"/>
    <w:rsid w:val="00A63AB9"/>
    <w:rsid w:val="00A6452F"/>
    <w:rsid w:val="00A64B67"/>
    <w:rsid w:val="00A64F48"/>
    <w:rsid w:val="00A64F7B"/>
    <w:rsid w:val="00A64F7D"/>
    <w:rsid w:val="00A65013"/>
    <w:rsid w:val="00A65208"/>
    <w:rsid w:val="00A653EA"/>
    <w:rsid w:val="00A654D6"/>
    <w:rsid w:val="00A655BF"/>
    <w:rsid w:val="00A6585C"/>
    <w:rsid w:val="00A65AFD"/>
    <w:rsid w:val="00A65BC7"/>
    <w:rsid w:val="00A65BD9"/>
    <w:rsid w:val="00A65E3C"/>
    <w:rsid w:val="00A668D2"/>
    <w:rsid w:val="00A668DD"/>
    <w:rsid w:val="00A669BB"/>
    <w:rsid w:val="00A66A64"/>
    <w:rsid w:val="00A66BAA"/>
    <w:rsid w:val="00A672B0"/>
    <w:rsid w:val="00A673A3"/>
    <w:rsid w:val="00A67404"/>
    <w:rsid w:val="00A67575"/>
    <w:rsid w:val="00A67827"/>
    <w:rsid w:val="00A67C7F"/>
    <w:rsid w:val="00A70027"/>
    <w:rsid w:val="00A70086"/>
    <w:rsid w:val="00A7095F"/>
    <w:rsid w:val="00A70A15"/>
    <w:rsid w:val="00A70F46"/>
    <w:rsid w:val="00A71040"/>
    <w:rsid w:val="00A710D7"/>
    <w:rsid w:val="00A71272"/>
    <w:rsid w:val="00A7150F"/>
    <w:rsid w:val="00A719BF"/>
    <w:rsid w:val="00A719CD"/>
    <w:rsid w:val="00A720A7"/>
    <w:rsid w:val="00A72361"/>
    <w:rsid w:val="00A7241E"/>
    <w:rsid w:val="00A72439"/>
    <w:rsid w:val="00A72632"/>
    <w:rsid w:val="00A727EE"/>
    <w:rsid w:val="00A72C8A"/>
    <w:rsid w:val="00A72CEB"/>
    <w:rsid w:val="00A73509"/>
    <w:rsid w:val="00A73A14"/>
    <w:rsid w:val="00A73FF2"/>
    <w:rsid w:val="00A74C56"/>
    <w:rsid w:val="00A74CCC"/>
    <w:rsid w:val="00A74E7E"/>
    <w:rsid w:val="00A75BA9"/>
    <w:rsid w:val="00A7602B"/>
    <w:rsid w:val="00A76973"/>
    <w:rsid w:val="00A76A33"/>
    <w:rsid w:val="00A76D98"/>
    <w:rsid w:val="00A77887"/>
    <w:rsid w:val="00A77941"/>
    <w:rsid w:val="00A77C4E"/>
    <w:rsid w:val="00A80003"/>
    <w:rsid w:val="00A8013E"/>
    <w:rsid w:val="00A80506"/>
    <w:rsid w:val="00A806BA"/>
    <w:rsid w:val="00A807B5"/>
    <w:rsid w:val="00A81231"/>
    <w:rsid w:val="00A81690"/>
    <w:rsid w:val="00A8169A"/>
    <w:rsid w:val="00A81948"/>
    <w:rsid w:val="00A81BB6"/>
    <w:rsid w:val="00A82216"/>
    <w:rsid w:val="00A82378"/>
    <w:rsid w:val="00A82D97"/>
    <w:rsid w:val="00A82F4B"/>
    <w:rsid w:val="00A830A5"/>
    <w:rsid w:val="00A830F9"/>
    <w:rsid w:val="00A83505"/>
    <w:rsid w:val="00A839A0"/>
    <w:rsid w:val="00A85760"/>
    <w:rsid w:val="00A85AD1"/>
    <w:rsid w:val="00A85EDC"/>
    <w:rsid w:val="00A8603C"/>
    <w:rsid w:val="00A864C0"/>
    <w:rsid w:val="00A86A22"/>
    <w:rsid w:val="00A86C1C"/>
    <w:rsid w:val="00A86DAA"/>
    <w:rsid w:val="00A86DE1"/>
    <w:rsid w:val="00A87209"/>
    <w:rsid w:val="00A876EB"/>
    <w:rsid w:val="00A87CA9"/>
    <w:rsid w:val="00A87CC7"/>
    <w:rsid w:val="00A87D43"/>
    <w:rsid w:val="00A90001"/>
    <w:rsid w:val="00A90142"/>
    <w:rsid w:val="00A90379"/>
    <w:rsid w:val="00A904F4"/>
    <w:rsid w:val="00A9099F"/>
    <w:rsid w:val="00A90D49"/>
    <w:rsid w:val="00A918D0"/>
    <w:rsid w:val="00A91D17"/>
    <w:rsid w:val="00A922C9"/>
    <w:rsid w:val="00A927EC"/>
    <w:rsid w:val="00A929F0"/>
    <w:rsid w:val="00A92A7D"/>
    <w:rsid w:val="00A931EA"/>
    <w:rsid w:val="00A93922"/>
    <w:rsid w:val="00A93A26"/>
    <w:rsid w:val="00A93BD7"/>
    <w:rsid w:val="00A940BA"/>
    <w:rsid w:val="00A94293"/>
    <w:rsid w:val="00A94394"/>
    <w:rsid w:val="00A94507"/>
    <w:rsid w:val="00A94512"/>
    <w:rsid w:val="00A94DD4"/>
    <w:rsid w:val="00A954AB"/>
    <w:rsid w:val="00A9569A"/>
    <w:rsid w:val="00A9584B"/>
    <w:rsid w:val="00A95D23"/>
    <w:rsid w:val="00A96052"/>
    <w:rsid w:val="00A964D8"/>
    <w:rsid w:val="00A966D9"/>
    <w:rsid w:val="00A96911"/>
    <w:rsid w:val="00A96ABB"/>
    <w:rsid w:val="00A96C99"/>
    <w:rsid w:val="00A96DC9"/>
    <w:rsid w:val="00A97039"/>
    <w:rsid w:val="00A9751D"/>
    <w:rsid w:val="00A975C6"/>
    <w:rsid w:val="00A979A9"/>
    <w:rsid w:val="00AA024E"/>
    <w:rsid w:val="00AA04CF"/>
    <w:rsid w:val="00AA0848"/>
    <w:rsid w:val="00AA0F2F"/>
    <w:rsid w:val="00AA15A9"/>
    <w:rsid w:val="00AA1C94"/>
    <w:rsid w:val="00AA218D"/>
    <w:rsid w:val="00AA24DE"/>
    <w:rsid w:val="00AA2743"/>
    <w:rsid w:val="00AA2DC9"/>
    <w:rsid w:val="00AA2FA0"/>
    <w:rsid w:val="00AA30E7"/>
    <w:rsid w:val="00AA31E0"/>
    <w:rsid w:val="00AA31F8"/>
    <w:rsid w:val="00AA33E0"/>
    <w:rsid w:val="00AA3DEB"/>
    <w:rsid w:val="00AA417B"/>
    <w:rsid w:val="00AA43C7"/>
    <w:rsid w:val="00AA46CC"/>
    <w:rsid w:val="00AA544D"/>
    <w:rsid w:val="00AA560D"/>
    <w:rsid w:val="00AA59E8"/>
    <w:rsid w:val="00AA5C2A"/>
    <w:rsid w:val="00AA6684"/>
    <w:rsid w:val="00AA681D"/>
    <w:rsid w:val="00AA6A50"/>
    <w:rsid w:val="00AA6B3E"/>
    <w:rsid w:val="00AA75B8"/>
    <w:rsid w:val="00AA764D"/>
    <w:rsid w:val="00AA7B84"/>
    <w:rsid w:val="00AA7DF6"/>
    <w:rsid w:val="00AB0199"/>
    <w:rsid w:val="00AB0363"/>
    <w:rsid w:val="00AB03AC"/>
    <w:rsid w:val="00AB04E9"/>
    <w:rsid w:val="00AB0765"/>
    <w:rsid w:val="00AB078C"/>
    <w:rsid w:val="00AB097F"/>
    <w:rsid w:val="00AB0C75"/>
    <w:rsid w:val="00AB0DB9"/>
    <w:rsid w:val="00AB0E1D"/>
    <w:rsid w:val="00AB1036"/>
    <w:rsid w:val="00AB10AE"/>
    <w:rsid w:val="00AB10FD"/>
    <w:rsid w:val="00AB11B0"/>
    <w:rsid w:val="00AB16FE"/>
    <w:rsid w:val="00AB1988"/>
    <w:rsid w:val="00AB1DA0"/>
    <w:rsid w:val="00AB1DBF"/>
    <w:rsid w:val="00AB1F2D"/>
    <w:rsid w:val="00AB23D6"/>
    <w:rsid w:val="00AB255E"/>
    <w:rsid w:val="00AB2896"/>
    <w:rsid w:val="00AB2A58"/>
    <w:rsid w:val="00AB317D"/>
    <w:rsid w:val="00AB31C9"/>
    <w:rsid w:val="00AB361A"/>
    <w:rsid w:val="00AB39B0"/>
    <w:rsid w:val="00AB3CEA"/>
    <w:rsid w:val="00AB3D55"/>
    <w:rsid w:val="00AB4178"/>
    <w:rsid w:val="00AB4940"/>
    <w:rsid w:val="00AB5253"/>
    <w:rsid w:val="00AB532E"/>
    <w:rsid w:val="00AB5FD0"/>
    <w:rsid w:val="00AB603F"/>
    <w:rsid w:val="00AB6381"/>
    <w:rsid w:val="00AB6935"/>
    <w:rsid w:val="00AB6C35"/>
    <w:rsid w:val="00AB6E23"/>
    <w:rsid w:val="00AB7089"/>
    <w:rsid w:val="00AB7A3D"/>
    <w:rsid w:val="00AB7CE7"/>
    <w:rsid w:val="00AB7D10"/>
    <w:rsid w:val="00AB7E97"/>
    <w:rsid w:val="00AB7EAD"/>
    <w:rsid w:val="00AC012B"/>
    <w:rsid w:val="00AC014D"/>
    <w:rsid w:val="00AC01A0"/>
    <w:rsid w:val="00AC0428"/>
    <w:rsid w:val="00AC04BC"/>
    <w:rsid w:val="00AC0644"/>
    <w:rsid w:val="00AC0AD9"/>
    <w:rsid w:val="00AC0C5B"/>
    <w:rsid w:val="00AC0CE0"/>
    <w:rsid w:val="00AC0ECE"/>
    <w:rsid w:val="00AC0EF5"/>
    <w:rsid w:val="00AC1000"/>
    <w:rsid w:val="00AC123E"/>
    <w:rsid w:val="00AC14C3"/>
    <w:rsid w:val="00AC166E"/>
    <w:rsid w:val="00AC18D4"/>
    <w:rsid w:val="00AC1966"/>
    <w:rsid w:val="00AC198E"/>
    <w:rsid w:val="00AC1B82"/>
    <w:rsid w:val="00AC1DF9"/>
    <w:rsid w:val="00AC20F8"/>
    <w:rsid w:val="00AC22D3"/>
    <w:rsid w:val="00AC2675"/>
    <w:rsid w:val="00AC278B"/>
    <w:rsid w:val="00AC2A4E"/>
    <w:rsid w:val="00AC317A"/>
    <w:rsid w:val="00AC36E1"/>
    <w:rsid w:val="00AC4638"/>
    <w:rsid w:val="00AC473A"/>
    <w:rsid w:val="00AC4840"/>
    <w:rsid w:val="00AC56EA"/>
    <w:rsid w:val="00AC5B43"/>
    <w:rsid w:val="00AC5D7C"/>
    <w:rsid w:val="00AC639B"/>
    <w:rsid w:val="00AC6A23"/>
    <w:rsid w:val="00AC6B0B"/>
    <w:rsid w:val="00AC6C4C"/>
    <w:rsid w:val="00AC6DE4"/>
    <w:rsid w:val="00AC7374"/>
    <w:rsid w:val="00AC7578"/>
    <w:rsid w:val="00AC7985"/>
    <w:rsid w:val="00AC7EC4"/>
    <w:rsid w:val="00AD04CE"/>
    <w:rsid w:val="00AD054D"/>
    <w:rsid w:val="00AD097A"/>
    <w:rsid w:val="00AD166E"/>
    <w:rsid w:val="00AD167A"/>
    <w:rsid w:val="00AD1708"/>
    <w:rsid w:val="00AD1875"/>
    <w:rsid w:val="00AD18A5"/>
    <w:rsid w:val="00AD18D4"/>
    <w:rsid w:val="00AD1A7A"/>
    <w:rsid w:val="00AD1AF4"/>
    <w:rsid w:val="00AD1CF1"/>
    <w:rsid w:val="00AD1D31"/>
    <w:rsid w:val="00AD2006"/>
    <w:rsid w:val="00AD2561"/>
    <w:rsid w:val="00AD2AA5"/>
    <w:rsid w:val="00AD2AC6"/>
    <w:rsid w:val="00AD2E41"/>
    <w:rsid w:val="00AD3264"/>
    <w:rsid w:val="00AD3AC2"/>
    <w:rsid w:val="00AD402F"/>
    <w:rsid w:val="00AD42E5"/>
    <w:rsid w:val="00AD4510"/>
    <w:rsid w:val="00AD4864"/>
    <w:rsid w:val="00AD4CBB"/>
    <w:rsid w:val="00AD5116"/>
    <w:rsid w:val="00AD519B"/>
    <w:rsid w:val="00AD5357"/>
    <w:rsid w:val="00AD57F1"/>
    <w:rsid w:val="00AD59BC"/>
    <w:rsid w:val="00AD5C6B"/>
    <w:rsid w:val="00AD6079"/>
    <w:rsid w:val="00AD6295"/>
    <w:rsid w:val="00AD6390"/>
    <w:rsid w:val="00AD6AB4"/>
    <w:rsid w:val="00AD6DC1"/>
    <w:rsid w:val="00AD6E80"/>
    <w:rsid w:val="00AD70DE"/>
    <w:rsid w:val="00AD740E"/>
    <w:rsid w:val="00AD7723"/>
    <w:rsid w:val="00AD7B53"/>
    <w:rsid w:val="00AD7B98"/>
    <w:rsid w:val="00AD7E83"/>
    <w:rsid w:val="00AE0AF9"/>
    <w:rsid w:val="00AE0CE9"/>
    <w:rsid w:val="00AE1024"/>
    <w:rsid w:val="00AE1312"/>
    <w:rsid w:val="00AE157B"/>
    <w:rsid w:val="00AE18AD"/>
    <w:rsid w:val="00AE1925"/>
    <w:rsid w:val="00AE28AC"/>
    <w:rsid w:val="00AE2DE7"/>
    <w:rsid w:val="00AE2E28"/>
    <w:rsid w:val="00AE2F71"/>
    <w:rsid w:val="00AE317C"/>
    <w:rsid w:val="00AE321D"/>
    <w:rsid w:val="00AE32D8"/>
    <w:rsid w:val="00AE3322"/>
    <w:rsid w:val="00AE38BB"/>
    <w:rsid w:val="00AE39E4"/>
    <w:rsid w:val="00AE3EA6"/>
    <w:rsid w:val="00AE434B"/>
    <w:rsid w:val="00AE4443"/>
    <w:rsid w:val="00AE4450"/>
    <w:rsid w:val="00AE4927"/>
    <w:rsid w:val="00AE4B94"/>
    <w:rsid w:val="00AE4CC9"/>
    <w:rsid w:val="00AE4F2D"/>
    <w:rsid w:val="00AE5135"/>
    <w:rsid w:val="00AE5462"/>
    <w:rsid w:val="00AE54DC"/>
    <w:rsid w:val="00AE5662"/>
    <w:rsid w:val="00AE5891"/>
    <w:rsid w:val="00AE59B8"/>
    <w:rsid w:val="00AE5AC3"/>
    <w:rsid w:val="00AE5B5A"/>
    <w:rsid w:val="00AE6188"/>
    <w:rsid w:val="00AE621A"/>
    <w:rsid w:val="00AE639C"/>
    <w:rsid w:val="00AE648D"/>
    <w:rsid w:val="00AE666B"/>
    <w:rsid w:val="00AE6BBE"/>
    <w:rsid w:val="00AE6C42"/>
    <w:rsid w:val="00AE71BE"/>
    <w:rsid w:val="00AE7478"/>
    <w:rsid w:val="00AE7AD4"/>
    <w:rsid w:val="00AE7B30"/>
    <w:rsid w:val="00AE7B7B"/>
    <w:rsid w:val="00AE7C8C"/>
    <w:rsid w:val="00AF001A"/>
    <w:rsid w:val="00AF00CA"/>
    <w:rsid w:val="00AF0753"/>
    <w:rsid w:val="00AF1383"/>
    <w:rsid w:val="00AF147A"/>
    <w:rsid w:val="00AF161E"/>
    <w:rsid w:val="00AF1B30"/>
    <w:rsid w:val="00AF1C07"/>
    <w:rsid w:val="00AF1F9A"/>
    <w:rsid w:val="00AF24BD"/>
    <w:rsid w:val="00AF2DBD"/>
    <w:rsid w:val="00AF313B"/>
    <w:rsid w:val="00AF34BD"/>
    <w:rsid w:val="00AF3619"/>
    <w:rsid w:val="00AF3795"/>
    <w:rsid w:val="00AF45A0"/>
    <w:rsid w:val="00AF48A1"/>
    <w:rsid w:val="00AF4AEF"/>
    <w:rsid w:val="00AF4C45"/>
    <w:rsid w:val="00AF4CEE"/>
    <w:rsid w:val="00AF4EC1"/>
    <w:rsid w:val="00AF4EC7"/>
    <w:rsid w:val="00AF5281"/>
    <w:rsid w:val="00AF5359"/>
    <w:rsid w:val="00AF56A4"/>
    <w:rsid w:val="00AF56FF"/>
    <w:rsid w:val="00AF5A5D"/>
    <w:rsid w:val="00AF6D42"/>
    <w:rsid w:val="00AF756F"/>
    <w:rsid w:val="00AF76E5"/>
    <w:rsid w:val="00AF7927"/>
    <w:rsid w:val="00AF7932"/>
    <w:rsid w:val="00AF79A4"/>
    <w:rsid w:val="00AF79F9"/>
    <w:rsid w:val="00AF7F9C"/>
    <w:rsid w:val="00B008A6"/>
    <w:rsid w:val="00B008C8"/>
    <w:rsid w:val="00B0111B"/>
    <w:rsid w:val="00B01407"/>
    <w:rsid w:val="00B01881"/>
    <w:rsid w:val="00B01B4A"/>
    <w:rsid w:val="00B01E87"/>
    <w:rsid w:val="00B01EEC"/>
    <w:rsid w:val="00B0205F"/>
    <w:rsid w:val="00B0243A"/>
    <w:rsid w:val="00B02466"/>
    <w:rsid w:val="00B02655"/>
    <w:rsid w:val="00B02692"/>
    <w:rsid w:val="00B02858"/>
    <w:rsid w:val="00B028B2"/>
    <w:rsid w:val="00B02D36"/>
    <w:rsid w:val="00B02E79"/>
    <w:rsid w:val="00B031B0"/>
    <w:rsid w:val="00B03247"/>
    <w:rsid w:val="00B04014"/>
    <w:rsid w:val="00B040B0"/>
    <w:rsid w:val="00B047F8"/>
    <w:rsid w:val="00B048DE"/>
    <w:rsid w:val="00B04AD0"/>
    <w:rsid w:val="00B04E61"/>
    <w:rsid w:val="00B04F76"/>
    <w:rsid w:val="00B04FF0"/>
    <w:rsid w:val="00B052D8"/>
    <w:rsid w:val="00B05995"/>
    <w:rsid w:val="00B059CB"/>
    <w:rsid w:val="00B05E82"/>
    <w:rsid w:val="00B0640A"/>
    <w:rsid w:val="00B06BBD"/>
    <w:rsid w:val="00B06CE5"/>
    <w:rsid w:val="00B06DE2"/>
    <w:rsid w:val="00B071D4"/>
    <w:rsid w:val="00B072C1"/>
    <w:rsid w:val="00B0751A"/>
    <w:rsid w:val="00B07A5F"/>
    <w:rsid w:val="00B07B45"/>
    <w:rsid w:val="00B07C8F"/>
    <w:rsid w:val="00B07DFC"/>
    <w:rsid w:val="00B07EB7"/>
    <w:rsid w:val="00B10083"/>
    <w:rsid w:val="00B10333"/>
    <w:rsid w:val="00B10E8F"/>
    <w:rsid w:val="00B10FFF"/>
    <w:rsid w:val="00B11971"/>
    <w:rsid w:val="00B11A28"/>
    <w:rsid w:val="00B11F53"/>
    <w:rsid w:val="00B121A7"/>
    <w:rsid w:val="00B12A8B"/>
    <w:rsid w:val="00B12B82"/>
    <w:rsid w:val="00B13011"/>
    <w:rsid w:val="00B135C2"/>
    <w:rsid w:val="00B13AC0"/>
    <w:rsid w:val="00B13ACF"/>
    <w:rsid w:val="00B13F5A"/>
    <w:rsid w:val="00B140A9"/>
    <w:rsid w:val="00B14464"/>
    <w:rsid w:val="00B14A74"/>
    <w:rsid w:val="00B14AF8"/>
    <w:rsid w:val="00B14C4E"/>
    <w:rsid w:val="00B14C53"/>
    <w:rsid w:val="00B14CE7"/>
    <w:rsid w:val="00B1507D"/>
    <w:rsid w:val="00B1512B"/>
    <w:rsid w:val="00B15740"/>
    <w:rsid w:val="00B15750"/>
    <w:rsid w:val="00B15784"/>
    <w:rsid w:val="00B162F2"/>
    <w:rsid w:val="00B163EA"/>
    <w:rsid w:val="00B1680F"/>
    <w:rsid w:val="00B16957"/>
    <w:rsid w:val="00B16CFC"/>
    <w:rsid w:val="00B16D14"/>
    <w:rsid w:val="00B16DCD"/>
    <w:rsid w:val="00B16EAD"/>
    <w:rsid w:val="00B170B0"/>
    <w:rsid w:val="00B17859"/>
    <w:rsid w:val="00B200EE"/>
    <w:rsid w:val="00B202E1"/>
    <w:rsid w:val="00B20950"/>
    <w:rsid w:val="00B20B8A"/>
    <w:rsid w:val="00B20DEA"/>
    <w:rsid w:val="00B21097"/>
    <w:rsid w:val="00B2118E"/>
    <w:rsid w:val="00B21D1C"/>
    <w:rsid w:val="00B21D69"/>
    <w:rsid w:val="00B225D8"/>
    <w:rsid w:val="00B2269A"/>
    <w:rsid w:val="00B226A5"/>
    <w:rsid w:val="00B227B8"/>
    <w:rsid w:val="00B22850"/>
    <w:rsid w:val="00B22CEB"/>
    <w:rsid w:val="00B2384B"/>
    <w:rsid w:val="00B23BD3"/>
    <w:rsid w:val="00B23D72"/>
    <w:rsid w:val="00B2444B"/>
    <w:rsid w:val="00B2448B"/>
    <w:rsid w:val="00B24A09"/>
    <w:rsid w:val="00B24D47"/>
    <w:rsid w:val="00B2535E"/>
    <w:rsid w:val="00B25536"/>
    <w:rsid w:val="00B25B06"/>
    <w:rsid w:val="00B26239"/>
    <w:rsid w:val="00B2625C"/>
    <w:rsid w:val="00B2655C"/>
    <w:rsid w:val="00B26A89"/>
    <w:rsid w:val="00B26B69"/>
    <w:rsid w:val="00B27104"/>
    <w:rsid w:val="00B2715C"/>
    <w:rsid w:val="00B271E4"/>
    <w:rsid w:val="00B271EB"/>
    <w:rsid w:val="00B27C6C"/>
    <w:rsid w:val="00B301E3"/>
    <w:rsid w:val="00B303E3"/>
    <w:rsid w:val="00B30756"/>
    <w:rsid w:val="00B3093D"/>
    <w:rsid w:val="00B30A97"/>
    <w:rsid w:val="00B30FB7"/>
    <w:rsid w:val="00B31113"/>
    <w:rsid w:val="00B3114A"/>
    <w:rsid w:val="00B31768"/>
    <w:rsid w:val="00B31AA3"/>
    <w:rsid w:val="00B31BB1"/>
    <w:rsid w:val="00B31FEF"/>
    <w:rsid w:val="00B3235F"/>
    <w:rsid w:val="00B32556"/>
    <w:rsid w:val="00B327B0"/>
    <w:rsid w:val="00B32AE1"/>
    <w:rsid w:val="00B32B01"/>
    <w:rsid w:val="00B32DE5"/>
    <w:rsid w:val="00B337A3"/>
    <w:rsid w:val="00B33800"/>
    <w:rsid w:val="00B33CA0"/>
    <w:rsid w:val="00B33DD7"/>
    <w:rsid w:val="00B34721"/>
    <w:rsid w:val="00B348A1"/>
    <w:rsid w:val="00B349B4"/>
    <w:rsid w:val="00B34B5A"/>
    <w:rsid w:val="00B34CA0"/>
    <w:rsid w:val="00B34D67"/>
    <w:rsid w:val="00B34FBC"/>
    <w:rsid w:val="00B3513F"/>
    <w:rsid w:val="00B35169"/>
    <w:rsid w:val="00B35472"/>
    <w:rsid w:val="00B35489"/>
    <w:rsid w:val="00B35A17"/>
    <w:rsid w:val="00B35A84"/>
    <w:rsid w:val="00B35ADC"/>
    <w:rsid w:val="00B35E3B"/>
    <w:rsid w:val="00B3601C"/>
    <w:rsid w:val="00B366EC"/>
    <w:rsid w:val="00B36891"/>
    <w:rsid w:val="00B368E6"/>
    <w:rsid w:val="00B36B99"/>
    <w:rsid w:val="00B36E2F"/>
    <w:rsid w:val="00B36FA2"/>
    <w:rsid w:val="00B375B1"/>
    <w:rsid w:val="00B37883"/>
    <w:rsid w:val="00B403AA"/>
    <w:rsid w:val="00B40796"/>
    <w:rsid w:val="00B409B2"/>
    <w:rsid w:val="00B40CAF"/>
    <w:rsid w:val="00B41248"/>
    <w:rsid w:val="00B4136F"/>
    <w:rsid w:val="00B4161F"/>
    <w:rsid w:val="00B41685"/>
    <w:rsid w:val="00B418AB"/>
    <w:rsid w:val="00B419F5"/>
    <w:rsid w:val="00B41D07"/>
    <w:rsid w:val="00B41E7B"/>
    <w:rsid w:val="00B42291"/>
    <w:rsid w:val="00B426B4"/>
    <w:rsid w:val="00B42931"/>
    <w:rsid w:val="00B42A62"/>
    <w:rsid w:val="00B42EAC"/>
    <w:rsid w:val="00B432B5"/>
    <w:rsid w:val="00B43451"/>
    <w:rsid w:val="00B43461"/>
    <w:rsid w:val="00B4346D"/>
    <w:rsid w:val="00B4370B"/>
    <w:rsid w:val="00B440FD"/>
    <w:rsid w:val="00B4454C"/>
    <w:rsid w:val="00B44F9C"/>
    <w:rsid w:val="00B45242"/>
    <w:rsid w:val="00B452EC"/>
    <w:rsid w:val="00B456AA"/>
    <w:rsid w:val="00B45724"/>
    <w:rsid w:val="00B45872"/>
    <w:rsid w:val="00B45B85"/>
    <w:rsid w:val="00B46EE6"/>
    <w:rsid w:val="00B46FC5"/>
    <w:rsid w:val="00B47242"/>
    <w:rsid w:val="00B47698"/>
    <w:rsid w:val="00B477B9"/>
    <w:rsid w:val="00B47E73"/>
    <w:rsid w:val="00B47F1F"/>
    <w:rsid w:val="00B50283"/>
    <w:rsid w:val="00B50331"/>
    <w:rsid w:val="00B50711"/>
    <w:rsid w:val="00B50C5E"/>
    <w:rsid w:val="00B51650"/>
    <w:rsid w:val="00B51C96"/>
    <w:rsid w:val="00B51FBA"/>
    <w:rsid w:val="00B52007"/>
    <w:rsid w:val="00B522CF"/>
    <w:rsid w:val="00B525B3"/>
    <w:rsid w:val="00B528BE"/>
    <w:rsid w:val="00B52BF6"/>
    <w:rsid w:val="00B52C89"/>
    <w:rsid w:val="00B52CD5"/>
    <w:rsid w:val="00B52FDE"/>
    <w:rsid w:val="00B534A0"/>
    <w:rsid w:val="00B537DA"/>
    <w:rsid w:val="00B53A24"/>
    <w:rsid w:val="00B53E11"/>
    <w:rsid w:val="00B541FB"/>
    <w:rsid w:val="00B5445D"/>
    <w:rsid w:val="00B5481C"/>
    <w:rsid w:val="00B549D4"/>
    <w:rsid w:val="00B54A21"/>
    <w:rsid w:val="00B5521B"/>
    <w:rsid w:val="00B5547C"/>
    <w:rsid w:val="00B5553D"/>
    <w:rsid w:val="00B560C9"/>
    <w:rsid w:val="00B560D6"/>
    <w:rsid w:val="00B56723"/>
    <w:rsid w:val="00B56A8B"/>
    <w:rsid w:val="00B56AC6"/>
    <w:rsid w:val="00B56FCF"/>
    <w:rsid w:val="00B573A9"/>
    <w:rsid w:val="00B57739"/>
    <w:rsid w:val="00B57856"/>
    <w:rsid w:val="00B57CCB"/>
    <w:rsid w:val="00B6004D"/>
    <w:rsid w:val="00B602AA"/>
    <w:rsid w:val="00B60624"/>
    <w:rsid w:val="00B60A7D"/>
    <w:rsid w:val="00B60B25"/>
    <w:rsid w:val="00B60B4E"/>
    <w:rsid w:val="00B60ECB"/>
    <w:rsid w:val="00B60EF1"/>
    <w:rsid w:val="00B612C9"/>
    <w:rsid w:val="00B61572"/>
    <w:rsid w:val="00B618B1"/>
    <w:rsid w:val="00B61A67"/>
    <w:rsid w:val="00B61DBC"/>
    <w:rsid w:val="00B620E4"/>
    <w:rsid w:val="00B62262"/>
    <w:rsid w:val="00B6288A"/>
    <w:rsid w:val="00B628E9"/>
    <w:rsid w:val="00B62B83"/>
    <w:rsid w:val="00B62C87"/>
    <w:rsid w:val="00B632AA"/>
    <w:rsid w:val="00B634AD"/>
    <w:rsid w:val="00B63533"/>
    <w:rsid w:val="00B637C5"/>
    <w:rsid w:val="00B63A07"/>
    <w:rsid w:val="00B63C5F"/>
    <w:rsid w:val="00B63C9B"/>
    <w:rsid w:val="00B63EC5"/>
    <w:rsid w:val="00B64045"/>
    <w:rsid w:val="00B6449A"/>
    <w:rsid w:val="00B64587"/>
    <w:rsid w:val="00B645B7"/>
    <w:rsid w:val="00B64639"/>
    <w:rsid w:val="00B65000"/>
    <w:rsid w:val="00B650D3"/>
    <w:rsid w:val="00B65341"/>
    <w:rsid w:val="00B65C1C"/>
    <w:rsid w:val="00B65FC9"/>
    <w:rsid w:val="00B66407"/>
    <w:rsid w:val="00B66EF6"/>
    <w:rsid w:val="00B67002"/>
    <w:rsid w:val="00B67350"/>
    <w:rsid w:val="00B67543"/>
    <w:rsid w:val="00B67568"/>
    <w:rsid w:val="00B678F4"/>
    <w:rsid w:val="00B67918"/>
    <w:rsid w:val="00B67F73"/>
    <w:rsid w:val="00B70186"/>
    <w:rsid w:val="00B70646"/>
    <w:rsid w:val="00B7074B"/>
    <w:rsid w:val="00B70C7C"/>
    <w:rsid w:val="00B71011"/>
    <w:rsid w:val="00B71178"/>
    <w:rsid w:val="00B711E7"/>
    <w:rsid w:val="00B713C3"/>
    <w:rsid w:val="00B71608"/>
    <w:rsid w:val="00B71620"/>
    <w:rsid w:val="00B719D7"/>
    <w:rsid w:val="00B71CA9"/>
    <w:rsid w:val="00B71F61"/>
    <w:rsid w:val="00B72175"/>
    <w:rsid w:val="00B721FB"/>
    <w:rsid w:val="00B72DCF"/>
    <w:rsid w:val="00B72FD7"/>
    <w:rsid w:val="00B74394"/>
    <w:rsid w:val="00B74752"/>
    <w:rsid w:val="00B7481C"/>
    <w:rsid w:val="00B74CE2"/>
    <w:rsid w:val="00B750B9"/>
    <w:rsid w:val="00B7587F"/>
    <w:rsid w:val="00B75AAD"/>
    <w:rsid w:val="00B75C10"/>
    <w:rsid w:val="00B75E7B"/>
    <w:rsid w:val="00B76043"/>
    <w:rsid w:val="00B76896"/>
    <w:rsid w:val="00B76DBC"/>
    <w:rsid w:val="00B76FF2"/>
    <w:rsid w:val="00B772FD"/>
    <w:rsid w:val="00B774DA"/>
    <w:rsid w:val="00B77711"/>
    <w:rsid w:val="00B8043A"/>
    <w:rsid w:val="00B8095E"/>
    <w:rsid w:val="00B80FE4"/>
    <w:rsid w:val="00B81321"/>
    <w:rsid w:val="00B81704"/>
    <w:rsid w:val="00B8177B"/>
    <w:rsid w:val="00B81869"/>
    <w:rsid w:val="00B81871"/>
    <w:rsid w:val="00B81D26"/>
    <w:rsid w:val="00B82626"/>
    <w:rsid w:val="00B82B8B"/>
    <w:rsid w:val="00B8314E"/>
    <w:rsid w:val="00B832F3"/>
    <w:rsid w:val="00B8432A"/>
    <w:rsid w:val="00B84492"/>
    <w:rsid w:val="00B846CD"/>
    <w:rsid w:val="00B84CD9"/>
    <w:rsid w:val="00B84F82"/>
    <w:rsid w:val="00B85197"/>
    <w:rsid w:val="00B85378"/>
    <w:rsid w:val="00B85C87"/>
    <w:rsid w:val="00B85F85"/>
    <w:rsid w:val="00B8629A"/>
    <w:rsid w:val="00B8636B"/>
    <w:rsid w:val="00B866A8"/>
    <w:rsid w:val="00B86855"/>
    <w:rsid w:val="00B869EB"/>
    <w:rsid w:val="00B876F7"/>
    <w:rsid w:val="00B8784B"/>
    <w:rsid w:val="00B87FD5"/>
    <w:rsid w:val="00B90124"/>
    <w:rsid w:val="00B90E84"/>
    <w:rsid w:val="00B916DE"/>
    <w:rsid w:val="00B91B04"/>
    <w:rsid w:val="00B91C46"/>
    <w:rsid w:val="00B92488"/>
    <w:rsid w:val="00B92B81"/>
    <w:rsid w:val="00B9346A"/>
    <w:rsid w:val="00B93835"/>
    <w:rsid w:val="00B93A35"/>
    <w:rsid w:val="00B93DA7"/>
    <w:rsid w:val="00B941BA"/>
    <w:rsid w:val="00B9452B"/>
    <w:rsid w:val="00B9454C"/>
    <w:rsid w:val="00B94946"/>
    <w:rsid w:val="00B94B32"/>
    <w:rsid w:val="00B94D15"/>
    <w:rsid w:val="00B951E6"/>
    <w:rsid w:val="00B9572B"/>
    <w:rsid w:val="00B957D9"/>
    <w:rsid w:val="00B9592B"/>
    <w:rsid w:val="00B95937"/>
    <w:rsid w:val="00B961CB"/>
    <w:rsid w:val="00B96279"/>
    <w:rsid w:val="00B96E99"/>
    <w:rsid w:val="00B96F6E"/>
    <w:rsid w:val="00B97499"/>
    <w:rsid w:val="00B979AF"/>
    <w:rsid w:val="00BA01B5"/>
    <w:rsid w:val="00BA0298"/>
    <w:rsid w:val="00BA031C"/>
    <w:rsid w:val="00BA0668"/>
    <w:rsid w:val="00BA086C"/>
    <w:rsid w:val="00BA0D5D"/>
    <w:rsid w:val="00BA0E68"/>
    <w:rsid w:val="00BA1825"/>
    <w:rsid w:val="00BA1D3F"/>
    <w:rsid w:val="00BA1ED4"/>
    <w:rsid w:val="00BA20C6"/>
    <w:rsid w:val="00BA210E"/>
    <w:rsid w:val="00BA21DC"/>
    <w:rsid w:val="00BA253F"/>
    <w:rsid w:val="00BA27C9"/>
    <w:rsid w:val="00BA2A5D"/>
    <w:rsid w:val="00BA2F4A"/>
    <w:rsid w:val="00BA2FBC"/>
    <w:rsid w:val="00BA3606"/>
    <w:rsid w:val="00BA369C"/>
    <w:rsid w:val="00BA39A3"/>
    <w:rsid w:val="00BA3E46"/>
    <w:rsid w:val="00BA411E"/>
    <w:rsid w:val="00BA4BC1"/>
    <w:rsid w:val="00BA4FF9"/>
    <w:rsid w:val="00BA516D"/>
    <w:rsid w:val="00BA57A1"/>
    <w:rsid w:val="00BA5873"/>
    <w:rsid w:val="00BA5951"/>
    <w:rsid w:val="00BA5A4A"/>
    <w:rsid w:val="00BA5AAB"/>
    <w:rsid w:val="00BA5BE3"/>
    <w:rsid w:val="00BA5C49"/>
    <w:rsid w:val="00BA6129"/>
    <w:rsid w:val="00BA6167"/>
    <w:rsid w:val="00BA62F7"/>
    <w:rsid w:val="00BA654B"/>
    <w:rsid w:val="00BA6A09"/>
    <w:rsid w:val="00BA6BB2"/>
    <w:rsid w:val="00BA6BDB"/>
    <w:rsid w:val="00BA6CCC"/>
    <w:rsid w:val="00BA7026"/>
    <w:rsid w:val="00BA70D2"/>
    <w:rsid w:val="00BB0604"/>
    <w:rsid w:val="00BB06F9"/>
    <w:rsid w:val="00BB0710"/>
    <w:rsid w:val="00BB0B29"/>
    <w:rsid w:val="00BB0B52"/>
    <w:rsid w:val="00BB0EB5"/>
    <w:rsid w:val="00BB1450"/>
    <w:rsid w:val="00BB1841"/>
    <w:rsid w:val="00BB1A4A"/>
    <w:rsid w:val="00BB1EDA"/>
    <w:rsid w:val="00BB1EFE"/>
    <w:rsid w:val="00BB20AA"/>
    <w:rsid w:val="00BB221F"/>
    <w:rsid w:val="00BB228D"/>
    <w:rsid w:val="00BB22C4"/>
    <w:rsid w:val="00BB2AD4"/>
    <w:rsid w:val="00BB2E2A"/>
    <w:rsid w:val="00BB3016"/>
    <w:rsid w:val="00BB31CA"/>
    <w:rsid w:val="00BB3898"/>
    <w:rsid w:val="00BB38E2"/>
    <w:rsid w:val="00BB3F56"/>
    <w:rsid w:val="00BB4268"/>
    <w:rsid w:val="00BB4EC2"/>
    <w:rsid w:val="00BB54AD"/>
    <w:rsid w:val="00BB5968"/>
    <w:rsid w:val="00BB5FEF"/>
    <w:rsid w:val="00BB6104"/>
    <w:rsid w:val="00BB62F9"/>
    <w:rsid w:val="00BB659F"/>
    <w:rsid w:val="00BB6C31"/>
    <w:rsid w:val="00BB737D"/>
    <w:rsid w:val="00BB7D3A"/>
    <w:rsid w:val="00BC037C"/>
    <w:rsid w:val="00BC0A90"/>
    <w:rsid w:val="00BC1061"/>
    <w:rsid w:val="00BC10D3"/>
    <w:rsid w:val="00BC112D"/>
    <w:rsid w:val="00BC12FB"/>
    <w:rsid w:val="00BC1630"/>
    <w:rsid w:val="00BC1657"/>
    <w:rsid w:val="00BC176B"/>
    <w:rsid w:val="00BC1A3B"/>
    <w:rsid w:val="00BC1B32"/>
    <w:rsid w:val="00BC1CC2"/>
    <w:rsid w:val="00BC1D7D"/>
    <w:rsid w:val="00BC22C9"/>
    <w:rsid w:val="00BC25B5"/>
    <w:rsid w:val="00BC2B50"/>
    <w:rsid w:val="00BC2C5B"/>
    <w:rsid w:val="00BC3652"/>
    <w:rsid w:val="00BC3944"/>
    <w:rsid w:val="00BC3ABF"/>
    <w:rsid w:val="00BC3C0D"/>
    <w:rsid w:val="00BC3E08"/>
    <w:rsid w:val="00BC427A"/>
    <w:rsid w:val="00BC5569"/>
    <w:rsid w:val="00BC58A1"/>
    <w:rsid w:val="00BC5943"/>
    <w:rsid w:val="00BC59B7"/>
    <w:rsid w:val="00BC5CA6"/>
    <w:rsid w:val="00BC62B9"/>
    <w:rsid w:val="00BC65CA"/>
    <w:rsid w:val="00BC66CA"/>
    <w:rsid w:val="00BC69B6"/>
    <w:rsid w:val="00BC6BED"/>
    <w:rsid w:val="00BC6D5D"/>
    <w:rsid w:val="00BC6DF9"/>
    <w:rsid w:val="00BC75AB"/>
    <w:rsid w:val="00BC78FF"/>
    <w:rsid w:val="00BC7C98"/>
    <w:rsid w:val="00BC7D79"/>
    <w:rsid w:val="00BC7E2B"/>
    <w:rsid w:val="00BC7E6C"/>
    <w:rsid w:val="00BC7ECE"/>
    <w:rsid w:val="00BD012A"/>
    <w:rsid w:val="00BD01E0"/>
    <w:rsid w:val="00BD02CB"/>
    <w:rsid w:val="00BD0390"/>
    <w:rsid w:val="00BD05F0"/>
    <w:rsid w:val="00BD0C25"/>
    <w:rsid w:val="00BD0E50"/>
    <w:rsid w:val="00BD1190"/>
    <w:rsid w:val="00BD1260"/>
    <w:rsid w:val="00BD1281"/>
    <w:rsid w:val="00BD128D"/>
    <w:rsid w:val="00BD1380"/>
    <w:rsid w:val="00BD1490"/>
    <w:rsid w:val="00BD2034"/>
    <w:rsid w:val="00BD2439"/>
    <w:rsid w:val="00BD2640"/>
    <w:rsid w:val="00BD2863"/>
    <w:rsid w:val="00BD2AE8"/>
    <w:rsid w:val="00BD2C9A"/>
    <w:rsid w:val="00BD34B5"/>
    <w:rsid w:val="00BD34C0"/>
    <w:rsid w:val="00BD3805"/>
    <w:rsid w:val="00BD39D3"/>
    <w:rsid w:val="00BD3FFA"/>
    <w:rsid w:val="00BD434E"/>
    <w:rsid w:val="00BD45DC"/>
    <w:rsid w:val="00BD48EE"/>
    <w:rsid w:val="00BD4D3F"/>
    <w:rsid w:val="00BD4EEB"/>
    <w:rsid w:val="00BD573F"/>
    <w:rsid w:val="00BD57F0"/>
    <w:rsid w:val="00BD5A2F"/>
    <w:rsid w:val="00BD5BB1"/>
    <w:rsid w:val="00BD641B"/>
    <w:rsid w:val="00BD69CC"/>
    <w:rsid w:val="00BD6DFC"/>
    <w:rsid w:val="00BD6FDB"/>
    <w:rsid w:val="00BD71B2"/>
    <w:rsid w:val="00BD73AB"/>
    <w:rsid w:val="00BD7549"/>
    <w:rsid w:val="00BD7931"/>
    <w:rsid w:val="00BD7B73"/>
    <w:rsid w:val="00BD7C6A"/>
    <w:rsid w:val="00BE043A"/>
    <w:rsid w:val="00BE0E65"/>
    <w:rsid w:val="00BE0F3A"/>
    <w:rsid w:val="00BE113B"/>
    <w:rsid w:val="00BE1621"/>
    <w:rsid w:val="00BE16B2"/>
    <w:rsid w:val="00BE2394"/>
    <w:rsid w:val="00BE25A6"/>
    <w:rsid w:val="00BE2A0E"/>
    <w:rsid w:val="00BE2B59"/>
    <w:rsid w:val="00BE2E43"/>
    <w:rsid w:val="00BE2ECB"/>
    <w:rsid w:val="00BE3695"/>
    <w:rsid w:val="00BE391E"/>
    <w:rsid w:val="00BE42D5"/>
    <w:rsid w:val="00BE4CAB"/>
    <w:rsid w:val="00BE4D2C"/>
    <w:rsid w:val="00BE4E02"/>
    <w:rsid w:val="00BE50A7"/>
    <w:rsid w:val="00BE5313"/>
    <w:rsid w:val="00BE552E"/>
    <w:rsid w:val="00BE57D5"/>
    <w:rsid w:val="00BE59E1"/>
    <w:rsid w:val="00BE5A75"/>
    <w:rsid w:val="00BE5B38"/>
    <w:rsid w:val="00BE5C91"/>
    <w:rsid w:val="00BE6631"/>
    <w:rsid w:val="00BE69CC"/>
    <w:rsid w:val="00BE6B8B"/>
    <w:rsid w:val="00BE6D4B"/>
    <w:rsid w:val="00BE6D8E"/>
    <w:rsid w:val="00BE6E54"/>
    <w:rsid w:val="00BE6F6E"/>
    <w:rsid w:val="00BE730B"/>
    <w:rsid w:val="00BE7331"/>
    <w:rsid w:val="00BE758B"/>
    <w:rsid w:val="00BE7903"/>
    <w:rsid w:val="00BE7C3F"/>
    <w:rsid w:val="00BF01AF"/>
    <w:rsid w:val="00BF095F"/>
    <w:rsid w:val="00BF0A4D"/>
    <w:rsid w:val="00BF0C63"/>
    <w:rsid w:val="00BF0CEC"/>
    <w:rsid w:val="00BF0D70"/>
    <w:rsid w:val="00BF0E4F"/>
    <w:rsid w:val="00BF155E"/>
    <w:rsid w:val="00BF16DF"/>
    <w:rsid w:val="00BF1981"/>
    <w:rsid w:val="00BF1A47"/>
    <w:rsid w:val="00BF1B4D"/>
    <w:rsid w:val="00BF1BD5"/>
    <w:rsid w:val="00BF1C60"/>
    <w:rsid w:val="00BF1D8D"/>
    <w:rsid w:val="00BF1EA3"/>
    <w:rsid w:val="00BF2178"/>
    <w:rsid w:val="00BF2BEE"/>
    <w:rsid w:val="00BF2FD6"/>
    <w:rsid w:val="00BF2FE3"/>
    <w:rsid w:val="00BF3738"/>
    <w:rsid w:val="00BF37DA"/>
    <w:rsid w:val="00BF389C"/>
    <w:rsid w:val="00BF3F7C"/>
    <w:rsid w:val="00BF417C"/>
    <w:rsid w:val="00BF420B"/>
    <w:rsid w:val="00BF443B"/>
    <w:rsid w:val="00BF454C"/>
    <w:rsid w:val="00BF47A5"/>
    <w:rsid w:val="00BF4C6F"/>
    <w:rsid w:val="00BF4E41"/>
    <w:rsid w:val="00BF50D9"/>
    <w:rsid w:val="00BF54D7"/>
    <w:rsid w:val="00BF58DC"/>
    <w:rsid w:val="00BF5940"/>
    <w:rsid w:val="00BF5F82"/>
    <w:rsid w:val="00BF6B45"/>
    <w:rsid w:val="00BF6D86"/>
    <w:rsid w:val="00BF7788"/>
    <w:rsid w:val="00BF7A09"/>
    <w:rsid w:val="00BF7C23"/>
    <w:rsid w:val="00BF7DD2"/>
    <w:rsid w:val="00C0002F"/>
    <w:rsid w:val="00C000D8"/>
    <w:rsid w:val="00C00440"/>
    <w:rsid w:val="00C004C9"/>
    <w:rsid w:val="00C00C44"/>
    <w:rsid w:val="00C00D43"/>
    <w:rsid w:val="00C00D7F"/>
    <w:rsid w:val="00C016A2"/>
    <w:rsid w:val="00C01A3C"/>
    <w:rsid w:val="00C01C56"/>
    <w:rsid w:val="00C0205A"/>
    <w:rsid w:val="00C02954"/>
    <w:rsid w:val="00C02AE4"/>
    <w:rsid w:val="00C02B0C"/>
    <w:rsid w:val="00C02BF7"/>
    <w:rsid w:val="00C031EE"/>
    <w:rsid w:val="00C0323C"/>
    <w:rsid w:val="00C0324F"/>
    <w:rsid w:val="00C032B8"/>
    <w:rsid w:val="00C03619"/>
    <w:rsid w:val="00C03DA1"/>
    <w:rsid w:val="00C04008"/>
    <w:rsid w:val="00C0441E"/>
    <w:rsid w:val="00C044E1"/>
    <w:rsid w:val="00C048CB"/>
    <w:rsid w:val="00C04C6A"/>
    <w:rsid w:val="00C04C7A"/>
    <w:rsid w:val="00C05587"/>
    <w:rsid w:val="00C0588A"/>
    <w:rsid w:val="00C058AF"/>
    <w:rsid w:val="00C05B4B"/>
    <w:rsid w:val="00C061D0"/>
    <w:rsid w:val="00C06401"/>
    <w:rsid w:val="00C064BA"/>
    <w:rsid w:val="00C06F02"/>
    <w:rsid w:val="00C0723F"/>
    <w:rsid w:val="00C0732C"/>
    <w:rsid w:val="00C0756E"/>
    <w:rsid w:val="00C07700"/>
    <w:rsid w:val="00C0786E"/>
    <w:rsid w:val="00C0798A"/>
    <w:rsid w:val="00C07E81"/>
    <w:rsid w:val="00C1045E"/>
    <w:rsid w:val="00C10526"/>
    <w:rsid w:val="00C10733"/>
    <w:rsid w:val="00C10B94"/>
    <w:rsid w:val="00C10CE9"/>
    <w:rsid w:val="00C10F66"/>
    <w:rsid w:val="00C10FCF"/>
    <w:rsid w:val="00C1164D"/>
    <w:rsid w:val="00C116B6"/>
    <w:rsid w:val="00C11AE5"/>
    <w:rsid w:val="00C11D44"/>
    <w:rsid w:val="00C11F13"/>
    <w:rsid w:val="00C1219E"/>
    <w:rsid w:val="00C12593"/>
    <w:rsid w:val="00C127CC"/>
    <w:rsid w:val="00C12B7F"/>
    <w:rsid w:val="00C13590"/>
    <w:rsid w:val="00C13B4B"/>
    <w:rsid w:val="00C13DDE"/>
    <w:rsid w:val="00C141C7"/>
    <w:rsid w:val="00C1454E"/>
    <w:rsid w:val="00C1499B"/>
    <w:rsid w:val="00C149AD"/>
    <w:rsid w:val="00C14B05"/>
    <w:rsid w:val="00C15871"/>
    <w:rsid w:val="00C15BFF"/>
    <w:rsid w:val="00C15C94"/>
    <w:rsid w:val="00C1681B"/>
    <w:rsid w:val="00C16956"/>
    <w:rsid w:val="00C16B56"/>
    <w:rsid w:val="00C16C13"/>
    <w:rsid w:val="00C16F66"/>
    <w:rsid w:val="00C1736E"/>
    <w:rsid w:val="00C17448"/>
    <w:rsid w:val="00C175B5"/>
    <w:rsid w:val="00C17A41"/>
    <w:rsid w:val="00C17AF6"/>
    <w:rsid w:val="00C17BDC"/>
    <w:rsid w:val="00C17C67"/>
    <w:rsid w:val="00C205B1"/>
    <w:rsid w:val="00C20605"/>
    <w:rsid w:val="00C20654"/>
    <w:rsid w:val="00C20A29"/>
    <w:rsid w:val="00C21199"/>
    <w:rsid w:val="00C212AD"/>
    <w:rsid w:val="00C21541"/>
    <w:rsid w:val="00C216FB"/>
    <w:rsid w:val="00C2181A"/>
    <w:rsid w:val="00C21999"/>
    <w:rsid w:val="00C21D51"/>
    <w:rsid w:val="00C22AE6"/>
    <w:rsid w:val="00C22AF9"/>
    <w:rsid w:val="00C22C57"/>
    <w:rsid w:val="00C231E7"/>
    <w:rsid w:val="00C23250"/>
    <w:rsid w:val="00C232DD"/>
    <w:rsid w:val="00C23A95"/>
    <w:rsid w:val="00C23B10"/>
    <w:rsid w:val="00C23BEC"/>
    <w:rsid w:val="00C23CEB"/>
    <w:rsid w:val="00C23E35"/>
    <w:rsid w:val="00C23FE0"/>
    <w:rsid w:val="00C24071"/>
    <w:rsid w:val="00C241FC"/>
    <w:rsid w:val="00C24268"/>
    <w:rsid w:val="00C24450"/>
    <w:rsid w:val="00C246D6"/>
    <w:rsid w:val="00C247AF"/>
    <w:rsid w:val="00C249CE"/>
    <w:rsid w:val="00C24B69"/>
    <w:rsid w:val="00C251DC"/>
    <w:rsid w:val="00C25494"/>
    <w:rsid w:val="00C258E5"/>
    <w:rsid w:val="00C25AD9"/>
    <w:rsid w:val="00C25B84"/>
    <w:rsid w:val="00C25BA9"/>
    <w:rsid w:val="00C25BF3"/>
    <w:rsid w:val="00C25E63"/>
    <w:rsid w:val="00C26059"/>
    <w:rsid w:val="00C262C8"/>
    <w:rsid w:val="00C26407"/>
    <w:rsid w:val="00C2674C"/>
    <w:rsid w:val="00C26AA0"/>
    <w:rsid w:val="00C26CD3"/>
    <w:rsid w:val="00C26E58"/>
    <w:rsid w:val="00C2718B"/>
    <w:rsid w:val="00C27729"/>
    <w:rsid w:val="00C2791D"/>
    <w:rsid w:val="00C27B3E"/>
    <w:rsid w:val="00C27BC1"/>
    <w:rsid w:val="00C27BD8"/>
    <w:rsid w:val="00C301E1"/>
    <w:rsid w:val="00C3041D"/>
    <w:rsid w:val="00C304B4"/>
    <w:rsid w:val="00C30581"/>
    <w:rsid w:val="00C30884"/>
    <w:rsid w:val="00C30E34"/>
    <w:rsid w:val="00C312A2"/>
    <w:rsid w:val="00C315F4"/>
    <w:rsid w:val="00C31A4C"/>
    <w:rsid w:val="00C31BD4"/>
    <w:rsid w:val="00C323C5"/>
    <w:rsid w:val="00C32810"/>
    <w:rsid w:val="00C3358F"/>
    <w:rsid w:val="00C33604"/>
    <w:rsid w:val="00C338C1"/>
    <w:rsid w:val="00C33B50"/>
    <w:rsid w:val="00C33BA4"/>
    <w:rsid w:val="00C33C91"/>
    <w:rsid w:val="00C34124"/>
    <w:rsid w:val="00C341A0"/>
    <w:rsid w:val="00C3489F"/>
    <w:rsid w:val="00C34BF3"/>
    <w:rsid w:val="00C34DDF"/>
    <w:rsid w:val="00C3667C"/>
    <w:rsid w:val="00C36862"/>
    <w:rsid w:val="00C369F1"/>
    <w:rsid w:val="00C36C84"/>
    <w:rsid w:val="00C36D6A"/>
    <w:rsid w:val="00C36F66"/>
    <w:rsid w:val="00C37719"/>
    <w:rsid w:val="00C37A36"/>
    <w:rsid w:val="00C37F50"/>
    <w:rsid w:val="00C402F2"/>
    <w:rsid w:val="00C4059F"/>
    <w:rsid w:val="00C405A9"/>
    <w:rsid w:val="00C405D2"/>
    <w:rsid w:val="00C40975"/>
    <w:rsid w:val="00C40A41"/>
    <w:rsid w:val="00C412D0"/>
    <w:rsid w:val="00C414BC"/>
    <w:rsid w:val="00C41598"/>
    <w:rsid w:val="00C41934"/>
    <w:rsid w:val="00C41A33"/>
    <w:rsid w:val="00C41A72"/>
    <w:rsid w:val="00C41A76"/>
    <w:rsid w:val="00C41C03"/>
    <w:rsid w:val="00C41F66"/>
    <w:rsid w:val="00C421A2"/>
    <w:rsid w:val="00C422AB"/>
    <w:rsid w:val="00C423CF"/>
    <w:rsid w:val="00C426DE"/>
    <w:rsid w:val="00C42BC1"/>
    <w:rsid w:val="00C42D15"/>
    <w:rsid w:val="00C42E34"/>
    <w:rsid w:val="00C430DD"/>
    <w:rsid w:val="00C43769"/>
    <w:rsid w:val="00C438A6"/>
    <w:rsid w:val="00C43993"/>
    <w:rsid w:val="00C43A46"/>
    <w:rsid w:val="00C43B58"/>
    <w:rsid w:val="00C43DF6"/>
    <w:rsid w:val="00C43F4F"/>
    <w:rsid w:val="00C44210"/>
    <w:rsid w:val="00C44314"/>
    <w:rsid w:val="00C44489"/>
    <w:rsid w:val="00C44951"/>
    <w:rsid w:val="00C44A80"/>
    <w:rsid w:val="00C45852"/>
    <w:rsid w:val="00C458C8"/>
    <w:rsid w:val="00C45BB1"/>
    <w:rsid w:val="00C45C78"/>
    <w:rsid w:val="00C45F40"/>
    <w:rsid w:val="00C4620F"/>
    <w:rsid w:val="00C46765"/>
    <w:rsid w:val="00C4696E"/>
    <w:rsid w:val="00C46D6C"/>
    <w:rsid w:val="00C46D8D"/>
    <w:rsid w:val="00C47163"/>
    <w:rsid w:val="00C4778F"/>
    <w:rsid w:val="00C47A05"/>
    <w:rsid w:val="00C502F2"/>
    <w:rsid w:val="00C5038B"/>
    <w:rsid w:val="00C508E1"/>
    <w:rsid w:val="00C50B91"/>
    <w:rsid w:val="00C511B5"/>
    <w:rsid w:val="00C51272"/>
    <w:rsid w:val="00C51376"/>
    <w:rsid w:val="00C5164F"/>
    <w:rsid w:val="00C516EC"/>
    <w:rsid w:val="00C51963"/>
    <w:rsid w:val="00C51A10"/>
    <w:rsid w:val="00C51C3E"/>
    <w:rsid w:val="00C51E64"/>
    <w:rsid w:val="00C5210F"/>
    <w:rsid w:val="00C521B2"/>
    <w:rsid w:val="00C525D5"/>
    <w:rsid w:val="00C52692"/>
    <w:rsid w:val="00C529BD"/>
    <w:rsid w:val="00C52A32"/>
    <w:rsid w:val="00C5336E"/>
    <w:rsid w:val="00C5346C"/>
    <w:rsid w:val="00C53B6F"/>
    <w:rsid w:val="00C53E6F"/>
    <w:rsid w:val="00C53FE2"/>
    <w:rsid w:val="00C54075"/>
    <w:rsid w:val="00C54249"/>
    <w:rsid w:val="00C54534"/>
    <w:rsid w:val="00C54D52"/>
    <w:rsid w:val="00C55010"/>
    <w:rsid w:val="00C55250"/>
    <w:rsid w:val="00C5528B"/>
    <w:rsid w:val="00C552EF"/>
    <w:rsid w:val="00C55312"/>
    <w:rsid w:val="00C55881"/>
    <w:rsid w:val="00C559F0"/>
    <w:rsid w:val="00C55B2C"/>
    <w:rsid w:val="00C5626D"/>
    <w:rsid w:val="00C562CE"/>
    <w:rsid w:val="00C56607"/>
    <w:rsid w:val="00C56F8F"/>
    <w:rsid w:val="00C57112"/>
    <w:rsid w:val="00C57180"/>
    <w:rsid w:val="00C57327"/>
    <w:rsid w:val="00C57829"/>
    <w:rsid w:val="00C57A09"/>
    <w:rsid w:val="00C57F82"/>
    <w:rsid w:val="00C600A1"/>
    <w:rsid w:val="00C601BC"/>
    <w:rsid w:val="00C603A4"/>
    <w:rsid w:val="00C60433"/>
    <w:rsid w:val="00C60750"/>
    <w:rsid w:val="00C6089B"/>
    <w:rsid w:val="00C60A8F"/>
    <w:rsid w:val="00C60BC8"/>
    <w:rsid w:val="00C60F6B"/>
    <w:rsid w:val="00C61386"/>
    <w:rsid w:val="00C613E0"/>
    <w:rsid w:val="00C61451"/>
    <w:rsid w:val="00C61563"/>
    <w:rsid w:val="00C62045"/>
    <w:rsid w:val="00C622F5"/>
    <w:rsid w:val="00C6273F"/>
    <w:rsid w:val="00C62C02"/>
    <w:rsid w:val="00C63213"/>
    <w:rsid w:val="00C63913"/>
    <w:rsid w:val="00C63A4B"/>
    <w:rsid w:val="00C63EC2"/>
    <w:rsid w:val="00C643CF"/>
    <w:rsid w:val="00C64E25"/>
    <w:rsid w:val="00C64F33"/>
    <w:rsid w:val="00C65254"/>
    <w:rsid w:val="00C6547B"/>
    <w:rsid w:val="00C657A4"/>
    <w:rsid w:val="00C65D41"/>
    <w:rsid w:val="00C66523"/>
    <w:rsid w:val="00C66639"/>
    <w:rsid w:val="00C66782"/>
    <w:rsid w:val="00C668BD"/>
    <w:rsid w:val="00C66B9A"/>
    <w:rsid w:val="00C66D24"/>
    <w:rsid w:val="00C675BF"/>
    <w:rsid w:val="00C677CF"/>
    <w:rsid w:val="00C67843"/>
    <w:rsid w:val="00C700B6"/>
    <w:rsid w:val="00C7019A"/>
    <w:rsid w:val="00C7023D"/>
    <w:rsid w:val="00C704D6"/>
    <w:rsid w:val="00C70544"/>
    <w:rsid w:val="00C705FA"/>
    <w:rsid w:val="00C706FC"/>
    <w:rsid w:val="00C707C7"/>
    <w:rsid w:val="00C7114F"/>
    <w:rsid w:val="00C7153F"/>
    <w:rsid w:val="00C71557"/>
    <w:rsid w:val="00C71B84"/>
    <w:rsid w:val="00C71BA4"/>
    <w:rsid w:val="00C7209C"/>
    <w:rsid w:val="00C72208"/>
    <w:rsid w:val="00C7222D"/>
    <w:rsid w:val="00C72299"/>
    <w:rsid w:val="00C72B97"/>
    <w:rsid w:val="00C73063"/>
    <w:rsid w:val="00C735DC"/>
    <w:rsid w:val="00C7406D"/>
    <w:rsid w:val="00C74109"/>
    <w:rsid w:val="00C741E9"/>
    <w:rsid w:val="00C744FB"/>
    <w:rsid w:val="00C7495A"/>
    <w:rsid w:val="00C74D1F"/>
    <w:rsid w:val="00C75017"/>
    <w:rsid w:val="00C75136"/>
    <w:rsid w:val="00C75BCA"/>
    <w:rsid w:val="00C75DE8"/>
    <w:rsid w:val="00C75FB9"/>
    <w:rsid w:val="00C76018"/>
    <w:rsid w:val="00C765CF"/>
    <w:rsid w:val="00C76682"/>
    <w:rsid w:val="00C76A5A"/>
    <w:rsid w:val="00C77EF2"/>
    <w:rsid w:val="00C77F10"/>
    <w:rsid w:val="00C80338"/>
    <w:rsid w:val="00C80574"/>
    <w:rsid w:val="00C80739"/>
    <w:rsid w:val="00C80749"/>
    <w:rsid w:val="00C80805"/>
    <w:rsid w:val="00C80843"/>
    <w:rsid w:val="00C80A24"/>
    <w:rsid w:val="00C80BC6"/>
    <w:rsid w:val="00C81247"/>
    <w:rsid w:val="00C81997"/>
    <w:rsid w:val="00C82027"/>
    <w:rsid w:val="00C825D1"/>
    <w:rsid w:val="00C82ED5"/>
    <w:rsid w:val="00C836DD"/>
    <w:rsid w:val="00C83D4E"/>
    <w:rsid w:val="00C83E99"/>
    <w:rsid w:val="00C8401F"/>
    <w:rsid w:val="00C8424D"/>
    <w:rsid w:val="00C8460E"/>
    <w:rsid w:val="00C84644"/>
    <w:rsid w:val="00C846B0"/>
    <w:rsid w:val="00C84910"/>
    <w:rsid w:val="00C849C4"/>
    <w:rsid w:val="00C84D6F"/>
    <w:rsid w:val="00C84EB6"/>
    <w:rsid w:val="00C85CAE"/>
    <w:rsid w:val="00C85EDC"/>
    <w:rsid w:val="00C86038"/>
    <w:rsid w:val="00C86429"/>
    <w:rsid w:val="00C866BE"/>
    <w:rsid w:val="00C86D2B"/>
    <w:rsid w:val="00C872AD"/>
    <w:rsid w:val="00C8764F"/>
    <w:rsid w:val="00C879DE"/>
    <w:rsid w:val="00C90215"/>
    <w:rsid w:val="00C9071A"/>
    <w:rsid w:val="00C90C97"/>
    <w:rsid w:val="00C90E4F"/>
    <w:rsid w:val="00C91356"/>
    <w:rsid w:val="00C91634"/>
    <w:rsid w:val="00C9187C"/>
    <w:rsid w:val="00C91A02"/>
    <w:rsid w:val="00C91BF1"/>
    <w:rsid w:val="00C91ECE"/>
    <w:rsid w:val="00C920C1"/>
    <w:rsid w:val="00C9279D"/>
    <w:rsid w:val="00C927FF"/>
    <w:rsid w:val="00C92A6F"/>
    <w:rsid w:val="00C92FB0"/>
    <w:rsid w:val="00C9346D"/>
    <w:rsid w:val="00C9365F"/>
    <w:rsid w:val="00C93681"/>
    <w:rsid w:val="00C937FF"/>
    <w:rsid w:val="00C93A6D"/>
    <w:rsid w:val="00C93F19"/>
    <w:rsid w:val="00C940D9"/>
    <w:rsid w:val="00C94227"/>
    <w:rsid w:val="00C94747"/>
    <w:rsid w:val="00C9483E"/>
    <w:rsid w:val="00C94A88"/>
    <w:rsid w:val="00C94B12"/>
    <w:rsid w:val="00C94F79"/>
    <w:rsid w:val="00C94FF1"/>
    <w:rsid w:val="00C953A3"/>
    <w:rsid w:val="00C95582"/>
    <w:rsid w:val="00C95A84"/>
    <w:rsid w:val="00C95E73"/>
    <w:rsid w:val="00C96766"/>
    <w:rsid w:val="00C96777"/>
    <w:rsid w:val="00C96CFC"/>
    <w:rsid w:val="00C9705B"/>
    <w:rsid w:val="00C97109"/>
    <w:rsid w:val="00C976C2"/>
    <w:rsid w:val="00C97A73"/>
    <w:rsid w:val="00C97C2F"/>
    <w:rsid w:val="00CA02E8"/>
    <w:rsid w:val="00CA0981"/>
    <w:rsid w:val="00CA09B9"/>
    <w:rsid w:val="00CA0B52"/>
    <w:rsid w:val="00CA0DAF"/>
    <w:rsid w:val="00CA1119"/>
    <w:rsid w:val="00CA1927"/>
    <w:rsid w:val="00CA194A"/>
    <w:rsid w:val="00CA1A5D"/>
    <w:rsid w:val="00CA21AD"/>
    <w:rsid w:val="00CA23AE"/>
    <w:rsid w:val="00CA26C3"/>
    <w:rsid w:val="00CA2A82"/>
    <w:rsid w:val="00CA2ABA"/>
    <w:rsid w:val="00CA2BB8"/>
    <w:rsid w:val="00CA2E34"/>
    <w:rsid w:val="00CA30FE"/>
    <w:rsid w:val="00CA32D6"/>
    <w:rsid w:val="00CA36E3"/>
    <w:rsid w:val="00CA3B17"/>
    <w:rsid w:val="00CA3F9A"/>
    <w:rsid w:val="00CA40A5"/>
    <w:rsid w:val="00CA4442"/>
    <w:rsid w:val="00CA49D0"/>
    <w:rsid w:val="00CA4FCC"/>
    <w:rsid w:val="00CA5222"/>
    <w:rsid w:val="00CA528D"/>
    <w:rsid w:val="00CA5896"/>
    <w:rsid w:val="00CA5B53"/>
    <w:rsid w:val="00CA6240"/>
    <w:rsid w:val="00CA6749"/>
    <w:rsid w:val="00CA6EBD"/>
    <w:rsid w:val="00CA71BA"/>
    <w:rsid w:val="00CA7BFF"/>
    <w:rsid w:val="00CA7FBA"/>
    <w:rsid w:val="00CB00E4"/>
    <w:rsid w:val="00CB024B"/>
    <w:rsid w:val="00CB058B"/>
    <w:rsid w:val="00CB06EF"/>
    <w:rsid w:val="00CB0AE5"/>
    <w:rsid w:val="00CB0E10"/>
    <w:rsid w:val="00CB10C5"/>
    <w:rsid w:val="00CB1617"/>
    <w:rsid w:val="00CB1740"/>
    <w:rsid w:val="00CB21B0"/>
    <w:rsid w:val="00CB23D1"/>
    <w:rsid w:val="00CB2732"/>
    <w:rsid w:val="00CB2FA4"/>
    <w:rsid w:val="00CB325F"/>
    <w:rsid w:val="00CB32EB"/>
    <w:rsid w:val="00CB3469"/>
    <w:rsid w:val="00CB3611"/>
    <w:rsid w:val="00CB3BD3"/>
    <w:rsid w:val="00CB3E30"/>
    <w:rsid w:val="00CB4AAD"/>
    <w:rsid w:val="00CB4DDC"/>
    <w:rsid w:val="00CB5056"/>
    <w:rsid w:val="00CB5277"/>
    <w:rsid w:val="00CB54C4"/>
    <w:rsid w:val="00CB55B8"/>
    <w:rsid w:val="00CB58EF"/>
    <w:rsid w:val="00CB5A95"/>
    <w:rsid w:val="00CB5E32"/>
    <w:rsid w:val="00CB5FF4"/>
    <w:rsid w:val="00CB6A10"/>
    <w:rsid w:val="00CB6C12"/>
    <w:rsid w:val="00CB6E8F"/>
    <w:rsid w:val="00CB73CA"/>
    <w:rsid w:val="00CB77C7"/>
    <w:rsid w:val="00CB7968"/>
    <w:rsid w:val="00CB7A08"/>
    <w:rsid w:val="00CB7DC7"/>
    <w:rsid w:val="00CC014B"/>
    <w:rsid w:val="00CC0648"/>
    <w:rsid w:val="00CC066B"/>
    <w:rsid w:val="00CC0766"/>
    <w:rsid w:val="00CC0D67"/>
    <w:rsid w:val="00CC0FAB"/>
    <w:rsid w:val="00CC1837"/>
    <w:rsid w:val="00CC1882"/>
    <w:rsid w:val="00CC1900"/>
    <w:rsid w:val="00CC1F66"/>
    <w:rsid w:val="00CC21DE"/>
    <w:rsid w:val="00CC224A"/>
    <w:rsid w:val="00CC2495"/>
    <w:rsid w:val="00CC2973"/>
    <w:rsid w:val="00CC2BF5"/>
    <w:rsid w:val="00CC2C47"/>
    <w:rsid w:val="00CC2E5B"/>
    <w:rsid w:val="00CC2E7D"/>
    <w:rsid w:val="00CC2FCF"/>
    <w:rsid w:val="00CC30C8"/>
    <w:rsid w:val="00CC311F"/>
    <w:rsid w:val="00CC3234"/>
    <w:rsid w:val="00CC34B5"/>
    <w:rsid w:val="00CC375A"/>
    <w:rsid w:val="00CC386C"/>
    <w:rsid w:val="00CC3A88"/>
    <w:rsid w:val="00CC4085"/>
    <w:rsid w:val="00CC4346"/>
    <w:rsid w:val="00CC43A9"/>
    <w:rsid w:val="00CC46C8"/>
    <w:rsid w:val="00CC4962"/>
    <w:rsid w:val="00CC4AEE"/>
    <w:rsid w:val="00CC5081"/>
    <w:rsid w:val="00CC546C"/>
    <w:rsid w:val="00CC57C3"/>
    <w:rsid w:val="00CC589C"/>
    <w:rsid w:val="00CC5B90"/>
    <w:rsid w:val="00CC5D6D"/>
    <w:rsid w:val="00CC6168"/>
    <w:rsid w:val="00CC634D"/>
    <w:rsid w:val="00CC6784"/>
    <w:rsid w:val="00CC6BA2"/>
    <w:rsid w:val="00CC703E"/>
    <w:rsid w:val="00CC745C"/>
    <w:rsid w:val="00CC749E"/>
    <w:rsid w:val="00CC777C"/>
    <w:rsid w:val="00CC782D"/>
    <w:rsid w:val="00CD07BF"/>
    <w:rsid w:val="00CD09FA"/>
    <w:rsid w:val="00CD0B45"/>
    <w:rsid w:val="00CD10D5"/>
    <w:rsid w:val="00CD10DB"/>
    <w:rsid w:val="00CD1A2A"/>
    <w:rsid w:val="00CD1A41"/>
    <w:rsid w:val="00CD1A89"/>
    <w:rsid w:val="00CD1C5D"/>
    <w:rsid w:val="00CD1E69"/>
    <w:rsid w:val="00CD20B3"/>
    <w:rsid w:val="00CD2489"/>
    <w:rsid w:val="00CD2505"/>
    <w:rsid w:val="00CD25AA"/>
    <w:rsid w:val="00CD26E1"/>
    <w:rsid w:val="00CD2896"/>
    <w:rsid w:val="00CD2968"/>
    <w:rsid w:val="00CD2B49"/>
    <w:rsid w:val="00CD2B5E"/>
    <w:rsid w:val="00CD362C"/>
    <w:rsid w:val="00CD3662"/>
    <w:rsid w:val="00CD3699"/>
    <w:rsid w:val="00CD38E5"/>
    <w:rsid w:val="00CD3CB3"/>
    <w:rsid w:val="00CD3DB6"/>
    <w:rsid w:val="00CD43D9"/>
    <w:rsid w:val="00CD472C"/>
    <w:rsid w:val="00CD4774"/>
    <w:rsid w:val="00CD4DC7"/>
    <w:rsid w:val="00CD4E04"/>
    <w:rsid w:val="00CD517C"/>
    <w:rsid w:val="00CD58FE"/>
    <w:rsid w:val="00CD59CB"/>
    <w:rsid w:val="00CD5D61"/>
    <w:rsid w:val="00CD619A"/>
    <w:rsid w:val="00CD6245"/>
    <w:rsid w:val="00CD6358"/>
    <w:rsid w:val="00CD69A8"/>
    <w:rsid w:val="00CD6CC4"/>
    <w:rsid w:val="00CD6F58"/>
    <w:rsid w:val="00CD7411"/>
    <w:rsid w:val="00CD75CC"/>
    <w:rsid w:val="00CD7B71"/>
    <w:rsid w:val="00CD7BAE"/>
    <w:rsid w:val="00CE0121"/>
    <w:rsid w:val="00CE028C"/>
    <w:rsid w:val="00CE05A4"/>
    <w:rsid w:val="00CE063C"/>
    <w:rsid w:val="00CE06CF"/>
    <w:rsid w:val="00CE086B"/>
    <w:rsid w:val="00CE0C02"/>
    <w:rsid w:val="00CE0FE5"/>
    <w:rsid w:val="00CE1306"/>
    <w:rsid w:val="00CE1CD9"/>
    <w:rsid w:val="00CE1E32"/>
    <w:rsid w:val="00CE1F8D"/>
    <w:rsid w:val="00CE2387"/>
    <w:rsid w:val="00CE2512"/>
    <w:rsid w:val="00CE2788"/>
    <w:rsid w:val="00CE2A2E"/>
    <w:rsid w:val="00CE2D19"/>
    <w:rsid w:val="00CE3121"/>
    <w:rsid w:val="00CE33A4"/>
    <w:rsid w:val="00CE4734"/>
    <w:rsid w:val="00CE477D"/>
    <w:rsid w:val="00CE4970"/>
    <w:rsid w:val="00CE4A67"/>
    <w:rsid w:val="00CE4F61"/>
    <w:rsid w:val="00CE5330"/>
    <w:rsid w:val="00CE5334"/>
    <w:rsid w:val="00CE59ED"/>
    <w:rsid w:val="00CE5A00"/>
    <w:rsid w:val="00CE5D51"/>
    <w:rsid w:val="00CE5FCF"/>
    <w:rsid w:val="00CE6282"/>
    <w:rsid w:val="00CE62BE"/>
    <w:rsid w:val="00CE6710"/>
    <w:rsid w:val="00CE6C2C"/>
    <w:rsid w:val="00CE6E90"/>
    <w:rsid w:val="00CE6EA6"/>
    <w:rsid w:val="00CE7133"/>
    <w:rsid w:val="00CE71C8"/>
    <w:rsid w:val="00CE73B8"/>
    <w:rsid w:val="00CE7874"/>
    <w:rsid w:val="00CE78E3"/>
    <w:rsid w:val="00CE7CFE"/>
    <w:rsid w:val="00CE7DBC"/>
    <w:rsid w:val="00CF049B"/>
    <w:rsid w:val="00CF07B4"/>
    <w:rsid w:val="00CF092A"/>
    <w:rsid w:val="00CF0B2A"/>
    <w:rsid w:val="00CF0BD3"/>
    <w:rsid w:val="00CF0D23"/>
    <w:rsid w:val="00CF0D9D"/>
    <w:rsid w:val="00CF0F04"/>
    <w:rsid w:val="00CF1A04"/>
    <w:rsid w:val="00CF1E01"/>
    <w:rsid w:val="00CF1F7B"/>
    <w:rsid w:val="00CF21EE"/>
    <w:rsid w:val="00CF230C"/>
    <w:rsid w:val="00CF28E3"/>
    <w:rsid w:val="00CF2916"/>
    <w:rsid w:val="00CF3170"/>
    <w:rsid w:val="00CF3427"/>
    <w:rsid w:val="00CF37CC"/>
    <w:rsid w:val="00CF385E"/>
    <w:rsid w:val="00CF39F0"/>
    <w:rsid w:val="00CF425F"/>
    <w:rsid w:val="00CF4934"/>
    <w:rsid w:val="00CF4A58"/>
    <w:rsid w:val="00CF527E"/>
    <w:rsid w:val="00CF616D"/>
    <w:rsid w:val="00CF62A1"/>
    <w:rsid w:val="00CF635E"/>
    <w:rsid w:val="00CF636B"/>
    <w:rsid w:val="00CF6B43"/>
    <w:rsid w:val="00CF6E1E"/>
    <w:rsid w:val="00CF7389"/>
    <w:rsid w:val="00CF7540"/>
    <w:rsid w:val="00CF7796"/>
    <w:rsid w:val="00CF7CBB"/>
    <w:rsid w:val="00CF7F83"/>
    <w:rsid w:val="00D0020F"/>
    <w:rsid w:val="00D00294"/>
    <w:rsid w:val="00D00439"/>
    <w:rsid w:val="00D005FE"/>
    <w:rsid w:val="00D00E44"/>
    <w:rsid w:val="00D0110C"/>
    <w:rsid w:val="00D01282"/>
    <w:rsid w:val="00D019BF"/>
    <w:rsid w:val="00D01D4C"/>
    <w:rsid w:val="00D02078"/>
    <w:rsid w:val="00D027ED"/>
    <w:rsid w:val="00D029AE"/>
    <w:rsid w:val="00D02AD9"/>
    <w:rsid w:val="00D02C1D"/>
    <w:rsid w:val="00D03569"/>
    <w:rsid w:val="00D03D19"/>
    <w:rsid w:val="00D04731"/>
    <w:rsid w:val="00D047F0"/>
    <w:rsid w:val="00D04848"/>
    <w:rsid w:val="00D048D1"/>
    <w:rsid w:val="00D04AAA"/>
    <w:rsid w:val="00D04B45"/>
    <w:rsid w:val="00D04D2B"/>
    <w:rsid w:val="00D04E15"/>
    <w:rsid w:val="00D04E7D"/>
    <w:rsid w:val="00D04E97"/>
    <w:rsid w:val="00D04FAB"/>
    <w:rsid w:val="00D05286"/>
    <w:rsid w:val="00D052F0"/>
    <w:rsid w:val="00D05FF2"/>
    <w:rsid w:val="00D06089"/>
    <w:rsid w:val="00D060F3"/>
    <w:rsid w:val="00D061C8"/>
    <w:rsid w:val="00D06447"/>
    <w:rsid w:val="00D06CEC"/>
    <w:rsid w:val="00D06D17"/>
    <w:rsid w:val="00D06D89"/>
    <w:rsid w:val="00D0755F"/>
    <w:rsid w:val="00D1012B"/>
    <w:rsid w:val="00D101F3"/>
    <w:rsid w:val="00D1047C"/>
    <w:rsid w:val="00D104F1"/>
    <w:rsid w:val="00D10B61"/>
    <w:rsid w:val="00D10DCA"/>
    <w:rsid w:val="00D10FCC"/>
    <w:rsid w:val="00D111C4"/>
    <w:rsid w:val="00D1136B"/>
    <w:rsid w:val="00D1265D"/>
    <w:rsid w:val="00D127BD"/>
    <w:rsid w:val="00D1296C"/>
    <w:rsid w:val="00D12B14"/>
    <w:rsid w:val="00D12DAF"/>
    <w:rsid w:val="00D12E30"/>
    <w:rsid w:val="00D12F01"/>
    <w:rsid w:val="00D13201"/>
    <w:rsid w:val="00D137F0"/>
    <w:rsid w:val="00D13C50"/>
    <w:rsid w:val="00D13E1A"/>
    <w:rsid w:val="00D14264"/>
    <w:rsid w:val="00D14508"/>
    <w:rsid w:val="00D14554"/>
    <w:rsid w:val="00D145AC"/>
    <w:rsid w:val="00D14966"/>
    <w:rsid w:val="00D14B70"/>
    <w:rsid w:val="00D14D55"/>
    <w:rsid w:val="00D151DC"/>
    <w:rsid w:val="00D1535D"/>
    <w:rsid w:val="00D1543D"/>
    <w:rsid w:val="00D1546B"/>
    <w:rsid w:val="00D157EA"/>
    <w:rsid w:val="00D15936"/>
    <w:rsid w:val="00D1593D"/>
    <w:rsid w:val="00D15950"/>
    <w:rsid w:val="00D15E48"/>
    <w:rsid w:val="00D160A5"/>
    <w:rsid w:val="00D1614E"/>
    <w:rsid w:val="00D165C2"/>
    <w:rsid w:val="00D16D1E"/>
    <w:rsid w:val="00D16EDA"/>
    <w:rsid w:val="00D17077"/>
    <w:rsid w:val="00D1747E"/>
    <w:rsid w:val="00D17C23"/>
    <w:rsid w:val="00D17D27"/>
    <w:rsid w:val="00D2008F"/>
    <w:rsid w:val="00D20470"/>
    <w:rsid w:val="00D20696"/>
    <w:rsid w:val="00D20D35"/>
    <w:rsid w:val="00D20EC7"/>
    <w:rsid w:val="00D21192"/>
    <w:rsid w:val="00D21530"/>
    <w:rsid w:val="00D2176B"/>
    <w:rsid w:val="00D21EB7"/>
    <w:rsid w:val="00D225D2"/>
    <w:rsid w:val="00D228E6"/>
    <w:rsid w:val="00D2298D"/>
    <w:rsid w:val="00D22A15"/>
    <w:rsid w:val="00D22C36"/>
    <w:rsid w:val="00D22DAC"/>
    <w:rsid w:val="00D22FD1"/>
    <w:rsid w:val="00D2352A"/>
    <w:rsid w:val="00D23643"/>
    <w:rsid w:val="00D23985"/>
    <w:rsid w:val="00D23AB2"/>
    <w:rsid w:val="00D23E30"/>
    <w:rsid w:val="00D244D1"/>
    <w:rsid w:val="00D2480A"/>
    <w:rsid w:val="00D24922"/>
    <w:rsid w:val="00D249EF"/>
    <w:rsid w:val="00D24DBA"/>
    <w:rsid w:val="00D24F06"/>
    <w:rsid w:val="00D25121"/>
    <w:rsid w:val="00D26CDB"/>
    <w:rsid w:val="00D26D21"/>
    <w:rsid w:val="00D26E45"/>
    <w:rsid w:val="00D26FBD"/>
    <w:rsid w:val="00D27948"/>
    <w:rsid w:val="00D27A0C"/>
    <w:rsid w:val="00D27EB7"/>
    <w:rsid w:val="00D27F8A"/>
    <w:rsid w:val="00D30035"/>
    <w:rsid w:val="00D3004F"/>
    <w:rsid w:val="00D301B0"/>
    <w:rsid w:val="00D30BC0"/>
    <w:rsid w:val="00D30D14"/>
    <w:rsid w:val="00D3168E"/>
    <w:rsid w:val="00D3292D"/>
    <w:rsid w:val="00D3296D"/>
    <w:rsid w:val="00D32B50"/>
    <w:rsid w:val="00D32D66"/>
    <w:rsid w:val="00D32DBF"/>
    <w:rsid w:val="00D32DE3"/>
    <w:rsid w:val="00D336B6"/>
    <w:rsid w:val="00D338DA"/>
    <w:rsid w:val="00D33C9D"/>
    <w:rsid w:val="00D33D92"/>
    <w:rsid w:val="00D33E32"/>
    <w:rsid w:val="00D340A4"/>
    <w:rsid w:val="00D34543"/>
    <w:rsid w:val="00D34590"/>
    <w:rsid w:val="00D345A4"/>
    <w:rsid w:val="00D34670"/>
    <w:rsid w:val="00D348D4"/>
    <w:rsid w:val="00D34DC4"/>
    <w:rsid w:val="00D35041"/>
    <w:rsid w:val="00D351D2"/>
    <w:rsid w:val="00D35FDC"/>
    <w:rsid w:val="00D36B37"/>
    <w:rsid w:val="00D36C1E"/>
    <w:rsid w:val="00D36CD9"/>
    <w:rsid w:val="00D37084"/>
    <w:rsid w:val="00D3725D"/>
    <w:rsid w:val="00D37361"/>
    <w:rsid w:val="00D3797E"/>
    <w:rsid w:val="00D37B42"/>
    <w:rsid w:val="00D37DB0"/>
    <w:rsid w:val="00D4039A"/>
    <w:rsid w:val="00D40AD3"/>
    <w:rsid w:val="00D40CEF"/>
    <w:rsid w:val="00D40E7A"/>
    <w:rsid w:val="00D415AF"/>
    <w:rsid w:val="00D41752"/>
    <w:rsid w:val="00D417DE"/>
    <w:rsid w:val="00D41BFE"/>
    <w:rsid w:val="00D41D91"/>
    <w:rsid w:val="00D41FA7"/>
    <w:rsid w:val="00D41FFF"/>
    <w:rsid w:val="00D42546"/>
    <w:rsid w:val="00D42D67"/>
    <w:rsid w:val="00D42EAD"/>
    <w:rsid w:val="00D4327A"/>
    <w:rsid w:val="00D43341"/>
    <w:rsid w:val="00D433C4"/>
    <w:rsid w:val="00D4343E"/>
    <w:rsid w:val="00D43540"/>
    <w:rsid w:val="00D4384A"/>
    <w:rsid w:val="00D4389F"/>
    <w:rsid w:val="00D43CBB"/>
    <w:rsid w:val="00D43E4B"/>
    <w:rsid w:val="00D443A1"/>
    <w:rsid w:val="00D444C0"/>
    <w:rsid w:val="00D4464F"/>
    <w:rsid w:val="00D44933"/>
    <w:rsid w:val="00D449E1"/>
    <w:rsid w:val="00D44AB6"/>
    <w:rsid w:val="00D44D4E"/>
    <w:rsid w:val="00D44EF5"/>
    <w:rsid w:val="00D450C9"/>
    <w:rsid w:val="00D4550B"/>
    <w:rsid w:val="00D456B9"/>
    <w:rsid w:val="00D45715"/>
    <w:rsid w:val="00D45742"/>
    <w:rsid w:val="00D45A93"/>
    <w:rsid w:val="00D45AFF"/>
    <w:rsid w:val="00D45B20"/>
    <w:rsid w:val="00D45DAC"/>
    <w:rsid w:val="00D45EA3"/>
    <w:rsid w:val="00D460CF"/>
    <w:rsid w:val="00D462E9"/>
    <w:rsid w:val="00D4650C"/>
    <w:rsid w:val="00D46807"/>
    <w:rsid w:val="00D4682F"/>
    <w:rsid w:val="00D46B6D"/>
    <w:rsid w:val="00D46C3E"/>
    <w:rsid w:val="00D46DB9"/>
    <w:rsid w:val="00D46DDC"/>
    <w:rsid w:val="00D471CB"/>
    <w:rsid w:val="00D4745F"/>
    <w:rsid w:val="00D47783"/>
    <w:rsid w:val="00D478B3"/>
    <w:rsid w:val="00D479D5"/>
    <w:rsid w:val="00D47A04"/>
    <w:rsid w:val="00D47E1A"/>
    <w:rsid w:val="00D47F24"/>
    <w:rsid w:val="00D5022B"/>
    <w:rsid w:val="00D50378"/>
    <w:rsid w:val="00D50828"/>
    <w:rsid w:val="00D508C5"/>
    <w:rsid w:val="00D50B99"/>
    <w:rsid w:val="00D50D4D"/>
    <w:rsid w:val="00D50F4D"/>
    <w:rsid w:val="00D517B1"/>
    <w:rsid w:val="00D51A3C"/>
    <w:rsid w:val="00D51CDE"/>
    <w:rsid w:val="00D51F3B"/>
    <w:rsid w:val="00D5215B"/>
    <w:rsid w:val="00D5225A"/>
    <w:rsid w:val="00D52409"/>
    <w:rsid w:val="00D5259A"/>
    <w:rsid w:val="00D52A1C"/>
    <w:rsid w:val="00D52D3D"/>
    <w:rsid w:val="00D53133"/>
    <w:rsid w:val="00D531C4"/>
    <w:rsid w:val="00D53424"/>
    <w:rsid w:val="00D53B49"/>
    <w:rsid w:val="00D53C6B"/>
    <w:rsid w:val="00D541DF"/>
    <w:rsid w:val="00D5446F"/>
    <w:rsid w:val="00D54B18"/>
    <w:rsid w:val="00D54B6B"/>
    <w:rsid w:val="00D54C37"/>
    <w:rsid w:val="00D54D7A"/>
    <w:rsid w:val="00D55046"/>
    <w:rsid w:val="00D550B1"/>
    <w:rsid w:val="00D550D9"/>
    <w:rsid w:val="00D55333"/>
    <w:rsid w:val="00D559F9"/>
    <w:rsid w:val="00D55A97"/>
    <w:rsid w:val="00D55EEA"/>
    <w:rsid w:val="00D569CB"/>
    <w:rsid w:val="00D56C19"/>
    <w:rsid w:val="00D56C22"/>
    <w:rsid w:val="00D56DD2"/>
    <w:rsid w:val="00D56E4F"/>
    <w:rsid w:val="00D57604"/>
    <w:rsid w:val="00D57684"/>
    <w:rsid w:val="00D576CA"/>
    <w:rsid w:val="00D57BEB"/>
    <w:rsid w:val="00D60806"/>
    <w:rsid w:val="00D60D3F"/>
    <w:rsid w:val="00D60D60"/>
    <w:rsid w:val="00D60F95"/>
    <w:rsid w:val="00D61129"/>
    <w:rsid w:val="00D61492"/>
    <w:rsid w:val="00D615C1"/>
    <w:rsid w:val="00D615F2"/>
    <w:rsid w:val="00D616B2"/>
    <w:rsid w:val="00D61A7F"/>
    <w:rsid w:val="00D61B03"/>
    <w:rsid w:val="00D61B7F"/>
    <w:rsid w:val="00D61F76"/>
    <w:rsid w:val="00D62F13"/>
    <w:rsid w:val="00D6350B"/>
    <w:rsid w:val="00D63B60"/>
    <w:rsid w:val="00D63CC5"/>
    <w:rsid w:val="00D64415"/>
    <w:rsid w:val="00D6483D"/>
    <w:rsid w:val="00D650E2"/>
    <w:rsid w:val="00D657A9"/>
    <w:rsid w:val="00D65CA3"/>
    <w:rsid w:val="00D66166"/>
    <w:rsid w:val="00D662DB"/>
    <w:rsid w:val="00D6636F"/>
    <w:rsid w:val="00D66920"/>
    <w:rsid w:val="00D66ADD"/>
    <w:rsid w:val="00D66EDD"/>
    <w:rsid w:val="00D67175"/>
    <w:rsid w:val="00D67749"/>
    <w:rsid w:val="00D67AC4"/>
    <w:rsid w:val="00D7025E"/>
    <w:rsid w:val="00D702EE"/>
    <w:rsid w:val="00D704B0"/>
    <w:rsid w:val="00D705A8"/>
    <w:rsid w:val="00D70686"/>
    <w:rsid w:val="00D70733"/>
    <w:rsid w:val="00D707DC"/>
    <w:rsid w:val="00D71252"/>
    <w:rsid w:val="00D71355"/>
    <w:rsid w:val="00D71A9A"/>
    <w:rsid w:val="00D71C18"/>
    <w:rsid w:val="00D72468"/>
    <w:rsid w:val="00D726A1"/>
    <w:rsid w:val="00D72AA1"/>
    <w:rsid w:val="00D72B61"/>
    <w:rsid w:val="00D72ED3"/>
    <w:rsid w:val="00D73112"/>
    <w:rsid w:val="00D73314"/>
    <w:rsid w:val="00D737E4"/>
    <w:rsid w:val="00D73B10"/>
    <w:rsid w:val="00D73E0C"/>
    <w:rsid w:val="00D73EDD"/>
    <w:rsid w:val="00D74415"/>
    <w:rsid w:val="00D7444E"/>
    <w:rsid w:val="00D7499F"/>
    <w:rsid w:val="00D749F1"/>
    <w:rsid w:val="00D74B8C"/>
    <w:rsid w:val="00D74D8B"/>
    <w:rsid w:val="00D75196"/>
    <w:rsid w:val="00D75203"/>
    <w:rsid w:val="00D7542D"/>
    <w:rsid w:val="00D7583C"/>
    <w:rsid w:val="00D7584C"/>
    <w:rsid w:val="00D75941"/>
    <w:rsid w:val="00D76068"/>
    <w:rsid w:val="00D76A49"/>
    <w:rsid w:val="00D76FC6"/>
    <w:rsid w:val="00D77021"/>
    <w:rsid w:val="00D771B2"/>
    <w:rsid w:val="00D777D3"/>
    <w:rsid w:val="00D777DC"/>
    <w:rsid w:val="00D77866"/>
    <w:rsid w:val="00D77B61"/>
    <w:rsid w:val="00D8007E"/>
    <w:rsid w:val="00D80527"/>
    <w:rsid w:val="00D80820"/>
    <w:rsid w:val="00D80890"/>
    <w:rsid w:val="00D808DB"/>
    <w:rsid w:val="00D80968"/>
    <w:rsid w:val="00D80D43"/>
    <w:rsid w:val="00D80F93"/>
    <w:rsid w:val="00D81276"/>
    <w:rsid w:val="00D8235A"/>
    <w:rsid w:val="00D82B84"/>
    <w:rsid w:val="00D82D38"/>
    <w:rsid w:val="00D832CD"/>
    <w:rsid w:val="00D83437"/>
    <w:rsid w:val="00D836FB"/>
    <w:rsid w:val="00D83F69"/>
    <w:rsid w:val="00D840B9"/>
    <w:rsid w:val="00D84B4B"/>
    <w:rsid w:val="00D84C07"/>
    <w:rsid w:val="00D84D3E"/>
    <w:rsid w:val="00D84F75"/>
    <w:rsid w:val="00D85355"/>
    <w:rsid w:val="00D8546F"/>
    <w:rsid w:val="00D86505"/>
    <w:rsid w:val="00D8669B"/>
    <w:rsid w:val="00D86739"/>
    <w:rsid w:val="00D8693A"/>
    <w:rsid w:val="00D86EC7"/>
    <w:rsid w:val="00D87292"/>
    <w:rsid w:val="00D874BF"/>
    <w:rsid w:val="00D87576"/>
    <w:rsid w:val="00D87EAE"/>
    <w:rsid w:val="00D9023A"/>
    <w:rsid w:val="00D9037E"/>
    <w:rsid w:val="00D9043D"/>
    <w:rsid w:val="00D90472"/>
    <w:rsid w:val="00D9062D"/>
    <w:rsid w:val="00D90AF5"/>
    <w:rsid w:val="00D90AFB"/>
    <w:rsid w:val="00D90B24"/>
    <w:rsid w:val="00D90BB4"/>
    <w:rsid w:val="00D90CBC"/>
    <w:rsid w:val="00D90FB4"/>
    <w:rsid w:val="00D9108D"/>
    <w:rsid w:val="00D914D3"/>
    <w:rsid w:val="00D92052"/>
    <w:rsid w:val="00D92447"/>
    <w:rsid w:val="00D92993"/>
    <w:rsid w:val="00D92D2B"/>
    <w:rsid w:val="00D933A1"/>
    <w:rsid w:val="00D933D1"/>
    <w:rsid w:val="00D937A9"/>
    <w:rsid w:val="00D93A44"/>
    <w:rsid w:val="00D93A95"/>
    <w:rsid w:val="00D93B2E"/>
    <w:rsid w:val="00D93C30"/>
    <w:rsid w:val="00D93C80"/>
    <w:rsid w:val="00D93FAB"/>
    <w:rsid w:val="00D94031"/>
    <w:rsid w:val="00D940D1"/>
    <w:rsid w:val="00D943FE"/>
    <w:rsid w:val="00D9478B"/>
    <w:rsid w:val="00D94AF8"/>
    <w:rsid w:val="00D94D9D"/>
    <w:rsid w:val="00D94F72"/>
    <w:rsid w:val="00D95029"/>
    <w:rsid w:val="00D95550"/>
    <w:rsid w:val="00D96A09"/>
    <w:rsid w:val="00D96A65"/>
    <w:rsid w:val="00D96D8C"/>
    <w:rsid w:val="00D96EA4"/>
    <w:rsid w:val="00D971A9"/>
    <w:rsid w:val="00D97404"/>
    <w:rsid w:val="00D975E8"/>
    <w:rsid w:val="00D9769F"/>
    <w:rsid w:val="00D97A51"/>
    <w:rsid w:val="00D97DD2"/>
    <w:rsid w:val="00D97F9B"/>
    <w:rsid w:val="00DA00A3"/>
    <w:rsid w:val="00DA0667"/>
    <w:rsid w:val="00DA09D8"/>
    <w:rsid w:val="00DA14BA"/>
    <w:rsid w:val="00DA1CBC"/>
    <w:rsid w:val="00DA1DC7"/>
    <w:rsid w:val="00DA2027"/>
    <w:rsid w:val="00DA23A8"/>
    <w:rsid w:val="00DA23F0"/>
    <w:rsid w:val="00DA24AE"/>
    <w:rsid w:val="00DA25DD"/>
    <w:rsid w:val="00DA29A5"/>
    <w:rsid w:val="00DA2E62"/>
    <w:rsid w:val="00DA332F"/>
    <w:rsid w:val="00DA38CD"/>
    <w:rsid w:val="00DA392E"/>
    <w:rsid w:val="00DA3BC9"/>
    <w:rsid w:val="00DA3CB9"/>
    <w:rsid w:val="00DA3E46"/>
    <w:rsid w:val="00DA40E2"/>
    <w:rsid w:val="00DA4F81"/>
    <w:rsid w:val="00DA54D9"/>
    <w:rsid w:val="00DA5C51"/>
    <w:rsid w:val="00DA5CD2"/>
    <w:rsid w:val="00DA65CD"/>
    <w:rsid w:val="00DA6873"/>
    <w:rsid w:val="00DA6B5E"/>
    <w:rsid w:val="00DA6F7B"/>
    <w:rsid w:val="00DA7051"/>
    <w:rsid w:val="00DA7415"/>
    <w:rsid w:val="00DA774C"/>
    <w:rsid w:val="00DA7D27"/>
    <w:rsid w:val="00DB0377"/>
    <w:rsid w:val="00DB0C47"/>
    <w:rsid w:val="00DB0F26"/>
    <w:rsid w:val="00DB1109"/>
    <w:rsid w:val="00DB13BF"/>
    <w:rsid w:val="00DB19F2"/>
    <w:rsid w:val="00DB1D00"/>
    <w:rsid w:val="00DB1E68"/>
    <w:rsid w:val="00DB240E"/>
    <w:rsid w:val="00DB2751"/>
    <w:rsid w:val="00DB2838"/>
    <w:rsid w:val="00DB2979"/>
    <w:rsid w:val="00DB29C0"/>
    <w:rsid w:val="00DB2D82"/>
    <w:rsid w:val="00DB2D8D"/>
    <w:rsid w:val="00DB2EDC"/>
    <w:rsid w:val="00DB364A"/>
    <w:rsid w:val="00DB3735"/>
    <w:rsid w:val="00DB3982"/>
    <w:rsid w:val="00DB3BEB"/>
    <w:rsid w:val="00DB3C77"/>
    <w:rsid w:val="00DB3D05"/>
    <w:rsid w:val="00DB3D5E"/>
    <w:rsid w:val="00DB3F65"/>
    <w:rsid w:val="00DB4127"/>
    <w:rsid w:val="00DB41D5"/>
    <w:rsid w:val="00DB4489"/>
    <w:rsid w:val="00DB48DA"/>
    <w:rsid w:val="00DB4CCC"/>
    <w:rsid w:val="00DB4D96"/>
    <w:rsid w:val="00DB4E13"/>
    <w:rsid w:val="00DB4E76"/>
    <w:rsid w:val="00DB4F2D"/>
    <w:rsid w:val="00DB4F57"/>
    <w:rsid w:val="00DB4FF1"/>
    <w:rsid w:val="00DB55BE"/>
    <w:rsid w:val="00DB577E"/>
    <w:rsid w:val="00DB5D15"/>
    <w:rsid w:val="00DB6B74"/>
    <w:rsid w:val="00DB6DD9"/>
    <w:rsid w:val="00DB7194"/>
    <w:rsid w:val="00DB7655"/>
    <w:rsid w:val="00DB7743"/>
    <w:rsid w:val="00DB7A27"/>
    <w:rsid w:val="00DB7AF4"/>
    <w:rsid w:val="00DB7EFB"/>
    <w:rsid w:val="00DC0134"/>
    <w:rsid w:val="00DC0FC0"/>
    <w:rsid w:val="00DC118B"/>
    <w:rsid w:val="00DC121B"/>
    <w:rsid w:val="00DC1462"/>
    <w:rsid w:val="00DC16E4"/>
    <w:rsid w:val="00DC178D"/>
    <w:rsid w:val="00DC1BAE"/>
    <w:rsid w:val="00DC1D3A"/>
    <w:rsid w:val="00DC2009"/>
    <w:rsid w:val="00DC250E"/>
    <w:rsid w:val="00DC256E"/>
    <w:rsid w:val="00DC27A3"/>
    <w:rsid w:val="00DC27C5"/>
    <w:rsid w:val="00DC2BEB"/>
    <w:rsid w:val="00DC2F06"/>
    <w:rsid w:val="00DC2F92"/>
    <w:rsid w:val="00DC3F1D"/>
    <w:rsid w:val="00DC4184"/>
    <w:rsid w:val="00DC42EF"/>
    <w:rsid w:val="00DC4627"/>
    <w:rsid w:val="00DC4735"/>
    <w:rsid w:val="00DC4754"/>
    <w:rsid w:val="00DC485A"/>
    <w:rsid w:val="00DC4955"/>
    <w:rsid w:val="00DC4CA2"/>
    <w:rsid w:val="00DC52BA"/>
    <w:rsid w:val="00DC5395"/>
    <w:rsid w:val="00DC5FC8"/>
    <w:rsid w:val="00DC607E"/>
    <w:rsid w:val="00DC6976"/>
    <w:rsid w:val="00DC6B05"/>
    <w:rsid w:val="00DC6C1A"/>
    <w:rsid w:val="00DC6F0F"/>
    <w:rsid w:val="00DC741E"/>
    <w:rsid w:val="00DC7508"/>
    <w:rsid w:val="00DC7D95"/>
    <w:rsid w:val="00DC7ECB"/>
    <w:rsid w:val="00DC7EF2"/>
    <w:rsid w:val="00DC7FA9"/>
    <w:rsid w:val="00DD0825"/>
    <w:rsid w:val="00DD0BEE"/>
    <w:rsid w:val="00DD0C45"/>
    <w:rsid w:val="00DD15E9"/>
    <w:rsid w:val="00DD17EB"/>
    <w:rsid w:val="00DD1DEF"/>
    <w:rsid w:val="00DD20AB"/>
    <w:rsid w:val="00DD2112"/>
    <w:rsid w:val="00DD23FD"/>
    <w:rsid w:val="00DD244A"/>
    <w:rsid w:val="00DD296E"/>
    <w:rsid w:val="00DD2A64"/>
    <w:rsid w:val="00DD2DFF"/>
    <w:rsid w:val="00DD30BA"/>
    <w:rsid w:val="00DD31A3"/>
    <w:rsid w:val="00DD35F9"/>
    <w:rsid w:val="00DD3BDA"/>
    <w:rsid w:val="00DD3BE3"/>
    <w:rsid w:val="00DD3D87"/>
    <w:rsid w:val="00DD41AE"/>
    <w:rsid w:val="00DD421E"/>
    <w:rsid w:val="00DD4630"/>
    <w:rsid w:val="00DD4676"/>
    <w:rsid w:val="00DD47E5"/>
    <w:rsid w:val="00DD498A"/>
    <w:rsid w:val="00DD4A12"/>
    <w:rsid w:val="00DD4D71"/>
    <w:rsid w:val="00DD4FB6"/>
    <w:rsid w:val="00DD5309"/>
    <w:rsid w:val="00DD544C"/>
    <w:rsid w:val="00DD5F7F"/>
    <w:rsid w:val="00DD611E"/>
    <w:rsid w:val="00DD6246"/>
    <w:rsid w:val="00DD6657"/>
    <w:rsid w:val="00DD6A56"/>
    <w:rsid w:val="00DD70BC"/>
    <w:rsid w:val="00DD7226"/>
    <w:rsid w:val="00DD734F"/>
    <w:rsid w:val="00DD74A8"/>
    <w:rsid w:val="00DD75F1"/>
    <w:rsid w:val="00DD7DAB"/>
    <w:rsid w:val="00DD7DE0"/>
    <w:rsid w:val="00DE032E"/>
    <w:rsid w:val="00DE0738"/>
    <w:rsid w:val="00DE09A4"/>
    <w:rsid w:val="00DE1A18"/>
    <w:rsid w:val="00DE1DA3"/>
    <w:rsid w:val="00DE209E"/>
    <w:rsid w:val="00DE21A9"/>
    <w:rsid w:val="00DE23B1"/>
    <w:rsid w:val="00DE24B8"/>
    <w:rsid w:val="00DE2885"/>
    <w:rsid w:val="00DE290C"/>
    <w:rsid w:val="00DE29F2"/>
    <w:rsid w:val="00DE2B61"/>
    <w:rsid w:val="00DE2C24"/>
    <w:rsid w:val="00DE33EB"/>
    <w:rsid w:val="00DE3892"/>
    <w:rsid w:val="00DE3974"/>
    <w:rsid w:val="00DE3B68"/>
    <w:rsid w:val="00DE404D"/>
    <w:rsid w:val="00DE40B3"/>
    <w:rsid w:val="00DE42D8"/>
    <w:rsid w:val="00DE4876"/>
    <w:rsid w:val="00DE4B2B"/>
    <w:rsid w:val="00DE4DDF"/>
    <w:rsid w:val="00DE50C0"/>
    <w:rsid w:val="00DE52F6"/>
    <w:rsid w:val="00DE551C"/>
    <w:rsid w:val="00DE5582"/>
    <w:rsid w:val="00DE56E6"/>
    <w:rsid w:val="00DE5D06"/>
    <w:rsid w:val="00DE5DAB"/>
    <w:rsid w:val="00DE5DBA"/>
    <w:rsid w:val="00DE61FD"/>
    <w:rsid w:val="00DE689D"/>
    <w:rsid w:val="00DE6921"/>
    <w:rsid w:val="00DE6ADC"/>
    <w:rsid w:val="00DE6E5E"/>
    <w:rsid w:val="00DE6ED1"/>
    <w:rsid w:val="00DE706E"/>
    <w:rsid w:val="00DE729D"/>
    <w:rsid w:val="00DE72A7"/>
    <w:rsid w:val="00DE7758"/>
    <w:rsid w:val="00DE7967"/>
    <w:rsid w:val="00DE79C9"/>
    <w:rsid w:val="00DE7D9F"/>
    <w:rsid w:val="00DE7EB4"/>
    <w:rsid w:val="00DF001E"/>
    <w:rsid w:val="00DF06FD"/>
    <w:rsid w:val="00DF0798"/>
    <w:rsid w:val="00DF083A"/>
    <w:rsid w:val="00DF099E"/>
    <w:rsid w:val="00DF0AD3"/>
    <w:rsid w:val="00DF0BB0"/>
    <w:rsid w:val="00DF0FCC"/>
    <w:rsid w:val="00DF11AC"/>
    <w:rsid w:val="00DF1343"/>
    <w:rsid w:val="00DF1475"/>
    <w:rsid w:val="00DF1500"/>
    <w:rsid w:val="00DF1B71"/>
    <w:rsid w:val="00DF1E2D"/>
    <w:rsid w:val="00DF21EB"/>
    <w:rsid w:val="00DF23E1"/>
    <w:rsid w:val="00DF25DD"/>
    <w:rsid w:val="00DF269E"/>
    <w:rsid w:val="00DF28C8"/>
    <w:rsid w:val="00DF2C00"/>
    <w:rsid w:val="00DF2CAB"/>
    <w:rsid w:val="00DF2D64"/>
    <w:rsid w:val="00DF2E78"/>
    <w:rsid w:val="00DF3644"/>
    <w:rsid w:val="00DF3D0B"/>
    <w:rsid w:val="00DF3DEF"/>
    <w:rsid w:val="00DF40FE"/>
    <w:rsid w:val="00DF4501"/>
    <w:rsid w:val="00DF48BE"/>
    <w:rsid w:val="00DF4A13"/>
    <w:rsid w:val="00DF4B2C"/>
    <w:rsid w:val="00DF542B"/>
    <w:rsid w:val="00DF5727"/>
    <w:rsid w:val="00DF587A"/>
    <w:rsid w:val="00DF596A"/>
    <w:rsid w:val="00DF5AB6"/>
    <w:rsid w:val="00DF5BF9"/>
    <w:rsid w:val="00DF5E64"/>
    <w:rsid w:val="00DF6386"/>
    <w:rsid w:val="00DF6739"/>
    <w:rsid w:val="00DF710F"/>
    <w:rsid w:val="00DF71B1"/>
    <w:rsid w:val="00DF7419"/>
    <w:rsid w:val="00DF752B"/>
    <w:rsid w:val="00DF7C4A"/>
    <w:rsid w:val="00E0020E"/>
    <w:rsid w:val="00E0030B"/>
    <w:rsid w:val="00E004BD"/>
    <w:rsid w:val="00E00759"/>
    <w:rsid w:val="00E00C75"/>
    <w:rsid w:val="00E0109F"/>
    <w:rsid w:val="00E01B49"/>
    <w:rsid w:val="00E01E18"/>
    <w:rsid w:val="00E02171"/>
    <w:rsid w:val="00E02695"/>
    <w:rsid w:val="00E030FA"/>
    <w:rsid w:val="00E034EA"/>
    <w:rsid w:val="00E03570"/>
    <w:rsid w:val="00E03AD6"/>
    <w:rsid w:val="00E03F2A"/>
    <w:rsid w:val="00E04040"/>
    <w:rsid w:val="00E04DCF"/>
    <w:rsid w:val="00E0552E"/>
    <w:rsid w:val="00E05ECD"/>
    <w:rsid w:val="00E0608E"/>
    <w:rsid w:val="00E060C2"/>
    <w:rsid w:val="00E06486"/>
    <w:rsid w:val="00E06499"/>
    <w:rsid w:val="00E0651F"/>
    <w:rsid w:val="00E06983"/>
    <w:rsid w:val="00E06CA6"/>
    <w:rsid w:val="00E06E10"/>
    <w:rsid w:val="00E07B29"/>
    <w:rsid w:val="00E07D1B"/>
    <w:rsid w:val="00E07DBC"/>
    <w:rsid w:val="00E1068B"/>
    <w:rsid w:val="00E10BAA"/>
    <w:rsid w:val="00E118D6"/>
    <w:rsid w:val="00E119A4"/>
    <w:rsid w:val="00E11A84"/>
    <w:rsid w:val="00E122D3"/>
    <w:rsid w:val="00E122FA"/>
    <w:rsid w:val="00E12636"/>
    <w:rsid w:val="00E1263F"/>
    <w:rsid w:val="00E12CCF"/>
    <w:rsid w:val="00E12EBA"/>
    <w:rsid w:val="00E13019"/>
    <w:rsid w:val="00E139EF"/>
    <w:rsid w:val="00E13D67"/>
    <w:rsid w:val="00E13E91"/>
    <w:rsid w:val="00E14647"/>
    <w:rsid w:val="00E14ACE"/>
    <w:rsid w:val="00E14EEF"/>
    <w:rsid w:val="00E15222"/>
    <w:rsid w:val="00E15365"/>
    <w:rsid w:val="00E1587D"/>
    <w:rsid w:val="00E158A9"/>
    <w:rsid w:val="00E15A8E"/>
    <w:rsid w:val="00E15E2A"/>
    <w:rsid w:val="00E15FFB"/>
    <w:rsid w:val="00E16411"/>
    <w:rsid w:val="00E164C4"/>
    <w:rsid w:val="00E17B0C"/>
    <w:rsid w:val="00E17D8B"/>
    <w:rsid w:val="00E2014B"/>
    <w:rsid w:val="00E20249"/>
    <w:rsid w:val="00E20444"/>
    <w:rsid w:val="00E20677"/>
    <w:rsid w:val="00E20E5A"/>
    <w:rsid w:val="00E20F2D"/>
    <w:rsid w:val="00E218FC"/>
    <w:rsid w:val="00E21A52"/>
    <w:rsid w:val="00E21ED6"/>
    <w:rsid w:val="00E227C3"/>
    <w:rsid w:val="00E22A34"/>
    <w:rsid w:val="00E230DF"/>
    <w:rsid w:val="00E23623"/>
    <w:rsid w:val="00E23AC6"/>
    <w:rsid w:val="00E23AF9"/>
    <w:rsid w:val="00E23C7B"/>
    <w:rsid w:val="00E23F33"/>
    <w:rsid w:val="00E24388"/>
    <w:rsid w:val="00E24B69"/>
    <w:rsid w:val="00E24E00"/>
    <w:rsid w:val="00E24F35"/>
    <w:rsid w:val="00E2500D"/>
    <w:rsid w:val="00E251AC"/>
    <w:rsid w:val="00E2542A"/>
    <w:rsid w:val="00E254CE"/>
    <w:rsid w:val="00E25621"/>
    <w:rsid w:val="00E25811"/>
    <w:rsid w:val="00E25A43"/>
    <w:rsid w:val="00E26348"/>
    <w:rsid w:val="00E2641B"/>
    <w:rsid w:val="00E2713B"/>
    <w:rsid w:val="00E2757A"/>
    <w:rsid w:val="00E2762D"/>
    <w:rsid w:val="00E276C4"/>
    <w:rsid w:val="00E279B7"/>
    <w:rsid w:val="00E27B9D"/>
    <w:rsid w:val="00E27E75"/>
    <w:rsid w:val="00E27FEE"/>
    <w:rsid w:val="00E302DB"/>
    <w:rsid w:val="00E30552"/>
    <w:rsid w:val="00E30CAF"/>
    <w:rsid w:val="00E31153"/>
    <w:rsid w:val="00E31265"/>
    <w:rsid w:val="00E31658"/>
    <w:rsid w:val="00E31950"/>
    <w:rsid w:val="00E31ACE"/>
    <w:rsid w:val="00E32422"/>
    <w:rsid w:val="00E32AA0"/>
    <w:rsid w:val="00E32D56"/>
    <w:rsid w:val="00E33002"/>
    <w:rsid w:val="00E332A6"/>
    <w:rsid w:val="00E334D8"/>
    <w:rsid w:val="00E336B5"/>
    <w:rsid w:val="00E33967"/>
    <w:rsid w:val="00E33AD6"/>
    <w:rsid w:val="00E33CE4"/>
    <w:rsid w:val="00E34533"/>
    <w:rsid w:val="00E3466F"/>
    <w:rsid w:val="00E34A1D"/>
    <w:rsid w:val="00E34C78"/>
    <w:rsid w:val="00E34C83"/>
    <w:rsid w:val="00E34CDE"/>
    <w:rsid w:val="00E3533C"/>
    <w:rsid w:val="00E35842"/>
    <w:rsid w:val="00E35AA9"/>
    <w:rsid w:val="00E35AC7"/>
    <w:rsid w:val="00E36583"/>
    <w:rsid w:val="00E36655"/>
    <w:rsid w:val="00E3716A"/>
    <w:rsid w:val="00E375E5"/>
    <w:rsid w:val="00E375E6"/>
    <w:rsid w:val="00E3776F"/>
    <w:rsid w:val="00E37BC2"/>
    <w:rsid w:val="00E40050"/>
    <w:rsid w:val="00E40258"/>
    <w:rsid w:val="00E4087F"/>
    <w:rsid w:val="00E4099F"/>
    <w:rsid w:val="00E40C6D"/>
    <w:rsid w:val="00E40E6E"/>
    <w:rsid w:val="00E40EF0"/>
    <w:rsid w:val="00E4104A"/>
    <w:rsid w:val="00E412B1"/>
    <w:rsid w:val="00E4145C"/>
    <w:rsid w:val="00E41814"/>
    <w:rsid w:val="00E41863"/>
    <w:rsid w:val="00E41BF7"/>
    <w:rsid w:val="00E41FD2"/>
    <w:rsid w:val="00E4205F"/>
    <w:rsid w:val="00E4242A"/>
    <w:rsid w:val="00E42674"/>
    <w:rsid w:val="00E42BE5"/>
    <w:rsid w:val="00E42DE4"/>
    <w:rsid w:val="00E43084"/>
    <w:rsid w:val="00E43215"/>
    <w:rsid w:val="00E43277"/>
    <w:rsid w:val="00E43338"/>
    <w:rsid w:val="00E43635"/>
    <w:rsid w:val="00E436D6"/>
    <w:rsid w:val="00E43BBB"/>
    <w:rsid w:val="00E441CE"/>
    <w:rsid w:val="00E44394"/>
    <w:rsid w:val="00E443E2"/>
    <w:rsid w:val="00E44740"/>
    <w:rsid w:val="00E4486D"/>
    <w:rsid w:val="00E44C3D"/>
    <w:rsid w:val="00E44CDC"/>
    <w:rsid w:val="00E452B7"/>
    <w:rsid w:val="00E45569"/>
    <w:rsid w:val="00E4568E"/>
    <w:rsid w:val="00E4570D"/>
    <w:rsid w:val="00E45BBB"/>
    <w:rsid w:val="00E45C05"/>
    <w:rsid w:val="00E46048"/>
    <w:rsid w:val="00E46804"/>
    <w:rsid w:val="00E469E6"/>
    <w:rsid w:val="00E46FA5"/>
    <w:rsid w:val="00E47B2B"/>
    <w:rsid w:val="00E50BBF"/>
    <w:rsid w:val="00E50BE8"/>
    <w:rsid w:val="00E50C1E"/>
    <w:rsid w:val="00E50D5D"/>
    <w:rsid w:val="00E50E7A"/>
    <w:rsid w:val="00E50E90"/>
    <w:rsid w:val="00E5116A"/>
    <w:rsid w:val="00E51503"/>
    <w:rsid w:val="00E51817"/>
    <w:rsid w:val="00E51942"/>
    <w:rsid w:val="00E519A8"/>
    <w:rsid w:val="00E51E90"/>
    <w:rsid w:val="00E51EE7"/>
    <w:rsid w:val="00E51F1F"/>
    <w:rsid w:val="00E5250E"/>
    <w:rsid w:val="00E52852"/>
    <w:rsid w:val="00E52E12"/>
    <w:rsid w:val="00E52F91"/>
    <w:rsid w:val="00E5351F"/>
    <w:rsid w:val="00E53A68"/>
    <w:rsid w:val="00E53AC8"/>
    <w:rsid w:val="00E546ED"/>
    <w:rsid w:val="00E54831"/>
    <w:rsid w:val="00E549E4"/>
    <w:rsid w:val="00E54B9A"/>
    <w:rsid w:val="00E5526F"/>
    <w:rsid w:val="00E55590"/>
    <w:rsid w:val="00E5572B"/>
    <w:rsid w:val="00E559E1"/>
    <w:rsid w:val="00E55A3F"/>
    <w:rsid w:val="00E55B3B"/>
    <w:rsid w:val="00E55FA5"/>
    <w:rsid w:val="00E56906"/>
    <w:rsid w:val="00E56952"/>
    <w:rsid w:val="00E569E3"/>
    <w:rsid w:val="00E56AC7"/>
    <w:rsid w:val="00E56BF4"/>
    <w:rsid w:val="00E56D7F"/>
    <w:rsid w:val="00E57527"/>
    <w:rsid w:val="00E575DC"/>
    <w:rsid w:val="00E57960"/>
    <w:rsid w:val="00E57A8A"/>
    <w:rsid w:val="00E57FB1"/>
    <w:rsid w:val="00E60562"/>
    <w:rsid w:val="00E60AB9"/>
    <w:rsid w:val="00E60B22"/>
    <w:rsid w:val="00E60C1B"/>
    <w:rsid w:val="00E6132D"/>
    <w:rsid w:val="00E614AC"/>
    <w:rsid w:val="00E617AD"/>
    <w:rsid w:val="00E6190D"/>
    <w:rsid w:val="00E61A1F"/>
    <w:rsid w:val="00E61ADE"/>
    <w:rsid w:val="00E61C09"/>
    <w:rsid w:val="00E61D2F"/>
    <w:rsid w:val="00E623E5"/>
    <w:rsid w:val="00E623F9"/>
    <w:rsid w:val="00E6246E"/>
    <w:rsid w:val="00E62565"/>
    <w:rsid w:val="00E629F1"/>
    <w:rsid w:val="00E62AE2"/>
    <w:rsid w:val="00E63535"/>
    <w:rsid w:val="00E63939"/>
    <w:rsid w:val="00E63E8C"/>
    <w:rsid w:val="00E645EF"/>
    <w:rsid w:val="00E6473F"/>
    <w:rsid w:val="00E64ED5"/>
    <w:rsid w:val="00E651B3"/>
    <w:rsid w:val="00E65408"/>
    <w:rsid w:val="00E65426"/>
    <w:rsid w:val="00E65579"/>
    <w:rsid w:val="00E6562C"/>
    <w:rsid w:val="00E65836"/>
    <w:rsid w:val="00E6592F"/>
    <w:rsid w:val="00E65D17"/>
    <w:rsid w:val="00E65D30"/>
    <w:rsid w:val="00E662A5"/>
    <w:rsid w:val="00E6665F"/>
    <w:rsid w:val="00E6680E"/>
    <w:rsid w:val="00E668F8"/>
    <w:rsid w:val="00E66A8F"/>
    <w:rsid w:val="00E66CBD"/>
    <w:rsid w:val="00E676B0"/>
    <w:rsid w:val="00E678D0"/>
    <w:rsid w:val="00E67E86"/>
    <w:rsid w:val="00E67F17"/>
    <w:rsid w:val="00E70286"/>
    <w:rsid w:val="00E70694"/>
    <w:rsid w:val="00E70978"/>
    <w:rsid w:val="00E70B68"/>
    <w:rsid w:val="00E70EC2"/>
    <w:rsid w:val="00E7106C"/>
    <w:rsid w:val="00E71583"/>
    <w:rsid w:val="00E71CBA"/>
    <w:rsid w:val="00E71E42"/>
    <w:rsid w:val="00E71FE4"/>
    <w:rsid w:val="00E7215B"/>
    <w:rsid w:val="00E72D66"/>
    <w:rsid w:val="00E72DFA"/>
    <w:rsid w:val="00E72EC0"/>
    <w:rsid w:val="00E733B7"/>
    <w:rsid w:val="00E736D0"/>
    <w:rsid w:val="00E737FA"/>
    <w:rsid w:val="00E739F5"/>
    <w:rsid w:val="00E73CB0"/>
    <w:rsid w:val="00E73E3C"/>
    <w:rsid w:val="00E73E84"/>
    <w:rsid w:val="00E74B53"/>
    <w:rsid w:val="00E74BAB"/>
    <w:rsid w:val="00E74CF3"/>
    <w:rsid w:val="00E75135"/>
    <w:rsid w:val="00E75C57"/>
    <w:rsid w:val="00E75FDB"/>
    <w:rsid w:val="00E76037"/>
    <w:rsid w:val="00E76757"/>
    <w:rsid w:val="00E76AF9"/>
    <w:rsid w:val="00E76B33"/>
    <w:rsid w:val="00E76CEC"/>
    <w:rsid w:val="00E76DA9"/>
    <w:rsid w:val="00E772B1"/>
    <w:rsid w:val="00E772D1"/>
    <w:rsid w:val="00E77594"/>
    <w:rsid w:val="00E777DE"/>
    <w:rsid w:val="00E77DFF"/>
    <w:rsid w:val="00E804CF"/>
    <w:rsid w:val="00E8075D"/>
    <w:rsid w:val="00E80C2D"/>
    <w:rsid w:val="00E80CB1"/>
    <w:rsid w:val="00E80CF0"/>
    <w:rsid w:val="00E81081"/>
    <w:rsid w:val="00E81217"/>
    <w:rsid w:val="00E814DF"/>
    <w:rsid w:val="00E817C5"/>
    <w:rsid w:val="00E8190C"/>
    <w:rsid w:val="00E81B13"/>
    <w:rsid w:val="00E81CBA"/>
    <w:rsid w:val="00E81E94"/>
    <w:rsid w:val="00E82605"/>
    <w:rsid w:val="00E82802"/>
    <w:rsid w:val="00E82A9D"/>
    <w:rsid w:val="00E82AF7"/>
    <w:rsid w:val="00E82D4B"/>
    <w:rsid w:val="00E8315A"/>
    <w:rsid w:val="00E836F4"/>
    <w:rsid w:val="00E8380C"/>
    <w:rsid w:val="00E83B43"/>
    <w:rsid w:val="00E83C15"/>
    <w:rsid w:val="00E84258"/>
    <w:rsid w:val="00E845F8"/>
    <w:rsid w:val="00E847BB"/>
    <w:rsid w:val="00E84947"/>
    <w:rsid w:val="00E84B59"/>
    <w:rsid w:val="00E853FB"/>
    <w:rsid w:val="00E854A6"/>
    <w:rsid w:val="00E856FF"/>
    <w:rsid w:val="00E859B8"/>
    <w:rsid w:val="00E859CF"/>
    <w:rsid w:val="00E8615D"/>
    <w:rsid w:val="00E862FE"/>
    <w:rsid w:val="00E864F9"/>
    <w:rsid w:val="00E8676C"/>
    <w:rsid w:val="00E86805"/>
    <w:rsid w:val="00E86A30"/>
    <w:rsid w:val="00E86DD0"/>
    <w:rsid w:val="00E87017"/>
    <w:rsid w:val="00E876AE"/>
    <w:rsid w:val="00E878BA"/>
    <w:rsid w:val="00E90642"/>
    <w:rsid w:val="00E90813"/>
    <w:rsid w:val="00E90D0D"/>
    <w:rsid w:val="00E90F7C"/>
    <w:rsid w:val="00E9118D"/>
    <w:rsid w:val="00E91A85"/>
    <w:rsid w:val="00E91DF5"/>
    <w:rsid w:val="00E91E47"/>
    <w:rsid w:val="00E92081"/>
    <w:rsid w:val="00E921D9"/>
    <w:rsid w:val="00E925A4"/>
    <w:rsid w:val="00E926CC"/>
    <w:rsid w:val="00E928A9"/>
    <w:rsid w:val="00E92DAA"/>
    <w:rsid w:val="00E92FB0"/>
    <w:rsid w:val="00E9316B"/>
    <w:rsid w:val="00E9328A"/>
    <w:rsid w:val="00E93427"/>
    <w:rsid w:val="00E93520"/>
    <w:rsid w:val="00E9359B"/>
    <w:rsid w:val="00E9377D"/>
    <w:rsid w:val="00E93B5E"/>
    <w:rsid w:val="00E93FB0"/>
    <w:rsid w:val="00E95027"/>
    <w:rsid w:val="00E95029"/>
    <w:rsid w:val="00E955A4"/>
    <w:rsid w:val="00E95931"/>
    <w:rsid w:val="00E95BFB"/>
    <w:rsid w:val="00E963BC"/>
    <w:rsid w:val="00E96ACD"/>
    <w:rsid w:val="00E96B09"/>
    <w:rsid w:val="00E97570"/>
    <w:rsid w:val="00E975A7"/>
    <w:rsid w:val="00E97EAE"/>
    <w:rsid w:val="00E97F66"/>
    <w:rsid w:val="00EA003D"/>
    <w:rsid w:val="00EA020C"/>
    <w:rsid w:val="00EA02EE"/>
    <w:rsid w:val="00EA0434"/>
    <w:rsid w:val="00EA0659"/>
    <w:rsid w:val="00EA0ACC"/>
    <w:rsid w:val="00EA0B30"/>
    <w:rsid w:val="00EA0FED"/>
    <w:rsid w:val="00EA13D5"/>
    <w:rsid w:val="00EA1585"/>
    <w:rsid w:val="00EA16F9"/>
    <w:rsid w:val="00EA18E5"/>
    <w:rsid w:val="00EA19DF"/>
    <w:rsid w:val="00EA1D28"/>
    <w:rsid w:val="00EA20D5"/>
    <w:rsid w:val="00EA2252"/>
    <w:rsid w:val="00EA291F"/>
    <w:rsid w:val="00EA2C19"/>
    <w:rsid w:val="00EA2EFF"/>
    <w:rsid w:val="00EA337B"/>
    <w:rsid w:val="00EA34E1"/>
    <w:rsid w:val="00EA48CC"/>
    <w:rsid w:val="00EA49DF"/>
    <w:rsid w:val="00EA4E3A"/>
    <w:rsid w:val="00EA516F"/>
    <w:rsid w:val="00EA59FF"/>
    <w:rsid w:val="00EA5DBF"/>
    <w:rsid w:val="00EA62B0"/>
    <w:rsid w:val="00EA65F9"/>
    <w:rsid w:val="00EA6663"/>
    <w:rsid w:val="00EA688A"/>
    <w:rsid w:val="00EA6D85"/>
    <w:rsid w:val="00EA6EA7"/>
    <w:rsid w:val="00EA7583"/>
    <w:rsid w:val="00EA7BFF"/>
    <w:rsid w:val="00EA7C46"/>
    <w:rsid w:val="00EA7D9D"/>
    <w:rsid w:val="00EB061B"/>
    <w:rsid w:val="00EB095C"/>
    <w:rsid w:val="00EB0AFA"/>
    <w:rsid w:val="00EB1659"/>
    <w:rsid w:val="00EB1ACD"/>
    <w:rsid w:val="00EB1C2C"/>
    <w:rsid w:val="00EB1F28"/>
    <w:rsid w:val="00EB1F4C"/>
    <w:rsid w:val="00EB2708"/>
    <w:rsid w:val="00EB27C3"/>
    <w:rsid w:val="00EB3189"/>
    <w:rsid w:val="00EB3906"/>
    <w:rsid w:val="00EB419A"/>
    <w:rsid w:val="00EB4624"/>
    <w:rsid w:val="00EB4678"/>
    <w:rsid w:val="00EB4B86"/>
    <w:rsid w:val="00EB4D1E"/>
    <w:rsid w:val="00EB5058"/>
    <w:rsid w:val="00EB532C"/>
    <w:rsid w:val="00EB5432"/>
    <w:rsid w:val="00EB54AA"/>
    <w:rsid w:val="00EB558F"/>
    <w:rsid w:val="00EB5CBB"/>
    <w:rsid w:val="00EB5D9E"/>
    <w:rsid w:val="00EB628E"/>
    <w:rsid w:val="00EB6318"/>
    <w:rsid w:val="00EB6B58"/>
    <w:rsid w:val="00EB6D66"/>
    <w:rsid w:val="00EB700A"/>
    <w:rsid w:val="00EB7141"/>
    <w:rsid w:val="00EB735F"/>
    <w:rsid w:val="00EB765A"/>
    <w:rsid w:val="00EB79C5"/>
    <w:rsid w:val="00EB7A03"/>
    <w:rsid w:val="00EB7AF8"/>
    <w:rsid w:val="00EC01EE"/>
    <w:rsid w:val="00EC0E15"/>
    <w:rsid w:val="00EC1A29"/>
    <w:rsid w:val="00EC21DE"/>
    <w:rsid w:val="00EC22DF"/>
    <w:rsid w:val="00EC23D7"/>
    <w:rsid w:val="00EC2732"/>
    <w:rsid w:val="00EC27E6"/>
    <w:rsid w:val="00EC2CF3"/>
    <w:rsid w:val="00EC2F1A"/>
    <w:rsid w:val="00EC2F4D"/>
    <w:rsid w:val="00EC2FB1"/>
    <w:rsid w:val="00EC3F59"/>
    <w:rsid w:val="00EC43FC"/>
    <w:rsid w:val="00EC454F"/>
    <w:rsid w:val="00EC4577"/>
    <w:rsid w:val="00EC4744"/>
    <w:rsid w:val="00EC490E"/>
    <w:rsid w:val="00EC4B7C"/>
    <w:rsid w:val="00EC4C5B"/>
    <w:rsid w:val="00EC4F06"/>
    <w:rsid w:val="00EC4FBB"/>
    <w:rsid w:val="00EC5046"/>
    <w:rsid w:val="00EC50ED"/>
    <w:rsid w:val="00EC532A"/>
    <w:rsid w:val="00EC59C9"/>
    <w:rsid w:val="00EC66D0"/>
    <w:rsid w:val="00EC6C57"/>
    <w:rsid w:val="00EC6CB0"/>
    <w:rsid w:val="00EC6D78"/>
    <w:rsid w:val="00EC6F36"/>
    <w:rsid w:val="00EC7981"/>
    <w:rsid w:val="00EC7BB1"/>
    <w:rsid w:val="00ED02A8"/>
    <w:rsid w:val="00ED0368"/>
    <w:rsid w:val="00ED0732"/>
    <w:rsid w:val="00ED0EDB"/>
    <w:rsid w:val="00ED15CC"/>
    <w:rsid w:val="00ED1A47"/>
    <w:rsid w:val="00ED1C4D"/>
    <w:rsid w:val="00ED260A"/>
    <w:rsid w:val="00ED2C82"/>
    <w:rsid w:val="00ED2FB2"/>
    <w:rsid w:val="00ED3059"/>
    <w:rsid w:val="00ED385C"/>
    <w:rsid w:val="00ED3D63"/>
    <w:rsid w:val="00ED40DD"/>
    <w:rsid w:val="00ED43F1"/>
    <w:rsid w:val="00ED4AB4"/>
    <w:rsid w:val="00ED4DA9"/>
    <w:rsid w:val="00ED4E1F"/>
    <w:rsid w:val="00ED4EF1"/>
    <w:rsid w:val="00ED4FF3"/>
    <w:rsid w:val="00ED5051"/>
    <w:rsid w:val="00ED50C6"/>
    <w:rsid w:val="00ED5555"/>
    <w:rsid w:val="00ED5A2D"/>
    <w:rsid w:val="00ED5F2E"/>
    <w:rsid w:val="00ED64D8"/>
    <w:rsid w:val="00ED6A19"/>
    <w:rsid w:val="00ED7246"/>
    <w:rsid w:val="00ED7B72"/>
    <w:rsid w:val="00EE0688"/>
    <w:rsid w:val="00EE06A9"/>
    <w:rsid w:val="00EE07D8"/>
    <w:rsid w:val="00EE1084"/>
    <w:rsid w:val="00EE1996"/>
    <w:rsid w:val="00EE23ED"/>
    <w:rsid w:val="00EE280C"/>
    <w:rsid w:val="00EE2882"/>
    <w:rsid w:val="00EE2F2F"/>
    <w:rsid w:val="00EE3139"/>
    <w:rsid w:val="00EE3950"/>
    <w:rsid w:val="00EE3D9F"/>
    <w:rsid w:val="00EE424C"/>
    <w:rsid w:val="00EE4600"/>
    <w:rsid w:val="00EE4841"/>
    <w:rsid w:val="00EE5290"/>
    <w:rsid w:val="00EE5513"/>
    <w:rsid w:val="00EE5AEC"/>
    <w:rsid w:val="00EE5DE7"/>
    <w:rsid w:val="00EE5ECF"/>
    <w:rsid w:val="00EE608C"/>
    <w:rsid w:val="00EE612D"/>
    <w:rsid w:val="00EE643C"/>
    <w:rsid w:val="00EE6676"/>
    <w:rsid w:val="00EE66A6"/>
    <w:rsid w:val="00EE67B0"/>
    <w:rsid w:val="00EE67C5"/>
    <w:rsid w:val="00EE745B"/>
    <w:rsid w:val="00EE74A6"/>
    <w:rsid w:val="00EE74FF"/>
    <w:rsid w:val="00EE7556"/>
    <w:rsid w:val="00EE7E18"/>
    <w:rsid w:val="00EF011D"/>
    <w:rsid w:val="00EF0261"/>
    <w:rsid w:val="00EF0595"/>
    <w:rsid w:val="00EF0702"/>
    <w:rsid w:val="00EF0901"/>
    <w:rsid w:val="00EF0D56"/>
    <w:rsid w:val="00EF17F2"/>
    <w:rsid w:val="00EF1906"/>
    <w:rsid w:val="00EF19A8"/>
    <w:rsid w:val="00EF1A44"/>
    <w:rsid w:val="00EF1C9C"/>
    <w:rsid w:val="00EF200D"/>
    <w:rsid w:val="00EF21F8"/>
    <w:rsid w:val="00EF2786"/>
    <w:rsid w:val="00EF28B7"/>
    <w:rsid w:val="00EF290F"/>
    <w:rsid w:val="00EF2C5C"/>
    <w:rsid w:val="00EF32F8"/>
    <w:rsid w:val="00EF4470"/>
    <w:rsid w:val="00EF44E4"/>
    <w:rsid w:val="00EF4900"/>
    <w:rsid w:val="00EF4BD8"/>
    <w:rsid w:val="00EF4E88"/>
    <w:rsid w:val="00EF4FC9"/>
    <w:rsid w:val="00EF5490"/>
    <w:rsid w:val="00EF579E"/>
    <w:rsid w:val="00EF5C82"/>
    <w:rsid w:val="00EF619F"/>
    <w:rsid w:val="00EF621F"/>
    <w:rsid w:val="00EF6592"/>
    <w:rsid w:val="00EF6AE4"/>
    <w:rsid w:val="00EF6DC2"/>
    <w:rsid w:val="00EF7234"/>
    <w:rsid w:val="00EF7361"/>
    <w:rsid w:val="00EF7455"/>
    <w:rsid w:val="00EF762C"/>
    <w:rsid w:val="00EF7882"/>
    <w:rsid w:val="00EF7CD9"/>
    <w:rsid w:val="00F000BB"/>
    <w:rsid w:val="00F00B37"/>
    <w:rsid w:val="00F00B77"/>
    <w:rsid w:val="00F00CD9"/>
    <w:rsid w:val="00F00E24"/>
    <w:rsid w:val="00F0141F"/>
    <w:rsid w:val="00F0144A"/>
    <w:rsid w:val="00F01BB8"/>
    <w:rsid w:val="00F01BE9"/>
    <w:rsid w:val="00F0235A"/>
    <w:rsid w:val="00F02718"/>
    <w:rsid w:val="00F02854"/>
    <w:rsid w:val="00F02E75"/>
    <w:rsid w:val="00F0314B"/>
    <w:rsid w:val="00F031B0"/>
    <w:rsid w:val="00F032CA"/>
    <w:rsid w:val="00F033FC"/>
    <w:rsid w:val="00F034C2"/>
    <w:rsid w:val="00F03521"/>
    <w:rsid w:val="00F03A78"/>
    <w:rsid w:val="00F03C2B"/>
    <w:rsid w:val="00F03D82"/>
    <w:rsid w:val="00F03E86"/>
    <w:rsid w:val="00F04014"/>
    <w:rsid w:val="00F04156"/>
    <w:rsid w:val="00F048CE"/>
    <w:rsid w:val="00F04917"/>
    <w:rsid w:val="00F04A75"/>
    <w:rsid w:val="00F06005"/>
    <w:rsid w:val="00F06426"/>
    <w:rsid w:val="00F06628"/>
    <w:rsid w:val="00F0676C"/>
    <w:rsid w:val="00F06BBE"/>
    <w:rsid w:val="00F07F8D"/>
    <w:rsid w:val="00F1041B"/>
    <w:rsid w:val="00F10449"/>
    <w:rsid w:val="00F10C82"/>
    <w:rsid w:val="00F10C98"/>
    <w:rsid w:val="00F11433"/>
    <w:rsid w:val="00F1143C"/>
    <w:rsid w:val="00F1148B"/>
    <w:rsid w:val="00F11495"/>
    <w:rsid w:val="00F11B29"/>
    <w:rsid w:val="00F12102"/>
    <w:rsid w:val="00F1217D"/>
    <w:rsid w:val="00F12F10"/>
    <w:rsid w:val="00F134A2"/>
    <w:rsid w:val="00F13641"/>
    <w:rsid w:val="00F1382F"/>
    <w:rsid w:val="00F13AC9"/>
    <w:rsid w:val="00F142C9"/>
    <w:rsid w:val="00F143B0"/>
    <w:rsid w:val="00F14A83"/>
    <w:rsid w:val="00F14F2D"/>
    <w:rsid w:val="00F15087"/>
    <w:rsid w:val="00F15800"/>
    <w:rsid w:val="00F15C0D"/>
    <w:rsid w:val="00F15DC5"/>
    <w:rsid w:val="00F16320"/>
    <w:rsid w:val="00F16468"/>
    <w:rsid w:val="00F16917"/>
    <w:rsid w:val="00F16C0C"/>
    <w:rsid w:val="00F16FA8"/>
    <w:rsid w:val="00F16FEE"/>
    <w:rsid w:val="00F172E7"/>
    <w:rsid w:val="00F1744D"/>
    <w:rsid w:val="00F176B9"/>
    <w:rsid w:val="00F17742"/>
    <w:rsid w:val="00F179DD"/>
    <w:rsid w:val="00F17A37"/>
    <w:rsid w:val="00F17DCD"/>
    <w:rsid w:val="00F17EEA"/>
    <w:rsid w:val="00F20007"/>
    <w:rsid w:val="00F20097"/>
    <w:rsid w:val="00F200D8"/>
    <w:rsid w:val="00F20172"/>
    <w:rsid w:val="00F2053C"/>
    <w:rsid w:val="00F2089D"/>
    <w:rsid w:val="00F21074"/>
    <w:rsid w:val="00F21165"/>
    <w:rsid w:val="00F211AA"/>
    <w:rsid w:val="00F2128B"/>
    <w:rsid w:val="00F212FD"/>
    <w:rsid w:val="00F21BA7"/>
    <w:rsid w:val="00F21D9F"/>
    <w:rsid w:val="00F21EFB"/>
    <w:rsid w:val="00F22296"/>
    <w:rsid w:val="00F22610"/>
    <w:rsid w:val="00F22C22"/>
    <w:rsid w:val="00F2315F"/>
    <w:rsid w:val="00F2325E"/>
    <w:rsid w:val="00F23314"/>
    <w:rsid w:val="00F23535"/>
    <w:rsid w:val="00F23667"/>
    <w:rsid w:val="00F239DC"/>
    <w:rsid w:val="00F24614"/>
    <w:rsid w:val="00F246EF"/>
    <w:rsid w:val="00F24B34"/>
    <w:rsid w:val="00F24C5D"/>
    <w:rsid w:val="00F24FD0"/>
    <w:rsid w:val="00F252BE"/>
    <w:rsid w:val="00F253C9"/>
    <w:rsid w:val="00F257A3"/>
    <w:rsid w:val="00F257CE"/>
    <w:rsid w:val="00F268BC"/>
    <w:rsid w:val="00F26A80"/>
    <w:rsid w:val="00F26D13"/>
    <w:rsid w:val="00F26EEC"/>
    <w:rsid w:val="00F270FB"/>
    <w:rsid w:val="00F273FA"/>
    <w:rsid w:val="00F276A7"/>
    <w:rsid w:val="00F276CF"/>
    <w:rsid w:val="00F279E3"/>
    <w:rsid w:val="00F27D08"/>
    <w:rsid w:val="00F30478"/>
    <w:rsid w:val="00F3051C"/>
    <w:rsid w:val="00F30732"/>
    <w:rsid w:val="00F30867"/>
    <w:rsid w:val="00F309E9"/>
    <w:rsid w:val="00F30B23"/>
    <w:rsid w:val="00F30C4B"/>
    <w:rsid w:val="00F30F71"/>
    <w:rsid w:val="00F311D3"/>
    <w:rsid w:val="00F313F9"/>
    <w:rsid w:val="00F317A2"/>
    <w:rsid w:val="00F318E0"/>
    <w:rsid w:val="00F319EE"/>
    <w:rsid w:val="00F31B21"/>
    <w:rsid w:val="00F32064"/>
    <w:rsid w:val="00F32188"/>
    <w:rsid w:val="00F323E6"/>
    <w:rsid w:val="00F324CA"/>
    <w:rsid w:val="00F32562"/>
    <w:rsid w:val="00F328AB"/>
    <w:rsid w:val="00F32A06"/>
    <w:rsid w:val="00F32EA1"/>
    <w:rsid w:val="00F33071"/>
    <w:rsid w:val="00F3320D"/>
    <w:rsid w:val="00F33378"/>
    <w:rsid w:val="00F333BD"/>
    <w:rsid w:val="00F33C9A"/>
    <w:rsid w:val="00F33FDB"/>
    <w:rsid w:val="00F344A2"/>
    <w:rsid w:val="00F344EE"/>
    <w:rsid w:val="00F34E2A"/>
    <w:rsid w:val="00F35232"/>
    <w:rsid w:val="00F3527E"/>
    <w:rsid w:val="00F35340"/>
    <w:rsid w:val="00F35C50"/>
    <w:rsid w:val="00F361B4"/>
    <w:rsid w:val="00F3641D"/>
    <w:rsid w:val="00F365E9"/>
    <w:rsid w:val="00F36647"/>
    <w:rsid w:val="00F3698E"/>
    <w:rsid w:val="00F36A08"/>
    <w:rsid w:val="00F36E74"/>
    <w:rsid w:val="00F370B3"/>
    <w:rsid w:val="00F37668"/>
    <w:rsid w:val="00F376DD"/>
    <w:rsid w:val="00F3780A"/>
    <w:rsid w:val="00F3784D"/>
    <w:rsid w:val="00F378DB"/>
    <w:rsid w:val="00F37B75"/>
    <w:rsid w:val="00F37B7E"/>
    <w:rsid w:val="00F37DB9"/>
    <w:rsid w:val="00F37F8A"/>
    <w:rsid w:val="00F4019E"/>
    <w:rsid w:val="00F403A5"/>
    <w:rsid w:val="00F4080E"/>
    <w:rsid w:val="00F409E2"/>
    <w:rsid w:val="00F4137F"/>
    <w:rsid w:val="00F41517"/>
    <w:rsid w:val="00F41AB5"/>
    <w:rsid w:val="00F41CB7"/>
    <w:rsid w:val="00F41DE6"/>
    <w:rsid w:val="00F420A2"/>
    <w:rsid w:val="00F426B8"/>
    <w:rsid w:val="00F42C44"/>
    <w:rsid w:val="00F42C57"/>
    <w:rsid w:val="00F42DB4"/>
    <w:rsid w:val="00F42E3A"/>
    <w:rsid w:val="00F42F57"/>
    <w:rsid w:val="00F43924"/>
    <w:rsid w:val="00F440E1"/>
    <w:rsid w:val="00F441A5"/>
    <w:rsid w:val="00F4427F"/>
    <w:rsid w:val="00F44349"/>
    <w:rsid w:val="00F44788"/>
    <w:rsid w:val="00F4489F"/>
    <w:rsid w:val="00F4504E"/>
    <w:rsid w:val="00F4533E"/>
    <w:rsid w:val="00F455D6"/>
    <w:rsid w:val="00F456DD"/>
    <w:rsid w:val="00F459DF"/>
    <w:rsid w:val="00F45ECF"/>
    <w:rsid w:val="00F45F04"/>
    <w:rsid w:val="00F45F26"/>
    <w:rsid w:val="00F4631B"/>
    <w:rsid w:val="00F464B8"/>
    <w:rsid w:val="00F465FB"/>
    <w:rsid w:val="00F46A3E"/>
    <w:rsid w:val="00F46A8F"/>
    <w:rsid w:val="00F46EEB"/>
    <w:rsid w:val="00F47342"/>
    <w:rsid w:val="00F4754D"/>
    <w:rsid w:val="00F47C2A"/>
    <w:rsid w:val="00F5041B"/>
    <w:rsid w:val="00F50541"/>
    <w:rsid w:val="00F506D9"/>
    <w:rsid w:val="00F507BA"/>
    <w:rsid w:val="00F5092D"/>
    <w:rsid w:val="00F50A6D"/>
    <w:rsid w:val="00F50FD4"/>
    <w:rsid w:val="00F5103A"/>
    <w:rsid w:val="00F5103F"/>
    <w:rsid w:val="00F51077"/>
    <w:rsid w:val="00F510CE"/>
    <w:rsid w:val="00F51210"/>
    <w:rsid w:val="00F51416"/>
    <w:rsid w:val="00F51684"/>
    <w:rsid w:val="00F517BB"/>
    <w:rsid w:val="00F51973"/>
    <w:rsid w:val="00F519C9"/>
    <w:rsid w:val="00F51AB4"/>
    <w:rsid w:val="00F51BD2"/>
    <w:rsid w:val="00F524CD"/>
    <w:rsid w:val="00F52632"/>
    <w:rsid w:val="00F52679"/>
    <w:rsid w:val="00F5275C"/>
    <w:rsid w:val="00F52DDC"/>
    <w:rsid w:val="00F5328D"/>
    <w:rsid w:val="00F5381B"/>
    <w:rsid w:val="00F538D0"/>
    <w:rsid w:val="00F53976"/>
    <w:rsid w:val="00F53D33"/>
    <w:rsid w:val="00F5430F"/>
    <w:rsid w:val="00F5437E"/>
    <w:rsid w:val="00F543D5"/>
    <w:rsid w:val="00F54797"/>
    <w:rsid w:val="00F54B01"/>
    <w:rsid w:val="00F54C0C"/>
    <w:rsid w:val="00F54C4C"/>
    <w:rsid w:val="00F55097"/>
    <w:rsid w:val="00F550F7"/>
    <w:rsid w:val="00F5524A"/>
    <w:rsid w:val="00F5550F"/>
    <w:rsid w:val="00F5576B"/>
    <w:rsid w:val="00F55A8B"/>
    <w:rsid w:val="00F55C8C"/>
    <w:rsid w:val="00F56423"/>
    <w:rsid w:val="00F56D55"/>
    <w:rsid w:val="00F571D4"/>
    <w:rsid w:val="00F57894"/>
    <w:rsid w:val="00F57D88"/>
    <w:rsid w:val="00F60205"/>
    <w:rsid w:val="00F60310"/>
    <w:rsid w:val="00F604E4"/>
    <w:rsid w:val="00F6071E"/>
    <w:rsid w:val="00F6095C"/>
    <w:rsid w:val="00F60CA2"/>
    <w:rsid w:val="00F60CC5"/>
    <w:rsid w:val="00F60D39"/>
    <w:rsid w:val="00F60E5A"/>
    <w:rsid w:val="00F60F74"/>
    <w:rsid w:val="00F614D0"/>
    <w:rsid w:val="00F61510"/>
    <w:rsid w:val="00F61A4C"/>
    <w:rsid w:val="00F61A59"/>
    <w:rsid w:val="00F61BDE"/>
    <w:rsid w:val="00F61D60"/>
    <w:rsid w:val="00F61DAE"/>
    <w:rsid w:val="00F61DF2"/>
    <w:rsid w:val="00F62A39"/>
    <w:rsid w:val="00F62B0D"/>
    <w:rsid w:val="00F62C26"/>
    <w:rsid w:val="00F62CBE"/>
    <w:rsid w:val="00F62CDF"/>
    <w:rsid w:val="00F62F7E"/>
    <w:rsid w:val="00F6384F"/>
    <w:rsid w:val="00F64030"/>
    <w:rsid w:val="00F641A8"/>
    <w:rsid w:val="00F64221"/>
    <w:rsid w:val="00F6424F"/>
    <w:rsid w:val="00F6433E"/>
    <w:rsid w:val="00F64BA3"/>
    <w:rsid w:val="00F64D53"/>
    <w:rsid w:val="00F650E8"/>
    <w:rsid w:val="00F65306"/>
    <w:rsid w:val="00F6553D"/>
    <w:rsid w:val="00F65E8A"/>
    <w:rsid w:val="00F66989"/>
    <w:rsid w:val="00F66B64"/>
    <w:rsid w:val="00F66EBF"/>
    <w:rsid w:val="00F67482"/>
    <w:rsid w:val="00F67595"/>
    <w:rsid w:val="00F67651"/>
    <w:rsid w:val="00F677E9"/>
    <w:rsid w:val="00F678E9"/>
    <w:rsid w:val="00F67A97"/>
    <w:rsid w:val="00F70697"/>
    <w:rsid w:val="00F70A89"/>
    <w:rsid w:val="00F70FE6"/>
    <w:rsid w:val="00F71173"/>
    <w:rsid w:val="00F71CA8"/>
    <w:rsid w:val="00F71CAB"/>
    <w:rsid w:val="00F722DD"/>
    <w:rsid w:val="00F72601"/>
    <w:rsid w:val="00F7275E"/>
    <w:rsid w:val="00F72B78"/>
    <w:rsid w:val="00F72BF6"/>
    <w:rsid w:val="00F730A4"/>
    <w:rsid w:val="00F734D7"/>
    <w:rsid w:val="00F73A73"/>
    <w:rsid w:val="00F73B03"/>
    <w:rsid w:val="00F73F5A"/>
    <w:rsid w:val="00F741DB"/>
    <w:rsid w:val="00F7436E"/>
    <w:rsid w:val="00F7453C"/>
    <w:rsid w:val="00F74773"/>
    <w:rsid w:val="00F74A36"/>
    <w:rsid w:val="00F74D9C"/>
    <w:rsid w:val="00F75299"/>
    <w:rsid w:val="00F75ACA"/>
    <w:rsid w:val="00F75B96"/>
    <w:rsid w:val="00F75DF6"/>
    <w:rsid w:val="00F760B2"/>
    <w:rsid w:val="00F76196"/>
    <w:rsid w:val="00F76576"/>
    <w:rsid w:val="00F7663D"/>
    <w:rsid w:val="00F76660"/>
    <w:rsid w:val="00F766ED"/>
    <w:rsid w:val="00F7690C"/>
    <w:rsid w:val="00F76CF9"/>
    <w:rsid w:val="00F76D2E"/>
    <w:rsid w:val="00F771B3"/>
    <w:rsid w:val="00F77724"/>
    <w:rsid w:val="00F777AA"/>
    <w:rsid w:val="00F77A96"/>
    <w:rsid w:val="00F77D50"/>
    <w:rsid w:val="00F77ED5"/>
    <w:rsid w:val="00F80791"/>
    <w:rsid w:val="00F8098A"/>
    <w:rsid w:val="00F80BCF"/>
    <w:rsid w:val="00F80C9A"/>
    <w:rsid w:val="00F817F4"/>
    <w:rsid w:val="00F81C9B"/>
    <w:rsid w:val="00F81D31"/>
    <w:rsid w:val="00F82601"/>
    <w:rsid w:val="00F826E7"/>
    <w:rsid w:val="00F82A6E"/>
    <w:rsid w:val="00F82A74"/>
    <w:rsid w:val="00F82B79"/>
    <w:rsid w:val="00F82C39"/>
    <w:rsid w:val="00F832A1"/>
    <w:rsid w:val="00F837A4"/>
    <w:rsid w:val="00F83920"/>
    <w:rsid w:val="00F84CE4"/>
    <w:rsid w:val="00F84F46"/>
    <w:rsid w:val="00F85175"/>
    <w:rsid w:val="00F85247"/>
    <w:rsid w:val="00F852F2"/>
    <w:rsid w:val="00F856A3"/>
    <w:rsid w:val="00F85A5F"/>
    <w:rsid w:val="00F86098"/>
    <w:rsid w:val="00F86A1F"/>
    <w:rsid w:val="00F86F02"/>
    <w:rsid w:val="00F86F87"/>
    <w:rsid w:val="00F874D7"/>
    <w:rsid w:val="00F87622"/>
    <w:rsid w:val="00F87FEA"/>
    <w:rsid w:val="00F9003D"/>
    <w:rsid w:val="00F90C05"/>
    <w:rsid w:val="00F90CA3"/>
    <w:rsid w:val="00F90F07"/>
    <w:rsid w:val="00F915C0"/>
    <w:rsid w:val="00F916DD"/>
    <w:rsid w:val="00F91A62"/>
    <w:rsid w:val="00F91D3F"/>
    <w:rsid w:val="00F91F24"/>
    <w:rsid w:val="00F91FEC"/>
    <w:rsid w:val="00F92CA6"/>
    <w:rsid w:val="00F93229"/>
    <w:rsid w:val="00F9338B"/>
    <w:rsid w:val="00F93472"/>
    <w:rsid w:val="00F935AF"/>
    <w:rsid w:val="00F93663"/>
    <w:rsid w:val="00F93861"/>
    <w:rsid w:val="00F94210"/>
    <w:rsid w:val="00F94790"/>
    <w:rsid w:val="00F94E9B"/>
    <w:rsid w:val="00F95150"/>
    <w:rsid w:val="00F957AF"/>
    <w:rsid w:val="00F958B2"/>
    <w:rsid w:val="00F95AD2"/>
    <w:rsid w:val="00F95ADA"/>
    <w:rsid w:val="00F95D2D"/>
    <w:rsid w:val="00F95E81"/>
    <w:rsid w:val="00F96177"/>
    <w:rsid w:val="00F96506"/>
    <w:rsid w:val="00F96547"/>
    <w:rsid w:val="00F96A86"/>
    <w:rsid w:val="00F96DAC"/>
    <w:rsid w:val="00F97140"/>
    <w:rsid w:val="00F975D9"/>
    <w:rsid w:val="00F976BA"/>
    <w:rsid w:val="00F97D2E"/>
    <w:rsid w:val="00F97D8E"/>
    <w:rsid w:val="00FA0104"/>
    <w:rsid w:val="00FA02B5"/>
    <w:rsid w:val="00FA05B6"/>
    <w:rsid w:val="00FA0804"/>
    <w:rsid w:val="00FA0978"/>
    <w:rsid w:val="00FA0A00"/>
    <w:rsid w:val="00FA0C6E"/>
    <w:rsid w:val="00FA0CAD"/>
    <w:rsid w:val="00FA0E29"/>
    <w:rsid w:val="00FA0EB4"/>
    <w:rsid w:val="00FA1214"/>
    <w:rsid w:val="00FA1286"/>
    <w:rsid w:val="00FA16D2"/>
    <w:rsid w:val="00FA17C0"/>
    <w:rsid w:val="00FA1AC8"/>
    <w:rsid w:val="00FA1AE1"/>
    <w:rsid w:val="00FA1B58"/>
    <w:rsid w:val="00FA1BB9"/>
    <w:rsid w:val="00FA1D94"/>
    <w:rsid w:val="00FA205F"/>
    <w:rsid w:val="00FA209C"/>
    <w:rsid w:val="00FA20D5"/>
    <w:rsid w:val="00FA21F6"/>
    <w:rsid w:val="00FA25E4"/>
    <w:rsid w:val="00FA29CF"/>
    <w:rsid w:val="00FA2B2A"/>
    <w:rsid w:val="00FA3278"/>
    <w:rsid w:val="00FA3312"/>
    <w:rsid w:val="00FA3366"/>
    <w:rsid w:val="00FA39AC"/>
    <w:rsid w:val="00FA3EB2"/>
    <w:rsid w:val="00FA3FC4"/>
    <w:rsid w:val="00FA487F"/>
    <w:rsid w:val="00FA4972"/>
    <w:rsid w:val="00FA4A1B"/>
    <w:rsid w:val="00FA4CE2"/>
    <w:rsid w:val="00FA4CF4"/>
    <w:rsid w:val="00FA546C"/>
    <w:rsid w:val="00FA5514"/>
    <w:rsid w:val="00FA5583"/>
    <w:rsid w:val="00FA5844"/>
    <w:rsid w:val="00FA5E0A"/>
    <w:rsid w:val="00FA61DC"/>
    <w:rsid w:val="00FA6446"/>
    <w:rsid w:val="00FA6A8E"/>
    <w:rsid w:val="00FA6CB5"/>
    <w:rsid w:val="00FA6FC3"/>
    <w:rsid w:val="00FA7036"/>
    <w:rsid w:val="00FA7055"/>
    <w:rsid w:val="00FA72BD"/>
    <w:rsid w:val="00FA7480"/>
    <w:rsid w:val="00FA7DE9"/>
    <w:rsid w:val="00FB0075"/>
    <w:rsid w:val="00FB0078"/>
    <w:rsid w:val="00FB00EF"/>
    <w:rsid w:val="00FB0454"/>
    <w:rsid w:val="00FB04AD"/>
    <w:rsid w:val="00FB06AB"/>
    <w:rsid w:val="00FB100F"/>
    <w:rsid w:val="00FB10D6"/>
    <w:rsid w:val="00FB134F"/>
    <w:rsid w:val="00FB14F9"/>
    <w:rsid w:val="00FB18AF"/>
    <w:rsid w:val="00FB1B87"/>
    <w:rsid w:val="00FB2752"/>
    <w:rsid w:val="00FB2AC9"/>
    <w:rsid w:val="00FB2B30"/>
    <w:rsid w:val="00FB2D8C"/>
    <w:rsid w:val="00FB2DD4"/>
    <w:rsid w:val="00FB3490"/>
    <w:rsid w:val="00FB351B"/>
    <w:rsid w:val="00FB3545"/>
    <w:rsid w:val="00FB3772"/>
    <w:rsid w:val="00FB39B5"/>
    <w:rsid w:val="00FB3E78"/>
    <w:rsid w:val="00FB4128"/>
    <w:rsid w:val="00FB417E"/>
    <w:rsid w:val="00FB4325"/>
    <w:rsid w:val="00FB4400"/>
    <w:rsid w:val="00FB48B3"/>
    <w:rsid w:val="00FB4ACA"/>
    <w:rsid w:val="00FB4F95"/>
    <w:rsid w:val="00FB5525"/>
    <w:rsid w:val="00FB571C"/>
    <w:rsid w:val="00FB5D69"/>
    <w:rsid w:val="00FB5D91"/>
    <w:rsid w:val="00FB5FDC"/>
    <w:rsid w:val="00FB6101"/>
    <w:rsid w:val="00FB6421"/>
    <w:rsid w:val="00FB6A0D"/>
    <w:rsid w:val="00FB6AD7"/>
    <w:rsid w:val="00FB6BE5"/>
    <w:rsid w:val="00FB6CA1"/>
    <w:rsid w:val="00FB748A"/>
    <w:rsid w:val="00FB74D0"/>
    <w:rsid w:val="00FB76B3"/>
    <w:rsid w:val="00FB7DEB"/>
    <w:rsid w:val="00FC00EE"/>
    <w:rsid w:val="00FC024A"/>
    <w:rsid w:val="00FC09B5"/>
    <w:rsid w:val="00FC10A8"/>
    <w:rsid w:val="00FC14E8"/>
    <w:rsid w:val="00FC1911"/>
    <w:rsid w:val="00FC23FA"/>
    <w:rsid w:val="00FC24DD"/>
    <w:rsid w:val="00FC2575"/>
    <w:rsid w:val="00FC29C8"/>
    <w:rsid w:val="00FC2CAF"/>
    <w:rsid w:val="00FC3383"/>
    <w:rsid w:val="00FC37F2"/>
    <w:rsid w:val="00FC3BD9"/>
    <w:rsid w:val="00FC3BE8"/>
    <w:rsid w:val="00FC3CD8"/>
    <w:rsid w:val="00FC4075"/>
    <w:rsid w:val="00FC4094"/>
    <w:rsid w:val="00FC48F2"/>
    <w:rsid w:val="00FC4BCA"/>
    <w:rsid w:val="00FC4F5D"/>
    <w:rsid w:val="00FC4FC8"/>
    <w:rsid w:val="00FC502B"/>
    <w:rsid w:val="00FC51AE"/>
    <w:rsid w:val="00FC582E"/>
    <w:rsid w:val="00FC58ED"/>
    <w:rsid w:val="00FC5BC8"/>
    <w:rsid w:val="00FC67DA"/>
    <w:rsid w:val="00FC6824"/>
    <w:rsid w:val="00FC6F59"/>
    <w:rsid w:val="00FC7079"/>
    <w:rsid w:val="00FC7164"/>
    <w:rsid w:val="00FC72C2"/>
    <w:rsid w:val="00FC7EAE"/>
    <w:rsid w:val="00FD05CA"/>
    <w:rsid w:val="00FD0755"/>
    <w:rsid w:val="00FD0F98"/>
    <w:rsid w:val="00FD13C1"/>
    <w:rsid w:val="00FD1D5A"/>
    <w:rsid w:val="00FD21DE"/>
    <w:rsid w:val="00FD2424"/>
    <w:rsid w:val="00FD2463"/>
    <w:rsid w:val="00FD247C"/>
    <w:rsid w:val="00FD249C"/>
    <w:rsid w:val="00FD249F"/>
    <w:rsid w:val="00FD26CD"/>
    <w:rsid w:val="00FD2B8A"/>
    <w:rsid w:val="00FD2EB3"/>
    <w:rsid w:val="00FD3017"/>
    <w:rsid w:val="00FD34F8"/>
    <w:rsid w:val="00FD3C90"/>
    <w:rsid w:val="00FD411C"/>
    <w:rsid w:val="00FD44C6"/>
    <w:rsid w:val="00FD467A"/>
    <w:rsid w:val="00FD4A17"/>
    <w:rsid w:val="00FD4C4B"/>
    <w:rsid w:val="00FD4C92"/>
    <w:rsid w:val="00FD4D0A"/>
    <w:rsid w:val="00FD50AF"/>
    <w:rsid w:val="00FD530F"/>
    <w:rsid w:val="00FD5661"/>
    <w:rsid w:val="00FD58D7"/>
    <w:rsid w:val="00FD59B3"/>
    <w:rsid w:val="00FD5A98"/>
    <w:rsid w:val="00FD5BB7"/>
    <w:rsid w:val="00FD5E64"/>
    <w:rsid w:val="00FD61D7"/>
    <w:rsid w:val="00FD6AAC"/>
    <w:rsid w:val="00FD6D83"/>
    <w:rsid w:val="00FD78CF"/>
    <w:rsid w:val="00FD7B5A"/>
    <w:rsid w:val="00FE0025"/>
    <w:rsid w:val="00FE03B4"/>
    <w:rsid w:val="00FE161B"/>
    <w:rsid w:val="00FE168A"/>
    <w:rsid w:val="00FE1920"/>
    <w:rsid w:val="00FE1A85"/>
    <w:rsid w:val="00FE207C"/>
    <w:rsid w:val="00FE2359"/>
    <w:rsid w:val="00FE24DF"/>
    <w:rsid w:val="00FE2C8B"/>
    <w:rsid w:val="00FE312A"/>
    <w:rsid w:val="00FE32E9"/>
    <w:rsid w:val="00FE36C2"/>
    <w:rsid w:val="00FE3842"/>
    <w:rsid w:val="00FE3994"/>
    <w:rsid w:val="00FE3D6C"/>
    <w:rsid w:val="00FE3DA8"/>
    <w:rsid w:val="00FE42D0"/>
    <w:rsid w:val="00FE4321"/>
    <w:rsid w:val="00FE4422"/>
    <w:rsid w:val="00FE4B1B"/>
    <w:rsid w:val="00FE5383"/>
    <w:rsid w:val="00FE59E1"/>
    <w:rsid w:val="00FE5DE1"/>
    <w:rsid w:val="00FE5E53"/>
    <w:rsid w:val="00FE6038"/>
    <w:rsid w:val="00FE618E"/>
    <w:rsid w:val="00FE61BE"/>
    <w:rsid w:val="00FE643D"/>
    <w:rsid w:val="00FE686F"/>
    <w:rsid w:val="00FE6A67"/>
    <w:rsid w:val="00FE71EB"/>
    <w:rsid w:val="00FE72A0"/>
    <w:rsid w:val="00FE735A"/>
    <w:rsid w:val="00FE74E2"/>
    <w:rsid w:val="00FE76BF"/>
    <w:rsid w:val="00FF01C4"/>
    <w:rsid w:val="00FF0F4C"/>
    <w:rsid w:val="00FF113F"/>
    <w:rsid w:val="00FF11CF"/>
    <w:rsid w:val="00FF1386"/>
    <w:rsid w:val="00FF1867"/>
    <w:rsid w:val="00FF19ED"/>
    <w:rsid w:val="00FF2007"/>
    <w:rsid w:val="00FF20F7"/>
    <w:rsid w:val="00FF22B2"/>
    <w:rsid w:val="00FF288B"/>
    <w:rsid w:val="00FF2896"/>
    <w:rsid w:val="00FF29AB"/>
    <w:rsid w:val="00FF3047"/>
    <w:rsid w:val="00FF306A"/>
    <w:rsid w:val="00FF32F1"/>
    <w:rsid w:val="00FF38F9"/>
    <w:rsid w:val="00FF3DB7"/>
    <w:rsid w:val="00FF4250"/>
    <w:rsid w:val="00FF4364"/>
    <w:rsid w:val="00FF44C4"/>
    <w:rsid w:val="00FF4B99"/>
    <w:rsid w:val="00FF4CC2"/>
    <w:rsid w:val="00FF4E86"/>
    <w:rsid w:val="00FF5221"/>
    <w:rsid w:val="00FF54BC"/>
    <w:rsid w:val="00FF54C9"/>
    <w:rsid w:val="00FF5801"/>
    <w:rsid w:val="00FF58D5"/>
    <w:rsid w:val="00FF5F0F"/>
    <w:rsid w:val="00FF5F75"/>
    <w:rsid w:val="00FF5FE1"/>
    <w:rsid w:val="00FF6004"/>
    <w:rsid w:val="00FF63B9"/>
    <w:rsid w:val="00FF644D"/>
    <w:rsid w:val="00FF65DA"/>
    <w:rsid w:val="00FF67E5"/>
    <w:rsid w:val="00FF6DC8"/>
    <w:rsid w:val="00FF74AD"/>
    <w:rsid w:val="00FF77CB"/>
    <w:rsid w:val="00FF78C0"/>
    <w:rsid w:val="00FF799A"/>
    <w:rsid w:val="00FF7D28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FE2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741F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ConsPlusTitle">
    <w:name w:val="ConsPlusTitle"/>
    <w:rsid w:val="00741FE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741F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641B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011D31"/>
    <w:rPr>
      <w:rFonts w:ascii="Times New Roman" w:hAnsi="Times New Roman"/>
      <w:b/>
      <w:bCs/>
      <w:spacing w:val="5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011D31"/>
    <w:pPr>
      <w:shd w:val="clear" w:color="auto" w:fill="FFFFFF"/>
      <w:spacing w:before="540" w:after="240" w:line="298" w:lineRule="exact"/>
      <w:jc w:val="center"/>
    </w:pPr>
    <w:rPr>
      <w:rFonts w:ascii="Times New Roman" w:eastAsia="Calibri" w:hAnsi="Times New Roman"/>
      <w:b/>
      <w:bCs/>
      <w:spacing w:val="5"/>
      <w:sz w:val="23"/>
      <w:szCs w:val="23"/>
      <w:lang w:val="ru-RU" w:eastAsia="ru-RU"/>
    </w:rPr>
  </w:style>
  <w:style w:type="paragraph" w:styleId="a5">
    <w:name w:val="Body Text"/>
    <w:basedOn w:val="a"/>
    <w:link w:val="a6"/>
    <w:rsid w:val="00911063"/>
    <w:pPr>
      <w:jc w:val="both"/>
    </w:pPr>
    <w:rPr>
      <w:rFonts w:ascii="Times New Roman" w:hAnsi="Times New Roman"/>
      <w:sz w:val="28"/>
      <w:lang w:val="ru-RU" w:eastAsia="ar-SA"/>
    </w:rPr>
  </w:style>
  <w:style w:type="character" w:customStyle="1" w:styleId="a6">
    <w:name w:val="Основной текст Знак"/>
    <w:basedOn w:val="a0"/>
    <w:link w:val="a5"/>
    <w:rsid w:val="00911063"/>
    <w:rPr>
      <w:rFonts w:ascii="Times New Roman" w:eastAsia="Times New Roman" w:hAnsi="Times New Roman"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555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53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8B50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B50FD"/>
    <w:rPr>
      <w:rFonts w:eastAsia="Times New Roman"/>
      <w:sz w:val="24"/>
      <w:szCs w:val="24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606D1F"/>
    <w:rPr>
      <w:rFonts w:ascii="Times New Roman" w:eastAsia="Times New Roman" w:hAnsi="Times New Roman"/>
      <w:sz w:val="28"/>
      <w:szCs w:val="28"/>
      <w:lang w:val="en-US" w:eastAsia="en-US"/>
    </w:rPr>
  </w:style>
  <w:style w:type="paragraph" w:styleId="a9">
    <w:name w:val="Normal (Web)"/>
    <w:basedOn w:val="a"/>
    <w:uiPriority w:val="99"/>
    <w:unhideWhenUsed/>
    <w:rsid w:val="00EF762C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cardmaininfocontent2">
    <w:name w:val="cardmaininfo__content2"/>
    <w:basedOn w:val="a0"/>
    <w:rsid w:val="00622E78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F3D90-80B7-492D-B58B-601BEC1E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ой отдел</Company>
  <LinksUpToDate>false</LinksUpToDate>
  <CharactersWithSpaces>3749</CharactersWithSpaces>
  <SharedDoc>false</SharedDoc>
  <HLinks>
    <vt:vector size="6" baseType="variant">
      <vt:variant>
        <vt:i4>28836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DA6175671619C4D0BD92ADCF041D564453AA208E5FE4ADB63E494BC02E8E8150863114d4hF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анилова</cp:lastModifiedBy>
  <cp:revision>38</cp:revision>
  <cp:lastPrinted>2022-06-15T12:23:00Z</cp:lastPrinted>
  <dcterms:created xsi:type="dcterms:W3CDTF">2018-09-18T14:03:00Z</dcterms:created>
  <dcterms:modified xsi:type="dcterms:W3CDTF">2022-07-14T06:26:00Z</dcterms:modified>
</cp:coreProperties>
</file>